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1FC" w:rsidRPr="00775DF4" w:rsidRDefault="009F1617" w:rsidP="003D4CA9">
      <w:pPr>
        <w:pStyle w:val="Overskrift2"/>
        <w:ind w:left="708" w:firstLine="708"/>
        <w:rPr>
          <w:noProof/>
          <w:sz w:val="56"/>
          <w:szCs w:val="56"/>
          <w:lang w:eastAsia="nb-NO"/>
        </w:rPr>
      </w:pPr>
      <w:r>
        <w:rPr>
          <w:noProof/>
          <w:sz w:val="56"/>
          <w:szCs w:val="56"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4534</wp:posOffset>
            </wp:positionH>
            <wp:positionV relativeFrom="paragraph">
              <wp:posOffset>31858</wp:posOffset>
            </wp:positionV>
            <wp:extent cx="1083861" cy="1397479"/>
            <wp:effectExtent l="19050" t="0" r="1989" b="0"/>
            <wp:wrapNone/>
            <wp:docPr id="4" name="Bilde 2" descr="C:\Users\student\Desktop\PowerPoint tema\Pennesplit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esktop\PowerPoint tema\Pennesplitt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861" cy="139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4CA9" w:rsidRPr="00775DF4">
        <w:rPr>
          <w:noProof/>
          <w:sz w:val="56"/>
          <w:szCs w:val="56"/>
          <w:lang w:eastAsia="nb-N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-804545</wp:posOffset>
            </wp:positionV>
            <wp:extent cx="14611350" cy="10458450"/>
            <wp:effectExtent l="95250" t="0" r="76200" b="0"/>
            <wp:wrapNone/>
            <wp:docPr id="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3F6155">
        <w:rPr>
          <w:noProof/>
          <w:sz w:val="56"/>
          <w:szCs w:val="56"/>
          <w:lang w:eastAsia="nb-NO"/>
        </w:rPr>
        <w:t>Volda k</w:t>
      </w:r>
      <w:r w:rsidR="003D4CA9" w:rsidRPr="00775DF4">
        <w:rPr>
          <w:noProof/>
          <w:sz w:val="56"/>
          <w:szCs w:val="56"/>
          <w:lang w:eastAsia="nb-NO"/>
        </w:rPr>
        <w:t>ommune</w:t>
      </w:r>
    </w:p>
    <w:p w:rsidR="003D4CA9" w:rsidRPr="003D4CA9" w:rsidRDefault="003D4CA9" w:rsidP="003D4CA9">
      <w:pPr>
        <w:pStyle w:val="Overskrift2"/>
        <w:ind w:left="708" w:firstLine="708"/>
        <w:rPr>
          <w:noProof/>
          <w:sz w:val="30"/>
          <w:szCs w:val="30"/>
          <w:lang w:eastAsia="nb-NO"/>
        </w:rPr>
      </w:pPr>
      <w:r w:rsidRPr="003D4CA9">
        <w:rPr>
          <w:noProof/>
          <w:sz w:val="30"/>
          <w:szCs w:val="30"/>
          <w:lang w:eastAsia="nb-NO"/>
        </w:rPr>
        <w:t>Administrativ organisering</w:t>
      </w:r>
    </w:p>
    <w:p w:rsidR="003D4CA9" w:rsidRPr="003D4CA9" w:rsidRDefault="003D4CA9" w:rsidP="003D4CA9">
      <w:pPr>
        <w:pStyle w:val="Overskrift2"/>
        <w:ind w:left="708" w:firstLine="708"/>
        <w:rPr>
          <w:sz w:val="30"/>
          <w:szCs w:val="30"/>
        </w:rPr>
      </w:pPr>
      <w:r w:rsidRPr="003D4CA9">
        <w:rPr>
          <w:noProof/>
          <w:sz w:val="30"/>
          <w:szCs w:val="30"/>
          <w:lang w:eastAsia="nb-NO"/>
        </w:rPr>
        <w:t>frå 01.01.2014</w:t>
      </w:r>
    </w:p>
    <w:p w:rsidR="001521FC" w:rsidRDefault="001521FC"/>
    <w:p w:rsidR="001521FC" w:rsidRDefault="001521FC"/>
    <w:p w:rsidR="001521FC" w:rsidRDefault="001521FC"/>
    <w:p w:rsidR="001521FC" w:rsidRDefault="001521FC"/>
    <w:p w:rsidR="001521FC" w:rsidRDefault="001521FC"/>
    <w:p w:rsidR="001521FC" w:rsidRDefault="001521FC"/>
    <w:p w:rsidR="001521FC" w:rsidRDefault="001521FC"/>
    <w:p w:rsidR="001521FC" w:rsidRDefault="001521FC"/>
    <w:p w:rsidR="001521FC" w:rsidRDefault="001521FC"/>
    <w:p w:rsidR="001521FC" w:rsidRDefault="001521FC"/>
    <w:p w:rsidR="001521FC" w:rsidRDefault="001521FC"/>
    <w:p w:rsidR="001521FC" w:rsidRDefault="001521FC"/>
    <w:p w:rsidR="001521FC" w:rsidRDefault="001521FC"/>
    <w:p w:rsidR="001521FC" w:rsidRDefault="001521FC"/>
    <w:p w:rsidR="001521FC" w:rsidRDefault="001521FC"/>
    <w:p w:rsidR="001521FC" w:rsidRDefault="001521FC"/>
    <w:p w:rsidR="001521FC" w:rsidRDefault="001521FC"/>
    <w:p w:rsidR="00F2182E" w:rsidRDefault="00F2182E"/>
    <w:sectPr w:rsidR="00F2182E" w:rsidSect="001521FC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FF9" w:rsidRDefault="008F1FF9" w:rsidP="00D364B3">
      <w:pPr>
        <w:spacing w:after="0" w:line="240" w:lineRule="auto"/>
      </w:pPr>
      <w:r>
        <w:separator/>
      </w:r>
    </w:p>
  </w:endnote>
  <w:endnote w:type="continuationSeparator" w:id="0">
    <w:p w:rsidR="008F1FF9" w:rsidRDefault="008F1FF9" w:rsidP="00D36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FF9" w:rsidRDefault="008F1FF9" w:rsidP="00D364B3">
      <w:pPr>
        <w:spacing w:after="0" w:line="240" w:lineRule="auto"/>
      </w:pPr>
      <w:r>
        <w:separator/>
      </w:r>
    </w:p>
  </w:footnote>
  <w:footnote w:type="continuationSeparator" w:id="0">
    <w:p w:rsidR="008F1FF9" w:rsidRDefault="008F1FF9" w:rsidP="00D364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82E"/>
    <w:rsid w:val="00015F18"/>
    <w:rsid w:val="00050E56"/>
    <w:rsid w:val="00063E8C"/>
    <w:rsid w:val="0006410D"/>
    <w:rsid w:val="00070ED5"/>
    <w:rsid w:val="001521FC"/>
    <w:rsid w:val="0030018A"/>
    <w:rsid w:val="00315C9F"/>
    <w:rsid w:val="003D4CA9"/>
    <w:rsid w:val="003F6155"/>
    <w:rsid w:val="00446A66"/>
    <w:rsid w:val="00500CB3"/>
    <w:rsid w:val="005C624E"/>
    <w:rsid w:val="005D60C0"/>
    <w:rsid w:val="005E291D"/>
    <w:rsid w:val="00600509"/>
    <w:rsid w:val="00615B87"/>
    <w:rsid w:val="00631EF3"/>
    <w:rsid w:val="006409E4"/>
    <w:rsid w:val="00651BE7"/>
    <w:rsid w:val="0070150B"/>
    <w:rsid w:val="0072452F"/>
    <w:rsid w:val="00775DF4"/>
    <w:rsid w:val="00783612"/>
    <w:rsid w:val="007F3549"/>
    <w:rsid w:val="00804970"/>
    <w:rsid w:val="00843882"/>
    <w:rsid w:val="00887683"/>
    <w:rsid w:val="008C2F23"/>
    <w:rsid w:val="008F1FF9"/>
    <w:rsid w:val="009D5D91"/>
    <w:rsid w:val="009F1617"/>
    <w:rsid w:val="00A33318"/>
    <w:rsid w:val="00A51201"/>
    <w:rsid w:val="00A61435"/>
    <w:rsid w:val="00AC5EC1"/>
    <w:rsid w:val="00AF77EA"/>
    <w:rsid w:val="00B372E8"/>
    <w:rsid w:val="00B4441E"/>
    <w:rsid w:val="00BB268B"/>
    <w:rsid w:val="00BB34E0"/>
    <w:rsid w:val="00BD365D"/>
    <w:rsid w:val="00C60A18"/>
    <w:rsid w:val="00D007FB"/>
    <w:rsid w:val="00D32428"/>
    <w:rsid w:val="00D364B3"/>
    <w:rsid w:val="00D60F06"/>
    <w:rsid w:val="00D75A94"/>
    <w:rsid w:val="00D77DF6"/>
    <w:rsid w:val="00D80AF4"/>
    <w:rsid w:val="00DC1669"/>
    <w:rsid w:val="00E114A1"/>
    <w:rsid w:val="00E64037"/>
    <w:rsid w:val="00E739CF"/>
    <w:rsid w:val="00F2182E"/>
    <w:rsid w:val="00F8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2FA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D4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21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182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D36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D364B3"/>
  </w:style>
  <w:style w:type="paragraph" w:styleId="Bunntekst">
    <w:name w:val="footer"/>
    <w:basedOn w:val="Normal"/>
    <w:link w:val="BunntekstTegn"/>
    <w:uiPriority w:val="99"/>
    <w:semiHidden/>
    <w:unhideWhenUsed/>
    <w:rsid w:val="00D36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D364B3"/>
  </w:style>
  <w:style w:type="character" w:customStyle="1" w:styleId="Overskrift2Tegn">
    <w:name w:val="Overskrift 2 Tegn"/>
    <w:basedOn w:val="Standardskriftforavsnitt"/>
    <w:link w:val="Overskrift2"/>
    <w:uiPriority w:val="9"/>
    <w:rsid w:val="003D4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CB30A6-67BF-4880-A415-5A9AFFD10916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85F55F86-06C8-4399-AD95-823A5422D547}">
      <dgm:prSet phldrT="[Tekst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nb-NO"/>
            <a:t>71 Barnevern Volda kommune</a:t>
          </a:r>
        </a:p>
      </dgm:t>
    </dgm:pt>
    <dgm:pt modelId="{36C2EFA8-D6AD-47C3-8A48-F119C0A644F9}">
      <dgm:prSet phldrT="[Tekst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nb-NO"/>
            <a:t>70 Barneverntenesta (vertskommune)</a:t>
          </a:r>
        </a:p>
      </dgm:t>
    </dgm:pt>
    <dgm:pt modelId="{0B4A33C1-81E8-4D1D-9B99-B2D65671C3D7}" type="sibTrans" cxnId="{072F6D79-DC38-443D-93F7-A62FC1B57D9E}">
      <dgm:prSet/>
      <dgm:spPr/>
      <dgm:t>
        <a:bodyPr/>
        <a:lstStyle/>
        <a:p>
          <a:endParaRPr lang="nb-NO"/>
        </a:p>
      </dgm:t>
    </dgm:pt>
    <dgm:pt modelId="{EA85A031-3D3E-48FE-AACE-13645236BB66}" type="parTrans" cxnId="{072F6D79-DC38-443D-93F7-A62FC1B57D9E}">
      <dgm:prSet/>
      <dgm:spPr/>
      <dgm:t>
        <a:bodyPr/>
        <a:lstStyle/>
        <a:p>
          <a:endParaRPr lang="nb-NO"/>
        </a:p>
      </dgm:t>
    </dgm:pt>
    <dgm:pt modelId="{50B5F5DB-ACF8-4BB0-9BE7-92F370E361F6}" type="asst">
      <dgm:prSet/>
      <dgm:spPr/>
      <dgm:t>
        <a:bodyPr/>
        <a:lstStyle/>
        <a:p>
          <a:r>
            <a:rPr lang="nb-NO"/>
            <a:t>602 Kart, oppmåling og byggesak</a:t>
          </a:r>
        </a:p>
      </dgm:t>
    </dgm:pt>
    <dgm:pt modelId="{E0F2C2B5-3854-49A1-AC27-5C64705B0FAC}" type="asst">
      <dgm:prSet/>
      <dgm:spPr/>
      <dgm:t>
        <a:bodyPr/>
        <a:lstStyle/>
        <a:p>
          <a:r>
            <a:rPr lang="nb-NO"/>
            <a:t>601 Landbruk</a:t>
          </a:r>
        </a:p>
      </dgm:t>
    </dgm:pt>
    <dgm:pt modelId="{C319BA27-1B0F-4B3F-81A2-A11EE0DED01B}" type="asst">
      <dgm:prSet/>
      <dgm:spPr/>
      <dgm:t>
        <a:bodyPr/>
        <a:lstStyle/>
        <a:p>
          <a:r>
            <a:rPr lang="nb-NO"/>
            <a:t>600 Plan</a:t>
          </a:r>
        </a:p>
      </dgm:t>
    </dgm:pt>
    <dgm:pt modelId="{2E178EF9-A4F9-43B6-B40F-649C2FD91E3A}">
      <dgm:prSet phldrT="[Tekst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nb-NO"/>
            <a:t>60 Utvikling</a:t>
          </a:r>
        </a:p>
      </dgm:t>
    </dgm:pt>
    <dgm:pt modelId="{27BD97E2-E21C-492A-958C-AD6A99FACE4E}" type="sibTrans" cxnId="{2439ED4E-BF7A-4EAB-9B71-0BB157318CDF}">
      <dgm:prSet/>
      <dgm:spPr/>
      <dgm:t>
        <a:bodyPr/>
        <a:lstStyle/>
        <a:p>
          <a:endParaRPr lang="nb-NO"/>
        </a:p>
      </dgm:t>
    </dgm:pt>
    <dgm:pt modelId="{7274DE63-E162-4AD9-88E2-40F21D0DA9BB}" type="parTrans" cxnId="{2439ED4E-BF7A-4EAB-9B71-0BB157318CDF}">
      <dgm:prSet/>
      <dgm:spPr/>
      <dgm:t>
        <a:bodyPr/>
        <a:lstStyle/>
        <a:p>
          <a:endParaRPr lang="nb-NO"/>
        </a:p>
      </dgm:t>
    </dgm:pt>
    <dgm:pt modelId="{37AE87D4-8BBF-4C40-BCA3-9B5B79E9EF50}" type="sibTrans" cxnId="{F62D5D17-BD01-40B6-955B-C61FADACC734}">
      <dgm:prSet/>
      <dgm:spPr/>
      <dgm:t>
        <a:bodyPr/>
        <a:lstStyle/>
        <a:p>
          <a:endParaRPr lang="nb-NO"/>
        </a:p>
      </dgm:t>
    </dgm:pt>
    <dgm:pt modelId="{93CBA43C-8575-45F3-BE56-F445A14A33FA}" type="parTrans" cxnId="{F62D5D17-BD01-40B6-955B-C61FADACC734}">
      <dgm:prSet/>
      <dgm:spPr/>
      <dgm:t>
        <a:bodyPr/>
        <a:lstStyle/>
        <a:p>
          <a:endParaRPr lang="nb-NO"/>
        </a:p>
      </dgm:t>
    </dgm:pt>
    <dgm:pt modelId="{0300D5D4-7213-4109-9DCC-D26D4F4159FF}" type="sibTrans" cxnId="{D63120F3-65AA-47E6-AF82-2701B6DCEDE6}">
      <dgm:prSet/>
      <dgm:spPr/>
      <dgm:t>
        <a:bodyPr/>
        <a:lstStyle/>
        <a:p>
          <a:endParaRPr lang="nb-NO"/>
        </a:p>
      </dgm:t>
    </dgm:pt>
    <dgm:pt modelId="{EDFBFAEB-7FE7-4986-B089-A56F5A366366}" type="parTrans" cxnId="{D63120F3-65AA-47E6-AF82-2701B6DCEDE6}">
      <dgm:prSet/>
      <dgm:spPr/>
      <dgm:t>
        <a:bodyPr/>
        <a:lstStyle/>
        <a:p>
          <a:endParaRPr lang="nb-NO"/>
        </a:p>
      </dgm:t>
    </dgm:pt>
    <dgm:pt modelId="{F970A111-4AD4-4F18-A76B-5811D6D6257A}">
      <dgm:prSet phldrT="[Tekst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nb-NO"/>
            <a:t>51 Sjølvkosttenester</a:t>
          </a:r>
        </a:p>
      </dgm:t>
    </dgm:pt>
    <dgm:pt modelId="{6ED423FE-847C-4723-BD38-4483EB99A798}" type="asst">
      <dgm:prSet/>
      <dgm:spPr/>
      <dgm:t>
        <a:bodyPr/>
        <a:lstStyle/>
        <a:p>
          <a:r>
            <a:rPr lang="nb-NO"/>
            <a:t>502 Eigedom</a:t>
          </a:r>
        </a:p>
      </dgm:t>
    </dgm:pt>
    <dgm:pt modelId="{6E5077AC-0F0D-4070-B09F-386F21F74AFD}" type="asst">
      <dgm:prSet/>
      <dgm:spPr/>
      <dgm:t>
        <a:bodyPr/>
        <a:lstStyle/>
        <a:p>
          <a:r>
            <a:rPr lang="nb-NO"/>
            <a:t>501 Brann</a:t>
          </a:r>
        </a:p>
      </dgm:t>
    </dgm:pt>
    <dgm:pt modelId="{A17BC532-D13E-4292-9CEA-41146A49E65C}" type="asst">
      <dgm:prSet/>
      <dgm:spPr/>
      <dgm:t>
        <a:bodyPr/>
        <a:lstStyle/>
        <a:p>
          <a:r>
            <a:rPr lang="nb-NO"/>
            <a:t>500 Drift og anlegg</a:t>
          </a:r>
        </a:p>
      </dgm:t>
    </dgm:pt>
    <dgm:pt modelId="{EBC01627-58F2-45F2-AEBA-F9FE0DEE3793}">
      <dgm:prSet phldrT="[Tekst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nb-NO"/>
            <a:t>50 Teknisk</a:t>
          </a:r>
        </a:p>
      </dgm:t>
    </dgm:pt>
    <dgm:pt modelId="{3A0D0C64-7096-4580-A0B6-58C6F9CDF6DB}" type="sibTrans" cxnId="{FC36EB73-DD04-4881-9E2A-6F248AF0926D}">
      <dgm:prSet/>
      <dgm:spPr/>
      <dgm:t>
        <a:bodyPr/>
        <a:lstStyle/>
        <a:p>
          <a:endParaRPr lang="nb-NO"/>
        </a:p>
      </dgm:t>
    </dgm:pt>
    <dgm:pt modelId="{C8719139-031E-4884-BBA8-B0133257695B}" type="parTrans" cxnId="{FC36EB73-DD04-4881-9E2A-6F248AF0926D}">
      <dgm:prSet/>
      <dgm:spPr/>
      <dgm:t>
        <a:bodyPr/>
        <a:lstStyle/>
        <a:p>
          <a:endParaRPr lang="nb-NO"/>
        </a:p>
      </dgm:t>
    </dgm:pt>
    <dgm:pt modelId="{72843B1D-6FE5-44DE-A1B6-A1E9D8998E46}" type="sibTrans" cxnId="{4492B190-6932-4DCD-A62B-A8B9F8E80E74}">
      <dgm:prSet/>
      <dgm:spPr/>
      <dgm:t>
        <a:bodyPr/>
        <a:lstStyle/>
        <a:p>
          <a:endParaRPr lang="nb-NO"/>
        </a:p>
      </dgm:t>
    </dgm:pt>
    <dgm:pt modelId="{0216FF09-358B-4BD6-A341-BA9D3C9AB052}" type="parTrans" cxnId="{4492B190-6932-4DCD-A62B-A8B9F8E80E74}">
      <dgm:prSet/>
      <dgm:spPr/>
      <dgm:t>
        <a:bodyPr/>
        <a:lstStyle/>
        <a:p>
          <a:endParaRPr lang="nb-NO"/>
        </a:p>
      </dgm:t>
    </dgm:pt>
    <dgm:pt modelId="{16CB905A-6BEA-47E1-A9C1-7BBDA39D63A2}" type="sibTrans" cxnId="{F962CC02-075C-4BE8-8C4E-0205A543C09E}">
      <dgm:prSet/>
      <dgm:spPr/>
      <dgm:t>
        <a:bodyPr/>
        <a:lstStyle/>
        <a:p>
          <a:endParaRPr lang="nb-NO"/>
        </a:p>
      </dgm:t>
    </dgm:pt>
    <dgm:pt modelId="{AAEE0E8A-6A52-4837-BEA5-04041F82D5BD}" type="parTrans" cxnId="{F962CC02-075C-4BE8-8C4E-0205A543C09E}">
      <dgm:prSet/>
      <dgm:spPr/>
      <dgm:t>
        <a:bodyPr/>
        <a:lstStyle/>
        <a:p>
          <a:endParaRPr lang="nb-NO"/>
        </a:p>
      </dgm:t>
    </dgm:pt>
    <dgm:pt modelId="{E561107F-658A-489F-AECA-3975D53544A7}" type="sibTrans" cxnId="{449E0C51-F8DC-4935-A8BD-A7B0DF799F57}">
      <dgm:prSet/>
      <dgm:spPr/>
      <dgm:t>
        <a:bodyPr/>
        <a:lstStyle/>
        <a:p>
          <a:endParaRPr lang="nb-NO"/>
        </a:p>
      </dgm:t>
    </dgm:pt>
    <dgm:pt modelId="{B023C21A-2763-46EE-A18E-9578686F9A80}" type="parTrans" cxnId="{449E0C51-F8DC-4935-A8BD-A7B0DF799F57}">
      <dgm:prSet/>
      <dgm:spPr/>
      <dgm:t>
        <a:bodyPr/>
        <a:lstStyle/>
        <a:p>
          <a:endParaRPr lang="nb-NO"/>
        </a:p>
      </dgm:t>
    </dgm:pt>
    <dgm:pt modelId="{2BC68DA9-9D47-41BB-A044-6EB2423A4940}">
      <dgm:prSet phldrT="[Tekst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nb-NO"/>
            <a:t>41 Politisk verksemd</a:t>
          </a:r>
        </a:p>
      </dgm:t>
    </dgm:pt>
    <dgm:pt modelId="{1E28E81A-CF53-4958-BB7C-80AD38C7F3A3}" type="asst">
      <dgm:prSet/>
      <dgm:spPr/>
      <dgm:t>
        <a:bodyPr/>
        <a:lstStyle/>
        <a:p>
          <a:r>
            <a:rPr lang="nb-NO"/>
            <a:t>401 Servicekontor</a:t>
          </a:r>
        </a:p>
      </dgm:t>
    </dgm:pt>
    <dgm:pt modelId="{FBE12B00-CF3E-48DD-8385-7E995FB6F804}" type="asst">
      <dgm:prSet/>
      <dgm:spPr/>
      <dgm:t>
        <a:bodyPr/>
        <a:lstStyle/>
        <a:p>
          <a:r>
            <a:rPr lang="nb-NO"/>
            <a:t>400 Kultur</a:t>
          </a:r>
        </a:p>
      </dgm:t>
    </dgm:pt>
    <dgm:pt modelId="{D92B075D-AD32-4DFA-A83B-07C163261026}">
      <dgm:prSet phldrT="[Tekst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nb-NO"/>
            <a:t>40 Kultur og service</a:t>
          </a:r>
        </a:p>
      </dgm:t>
    </dgm:pt>
    <dgm:pt modelId="{8E1C3851-8C11-48BA-A2E4-242399CAFFD3}" type="sibTrans" cxnId="{034899A6-07E9-4F85-AAC3-F84A9F9BED54}">
      <dgm:prSet/>
      <dgm:spPr/>
      <dgm:t>
        <a:bodyPr/>
        <a:lstStyle/>
        <a:p>
          <a:endParaRPr lang="nb-NO"/>
        </a:p>
      </dgm:t>
    </dgm:pt>
    <dgm:pt modelId="{9F0F3E35-81E9-48A2-A2EE-928EFF18C6EC}" type="parTrans" cxnId="{034899A6-07E9-4F85-AAC3-F84A9F9BED54}">
      <dgm:prSet/>
      <dgm:spPr/>
      <dgm:t>
        <a:bodyPr/>
        <a:lstStyle/>
        <a:p>
          <a:endParaRPr lang="nb-NO"/>
        </a:p>
      </dgm:t>
    </dgm:pt>
    <dgm:pt modelId="{743DC8B7-9886-4F53-825D-1A3FB8D37A0A}" type="sibTrans" cxnId="{9C95DC22-7C25-4E35-A26B-7601602D87D9}">
      <dgm:prSet/>
      <dgm:spPr/>
      <dgm:t>
        <a:bodyPr/>
        <a:lstStyle/>
        <a:p>
          <a:endParaRPr lang="nb-NO"/>
        </a:p>
      </dgm:t>
    </dgm:pt>
    <dgm:pt modelId="{F4C98949-CDE6-403B-B695-6DB37B5BEFBF}" type="parTrans" cxnId="{9C95DC22-7C25-4E35-A26B-7601602D87D9}">
      <dgm:prSet/>
      <dgm:spPr/>
      <dgm:t>
        <a:bodyPr/>
        <a:lstStyle/>
        <a:p>
          <a:endParaRPr lang="nb-NO"/>
        </a:p>
      </dgm:t>
    </dgm:pt>
    <dgm:pt modelId="{D4AAF71C-29CC-4A1A-A13D-5A336B3B4ED4}" type="sibTrans" cxnId="{671A5843-29E8-4203-91AD-FE1522513BAF}">
      <dgm:prSet/>
      <dgm:spPr/>
      <dgm:t>
        <a:bodyPr/>
        <a:lstStyle/>
        <a:p>
          <a:endParaRPr lang="nb-NO"/>
        </a:p>
      </dgm:t>
    </dgm:pt>
    <dgm:pt modelId="{4CEA82AC-C4D4-40AC-9F26-9E981258C30C}" type="parTrans" cxnId="{671A5843-29E8-4203-91AD-FE1522513BAF}">
      <dgm:prSet/>
      <dgm:spPr/>
      <dgm:t>
        <a:bodyPr/>
        <a:lstStyle/>
        <a:p>
          <a:endParaRPr lang="nb-NO"/>
        </a:p>
      </dgm:t>
    </dgm:pt>
    <dgm:pt modelId="{BE951656-DC64-4791-A123-DCB971688D12}" type="asst">
      <dgm:prSet phldrT="[Tekst]"/>
      <dgm:spPr/>
      <dgm:t>
        <a:bodyPr/>
        <a:lstStyle/>
        <a:p>
          <a:r>
            <a:rPr lang="nb-NO"/>
            <a:t>308 Førebygging, rehabilitering og legeteneste</a:t>
          </a:r>
        </a:p>
      </dgm:t>
    </dgm:pt>
    <dgm:pt modelId="{93B4B0A7-E1EB-48C4-9729-C32767CE4C65}" type="asst">
      <dgm:prSet phldrT="[Tekst]"/>
      <dgm:spPr/>
      <dgm:t>
        <a:bodyPr/>
        <a:lstStyle/>
        <a:p>
          <a:r>
            <a:rPr lang="nb-NO"/>
            <a:t>307 Butenesta for funksjonshemma</a:t>
          </a:r>
        </a:p>
      </dgm:t>
    </dgm:pt>
    <dgm:pt modelId="{739AE7D3-784A-47EE-8186-467BA2B750FC}" type="asst">
      <dgm:prSet phldrT="[Tekst]"/>
      <dgm:spPr/>
      <dgm:t>
        <a:bodyPr/>
        <a:lstStyle/>
        <a:p>
          <a:r>
            <a:rPr lang="nb-NO"/>
            <a:t>306 Tenesta for funksjonshemma</a:t>
          </a:r>
        </a:p>
      </dgm:t>
    </dgm:pt>
    <dgm:pt modelId="{D7A16FB4-5C43-4B6A-87D3-DCF8050235A2}" type="asst">
      <dgm:prSet phldrT="[Tekst]"/>
      <dgm:spPr/>
      <dgm:t>
        <a:bodyPr/>
        <a:lstStyle/>
        <a:p>
          <a:r>
            <a:rPr lang="nb-NO"/>
            <a:t>305 Rus og psykisk helseteneste</a:t>
          </a:r>
        </a:p>
      </dgm:t>
    </dgm:pt>
    <dgm:pt modelId="{986C04D4-685E-41F4-A66B-5B334CD18324}" type="asst">
      <dgm:prSet phldrT="[Tekst]"/>
      <dgm:spPr/>
      <dgm:t>
        <a:bodyPr/>
        <a:lstStyle/>
        <a:p>
          <a:r>
            <a:rPr lang="nb-NO"/>
            <a:t>304 Heimetenester omsorgbustader</a:t>
          </a:r>
        </a:p>
      </dgm:t>
    </dgm:pt>
    <dgm:pt modelId="{42FF3C32-257A-4302-93FF-54004D9462D5}" type="asst">
      <dgm:prSet phldrT="[Tekst]"/>
      <dgm:spPr/>
      <dgm:t>
        <a:bodyPr/>
        <a:lstStyle/>
        <a:p>
          <a:r>
            <a:rPr lang="nb-NO"/>
            <a:t>303 Heimetenester</a:t>
          </a:r>
        </a:p>
      </dgm:t>
    </dgm:pt>
    <dgm:pt modelId="{6405A2E3-0B80-468D-B2B5-21BBB76F6122}" type="asst">
      <dgm:prSet phldrT="[Tekst]"/>
      <dgm:spPr/>
      <dgm:t>
        <a:bodyPr/>
        <a:lstStyle/>
        <a:p>
          <a:r>
            <a:rPr lang="nb-NO"/>
            <a:t>302 Sjukeheim 3.etasje</a:t>
          </a:r>
        </a:p>
      </dgm:t>
    </dgm:pt>
    <dgm:pt modelId="{4009046A-1150-490C-A9BE-9B930FC63362}" type="asst">
      <dgm:prSet phldrT="[Tekst]"/>
      <dgm:spPr/>
      <dgm:t>
        <a:bodyPr/>
        <a:lstStyle/>
        <a:p>
          <a:r>
            <a:rPr lang="nb-NO"/>
            <a:t>301 Sjukeheim 2.etasje</a:t>
          </a:r>
        </a:p>
      </dgm:t>
    </dgm:pt>
    <dgm:pt modelId="{07533820-58CF-47BF-9150-A4B3EAAF1ECC}" type="asst">
      <dgm:prSet phldrT="[Tekst]"/>
      <dgm:spPr/>
      <dgm:t>
        <a:bodyPr/>
        <a:lstStyle/>
        <a:p>
          <a:r>
            <a:rPr lang="nb-NO"/>
            <a:t>300 Stab helse og omsorg</a:t>
          </a:r>
        </a:p>
      </dgm:t>
    </dgm:pt>
    <dgm:pt modelId="{60DD8A63-6CA1-42A4-B119-63A922D62221}">
      <dgm:prSet phldrT="[Tekst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nb-NO"/>
            <a:t>30 Helse og omsorg</a:t>
          </a:r>
        </a:p>
      </dgm:t>
    </dgm:pt>
    <dgm:pt modelId="{A66271B8-B01B-4C86-93A0-ABAAF351E9AD}" type="sibTrans" cxnId="{C4BA6139-8AD2-42CF-B3F3-E6294475C8FA}">
      <dgm:prSet/>
      <dgm:spPr/>
      <dgm:t>
        <a:bodyPr/>
        <a:lstStyle/>
        <a:p>
          <a:endParaRPr lang="nb-NO"/>
        </a:p>
      </dgm:t>
    </dgm:pt>
    <dgm:pt modelId="{E6AA511C-1135-4859-B4A7-459122846E95}" type="parTrans" cxnId="{C4BA6139-8AD2-42CF-B3F3-E6294475C8FA}">
      <dgm:prSet/>
      <dgm:spPr/>
      <dgm:t>
        <a:bodyPr/>
        <a:lstStyle/>
        <a:p>
          <a:endParaRPr lang="nb-NO"/>
        </a:p>
      </dgm:t>
    </dgm:pt>
    <dgm:pt modelId="{0BD4D3FD-739E-413D-BC15-8B9147EEBFD7}" type="sibTrans" cxnId="{F189F07E-D71E-411C-B1C7-F296ABDAFF4F}">
      <dgm:prSet/>
      <dgm:spPr/>
      <dgm:t>
        <a:bodyPr/>
        <a:lstStyle/>
        <a:p>
          <a:endParaRPr lang="nb-NO"/>
        </a:p>
      </dgm:t>
    </dgm:pt>
    <dgm:pt modelId="{D6E7FEEB-F455-4C39-A88E-DC7B3B9BAB1E}" type="parTrans" cxnId="{F189F07E-D71E-411C-B1C7-F296ABDAFF4F}">
      <dgm:prSet/>
      <dgm:spPr/>
      <dgm:t>
        <a:bodyPr/>
        <a:lstStyle/>
        <a:p>
          <a:endParaRPr lang="nb-NO"/>
        </a:p>
      </dgm:t>
    </dgm:pt>
    <dgm:pt modelId="{4E176DE9-2765-468C-B6ED-F88E170D3385}" type="sibTrans" cxnId="{A6E98DD8-F276-430E-A825-AEB0A35D4028}">
      <dgm:prSet/>
      <dgm:spPr/>
      <dgm:t>
        <a:bodyPr/>
        <a:lstStyle/>
        <a:p>
          <a:endParaRPr lang="nb-NO"/>
        </a:p>
      </dgm:t>
    </dgm:pt>
    <dgm:pt modelId="{937F7E77-29CC-49EB-80EE-69B7AC7518DE}" type="parTrans" cxnId="{A6E98DD8-F276-430E-A825-AEB0A35D4028}">
      <dgm:prSet/>
      <dgm:spPr/>
      <dgm:t>
        <a:bodyPr/>
        <a:lstStyle/>
        <a:p>
          <a:endParaRPr lang="nb-NO"/>
        </a:p>
      </dgm:t>
    </dgm:pt>
    <dgm:pt modelId="{80E878D8-B896-4900-9088-2752A3EF6AE7}" type="sibTrans" cxnId="{2A20BDFD-CD63-4627-8ECF-D52E2D1695C7}">
      <dgm:prSet/>
      <dgm:spPr/>
      <dgm:t>
        <a:bodyPr/>
        <a:lstStyle/>
        <a:p>
          <a:endParaRPr lang="nb-NO"/>
        </a:p>
      </dgm:t>
    </dgm:pt>
    <dgm:pt modelId="{BE0FC27A-FB50-4CDF-BC5B-DB0B7190FB8C}" type="parTrans" cxnId="{2A20BDFD-CD63-4627-8ECF-D52E2D1695C7}">
      <dgm:prSet/>
      <dgm:spPr/>
      <dgm:t>
        <a:bodyPr/>
        <a:lstStyle/>
        <a:p>
          <a:endParaRPr lang="nb-NO"/>
        </a:p>
      </dgm:t>
    </dgm:pt>
    <dgm:pt modelId="{D3C59EEA-F5E7-4702-8C15-D0361D841E33}" type="sibTrans" cxnId="{95CF9466-7ED9-40C2-A6C2-78EEE99AE31B}">
      <dgm:prSet/>
      <dgm:spPr/>
      <dgm:t>
        <a:bodyPr/>
        <a:lstStyle/>
        <a:p>
          <a:endParaRPr lang="nb-NO"/>
        </a:p>
      </dgm:t>
    </dgm:pt>
    <dgm:pt modelId="{CDC864F4-8742-4950-AF9E-69CF1E0FE2FD}" type="parTrans" cxnId="{95CF9466-7ED9-40C2-A6C2-78EEE99AE31B}">
      <dgm:prSet/>
      <dgm:spPr/>
      <dgm:t>
        <a:bodyPr/>
        <a:lstStyle/>
        <a:p>
          <a:endParaRPr lang="nb-NO"/>
        </a:p>
      </dgm:t>
    </dgm:pt>
    <dgm:pt modelId="{B97C7243-4554-407C-847C-FD8F36239D0C}" type="sibTrans" cxnId="{4C04195E-227B-4521-978B-8ADFF4523238}">
      <dgm:prSet/>
      <dgm:spPr/>
      <dgm:t>
        <a:bodyPr/>
        <a:lstStyle/>
        <a:p>
          <a:endParaRPr lang="nb-NO"/>
        </a:p>
      </dgm:t>
    </dgm:pt>
    <dgm:pt modelId="{B333B5E1-1690-4442-8A22-BF771565DC37}" type="parTrans" cxnId="{4C04195E-227B-4521-978B-8ADFF4523238}">
      <dgm:prSet/>
      <dgm:spPr/>
      <dgm:t>
        <a:bodyPr/>
        <a:lstStyle/>
        <a:p>
          <a:endParaRPr lang="nb-NO"/>
        </a:p>
      </dgm:t>
    </dgm:pt>
    <dgm:pt modelId="{43D1136D-C48A-4314-8447-10B75CD56540}" type="sibTrans" cxnId="{05973D66-857F-4608-9B83-A94AAA3E3DF1}">
      <dgm:prSet/>
      <dgm:spPr/>
      <dgm:t>
        <a:bodyPr/>
        <a:lstStyle/>
        <a:p>
          <a:endParaRPr lang="nb-NO"/>
        </a:p>
      </dgm:t>
    </dgm:pt>
    <dgm:pt modelId="{4D761A46-6122-4C32-A101-69D678327968}" type="parTrans" cxnId="{05973D66-857F-4608-9B83-A94AAA3E3DF1}">
      <dgm:prSet/>
      <dgm:spPr/>
      <dgm:t>
        <a:bodyPr/>
        <a:lstStyle/>
        <a:p>
          <a:endParaRPr lang="nb-NO"/>
        </a:p>
      </dgm:t>
    </dgm:pt>
    <dgm:pt modelId="{40879049-983A-417E-830F-52B5C9F0A339}" type="sibTrans" cxnId="{C0B03CAF-42F4-4CD5-89CE-20D2E4064C77}">
      <dgm:prSet/>
      <dgm:spPr/>
      <dgm:t>
        <a:bodyPr/>
        <a:lstStyle/>
        <a:p>
          <a:endParaRPr lang="nb-NO"/>
        </a:p>
      </dgm:t>
    </dgm:pt>
    <dgm:pt modelId="{302756A3-B9DC-430C-A0E2-E951ABF6E438}" type="parTrans" cxnId="{C0B03CAF-42F4-4CD5-89CE-20D2E4064C77}">
      <dgm:prSet/>
      <dgm:spPr/>
      <dgm:t>
        <a:bodyPr/>
        <a:lstStyle/>
        <a:p>
          <a:endParaRPr lang="nb-NO"/>
        </a:p>
      </dgm:t>
    </dgm:pt>
    <dgm:pt modelId="{446E9590-2124-4E61-9724-9055214D8823}" type="sibTrans" cxnId="{2B342A2D-0AD6-4C86-983F-DBDFE6DC8C79}">
      <dgm:prSet/>
      <dgm:spPr/>
      <dgm:t>
        <a:bodyPr/>
        <a:lstStyle/>
        <a:p>
          <a:endParaRPr lang="nb-NO"/>
        </a:p>
      </dgm:t>
    </dgm:pt>
    <dgm:pt modelId="{6509ACD1-F127-44B0-8DBF-F91558F0674F}" type="parTrans" cxnId="{2B342A2D-0AD6-4C86-983F-DBDFE6DC8C79}">
      <dgm:prSet/>
      <dgm:spPr/>
      <dgm:t>
        <a:bodyPr/>
        <a:lstStyle/>
        <a:p>
          <a:endParaRPr lang="nb-NO"/>
        </a:p>
      </dgm:t>
    </dgm:pt>
    <dgm:pt modelId="{4EA41487-E42E-4F86-AFF7-E589899B74F4}" type="asst">
      <dgm:prSet phldrT="[Tekst]"/>
      <dgm:spPr/>
      <dgm:t>
        <a:bodyPr/>
        <a:lstStyle/>
        <a:p>
          <a:r>
            <a:rPr lang="nb-NO"/>
            <a:t>205 Volda Læringssenter</a:t>
          </a:r>
        </a:p>
      </dgm:t>
    </dgm:pt>
    <dgm:pt modelId="{5B239A00-C0EE-41A8-83E1-337958910874}" type="asst">
      <dgm:prSet phldrT="[Tekst]"/>
      <dgm:spPr/>
      <dgm:t>
        <a:bodyPr/>
        <a:lstStyle/>
        <a:p>
          <a:r>
            <a:rPr lang="nb-NO"/>
            <a:t>204 Kulturskule</a:t>
          </a:r>
        </a:p>
      </dgm:t>
    </dgm:pt>
    <dgm:pt modelId="{D4F651BD-3592-4ED0-BEC9-762C5D6E1A96}" type="asst">
      <dgm:prSet phldrT="[Tekst]"/>
      <dgm:spPr/>
      <dgm:t>
        <a:bodyPr/>
        <a:lstStyle/>
        <a:p>
          <a:r>
            <a:rPr lang="nb-NO"/>
            <a:t>203 Grunnskule med SFO</a:t>
          </a:r>
        </a:p>
      </dgm:t>
    </dgm:pt>
    <dgm:pt modelId="{3F6A4928-97F1-4714-BBF2-C9B5AD2212F0}" type="asst">
      <dgm:prSet phldrT="[Tekst]"/>
      <dgm:spPr/>
      <dgm:t>
        <a:bodyPr/>
        <a:lstStyle/>
        <a:p>
          <a:r>
            <a:rPr lang="nb-NO"/>
            <a:t>202 Barnehage</a:t>
          </a:r>
        </a:p>
      </dgm:t>
    </dgm:pt>
    <dgm:pt modelId="{2FF3A4B6-8A8A-4CC6-8C14-3DD493BEE190}" type="asst">
      <dgm:prSet phldrT="[Tekst]"/>
      <dgm:spPr/>
      <dgm:t>
        <a:bodyPr/>
        <a:lstStyle/>
        <a:p>
          <a:r>
            <a:rPr lang="nb-NO"/>
            <a:t>201Helsestasjon</a:t>
          </a:r>
        </a:p>
      </dgm:t>
    </dgm:pt>
    <dgm:pt modelId="{3B072BAC-8C94-43C2-B0E3-FBE16A5D8659}" type="asst">
      <dgm:prSet phldrT="[Tekst]"/>
      <dgm:spPr/>
      <dgm:t>
        <a:bodyPr/>
        <a:lstStyle/>
        <a:p>
          <a:r>
            <a:rPr lang="nb-NO"/>
            <a:t>200 Stab opplæring og oppvekst</a:t>
          </a:r>
        </a:p>
      </dgm:t>
    </dgm:pt>
    <dgm:pt modelId="{9BA42D83-994C-41A4-A025-31EEE7A9B155}">
      <dgm:prSet phldrT="[Tekst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nb-NO"/>
            <a:t>20 Opplæring og oppvekst</a:t>
          </a:r>
        </a:p>
      </dgm:t>
    </dgm:pt>
    <dgm:pt modelId="{778A42D5-64BB-4629-A327-EE6B979EC265}" type="sibTrans" cxnId="{8A3669D9-C4E3-4600-8F28-053BB64F12D4}">
      <dgm:prSet/>
      <dgm:spPr/>
      <dgm:t>
        <a:bodyPr/>
        <a:lstStyle/>
        <a:p>
          <a:endParaRPr lang="nb-NO"/>
        </a:p>
      </dgm:t>
    </dgm:pt>
    <dgm:pt modelId="{E937D696-749C-4F98-9E89-6F1EDD46B7C0}" type="parTrans" cxnId="{8A3669D9-C4E3-4600-8F28-053BB64F12D4}">
      <dgm:prSet/>
      <dgm:spPr/>
      <dgm:t>
        <a:bodyPr/>
        <a:lstStyle/>
        <a:p>
          <a:endParaRPr lang="nb-NO"/>
        </a:p>
      </dgm:t>
    </dgm:pt>
    <dgm:pt modelId="{7CD99F08-1BFF-4F80-B1E5-B870C5D6ACAD}" type="sibTrans" cxnId="{FCFE0917-5F9C-494E-ACE7-6B9907CEDDE9}">
      <dgm:prSet/>
      <dgm:spPr/>
      <dgm:t>
        <a:bodyPr/>
        <a:lstStyle/>
        <a:p>
          <a:endParaRPr lang="nb-NO"/>
        </a:p>
      </dgm:t>
    </dgm:pt>
    <dgm:pt modelId="{1EB571A4-6A75-44BD-AB6E-A9791509968B}" type="parTrans" cxnId="{FCFE0917-5F9C-494E-ACE7-6B9907CEDDE9}">
      <dgm:prSet/>
      <dgm:spPr/>
      <dgm:t>
        <a:bodyPr/>
        <a:lstStyle/>
        <a:p>
          <a:endParaRPr lang="nb-NO"/>
        </a:p>
      </dgm:t>
    </dgm:pt>
    <dgm:pt modelId="{BD614E22-D6BA-4CA1-B030-56DEAE1B2DED}" type="sibTrans" cxnId="{CC76CA51-7D65-4E9B-B63E-9248D3BBDBEC}">
      <dgm:prSet/>
      <dgm:spPr/>
      <dgm:t>
        <a:bodyPr/>
        <a:lstStyle/>
        <a:p>
          <a:endParaRPr lang="nb-NO"/>
        </a:p>
      </dgm:t>
    </dgm:pt>
    <dgm:pt modelId="{C8298D05-2F57-420A-A4A8-348BB1072D01}" type="parTrans" cxnId="{CC76CA51-7D65-4E9B-B63E-9248D3BBDBEC}">
      <dgm:prSet/>
      <dgm:spPr/>
      <dgm:t>
        <a:bodyPr/>
        <a:lstStyle/>
        <a:p>
          <a:endParaRPr lang="nb-NO"/>
        </a:p>
      </dgm:t>
    </dgm:pt>
    <dgm:pt modelId="{E915E3DD-950A-476D-9DCD-6923947C65F0}" type="sibTrans" cxnId="{A5E4D457-A365-41F5-B57A-EE994D444E93}">
      <dgm:prSet/>
      <dgm:spPr/>
      <dgm:t>
        <a:bodyPr/>
        <a:lstStyle/>
        <a:p>
          <a:endParaRPr lang="nb-NO"/>
        </a:p>
      </dgm:t>
    </dgm:pt>
    <dgm:pt modelId="{B8FFCF0F-E2FC-4D03-8BF4-EB81AC269DD7}" type="parTrans" cxnId="{A5E4D457-A365-41F5-B57A-EE994D444E93}">
      <dgm:prSet/>
      <dgm:spPr/>
      <dgm:t>
        <a:bodyPr/>
        <a:lstStyle/>
        <a:p>
          <a:endParaRPr lang="nb-NO"/>
        </a:p>
      </dgm:t>
    </dgm:pt>
    <dgm:pt modelId="{84930A8B-C610-4075-96FB-CA8993E5AD86}" type="sibTrans" cxnId="{3FFCE29D-864D-494A-8E00-C584F4A9B41C}">
      <dgm:prSet/>
      <dgm:spPr/>
      <dgm:t>
        <a:bodyPr/>
        <a:lstStyle/>
        <a:p>
          <a:endParaRPr lang="nb-NO"/>
        </a:p>
      </dgm:t>
    </dgm:pt>
    <dgm:pt modelId="{2AE7776C-D48A-4C83-AC51-B9FFBE3F90DE}" type="parTrans" cxnId="{3FFCE29D-864D-494A-8E00-C584F4A9B41C}">
      <dgm:prSet/>
      <dgm:spPr/>
      <dgm:t>
        <a:bodyPr/>
        <a:lstStyle/>
        <a:p>
          <a:endParaRPr lang="nb-NO"/>
        </a:p>
      </dgm:t>
    </dgm:pt>
    <dgm:pt modelId="{0E0DD236-CD47-4A82-905E-36F63AB8C573}" type="sibTrans" cxnId="{F496BAC3-D329-4BA9-BF4B-CE747CD75639}">
      <dgm:prSet/>
      <dgm:spPr/>
      <dgm:t>
        <a:bodyPr/>
        <a:lstStyle/>
        <a:p>
          <a:endParaRPr lang="nb-NO"/>
        </a:p>
      </dgm:t>
    </dgm:pt>
    <dgm:pt modelId="{F8D73224-571B-4B89-B8C1-27A041AF82F5}" type="parTrans" cxnId="{F496BAC3-D329-4BA9-BF4B-CE747CD75639}">
      <dgm:prSet/>
      <dgm:spPr/>
      <dgm:t>
        <a:bodyPr/>
        <a:lstStyle/>
        <a:p>
          <a:endParaRPr lang="nb-NO"/>
        </a:p>
      </dgm:t>
    </dgm:pt>
    <dgm:pt modelId="{6B1B9DD8-00EC-459C-A4BD-6B86EC5BDF55}" type="asst">
      <dgm:prSet phldrT="[Tekst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nb-NO"/>
            <a:t>14 Økonomi</a:t>
          </a:r>
        </a:p>
      </dgm:t>
    </dgm:pt>
    <dgm:pt modelId="{843866B4-E1A4-4A2D-9D80-075D776AE892}">
      <dgm:prSet phldrT="[Tekst]"/>
      <dgm:spPr/>
      <dgm:t>
        <a:bodyPr/>
        <a:lstStyle/>
        <a:p>
          <a:r>
            <a:rPr lang="nb-NO"/>
            <a:t>132 Innvandring</a:t>
          </a:r>
        </a:p>
      </dgm:t>
    </dgm:pt>
    <dgm:pt modelId="{6F7EF011-99CB-469F-8198-CD80178A8FD0}">
      <dgm:prSet phldrT="[Tekst]"/>
      <dgm:spPr/>
      <dgm:t>
        <a:bodyPr/>
        <a:lstStyle/>
        <a:p>
          <a:r>
            <a:rPr lang="nb-NO"/>
            <a:t>131 IKT</a:t>
          </a:r>
        </a:p>
      </dgm:t>
    </dgm:pt>
    <dgm:pt modelId="{46D10DA8-F5D8-4C2D-8E82-1BF632093318}">
      <dgm:prSet phldrT="[Tekst]"/>
      <dgm:spPr/>
      <dgm:t>
        <a:bodyPr/>
        <a:lstStyle/>
        <a:p>
          <a:r>
            <a:rPr lang="nb-NO"/>
            <a:t>130 Personal og løn</a:t>
          </a:r>
        </a:p>
      </dgm:t>
    </dgm:pt>
    <dgm:pt modelId="{2E74508F-D0D3-458E-9115-5631E597EB5F}" type="asst">
      <dgm:prSet phldrT="[Tekst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nb-NO"/>
            <a:t>13 Personal og organisasjon</a:t>
          </a:r>
        </a:p>
      </dgm:t>
    </dgm:pt>
    <dgm:pt modelId="{66BE72A7-A17F-4BE1-8B63-A39E7871EBF2}" type="sibTrans" cxnId="{07F1A82C-BC76-4542-92DE-ED1D2D6DE616}">
      <dgm:prSet/>
      <dgm:spPr/>
      <dgm:t>
        <a:bodyPr/>
        <a:lstStyle/>
        <a:p>
          <a:endParaRPr lang="nb-NO"/>
        </a:p>
      </dgm:t>
    </dgm:pt>
    <dgm:pt modelId="{D675BDCC-BDA9-4864-A021-7EC2C24C4C4C}" type="parTrans" cxnId="{07F1A82C-BC76-4542-92DE-ED1D2D6DE616}">
      <dgm:prSet/>
      <dgm:spPr/>
      <dgm:t>
        <a:bodyPr/>
        <a:lstStyle/>
        <a:p>
          <a:endParaRPr lang="nb-NO"/>
        </a:p>
      </dgm:t>
    </dgm:pt>
    <dgm:pt modelId="{890738F4-0C9D-4B2B-8363-B37828ED1257}" type="sibTrans" cxnId="{0C205A1D-6820-4C4D-8FFA-0F0C77FC9093}">
      <dgm:prSet/>
      <dgm:spPr/>
      <dgm:t>
        <a:bodyPr/>
        <a:lstStyle/>
        <a:p>
          <a:endParaRPr lang="nb-NO"/>
        </a:p>
      </dgm:t>
    </dgm:pt>
    <dgm:pt modelId="{AF6751BC-734A-4CA9-A930-9B6556C80889}" type="parTrans" cxnId="{0C205A1D-6820-4C4D-8FFA-0F0C77FC9093}">
      <dgm:prSet/>
      <dgm:spPr/>
      <dgm:t>
        <a:bodyPr/>
        <a:lstStyle/>
        <a:p>
          <a:endParaRPr lang="nb-NO"/>
        </a:p>
      </dgm:t>
    </dgm:pt>
    <dgm:pt modelId="{1C4746D1-896E-4EE8-86B5-E843124005EA}" type="sibTrans" cxnId="{B61FBFED-2DDD-418B-952B-55536CE3D4BD}">
      <dgm:prSet/>
      <dgm:spPr/>
      <dgm:t>
        <a:bodyPr/>
        <a:lstStyle/>
        <a:p>
          <a:endParaRPr lang="nb-NO"/>
        </a:p>
      </dgm:t>
    </dgm:pt>
    <dgm:pt modelId="{C2968782-6F9A-4EF5-957C-F5CFD7BDC135}" type="parTrans" cxnId="{B61FBFED-2DDD-418B-952B-55536CE3D4BD}">
      <dgm:prSet/>
      <dgm:spPr/>
      <dgm:t>
        <a:bodyPr/>
        <a:lstStyle/>
        <a:p>
          <a:endParaRPr lang="nb-NO"/>
        </a:p>
      </dgm:t>
    </dgm:pt>
    <dgm:pt modelId="{FA807AB1-123E-40EA-8D5F-ECD4A7886B6F}">
      <dgm:prSet phldrT="[Tekst]"/>
      <dgm:spPr/>
      <dgm:t>
        <a:bodyPr/>
        <a:lstStyle/>
        <a:p>
          <a:r>
            <a:rPr lang="nb-NO"/>
            <a:t>120 Samfunn og rådgjeving</a:t>
          </a:r>
        </a:p>
      </dgm:t>
    </dgm:pt>
    <dgm:pt modelId="{4FD120C2-0295-4831-8527-03934C57696B}" type="asst">
      <dgm:prSet phldrT="[Tekst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nb-NO"/>
            <a:t>12 Samfunn og rådgjeving</a:t>
          </a:r>
        </a:p>
      </dgm:t>
    </dgm:pt>
    <dgm:pt modelId="{40A15EE5-6014-430B-919B-89B32BFAEA9F}" type="sibTrans" cxnId="{C57508C1-0AAF-4C49-8890-99E16946FCEF}">
      <dgm:prSet/>
      <dgm:spPr/>
      <dgm:t>
        <a:bodyPr/>
        <a:lstStyle/>
        <a:p>
          <a:endParaRPr lang="nb-NO"/>
        </a:p>
      </dgm:t>
    </dgm:pt>
    <dgm:pt modelId="{2B2285F8-EDBE-4F44-9E5D-7377A1BDB4B3}" type="parTrans" cxnId="{C57508C1-0AAF-4C49-8890-99E16946FCEF}">
      <dgm:prSet/>
      <dgm:spPr/>
      <dgm:t>
        <a:bodyPr/>
        <a:lstStyle/>
        <a:p>
          <a:endParaRPr lang="nb-NO"/>
        </a:p>
      </dgm:t>
    </dgm:pt>
    <dgm:pt modelId="{4F99DD60-CD4A-4C9B-9E72-4D73BFA593A0}">
      <dgm:prSet phldrT="[Tekst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nb-NO" sz="1200"/>
            <a:t>11 Rådmann</a:t>
          </a:r>
        </a:p>
      </dgm:t>
    </dgm:pt>
    <dgm:pt modelId="{A8766D87-3C7F-462F-B685-F949BBFDD6A2}" type="sibTrans" cxnId="{35A8C73C-9843-4F87-BFF5-70262F4FABAE}">
      <dgm:prSet/>
      <dgm:spPr/>
      <dgm:t>
        <a:bodyPr/>
        <a:lstStyle/>
        <a:p>
          <a:endParaRPr lang="nb-NO"/>
        </a:p>
      </dgm:t>
    </dgm:pt>
    <dgm:pt modelId="{68DBA3E2-44AD-4FE7-A563-8287F4874FC3}" type="parTrans" cxnId="{35A8C73C-9843-4F87-BFF5-70262F4FABAE}">
      <dgm:prSet/>
      <dgm:spPr/>
      <dgm:t>
        <a:bodyPr/>
        <a:lstStyle/>
        <a:p>
          <a:endParaRPr lang="nb-NO"/>
        </a:p>
      </dgm:t>
    </dgm:pt>
    <dgm:pt modelId="{2BD565ED-E31E-4304-90F4-5918E9739880}" type="sibTrans" cxnId="{3858252B-2122-48FD-8871-9CE34D27E9D6}">
      <dgm:prSet/>
      <dgm:spPr/>
      <dgm:t>
        <a:bodyPr/>
        <a:lstStyle/>
        <a:p>
          <a:endParaRPr lang="nb-NO"/>
        </a:p>
      </dgm:t>
    </dgm:pt>
    <dgm:pt modelId="{BEED14CC-53F8-4BF7-BF06-B23088AF5194}" type="parTrans" cxnId="{3858252B-2122-48FD-8871-9CE34D27E9D6}">
      <dgm:prSet/>
      <dgm:spPr/>
      <dgm:t>
        <a:bodyPr/>
        <a:lstStyle/>
        <a:p>
          <a:endParaRPr lang="nb-NO"/>
        </a:p>
      </dgm:t>
    </dgm:pt>
    <dgm:pt modelId="{5132BF3F-B239-4403-8993-DA3581605C40}" type="sibTrans" cxnId="{C9ABD8B5-E4AC-4917-81AE-090F1941BFA2}">
      <dgm:prSet/>
      <dgm:spPr/>
      <dgm:t>
        <a:bodyPr/>
        <a:lstStyle/>
        <a:p>
          <a:endParaRPr lang="nb-NO"/>
        </a:p>
      </dgm:t>
    </dgm:pt>
    <dgm:pt modelId="{36383253-41B9-48AB-8514-3F35C9B9A4AA}" type="parTrans" cxnId="{C9ABD8B5-E4AC-4917-81AE-090F1941BFA2}">
      <dgm:prSet/>
      <dgm:spPr/>
      <dgm:t>
        <a:bodyPr/>
        <a:lstStyle/>
        <a:p>
          <a:endParaRPr lang="nb-NO"/>
        </a:p>
      </dgm:t>
    </dgm:pt>
    <dgm:pt modelId="{378D850C-7611-4DA7-8E1B-0FA3F165494F}" type="sibTrans" cxnId="{CA8173C8-B8BE-439F-902B-AB9E81551F73}">
      <dgm:prSet/>
      <dgm:spPr/>
      <dgm:t>
        <a:bodyPr/>
        <a:lstStyle/>
        <a:p>
          <a:endParaRPr lang="nb-NO"/>
        </a:p>
      </dgm:t>
    </dgm:pt>
    <dgm:pt modelId="{265B08D0-6B52-477E-917F-F5D93AF4CEF5}" type="parTrans" cxnId="{CA8173C8-B8BE-439F-902B-AB9E81551F73}">
      <dgm:prSet/>
      <dgm:spPr/>
      <dgm:t>
        <a:bodyPr/>
        <a:lstStyle/>
        <a:p>
          <a:endParaRPr lang="nb-NO"/>
        </a:p>
      </dgm:t>
    </dgm:pt>
    <dgm:pt modelId="{BBA898EB-BB76-4D69-8D1D-A5624D32485D}" type="sibTrans" cxnId="{840A8068-C323-41D3-B75A-D49EB3E36EF2}">
      <dgm:prSet/>
      <dgm:spPr/>
      <dgm:t>
        <a:bodyPr/>
        <a:lstStyle/>
        <a:p>
          <a:endParaRPr lang="nb-NO"/>
        </a:p>
      </dgm:t>
    </dgm:pt>
    <dgm:pt modelId="{F7429C53-8F1B-4747-AB37-EC832797107B}" type="parTrans" cxnId="{840A8068-C323-41D3-B75A-D49EB3E36EF2}">
      <dgm:prSet/>
      <dgm:spPr/>
      <dgm:t>
        <a:bodyPr/>
        <a:lstStyle/>
        <a:p>
          <a:endParaRPr lang="nb-NO"/>
        </a:p>
      </dgm:t>
    </dgm:pt>
    <dgm:pt modelId="{1BCFDA99-F9AC-4BC9-A8B1-77E5354CB9D9}" type="sibTrans" cxnId="{2259751C-1387-471C-A8EA-4738CD6E3BA9}">
      <dgm:prSet/>
      <dgm:spPr/>
      <dgm:t>
        <a:bodyPr/>
        <a:lstStyle/>
        <a:p>
          <a:endParaRPr lang="nb-NO"/>
        </a:p>
      </dgm:t>
    </dgm:pt>
    <dgm:pt modelId="{C47C6EF8-B17D-4D96-8DE0-00BD4E4612B3}" type="parTrans" cxnId="{2259751C-1387-471C-A8EA-4738CD6E3BA9}">
      <dgm:prSet/>
      <dgm:spPr/>
      <dgm:t>
        <a:bodyPr/>
        <a:lstStyle/>
        <a:p>
          <a:endParaRPr lang="nb-NO"/>
        </a:p>
      </dgm:t>
    </dgm:pt>
    <dgm:pt modelId="{ADBA1448-C789-4FDE-A9DF-E51E219F896B}" type="sibTrans" cxnId="{695DC994-0816-4514-B3EE-7831455DF0B2}">
      <dgm:prSet/>
      <dgm:spPr/>
      <dgm:t>
        <a:bodyPr/>
        <a:lstStyle/>
        <a:p>
          <a:endParaRPr lang="nb-NO"/>
        </a:p>
      </dgm:t>
    </dgm:pt>
    <dgm:pt modelId="{1868DC2B-80AC-469A-9AF4-5D7B2BBFDC36}" type="parTrans" cxnId="{695DC994-0816-4514-B3EE-7831455DF0B2}">
      <dgm:prSet/>
      <dgm:spPr/>
      <dgm:t>
        <a:bodyPr/>
        <a:lstStyle/>
        <a:p>
          <a:endParaRPr lang="nb-NO"/>
        </a:p>
      </dgm:t>
    </dgm:pt>
    <dgm:pt modelId="{A3E195CD-0FFF-495E-B3E4-CC9C29BC094B}" type="sibTrans" cxnId="{A11D8501-2891-4BD4-A59B-AF097D3CAEA7}">
      <dgm:prSet/>
      <dgm:spPr/>
      <dgm:t>
        <a:bodyPr/>
        <a:lstStyle/>
        <a:p>
          <a:endParaRPr lang="nb-NO"/>
        </a:p>
      </dgm:t>
    </dgm:pt>
    <dgm:pt modelId="{9CFC09BC-41DC-466B-8864-A093958E496E}" type="parTrans" cxnId="{A11D8501-2891-4BD4-A59B-AF097D3CAEA7}">
      <dgm:prSet/>
      <dgm:spPr/>
      <dgm:t>
        <a:bodyPr/>
        <a:lstStyle/>
        <a:p>
          <a:endParaRPr lang="nb-NO"/>
        </a:p>
      </dgm:t>
    </dgm:pt>
    <dgm:pt modelId="{F0A92BC0-CADB-4B1A-9980-933BFA8A4CD7}" type="sibTrans" cxnId="{AE2A1D48-4398-49EA-AC39-A3084206314A}">
      <dgm:prSet/>
      <dgm:spPr/>
      <dgm:t>
        <a:bodyPr/>
        <a:lstStyle/>
        <a:p>
          <a:endParaRPr lang="nb-NO"/>
        </a:p>
      </dgm:t>
    </dgm:pt>
    <dgm:pt modelId="{DCF81BDB-3BAE-40E7-9E55-94EEDC4A34D6}" type="parTrans" cxnId="{AE2A1D48-4398-49EA-AC39-A3084206314A}">
      <dgm:prSet/>
      <dgm:spPr/>
      <dgm:t>
        <a:bodyPr/>
        <a:lstStyle/>
        <a:p>
          <a:endParaRPr lang="nb-NO"/>
        </a:p>
      </dgm:t>
    </dgm:pt>
    <dgm:pt modelId="{FEE4984C-4E5D-450D-B427-C46F2B86D96A}" type="sibTrans" cxnId="{F367AD4D-159B-4114-B738-32AF3550FEF0}">
      <dgm:prSet/>
      <dgm:spPr/>
      <dgm:t>
        <a:bodyPr/>
        <a:lstStyle/>
        <a:p>
          <a:endParaRPr lang="nb-NO"/>
        </a:p>
      </dgm:t>
    </dgm:pt>
    <dgm:pt modelId="{4A6D3845-8F1A-4480-9440-7445FB33E6BE}" type="parTrans" cxnId="{F367AD4D-159B-4114-B738-32AF3550FEF0}">
      <dgm:prSet/>
      <dgm:spPr/>
      <dgm:t>
        <a:bodyPr/>
        <a:lstStyle/>
        <a:p>
          <a:endParaRPr lang="nb-NO"/>
        </a:p>
      </dgm:t>
    </dgm:pt>
    <dgm:pt modelId="{0689FA38-CE88-495C-BCC5-57FDAE88677A}" type="asst">
      <dgm:prSet phldrT="[Tekst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nb-NO"/>
            <a:t>15 NAV Kommune</a:t>
          </a:r>
        </a:p>
      </dgm:t>
    </dgm:pt>
    <dgm:pt modelId="{B8106910-81BA-412F-917F-F8757BE867F4}" type="sibTrans" cxnId="{6958565F-3978-467C-889E-9BE737D19FB1}">
      <dgm:prSet/>
      <dgm:spPr/>
      <dgm:t>
        <a:bodyPr/>
        <a:lstStyle/>
        <a:p>
          <a:endParaRPr lang="nb-NO"/>
        </a:p>
      </dgm:t>
    </dgm:pt>
    <dgm:pt modelId="{7D36DD80-CF03-473B-8599-D73AEB6DAC21}" type="parTrans" cxnId="{6958565F-3978-467C-889E-9BE737D19FB1}">
      <dgm:prSet/>
      <dgm:spPr/>
      <dgm:t>
        <a:bodyPr/>
        <a:lstStyle/>
        <a:p>
          <a:endParaRPr lang="nb-NO"/>
        </a:p>
      </dgm:t>
    </dgm:pt>
    <dgm:pt modelId="{42CC7E96-C649-4E8C-A843-F6F9825A05C8}" type="asst">
      <dgm:prSet/>
      <dgm:spPr>
        <a:gradFill flip="none" rotWithShape="0">
          <a:gsLst>
            <a:gs pos="0">
              <a:schemeClr val="accent3">
                <a:lumMod val="60000"/>
                <a:lumOff val="40000"/>
                <a:shade val="30000"/>
                <a:satMod val="115000"/>
              </a:schemeClr>
            </a:gs>
            <a:gs pos="50000">
              <a:schemeClr val="accent3">
                <a:lumMod val="60000"/>
                <a:lumOff val="40000"/>
                <a:shade val="67500"/>
                <a:satMod val="115000"/>
              </a:schemeClr>
            </a:gs>
            <a:gs pos="100000">
              <a:schemeClr val="accent3">
                <a:lumMod val="60000"/>
                <a:lumOff val="40000"/>
                <a:shade val="100000"/>
                <a:satMod val="115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nb-NO"/>
            <a:t>1700 Hamna Dagsenter</a:t>
          </a:r>
        </a:p>
      </dgm:t>
    </dgm:pt>
    <dgm:pt modelId="{051057D9-52A9-4684-8021-95F28083F4CF}" type="parTrans" cxnId="{4D917800-D7CB-4579-ABC8-EDC0F0950F85}">
      <dgm:prSet/>
      <dgm:spPr/>
      <dgm:t>
        <a:bodyPr/>
        <a:lstStyle/>
        <a:p>
          <a:endParaRPr lang="nb-NO"/>
        </a:p>
      </dgm:t>
    </dgm:pt>
    <dgm:pt modelId="{4536067F-1A4D-482B-925D-ADD3953504F9}" type="sibTrans" cxnId="{4D917800-D7CB-4579-ABC8-EDC0F0950F85}">
      <dgm:prSet/>
      <dgm:spPr/>
      <dgm:t>
        <a:bodyPr/>
        <a:lstStyle/>
        <a:p>
          <a:endParaRPr lang="nb-NO"/>
        </a:p>
      </dgm:t>
    </dgm:pt>
    <dgm:pt modelId="{B3890CD4-9141-4BF5-A8DF-4A6D60F5409A}" type="asst">
      <dgm:prSet/>
      <dgm:spPr>
        <a:gradFill flip="none" rotWithShape="0">
          <a:gsLst>
            <a:gs pos="0">
              <a:schemeClr val="accent3">
                <a:lumMod val="60000"/>
                <a:lumOff val="40000"/>
                <a:shade val="30000"/>
                <a:satMod val="115000"/>
              </a:schemeClr>
            </a:gs>
            <a:gs pos="50000">
              <a:schemeClr val="accent3">
                <a:lumMod val="60000"/>
                <a:lumOff val="40000"/>
                <a:shade val="67500"/>
                <a:satMod val="115000"/>
              </a:schemeClr>
            </a:gs>
            <a:gs pos="100000">
              <a:schemeClr val="accent3">
                <a:lumMod val="60000"/>
                <a:lumOff val="40000"/>
                <a:shade val="100000"/>
                <a:satMod val="115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nb-NO"/>
            <a:t>4150 Interkommunal Nattlegevaktordning</a:t>
          </a:r>
        </a:p>
      </dgm:t>
    </dgm:pt>
    <dgm:pt modelId="{77DB9B19-1AEB-46A9-BD3F-10EC91B2D1B3}" type="parTrans" cxnId="{04392D9F-E5C4-4E33-B943-F4E8CCF06CAF}">
      <dgm:prSet/>
      <dgm:spPr/>
      <dgm:t>
        <a:bodyPr/>
        <a:lstStyle/>
        <a:p>
          <a:endParaRPr lang="nb-NO"/>
        </a:p>
      </dgm:t>
    </dgm:pt>
    <dgm:pt modelId="{3CD6611A-9F36-4BC6-B4C5-F3711D7D765D}" type="sibTrans" cxnId="{04392D9F-E5C4-4E33-B943-F4E8CCF06CAF}">
      <dgm:prSet/>
      <dgm:spPr/>
      <dgm:t>
        <a:bodyPr/>
        <a:lstStyle/>
        <a:p>
          <a:endParaRPr lang="nb-NO"/>
        </a:p>
      </dgm:t>
    </dgm:pt>
    <dgm:pt modelId="{688189FD-5ABD-4804-A5F9-C745BDA66D78}" type="pres">
      <dgm:prSet presAssocID="{95CB30A6-67BF-4880-A415-5A9AFFD1091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b-NO"/>
        </a:p>
      </dgm:t>
    </dgm:pt>
    <dgm:pt modelId="{0A96524E-45DE-4607-9B31-E22FEA50D13B}" type="pres">
      <dgm:prSet presAssocID="{4F99DD60-CD4A-4C9B-9E72-4D73BFA593A0}" presName="hierRoot1" presStyleCnt="0">
        <dgm:presLayoutVars>
          <dgm:hierBranch/>
        </dgm:presLayoutVars>
      </dgm:prSet>
      <dgm:spPr/>
      <dgm:t>
        <a:bodyPr/>
        <a:lstStyle/>
        <a:p>
          <a:endParaRPr lang="nb-NO"/>
        </a:p>
      </dgm:t>
    </dgm:pt>
    <dgm:pt modelId="{70B77918-BF73-4854-98ED-D647C9A0F9E6}" type="pres">
      <dgm:prSet presAssocID="{4F99DD60-CD4A-4C9B-9E72-4D73BFA593A0}" presName="rootComposite1" presStyleCnt="0"/>
      <dgm:spPr/>
      <dgm:t>
        <a:bodyPr/>
        <a:lstStyle/>
        <a:p>
          <a:endParaRPr lang="nb-NO"/>
        </a:p>
      </dgm:t>
    </dgm:pt>
    <dgm:pt modelId="{CB7E8B80-2121-4217-A2AD-F522AAEFE417}" type="pres">
      <dgm:prSet presAssocID="{4F99DD60-CD4A-4C9B-9E72-4D73BFA593A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CB6F41B-0117-4CAE-9F27-EAEDD744CE41}" type="pres">
      <dgm:prSet presAssocID="{4F99DD60-CD4A-4C9B-9E72-4D73BFA593A0}" presName="rootConnector1" presStyleLbl="node1" presStyleIdx="0" presStyleCnt="0"/>
      <dgm:spPr/>
      <dgm:t>
        <a:bodyPr/>
        <a:lstStyle/>
        <a:p>
          <a:endParaRPr lang="nb-NO"/>
        </a:p>
      </dgm:t>
    </dgm:pt>
    <dgm:pt modelId="{DAE194AE-0740-46C5-9C1F-EAFEAE7AB37F}" type="pres">
      <dgm:prSet presAssocID="{4F99DD60-CD4A-4C9B-9E72-4D73BFA593A0}" presName="hierChild2" presStyleCnt="0"/>
      <dgm:spPr/>
      <dgm:t>
        <a:bodyPr/>
        <a:lstStyle/>
        <a:p>
          <a:endParaRPr lang="nb-NO"/>
        </a:p>
      </dgm:t>
    </dgm:pt>
    <dgm:pt modelId="{B08A0A1D-7B26-4B35-9FE9-5DAC49243B80}" type="pres">
      <dgm:prSet presAssocID="{1868DC2B-80AC-469A-9AF4-5D7B2BBFDC36}" presName="Name35" presStyleLbl="parChTrans1D2" presStyleIdx="0" presStyleCnt="10"/>
      <dgm:spPr/>
      <dgm:t>
        <a:bodyPr/>
        <a:lstStyle/>
        <a:p>
          <a:endParaRPr lang="nb-NO"/>
        </a:p>
      </dgm:t>
    </dgm:pt>
    <dgm:pt modelId="{4B214805-9D7F-4EF3-8BA7-2AC95F8EFF9E}" type="pres">
      <dgm:prSet presAssocID="{9BA42D83-994C-41A4-A025-31EEE7A9B155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4E856C8-979A-41EF-8283-746DA4C8C568}" type="pres">
      <dgm:prSet presAssocID="{9BA42D83-994C-41A4-A025-31EEE7A9B155}" presName="rootComposite" presStyleCnt="0"/>
      <dgm:spPr/>
      <dgm:t>
        <a:bodyPr/>
        <a:lstStyle/>
        <a:p>
          <a:endParaRPr lang="nb-NO"/>
        </a:p>
      </dgm:t>
    </dgm:pt>
    <dgm:pt modelId="{18157ED8-99DF-44CC-AD34-73BD7928E422}" type="pres">
      <dgm:prSet presAssocID="{9BA42D83-994C-41A4-A025-31EEE7A9B155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050B0AD-FA51-43EB-97BD-D0F1C056E02A}" type="pres">
      <dgm:prSet presAssocID="{9BA42D83-994C-41A4-A025-31EEE7A9B155}" presName="rootConnector" presStyleLbl="node2" presStyleIdx="0" presStyleCnt="6"/>
      <dgm:spPr/>
      <dgm:t>
        <a:bodyPr/>
        <a:lstStyle/>
        <a:p>
          <a:endParaRPr lang="nb-NO"/>
        </a:p>
      </dgm:t>
    </dgm:pt>
    <dgm:pt modelId="{9C49BC18-A171-4A81-9E1E-B5E5E57557EF}" type="pres">
      <dgm:prSet presAssocID="{9BA42D83-994C-41A4-A025-31EEE7A9B155}" presName="hierChild4" presStyleCnt="0"/>
      <dgm:spPr/>
      <dgm:t>
        <a:bodyPr/>
        <a:lstStyle/>
        <a:p>
          <a:endParaRPr lang="nb-NO"/>
        </a:p>
      </dgm:t>
    </dgm:pt>
    <dgm:pt modelId="{A4FD5C57-0FD6-46D2-A2CF-FB6E9452B211}" type="pres">
      <dgm:prSet presAssocID="{9BA42D83-994C-41A4-A025-31EEE7A9B155}" presName="hierChild5" presStyleCnt="0"/>
      <dgm:spPr/>
      <dgm:t>
        <a:bodyPr/>
        <a:lstStyle/>
        <a:p>
          <a:endParaRPr lang="nb-NO"/>
        </a:p>
      </dgm:t>
    </dgm:pt>
    <dgm:pt modelId="{36AA54DC-5B5D-41FA-80C5-4C3483D59993}" type="pres">
      <dgm:prSet presAssocID="{F8D73224-571B-4B89-B8C1-27A041AF82F5}" presName="Name111" presStyleLbl="parChTrans1D3" presStyleIdx="0" presStyleCnt="30"/>
      <dgm:spPr/>
      <dgm:t>
        <a:bodyPr/>
        <a:lstStyle/>
        <a:p>
          <a:endParaRPr lang="nb-NO"/>
        </a:p>
      </dgm:t>
    </dgm:pt>
    <dgm:pt modelId="{6ADE5842-90DB-4C03-8A05-372A28BB8B11}" type="pres">
      <dgm:prSet presAssocID="{3B072BAC-8C94-43C2-B0E3-FBE16A5D8659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4107A2C5-A701-4D85-8AA4-B71EA0518B56}" type="pres">
      <dgm:prSet presAssocID="{3B072BAC-8C94-43C2-B0E3-FBE16A5D8659}" presName="rootComposite3" presStyleCnt="0"/>
      <dgm:spPr/>
      <dgm:t>
        <a:bodyPr/>
        <a:lstStyle/>
        <a:p>
          <a:endParaRPr lang="nb-NO"/>
        </a:p>
      </dgm:t>
    </dgm:pt>
    <dgm:pt modelId="{03F5B644-21B4-4720-A0C7-F0CFEF9BDDAD}" type="pres">
      <dgm:prSet presAssocID="{3B072BAC-8C94-43C2-B0E3-FBE16A5D8659}" presName="rootText3" presStyleLbl="asst2" presStyleIdx="0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F4CC29B-A692-4774-BB99-B3C169B4D52D}" type="pres">
      <dgm:prSet presAssocID="{3B072BAC-8C94-43C2-B0E3-FBE16A5D8659}" presName="rootConnector3" presStyleLbl="asst2" presStyleIdx="0" presStyleCnt="25"/>
      <dgm:spPr/>
      <dgm:t>
        <a:bodyPr/>
        <a:lstStyle/>
        <a:p>
          <a:endParaRPr lang="nb-NO"/>
        </a:p>
      </dgm:t>
    </dgm:pt>
    <dgm:pt modelId="{CB9B0CC2-E31B-4EDC-892F-52D20376A32B}" type="pres">
      <dgm:prSet presAssocID="{3B072BAC-8C94-43C2-B0E3-FBE16A5D8659}" presName="hierChild6" presStyleCnt="0"/>
      <dgm:spPr/>
      <dgm:t>
        <a:bodyPr/>
        <a:lstStyle/>
        <a:p>
          <a:endParaRPr lang="nb-NO"/>
        </a:p>
      </dgm:t>
    </dgm:pt>
    <dgm:pt modelId="{C0AD322B-B851-4A63-A186-BCFEB34DAF9C}" type="pres">
      <dgm:prSet presAssocID="{3B072BAC-8C94-43C2-B0E3-FBE16A5D8659}" presName="hierChild7" presStyleCnt="0"/>
      <dgm:spPr/>
      <dgm:t>
        <a:bodyPr/>
        <a:lstStyle/>
        <a:p>
          <a:endParaRPr lang="nb-NO"/>
        </a:p>
      </dgm:t>
    </dgm:pt>
    <dgm:pt modelId="{ED283598-BC89-4D97-8003-DEBB5251BFC4}" type="pres">
      <dgm:prSet presAssocID="{2AE7776C-D48A-4C83-AC51-B9FFBE3F90DE}" presName="Name111" presStyleLbl="parChTrans1D3" presStyleIdx="1" presStyleCnt="30"/>
      <dgm:spPr/>
      <dgm:t>
        <a:bodyPr/>
        <a:lstStyle/>
        <a:p>
          <a:endParaRPr lang="nb-NO"/>
        </a:p>
      </dgm:t>
    </dgm:pt>
    <dgm:pt modelId="{204B96D2-62BB-4857-8AE4-06CF628622DC}" type="pres">
      <dgm:prSet presAssocID="{2FF3A4B6-8A8A-4CC6-8C14-3DD493BEE190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D54CD1BB-2565-4C04-9203-C8EFB97DA3C3}" type="pres">
      <dgm:prSet presAssocID="{2FF3A4B6-8A8A-4CC6-8C14-3DD493BEE190}" presName="rootComposite3" presStyleCnt="0"/>
      <dgm:spPr/>
      <dgm:t>
        <a:bodyPr/>
        <a:lstStyle/>
        <a:p>
          <a:endParaRPr lang="nb-NO"/>
        </a:p>
      </dgm:t>
    </dgm:pt>
    <dgm:pt modelId="{8DDEEEE6-0D92-44A3-8B55-ADBD234B2337}" type="pres">
      <dgm:prSet presAssocID="{2FF3A4B6-8A8A-4CC6-8C14-3DD493BEE190}" presName="rootText3" presStyleLbl="asst2" presStyleIdx="1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A902AEB-837F-4E60-919E-6BC2D4ECEB4E}" type="pres">
      <dgm:prSet presAssocID="{2FF3A4B6-8A8A-4CC6-8C14-3DD493BEE190}" presName="rootConnector3" presStyleLbl="asst2" presStyleIdx="1" presStyleCnt="25"/>
      <dgm:spPr/>
      <dgm:t>
        <a:bodyPr/>
        <a:lstStyle/>
        <a:p>
          <a:endParaRPr lang="nb-NO"/>
        </a:p>
      </dgm:t>
    </dgm:pt>
    <dgm:pt modelId="{FDD0B5C6-8D4F-431C-9258-C07D719BAB81}" type="pres">
      <dgm:prSet presAssocID="{2FF3A4B6-8A8A-4CC6-8C14-3DD493BEE190}" presName="hierChild6" presStyleCnt="0"/>
      <dgm:spPr/>
      <dgm:t>
        <a:bodyPr/>
        <a:lstStyle/>
        <a:p>
          <a:endParaRPr lang="nb-NO"/>
        </a:p>
      </dgm:t>
    </dgm:pt>
    <dgm:pt modelId="{38AE9F38-1441-45B0-8F6A-411AE6F3815C}" type="pres">
      <dgm:prSet presAssocID="{2FF3A4B6-8A8A-4CC6-8C14-3DD493BEE190}" presName="hierChild7" presStyleCnt="0"/>
      <dgm:spPr/>
      <dgm:t>
        <a:bodyPr/>
        <a:lstStyle/>
        <a:p>
          <a:endParaRPr lang="nb-NO"/>
        </a:p>
      </dgm:t>
    </dgm:pt>
    <dgm:pt modelId="{64D4B244-F490-49BA-A9E8-29C4E03A3DDA}" type="pres">
      <dgm:prSet presAssocID="{B8FFCF0F-E2FC-4D03-8BF4-EB81AC269DD7}" presName="Name111" presStyleLbl="parChTrans1D3" presStyleIdx="2" presStyleCnt="30"/>
      <dgm:spPr/>
      <dgm:t>
        <a:bodyPr/>
        <a:lstStyle/>
        <a:p>
          <a:endParaRPr lang="nb-NO"/>
        </a:p>
      </dgm:t>
    </dgm:pt>
    <dgm:pt modelId="{12D52509-FE09-47F3-A2FB-E59E7ED8D470}" type="pres">
      <dgm:prSet presAssocID="{3F6A4928-97F1-4714-BBF2-C9B5AD2212F0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A7A6C90-7A1C-4502-AC22-3DB6F9E87A9D}" type="pres">
      <dgm:prSet presAssocID="{3F6A4928-97F1-4714-BBF2-C9B5AD2212F0}" presName="rootComposite3" presStyleCnt="0"/>
      <dgm:spPr/>
      <dgm:t>
        <a:bodyPr/>
        <a:lstStyle/>
        <a:p>
          <a:endParaRPr lang="nb-NO"/>
        </a:p>
      </dgm:t>
    </dgm:pt>
    <dgm:pt modelId="{756A839A-7C3A-471A-8BF9-91ADF1A7F438}" type="pres">
      <dgm:prSet presAssocID="{3F6A4928-97F1-4714-BBF2-C9B5AD2212F0}" presName="rootText3" presStyleLbl="asst2" presStyleIdx="2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FA0C985-140F-49BD-8BF2-4751D009DDC2}" type="pres">
      <dgm:prSet presAssocID="{3F6A4928-97F1-4714-BBF2-C9B5AD2212F0}" presName="rootConnector3" presStyleLbl="asst2" presStyleIdx="2" presStyleCnt="25"/>
      <dgm:spPr/>
      <dgm:t>
        <a:bodyPr/>
        <a:lstStyle/>
        <a:p>
          <a:endParaRPr lang="nb-NO"/>
        </a:p>
      </dgm:t>
    </dgm:pt>
    <dgm:pt modelId="{B861C1B5-83A2-463F-97B9-C7951A0FBD69}" type="pres">
      <dgm:prSet presAssocID="{3F6A4928-97F1-4714-BBF2-C9B5AD2212F0}" presName="hierChild6" presStyleCnt="0"/>
      <dgm:spPr/>
      <dgm:t>
        <a:bodyPr/>
        <a:lstStyle/>
        <a:p>
          <a:endParaRPr lang="nb-NO"/>
        </a:p>
      </dgm:t>
    </dgm:pt>
    <dgm:pt modelId="{7C27BE5D-3CBB-4E14-AD15-A3CF4966BDCB}" type="pres">
      <dgm:prSet presAssocID="{3F6A4928-97F1-4714-BBF2-C9B5AD2212F0}" presName="hierChild7" presStyleCnt="0"/>
      <dgm:spPr/>
      <dgm:t>
        <a:bodyPr/>
        <a:lstStyle/>
        <a:p>
          <a:endParaRPr lang="nb-NO"/>
        </a:p>
      </dgm:t>
    </dgm:pt>
    <dgm:pt modelId="{A16E762D-0701-416C-B4E4-506235361A99}" type="pres">
      <dgm:prSet presAssocID="{C8298D05-2F57-420A-A4A8-348BB1072D01}" presName="Name111" presStyleLbl="parChTrans1D3" presStyleIdx="3" presStyleCnt="30"/>
      <dgm:spPr/>
      <dgm:t>
        <a:bodyPr/>
        <a:lstStyle/>
        <a:p>
          <a:endParaRPr lang="nb-NO"/>
        </a:p>
      </dgm:t>
    </dgm:pt>
    <dgm:pt modelId="{C89BF532-33E7-4608-A2DE-65A84854A8F0}" type="pres">
      <dgm:prSet presAssocID="{D4F651BD-3592-4ED0-BEC9-762C5D6E1A96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73A5683B-9030-4475-B395-53CFDD337F28}" type="pres">
      <dgm:prSet presAssocID="{D4F651BD-3592-4ED0-BEC9-762C5D6E1A96}" presName="rootComposite3" presStyleCnt="0"/>
      <dgm:spPr/>
      <dgm:t>
        <a:bodyPr/>
        <a:lstStyle/>
        <a:p>
          <a:endParaRPr lang="nb-NO"/>
        </a:p>
      </dgm:t>
    </dgm:pt>
    <dgm:pt modelId="{C826DACC-74DA-4883-A6CD-FB30BB777372}" type="pres">
      <dgm:prSet presAssocID="{D4F651BD-3592-4ED0-BEC9-762C5D6E1A96}" presName="rootText3" presStyleLbl="asst2" presStyleIdx="3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CCB7F06-308F-4E97-889F-630506F30960}" type="pres">
      <dgm:prSet presAssocID="{D4F651BD-3592-4ED0-BEC9-762C5D6E1A96}" presName="rootConnector3" presStyleLbl="asst2" presStyleIdx="3" presStyleCnt="25"/>
      <dgm:spPr/>
      <dgm:t>
        <a:bodyPr/>
        <a:lstStyle/>
        <a:p>
          <a:endParaRPr lang="nb-NO"/>
        </a:p>
      </dgm:t>
    </dgm:pt>
    <dgm:pt modelId="{586E2435-713E-4A11-979F-D5A6D9ACB2AA}" type="pres">
      <dgm:prSet presAssocID="{D4F651BD-3592-4ED0-BEC9-762C5D6E1A96}" presName="hierChild6" presStyleCnt="0"/>
      <dgm:spPr/>
      <dgm:t>
        <a:bodyPr/>
        <a:lstStyle/>
        <a:p>
          <a:endParaRPr lang="nb-NO"/>
        </a:p>
      </dgm:t>
    </dgm:pt>
    <dgm:pt modelId="{47AA0878-990E-43DB-89B6-44EF2ACF4751}" type="pres">
      <dgm:prSet presAssocID="{D4F651BD-3592-4ED0-BEC9-762C5D6E1A96}" presName="hierChild7" presStyleCnt="0"/>
      <dgm:spPr/>
      <dgm:t>
        <a:bodyPr/>
        <a:lstStyle/>
        <a:p>
          <a:endParaRPr lang="nb-NO"/>
        </a:p>
      </dgm:t>
    </dgm:pt>
    <dgm:pt modelId="{F349E2F2-4BD8-4DF8-8057-A6BEA89625B1}" type="pres">
      <dgm:prSet presAssocID="{1EB571A4-6A75-44BD-AB6E-A9791509968B}" presName="Name111" presStyleLbl="parChTrans1D3" presStyleIdx="4" presStyleCnt="30"/>
      <dgm:spPr/>
      <dgm:t>
        <a:bodyPr/>
        <a:lstStyle/>
        <a:p>
          <a:endParaRPr lang="nb-NO"/>
        </a:p>
      </dgm:t>
    </dgm:pt>
    <dgm:pt modelId="{A99331FD-E3DA-4F4F-8BAA-9FC840D00837}" type="pres">
      <dgm:prSet presAssocID="{5B239A00-C0EE-41A8-83E1-337958910874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C6D1347E-5702-4F29-8130-A16BD114BC61}" type="pres">
      <dgm:prSet presAssocID="{5B239A00-C0EE-41A8-83E1-337958910874}" presName="rootComposite3" presStyleCnt="0"/>
      <dgm:spPr/>
      <dgm:t>
        <a:bodyPr/>
        <a:lstStyle/>
        <a:p>
          <a:endParaRPr lang="nb-NO"/>
        </a:p>
      </dgm:t>
    </dgm:pt>
    <dgm:pt modelId="{A70F43D4-13DE-46A5-A119-E4630225EBAD}" type="pres">
      <dgm:prSet presAssocID="{5B239A00-C0EE-41A8-83E1-337958910874}" presName="rootText3" presStyleLbl="asst2" presStyleIdx="4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709A88D-BB46-4B5D-996B-50E2B7093906}" type="pres">
      <dgm:prSet presAssocID="{5B239A00-C0EE-41A8-83E1-337958910874}" presName="rootConnector3" presStyleLbl="asst2" presStyleIdx="4" presStyleCnt="25"/>
      <dgm:spPr/>
      <dgm:t>
        <a:bodyPr/>
        <a:lstStyle/>
        <a:p>
          <a:endParaRPr lang="nb-NO"/>
        </a:p>
      </dgm:t>
    </dgm:pt>
    <dgm:pt modelId="{E67CA8A3-01A1-40A7-82DD-2F947D66DFD1}" type="pres">
      <dgm:prSet presAssocID="{5B239A00-C0EE-41A8-83E1-337958910874}" presName="hierChild6" presStyleCnt="0"/>
      <dgm:spPr/>
      <dgm:t>
        <a:bodyPr/>
        <a:lstStyle/>
        <a:p>
          <a:endParaRPr lang="nb-NO"/>
        </a:p>
      </dgm:t>
    </dgm:pt>
    <dgm:pt modelId="{0B6C698E-7094-403A-AE27-19740FBEEB7C}" type="pres">
      <dgm:prSet presAssocID="{5B239A00-C0EE-41A8-83E1-337958910874}" presName="hierChild7" presStyleCnt="0"/>
      <dgm:spPr/>
      <dgm:t>
        <a:bodyPr/>
        <a:lstStyle/>
        <a:p>
          <a:endParaRPr lang="nb-NO"/>
        </a:p>
      </dgm:t>
    </dgm:pt>
    <dgm:pt modelId="{BF22B59F-6019-414B-8B18-7EEEA70EFFF2}" type="pres">
      <dgm:prSet presAssocID="{E937D696-749C-4F98-9E89-6F1EDD46B7C0}" presName="Name111" presStyleLbl="parChTrans1D3" presStyleIdx="5" presStyleCnt="30"/>
      <dgm:spPr/>
      <dgm:t>
        <a:bodyPr/>
        <a:lstStyle/>
        <a:p>
          <a:endParaRPr lang="nb-NO"/>
        </a:p>
      </dgm:t>
    </dgm:pt>
    <dgm:pt modelId="{D0029789-7805-4693-A284-8D4B6EB22779}" type="pres">
      <dgm:prSet presAssocID="{4EA41487-E42E-4F86-AFF7-E589899B74F4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8584998B-89B3-4EE1-A941-57B431D98575}" type="pres">
      <dgm:prSet presAssocID="{4EA41487-E42E-4F86-AFF7-E589899B74F4}" presName="rootComposite3" presStyleCnt="0"/>
      <dgm:spPr/>
      <dgm:t>
        <a:bodyPr/>
        <a:lstStyle/>
        <a:p>
          <a:endParaRPr lang="nb-NO"/>
        </a:p>
      </dgm:t>
    </dgm:pt>
    <dgm:pt modelId="{9FEFDF1A-99F9-4492-A9C0-39C05BA51E37}" type="pres">
      <dgm:prSet presAssocID="{4EA41487-E42E-4F86-AFF7-E589899B74F4}" presName="rootText3" presStyleLbl="asst2" presStyleIdx="5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B242436-851C-4476-BD00-B894DD836435}" type="pres">
      <dgm:prSet presAssocID="{4EA41487-E42E-4F86-AFF7-E589899B74F4}" presName="rootConnector3" presStyleLbl="asst2" presStyleIdx="5" presStyleCnt="25"/>
      <dgm:spPr/>
      <dgm:t>
        <a:bodyPr/>
        <a:lstStyle/>
        <a:p>
          <a:endParaRPr lang="nb-NO"/>
        </a:p>
      </dgm:t>
    </dgm:pt>
    <dgm:pt modelId="{F8F038F1-6099-481B-BE92-44BC3BB7896D}" type="pres">
      <dgm:prSet presAssocID="{4EA41487-E42E-4F86-AFF7-E589899B74F4}" presName="hierChild6" presStyleCnt="0"/>
      <dgm:spPr/>
      <dgm:t>
        <a:bodyPr/>
        <a:lstStyle/>
        <a:p>
          <a:endParaRPr lang="nb-NO"/>
        </a:p>
      </dgm:t>
    </dgm:pt>
    <dgm:pt modelId="{CD6D3201-BCA9-41F5-B54C-93162FD1F74E}" type="pres">
      <dgm:prSet presAssocID="{4EA41487-E42E-4F86-AFF7-E589899B74F4}" presName="hierChild7" presStyleCnt="0"/>
      <dgm:spPr/>
      <dgm:t>
        <a:bodyPr/>
        <a:lstStyle/>
        <a:p>
          <a:endParaRPr lang="nb-NO"/>
        </a:p>
      </dgm:t>
    </dgm:pt>
    <dgm:pt modelId="{C2380B13-88B6-4737-9FCB-A113B7B694A8}" type="pres">
      <dgm:prSet presAssocID="{C47C6EF8-B17D-4D96-8DE0-00BD4E4612B3}" presName="Name35" presStyleLbl="parChTrans1D2" presStyleIdx="1" presStyleCnt="10"/>
      <dgm:spPr/>
      <dgm:t>
        <a:bodyPr/>
        <a:lstStyle/>
        <a:p>
          <a:endParaRPr lang="nb-NO"/>
        </a:p>
      </dgm:t>
    </dgm:pt>
    <dgm:pt modelId="{2BF1BB34-40E0-47E8-A469-A1975DCF4502}" type="pres">
      <dgm:prSet presAssocID="{60DD8A63-6CA1-42A4-B119-63A922D62221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D3183E39-8A8C-45F1-874B-4D4E5655B863}" type="pres">
      <dgm:prSet presAssocID="{60DD8A63-6CA1-42A4-B119-63A922D62221}" presName="rootComposite" presStyleCnt="0"/>
      <dgm:spPr/>
      <dgm:t>
        <a:bodyPr/>
        <a:lstStyle/>
        <a:p>
          <a:endParaRPr lang="nb-NO"/>
        </a:p>
      </dgm:t>
    </dgm:pt>
    <dgm:pt modelId="{89D4FD04-2280-414C-8014-16D68905BEB7}" type="pres">
      <dgm:prSet presAssocID="{60DD8A63-6CA1-42A4-B119-63A922D62221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DC3D968-D414-46F8-9722-4D32B81C3265}" type="pres">
      <dgm:prSet presAssocID="{60DD8A63-6CA1-42A4-B119-63A922D62221}" presName="rootConnector" presStyleLbl="node2" presStyleIdx="1" presStyleCnt="6"/>
      <dgm:spPr/>
      <dgm:t>
        <a:bodyPr/>
        <a:lstStyle/>
        <a:p>
          <a:endParaRPr lang="nb-NO"/>
        </a:p>
      </dgm:t>
    </dgm:pt>
    <dgm:pt modelId="{CC9067CA-A8F2-437F-B915-227E92E0227E}" type="pres">
      <dgm:prSet presAssocID="{60DD8A63-6CA1-42A4-B119-63A922D62221}" presName="hierChild4" presStyleCnt="0"/>
      <dgm:spPr/>
      <dgm:t>
        <a:bodyPr/>
        <a:lstStyle/>
        <a:p>
          <a:endParaRPr lang="nb-NO"/>
        </a:p>
      </dgm:t>
    </dgm:pt>
    <dgm:pt modelId="{B860E156-6C34-4C61-9AEB-0ECBF77F4FB8}" type="pres">
      <dgm:prSet presAssocID="{60DD8A63-6CA1-42A4-B119-63A922D62221}" presName="hierChild5" presStyleCnt="0"/>
      <dgm:spPr/>
      <dgm:t>
        <a:bodyPr/>
        <a:lstStyle/>
        <a:p>
          <a:endParaRPr lang="nb-NO"/>
        </a:p>
      </dgm:t>
    </dgm:pt>
    <dgm:pt modelId="{D6C6B760-3115-4DCD-8DF5-453166383BC7}" type="pres">
      <dgm:prSet presAssocID="{6509ACD1-F127-44B0-8DBF-F91558F0674F}" presName="Name111" presStyleLbl="parChTrans1D3" presStyleIdx="6" presStyleCnt="30"/>
      <dgm:spPr/>
      <dgm:t>
        <a:bodyPr/>
        <a:lstStyle/>
        <a:p>
          <a:endParaRPr lang="nb-NO"/>
        </a:p>
      </dgm:t>
    </dgm:pt>
    <dgm:pt modelId="{4CD2F93B-93B3-455D-A896-A07164EF106F}" type="pres">
      <dgm:prSet presAssocID="{07533820-58CF-47BF-9150-A4B3EAAF1ECC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76EA0552-55C4-4712-923E-452B6939FCDE}" type="pres">
      <dgm:prSet presAssocID="{07533820-58CF-47BF-9150-A4B3EAAF1ECC}" presName="rootComposite3" presStyleCnt="0"/>
      <dgm:spPr/>
      <dgm:t>
        <a:bodyPr/>
        <a:lstStyle/>
        <a:p>
          <a:endParaRPr lang="nb-NO"/>
        </a:p>
      </dgm:t>
    </dgm:pt>
    <dgm:pt modelId="{6B7A6E92-C9AA-4BF9-A7E8-854C22E58B49}" type="pres">
      <dgm:prSet presAssocID="{07533820-58CF-47BF-9150-A4B3EAAF1ECC}" presName="rootText3" presStyleLbl="asst2" presStyleIdx="6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D57B712-A9E7-41FA-ADE1-BBFBFED2EF3B}" type="pres">
      <dgm:prSet presAssocID="{07533820-58CF-47BF-9150-A4B3EAAF1ECC}" presName="rootConnector3" presStyleLbl="asst2" presStyleIdx="6" presStyleCnt="25"/>
      <dgm:spPr/>
      <dgm:t>
        <a:bodyPr/>
        <a:lstStyle/>
        <a:p>
          <a:endParaRPr lang="nb-NO"/>
        </a:p>
      </dgm:t>
    </dgm:pt>
    <dgm:pt modelId="{8B38BC3F-17E8-4587-97B1-70FCBF413D46}" type="pres">
      <dgm:prSet presAssocID="{07533820-58CF-47BF-9150-A4B3EAAF1ECC}" presName="hierChild6" presStyleCnt="0"/>
      <dgm:spPr/>
      <dgm:t>
        <a:bodyPr/>
        <a:lstStyle/>
        <a:p>
          <a:endParaRPr lang="nb-NO"/>
        </a:p>
      </dgm:t>
    </dgm:pt>
    <dgm:pt modelId="{41AE1C93-FAF3-46FA-8FF6-7AA98C6E2B3C}" type="pres">
      <dgm:prSet presAssocID="{07533820-58CF-47BF-9150-A4B3EAAF1ECC}" presName="hierChild7" presStyleCnt="0"/>
      <dgm:spPr/>
      <dgm:t>
        <a:bodyPr/>
        <a:lstStyle/>
        <a:p>
          <a:endParaRPr lang="nb-NO"/>
        </a:p>
      </dgm:t>
    </dgm:pt>
    <dgm:pt modelId="{4363A5FA-A6C5-4C32-886A-D37ACFAE3613}" type="pres">
      <dgm:prSet presAssocID="{302756A3-B9DC-430C-A0E2-E951ABF6E438}" presName="Name111" presStyleLbl="parChTrans1D3" presStyleIdx="7" presStyleCnt="30"/>
      <dgm:spPr/>
      <dgm:t>
        <a:bodyPr/>
        <a:lstStyle/>
        <a:p>
          <a:endParaRPr lang="nb-NO"/>
        </a:p>
      </dgm:t>
    </dgm:pt>
    <dgm:pt modelId="{E7711ACC-26FA-4EDD-AC33-E2BB9E5EA931}" type="pres">
      <dgm:prSet presAssocID="{4009046A-1150-490C-A9BE-9B930FC63362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7DACA7DE-18A1-45CE-A5A2-FA358211901C}" type="pres">
      <dgm:prSet presAssocID="{4009046A-1150-490C-A9BE-9B930FC63362}" presName="rootComposite3" presStyleCnt="0"/>
      <dgm:spPr/>
      <dgm:t>
        <a:bodyPr/>
        <a:lstStyle/>
        <a:p>
          <a:endParaRPr lang="nb-NO"/>
        </a:p>
      </dgm:t>
    </dgm:pt>
    <dgm:pt modelId="{77BC89F3-99AC-4F4C-8A42-1990D1ABD52F}" type="pres">
      <dgm:prSet presAssocID="{4009046A-1150-490C-A9BE-9B930FC63362}" presName="rootText3" presStyleLbl="asst2" presStyleIdx="7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E5DD761-E244-47AA-9C83-BA0EC401997F}" type="pres">
      <dgm:prSet presAssocID="{4009046A-1150-490C-A9BE-9B930FC63362}" presName="rootConnector3" presStyleLbl="asst2" presStyleIdx="7" presStyleCnt="25"/>
      <dgm:spPr/>
      <dgm:t>
        <a:bodyPr/>
        <a:lstStyle/>
        <a:p>
          <a:endParaRPr lang="nb-NO"/>
        </a:p>
      </dgm:t>
    </dgm:pt>
    <dgm:pt modelId="{54BBE214-6AFC-4A3B-BB7F-67FE089CE93E}" type="pres">
      <dgm:prSet presAssocID="{4009046A-1150-490C-A9BE-9B930FC63362}" presName="hierChild6" presStyleCnt="0"/>
      <dgm:spPr/>
      <dgm:t>
        <a:bodyPr/>
        <a:lstStyle/>
        <a:p>
          <a:endParaRPr lang="nb-NO"/>
        </a:p>
      </dgm:t>
    </dgm:pt>
    <dgm:pt modelId="{C3FF88FF-34BF-47CB-927D-42B1B9DCC11B}" type="pres">
      <dgm:prSet presAssocID="{4009046A-1150-490C-A9BE-9B930FC63362}" presName="hierChild7" presStyleCnt="0"/>
      <dgm:spPr/>
      <dgm:t>
        <a:bodyPr/>
        <a:lstStyle/>
        <a:p>
          <a:endParaRPr lang="nb-NO"/>
        </a:p>
      </dgm:t>
    </dgm:pt>
    <dgm:pt modelId="{72753D15-0C55-4401-9615-9AED34D362A6}" type="pres">
      <dgm:prSet presAssocID="{4D761A46-6122-4C32-A101-69D678327968}" presName="Name111" presStyleLbl="parChTrans1D3" presStyleIdx="8" presStyleCnt="30"/>
      <dgm:spPr/>
      <dgm:t>
        <a:bodyPr/>
        <a:lstStyle/>
        <a:p>
          <a:endParaRPr lang="nb-NO"/>
        </a:p>
      </dgm:t>
    </dgm:pt>
    <dgm:pt modelId="{59D546E6-CA55-487A-8A62-EC9E64891568}" type="pres">
      <dgm:prSet presAssocID="{6405A2E3-0B80-468D-B2B5-21BBB76F6122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3D5EB497-A077-431A-AF1B-5C646F1E1952}" type="pres">
      <dgm:prSet presAssocID="{6405A2E3-0B80-468D-B2B5-21BBB76F6122}" presName="rootComposite3" presStyleCnt="0"/>
      <dgm:spPr/>
      <dgm:t>
        <a:bodyPr/>
        <a:lstStyle/>
        <a:p>
          <a:endParaRPr lang="nb-NO"/>
        </a:p>
      </dgm:t>
    </dgm:pt>
    <dgm:pt modelId="{F9512CA4-DECF-469C-90D6-F5A87F708FE2}" type="pres">
      <dgm:prSet presAssocID="{6405A2E3-0B80-468D-B2B5-21BBB76F6122}" presName="rootText3" presStyleLbl="asst2" presStyleIdx="8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6760D87-30B0-4870-9EDC-6D0BE80DB176}" type="pres">
      <dgm:prSet presAssocID="{6405A2E3-0B80-468D-B2B5-21BBB76F6122}" presName="rootConnector3" presStyleLbl="asst2" presStyleIdx="8" presStyleCnt="25"/>
      <dgm:spPr/>
      <dgm:t>
        <a:bodyPr/>
        <a:lstStyle/>
        <a:p>
          <a:endParaRPr lang="nb-NO"/>
        </a:p>
      </dgm:t>
    </dgm:pt>
    <dgm:pt modelId="{072B6F5D-9F8B-4B87-826E-3A9E7417C2B3}" type="pres">
      <dgm:prSet presAssocID="{6405A2E3-0B80-468D-B2B5-21BBB76F6122}" presName="hierChild6" presStyleCnt="0"/>
      <dgm:spPr/>
      <dgm:t>
        <a:bodyPr/>
        <a:lstStyle/>
        <a:p>
          <a:endParaRPr lang="nb-NO"/>
        </a:p>
      </dgm:t>
    </dgm:pt>
    <dgm:pt modelId="{0A22A046-66A5-4E8F-B074-56913DE684E5}" type="pres">
      <dgm:prSet presAssocID="{6405A2E3-0B80-468D-B2B5-21BBB76F6122}" presName="hierChild7" presStyleCnt="0"/>
      <dgm:spPr/>
      <dgm:t>
        <a:bodyPr/>
        <a:lstStyle/>
        <a:p>
          <a:endParaRPr lang="nb-NO"/>
        </a:p>
      </dgm:t>
    </dgm:pt>
    <dgm:pt modelId="{AB12B414-887B-4047-8F84-4D3971AF34D1}" type="pres">
      <dgm:prSet presAssocID="{B333B5E1-1690-4442-8A22-BF771565DC37}" presName="Name111" presStyleLbl="parChTrans1D3" presStyleIdx="9" presStyleCnt="30"/>
      <dgm:spPr/>
      <dgm:t>
        <a:bodyPr/>
        <a:lstStyle/>
        <a:p>
          <a:endParaRPr lang="nb-NO"/>
        </a:p>
      </dgm:t>
    </dgm:pt>
    <dgm:pt modelId="{485D4000-7018-40BA-BDCC-800623CF42A9}" type="pres">
      <dgm:prSet presAssocID="{42FF3C32-257A-4302-93FF-54004D9462D5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02052FD-7641-465D-8494-209FCC3594D9}" type="pres">
      <dgm:prSet presAssocID="{42FF3C32-257A-4302-93FF-54004D9462D5}" presName="rootComposite3" presStyleCnt="0"/>
      <dgm:spPr/>
      <dgm:t>
        <a:bodyPr/>
        <a:lstStyle/>
        <a:p>
          <a:endParaRPr lang="nb-NO"/>
        </a:p>
      </dgm:t>
    </dgm:pt>
    <dgm:pt modelId="{9D710630-C4CD-4A3F-8384-1E10069C2A8F}" type="pres">
      <dgm:prSet presAssocID="{42FF3C32-257A-4302-93FF-54004D9462D5}" presName="rootText3" presStyleLbl="asst2" presStyleIdx="9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7802568-E638-4BE7-814E-45BBB848EEDC}" type="pres">
      <dgm:prSet presAssocID="{42FF3C32-257A-4302-93FF-54004D9462D5}" presName="rootConnector3" presStyleLbl="asst2" presStyleIdx="9" presStyleCnt="25"/>
      <dgm:spPr/>
      <dgm:t>
        <a:bodyPr/>
        <a:lstStyle/>
        <a:p>
          <a:endParaRPr lang="nb-NO"/>
        </a:p>
      </dgm:t>
    </dgm:pt>
    <dgm:pt modelId="{B46B1EAA-033C-4E9B-B629-CE11D76EC531}" type="pres">
      <dgm:prSet presAssocID="{42FF3C32-257A-4302-93FF-54004D9462D5}" presName="hierChild6" presStyleCnt="0"/>
      <dgm:spPr/>
      <dgm:t>
        <a:bodyPr/>
        <a:lstStyle/>
        <a:p>
          <a:endParaRPr lang="nb-NO"/>
        </a:p>
      </dgm:t>
    </dgm:pt>
    <dgm:pt modelId="{005FD70D-A8FF-4085-BC0F-B20FFA0CBB2D}" type="pres">
      <dgm:prSet presAssocID="{42FF3C32-257A-4302-93FF-54004D9462D5}" presName="hierChild7" presStyleCnt="0"/>
      <dgm:spPr/>
      <dgm:t>
        <a:bodyPr/>
        <a:lstStyle/>
        <a:p>
          <a:endParaRPr lang="nb-NO"/>
        </a:p>
      </dgm:t>
    </dgm:pt>
    <dgm:pt modelId="{53546015-2444-474F-8311-8E3C7089D208}" type="pres">
      <dgm:prSet presAssocID="{CDC864F4-8742-4950-AF9E-69CF1E0FE2FD}" presName="Name111" presStyleLbl="parChTrans1D3" presStyleIdx="10" presStyleCnt="30"/>
      <dgm:spPr/>
      <dgm:t>
        <a:bodyPr/>
        <a:lstStyle/>
        <a:p>
          <a:endParaRPr lang="nb-NO"/>
        </a:p>
      </dgm:t>
    </dgm:pt>
    <dgm:pt modelId="{AEF2CC1E-1DC1-4F8B-8367-9FD457370AD6}" type="pres">
      <dgm:prSet presAssocID="{986C04D4-685E-41F4-A66B-5B334CD18324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3ECA28E-EB0F-42BE-9365-434A48FFDE67}" type="pres">
      <dgm:prSet presAssocID="{986C04D4-685E-41F4-A66B-5B334CD18324}" presName="rootComposite3" presStyleCnt="0"/>
      <dgm:spPr/>
      <dgm:t>
        <a:bodyPr/>
        <a:lstStyle/>
        <a:p>
          <a:endParaRPr lang="nb-NO"/>
        </a:p>
      </dgm:t>
    </dgm:pt>
    <dgm:pt modelId="{005591E4-AD03-453F-9870-52B87F44BE3E}" type="pres">
      <dgm:prSet presAssocID="{986C04D4-685E-41F4-A66B-5B334CD18324}" presName="rootText3" presStyleLbl="asst2" presStyleIdx="10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39083C5-A317-4485-81E1-75EABE88E32B}" type="pres">
      <dgm:prSet presAssocID="{986C04D4-685E-41F4-A66B-5B334CD18324}" presName="rootConnector3" presStyleLbl="asst2" presStyleIdx="10" presStyleCnt="25"/>
      <dgm:spPr/>
      <dgm:t>
        <a:bodyPr/>
        <a:lstStyle/>
        <a:p>
          <a:endParaRPr lang="nb-NO"/>
        </a:p>
      </dgm:t>
    </dgm:pt>
    <dgm:pt modelId="{A0A19D40-2697-4A27-9FE1-43B50D94D188}" type="pres">
      <dgm:prSet presAssocID="{986C04D4-685E-41F4-A66B-5B334CD18324}" presName="hierChild6" presStyleCnt="0"/>
      <dgm:spPr/>
      <dgm:t>
        <a:bodyPr/>
        <a:lstStyle/>
        <a:p>
          <a:endParaRPr lang="nb-NO"/>
        </a:p>
      </dgm:t>
    </dgm:pt>
    <dgm:pt modelId="{D1B7AB98-20B6-45B4-91CD-85E1CFE337EA}" type="pres">
      <dgm:prSet presAssocID="{986C04D4-685E-41F4-A66B-5B334CD18324}" presName="hierChild7" presStyleCnt="0"/>
      <dgm:spPr/>
      <dgm:t>
        <a:bodyPr/>
        <a:lstStyle/>
        <a:p>
          <a:endParaRPr lang="nb-NO"/>
        </a:p>
      </dgm:t>
    </dgm:pt>
    <dgm:pt modelId="{30C5CFAC-AC9A-4AD5-9121-F33F7D4E9ACB}" type="pres">
      <dgm:prSet presAssocID="{BE0FC27A-FB50-4CDF-BC5B-DB0B7190FB8C}" presName="Name111" presStyleLbl="parChTrans1D3" presStyleIdx="11" presStyleCnt="30"/>
      <dgm:spPr/>
      <dgm:t>
        <a:bodyPr/>
        <a:lstStyle/>
        <a:p>
          <a:endParaRPr lang="nb-NO"/>
        </a:p>
      </dgm:t>
    </dgm:pt>
    <dgm:pt modelId="{959082A4-A41D-4F63-BCE6-A88A5724232F}" type="pres">
      <dgm:prSet presAssocID="{D7A16FB4-5C43-4B6A-87D3-DCF8050235A2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3B10FE0-D367-4195-82B1-B222D01CC006}" type="pres">
      <dgm:prSet presAssocID="{D7A16FB4-5C43-4B6A-87D3-DCF8050235A2}" presName="rootComposite3" presStyleCnt="0"/>
      <dgm:spPr/>
      <dgm:t>
        <a:bodyPr/>
        <a:lstStyle/>
        <a:p>
          <a:endParaRPr lang="nb-NO"/>
        </a:p>
      </dgm:t>
    </dgm:pt>
    <dgm:pt modelId="{202B4268-9D17-469A-928C-827B52B2C0FA}" type="pres">
      <dgm:prSet presAssocID="{D7A16FB4-5C43-4B6A-87D3-DCF8050235A2}" presName="rootText3" presStyleLbl="asst2" presStyleIdx="11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8AC03AA-B48F-4945-83BE-578FE8CEFED4}" type="pres">
      <dgm:prSet presAssocID="{D7A16FB4-5C43-4B6A-87D3-DCF8050235A2}" presName="rootConnector3" presStyleLbl="asst2" presStyleIdx="11" presStyleCnt="25"/>
      <dgm:spPr/>
      <dgm:t>
        <a:bodyPr/>
        <a:lstStyle/>
        <a:p>
          <a:endParaRPr lang="nb-NO"/>
        </a:p>
      </dgm:t>
    </dgm:pt>
    <dgm:pt modelId="{1D2BFAAC-7244-4F18-B311-4EF8CBC471BB}" type="pres">
      <dgm:prSet presAssocID="{D7A16FB4-5C43-4B6A-87D3-DCF8050235A2}" presName="hierChild6" presStyleCnt="0"/>
      <dgm:spPr/>
      <dgm:t>
        <a:bodyPr/>
        <a:lstStyle/>
        <a:p>
          <a:endParaRPr lang="nb-NO"/>
        </a:p>
      </dgm:t>
    </dgm:pt>
    <dgm:pt modelId="{38F555F3-335E-4B5E-BE9E-926A90FC8608}" type="pres">
      <dgm:prSet presAssocID="{D7A16FB4-5C43-4B6A-87D3-DCF8050235A2}" presName="hierChild7" presStyleCnt="0"/>
      <dgm:spPr/>
      <dgm:t>
        <a:bodyPr/>
        <a:lstStyle/>
        <a:p>
          <a:endParaRPr lang="nb-NO"/>
        </a:p>
      </dgm:t>
    </dgm:pt>
    <dgm:pt modelId="{5828C817-69F3-4F8F-B866-6FE07E000890}" type="pres">
      <dgm:prSet presAssocID="{937F7E77-29CC-49EB-80EE-69B7AC7518DE}" presName="Name111" presStyleLbl="parChTrans1D3" presStyleIdx="12" presStyleCnt="30"/>
      <dgm:spPr/>
      <dgm:t>
        <a:bodyPr/>
        <a:lstStyle/>
        <a:p>
          <a:endParaRPr lang="nb-NO"/>
        </a:p>
      </dgm:t>
    </dgm:pt>
    <dgm:pt modelId="{C764D121-29E0-4701-B9BC-56B2477B7C44}" type="pres">
      <dgm:prSet presAssocID="{739AE7D3-784A-47EE-8186-467BA2B750FC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222B2292-0176-452D-AF4F-8E717DEA80A4}" type="pres">
      <dgm:prSet presAssocID="{739AE7D3-784A-47EE-8186-467BA2B750FC}" presName="rootComposite3" presStyleCnt="0"/>
      <dgm:spPr/>
      <dgm:t>
        <a:bodyPr/>
        <a:lstStyle/>
        <a:p>
          <a:endParaRPr lang="nb-NO"/>
        </a:p>
      </dgm:t>
    </dgm:pt>
    <dgm:pt modelId="{1D2A55EE-65A7-4260-8AA1-6FF545804E5A}" type="pres">
      <dgm:prSet presAssocID="{739AE7D3-784A-47EE-8186-467BA2B750FC}" presName="rootText3" presStyleLbl="asst2" presStyleIdx="12" presStyleCnt="25" custLinFactNeighborX="-6008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C12DEC5-AF0E-48C4-9ECC-AC603712C71F}" type="pres">
      <dgm:prSet presAssocID="{739AE7D3-784A-47EE-8186-467BA2B750FC}" presName="rootConnector3" presStyleLbl="asst2" presStyleIdx="12" presStyleCnt="25"/>
      <dgm:spPr/>
      <dgm:t>
        <a:bodyPr/>
        <a:lstStyle/>
        <a:p>
          <a:endParaRPr lang="nb-NO"/>
        </a:p>
      </dgm:t>
    </dgm:pt>
    <dgm:pt modelId="{AA41F571-176F-42F4-9B61-0DB052F17FE1}" type="pres">
      <dgm:prSet presAssocID="{739AE7D3-784A-47EE-8186-467BA2B750FC}" presName="hierChild6" presStyleCnt="0"/>
      <dgm:spPr/>
      <dgm:t>
        <a:bodyPr/>
        <a:lstStyle/>
        <a:p>
          <a:endParaRPr lang="nb-NO"/>
        </a:p>
      </dgm:t>
    </dgm:pt>
    <dgm:pt modelId="{781E3A2F-AE30-4F0C-B8EA-7F467CF59023}" type="pres">
      <dgm:prSet presAssocID="{739AE7D3-784A-47EE-8186-467BA2B750FC}" presName="hierChild7" presStyleCnt="0"/>
      <dgm:spPr/>
      <dgm:t>
        <a:bodyPr/>
        <a:lstStyle/>
        <a:p>
          <a:endParaRPr lang="nb-NO"/>
        </a:p>
      </dgm:t>
    </dgm:pt>
    <dgm:pt modelId="{4C65C748-B944-497C-B6C3-DDED7DE375E1}" type="pres">
      <dgm:prSet presAssocID="{051057D9-52A9-4684-8021-95F28083F4CF}" presName="Name111" presStyleLbl="parChTrans1D4" presStyleIdx="0" presStyleCnt="2"/>
      <dgm:spPr/>
      <dgm:t>
        <a:bodyPr/>
        <a:lstStyle/>
        <a:p>
          <a:endParaRPr lang="nb-NO"/>
        </a:p>
      </dgm:t>
    </dgm:pt>
    <dgm:pt modelId="{3191D453-98AC-4EBC-A40B-87DF662FEFC3}" type="pres">
      <dgm:prSet presAssocID="{42CC7E96-C649-4E8C-A843-F6F9825A05C8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9B65CD9-F39B-4CF2-8192-F251DB687E3A}" type="pres">
      <dgm:prSet presAssocID="{42CC7E96-C649-4E8C-A843-F6F9825A05C8}" presName="rootComposite3" presStyleCnt="0"/>
      <dgm:spPr/>
      <dgm:t>
        <a:bodyPr/>
        <a:lstStyle/>
        <a:p>
          <a:endParaRPr lang="nb-NO"/>
        </a:p>
      </dgm:t>
    </dgm:pt>
    <dgm:pt modelId="{5E950098-E1B2-4451-B0AF-20CECE8558E0}" type="pres">
      <dgm:prSet presAssocID="{42CC7E96-C649-4E8C-A843-F6F9825A05C8}" presName="rootText3" presStyleLbl="asst2" presStyleIdx="13" presStyleCnt="25" custLinFactNeighborX="-6008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31BB0C9-77D2-4677-9521-C2A4B8D2EB98}" type="pres">
      <dgm:prSet presAssocID="{42CC7E96-C649-4E8C-A843-F6F9825A05C8}" presName="rootConnector3" presStyleLbl="asst2" presStyleIdx="13" presStyleCnt="25"/>
      <dgm:spPr/>
      <dgm:t>
        <a:bodyPr/>
        <a:lstStyle/>
        <a:p>
          <a:endParaRPr lang="nb-NO"/>
        </a:p>
      </dgm:t>
    </dgm:pt>
    <dgm:pt modelId="{C12CE9D6-834F-4A56-9671-3DB1F1012E7C}" type="pres">
      <dgm:prSet presAssocID="{42CC7E96-C649-4E8C-A843-F6F9825A05C8}" presName="hierChild6" presStyleCnt="0"/>
      <dgm:spPr/>
      <dgm:t>
        <a:bodyPr/>
        <a:lstStyle/>
        <a:p>
          <a:endParaRPr lang="nb-NO"/>
        </a:p>
      </dgm:t>
    </dgm:pt>
    <dgm:pt modelId="{43E154A7-42B4-41AE-AFC9-CFAF59CB40C1}" type="pres">
      <dgm:prSet presAssocID="{42CC7E96-C649-4E8C-A843-F6F9825A05C8}" presName="hierChild7" presStyleCnt="0"/>
      <dgm:spPr/>
      <dgm:t>
        <a:bodyPr/>
        <a:lstStyle/>
        <a:p>
          <a:endParaRPr lang="nb-NO"/>
        </a:p>
      </dgm:t>
    </dgm:pt>
    <dgm:pt modelId="{05A1605F-9493-4CB6-BB64-A695ECD600B7}" type="pres">
      <dgm:prSet presAssocID="{D6E7FEEB-F455-4C39-A88E-DC7B3B9BAB1E}" presName="Name111" presStyleLbl="parChTrans1D3" presStyleIdx="13" presStyleCnt="30"/>
      <dgm:spPr/>
      <dgm:t>
        <a:bodyPr/>
        <a:lstStyle/>
        <a:p>
          <a:endParaRPr lang="nb-NO"/>
        </a:p>
      </dgm:t>
    </dgm:pt>
    <dgm:pt modelId="{BF18B21C-12B9-49FA-B68D-F963EFC122F9}" type="pres">
      <dgm:prSet presAssocID="{93B4B0A7-E1EB-48C4-9729-C32767CE4C65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D602F444-0463-46F3-9A13-E2B851F8BDAB}" type="pres">
      <dgm:prSet presAssocID="{93B4B0A7-E1EB-48C4-9729-C32767CE4C65}" presName="rootComposite3" presStyleCnt="0"/>
      <dgm:spPr/>
      <dgm:t>
        <a:bodyPr/>
        <a:lstStyle/>
        <a:p>
          <a:endParaRPr lang="nb-NO"/>
        </a:p>
      </dgm:t>
    </dgm:pt>
    <dgm:pt modelId="{B6D09EF4-829D-4D92-83A6-CAFD68C14ADA}" type="pres">
      <dgm:prSet presAssocID="{93B4B0A7-E1EB-48C4-9729-C32767CE4C65}" presName="rootText3" presStyleLbl="asst2" presStyleIdx="14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3BEFCC6-06FE-442D-B6B6-00343F949F61}" type="pres">
      <dgm:prSet presAssocID="{93B4B0A7-E1EB-48C4-9729-C32767CE4C65}" presName="rootConnector3" presStyleLbl="asst2" presStyleIdx="14" presStyleCnt="25"/>
      <dgm:spPr/>
      <dgm:t>
        <a:bodyPr/>
        <a:lstStyle/>
        <a:p>
          <a:endParaRPr lang="nb-NO"/>
        </a:p>
      </dgm:t>
    </dgm:pt>
    <dgm:pt modelId="{00C37602-E128-4A15-8A4C-6D5BB6F8CA17}" type="pres">
      <dgm:prSet presAssocID="{93B4B0A7-E1EB-48C4-9729-C32767CE4C65}" presName="hierChild6" presStyleCnt="0"/>
      <dgm:spPr/>
      <dgm:t>
        <a:bodyPr/>
        <a:lstStyle/>
        <a:p>
          <a:endParaRPr lang="nb-NO"/>
        </a:p>
      </dgm:t>
    </dgm:pt>
    <dgm:pt modelId="{51CB838E-F3C8-4BC6-8050-CA76F93973FA}" type="pres">
      <dgm:prSet presAssocID="{93B4B0A7-E1EB-48C4-9729-C32767CE4C65}" presName="hierChild7" presStyleCnt="0"/>
      <dgm:spPr/>
      <dgm:t>
        <a:bodyPr/>
        <a:lstStyle/>
        <a:p>
          <a:endParaRPr lang="nb-NO"/>
        </a:p>
      </dgm:t>
    </dgm:pt>
    <dgm:pt modelId="{051A21E7-E57A-4F54-874E-E870E9F4830F}" type="pres">
      <dgm:prSet presAssocID="{E6AA511C-1135-4859-B4A7-459122846E95}" presName="Name111" presStyleLbl="parChTrans1D3" presStyleIdx="14" presStyleCnt="30"/>
      <dgm:spPr/>
      <dgm:t>
        <a:bodyPr/>
        <a:lstStyle/>
        <a:p>
          <a:endParaRPr lang="nb-NO"/>
        </a:p>
      </dgm:t>
    </dgm:pt>
    <dgm:pt modelId="{44273F75-AFA7-4EEB-ABB9-283394469EF6}" type="pres">
      <dgm:prSet presAssocID="{BE951656-DC64-4791-A123-DCB971688D12}" presName="hierRoot3" presStyleCnt="0">
        <dgm:presLayoutVars>
          <dgm:hierBranch val="r"/>
        </dgm:presLayoutVars>
      </dgm:prSet>
      <dgm:spPr/>
      <dgm:t>
        <a:bodyPr/>
        <a:lstStyle/>
        <a:p>
          <a:endParaRPr lang="nb-NO"/>
        </a:p>
      </dgm:t>
    </dgm:pt>
    <dgm:pt modelId="{7E37730D-BC90-4260-A1D5-786646489E88}" type="pres">
      <dgm:prSet presAssocID="{BE951656-DC64-4791-A123-DCB971688D12}" presName="rootComposite3" presStyleCnt="0"/>
      <dgm:spPr/>
      <dgm:t>
        <a:bodyPr/>
        <a:lstStyle/>
        <a:p>
          <a:endParaRPr lang="nb-NO"/>
        </a:p>
      </dgm:t>
    </dgm:pt>
    <dgm:pt modelId="{31CF6F09-C629-427B-AFD1-8673064086ED}" type="pres">
      <dgm:prSet presAssocID="{BE951656-DC64-4791-A123-DCB971688D12}" presName="rootText3" presStyleLbl="asst2" presStyleIdx="15" presStyleCnt="25" custLinFactY="-40107" custLinFactNeighborY="-100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EDE3ED3-9A1B-44B5-ABFE-397649344403}" type="pres">
      <dgm:prSet presAssocID="{BE951656-DC64-4791-A123-DCB971688D12}" presName="rootConnector3" presStyleLbl="asst2" presStyleIdx="15" presStyleCnt="25"/>
      <dgm:spPr/>
      <dgm:t>
        <a:bodyPr/>
        <a:lstStyle/>
        <a:p>
          <a:endParaRPr lang="nb-NO"/>
        </a:p>
      </dgm:t>
    </dgm:pt>
    <dgm:pt modelId="{117347DB-A999-4190-8F8D-041A226A413E}" type="pres">
      <dgm:prSet presAssocID="{BE951656-DC64-4791-A123-DCB971688D12}" presName="hierChild6" presStyleCnt="0"/>
      <dgm:spPr/>
      <dgm:t>
        <a:bodyPr/>
        <a:lstStyle/>
        <a:p>
          <a:endParaRPr lang="nb-NO"/>
        </a:p>
      </dgm:t>
    </dgm:pt>
    <dgm:pt modelId="{383A1683-6CA3-423C-9D11-0A4377EE9EC0}" type="pres">
      <dgm:prSet presAssocID="{BE951656-DC64-4791-A123-DCB971688D12}" presName="hierChild7" presStyleCnt="0"/>
      <dgm:spPr/>
      <dgm:t>
        <a:bodyPr/>
        <a:lstStyle/>
        <a:p>
          <a:endParaRPr lang="nb-NO"/>
        </a:p>
      </dgm:t>
    </dgm:pt>
    <dgm:pt modelId="{6B5E70C9-1F8F-4D76-93B1-7E0470E26658}" type="pres">
      <dgm:prSet presAssocID="{77DB9B19-1AEB-46A9-BD3F-10EC91B2D1B3}" presName="Name111" presStyleLbl="parChTrans1D4" presStyleIdx="1" presStyleCnt="2"/>
      <dgm:spPr/>
      <dgm:t>
        <a:bodyPr/>
        <a:lstStyle/>
        <a:p>
          <a:endParaRPr lang="nb-NO"/>
        </a:p>
      </dgm:t>
    </dgm:pt>
    <dgm:pt modelId="{0DC60A50-55B0-4EFC-9A2E-5D4751B88F86}" type="pres">
      <dgm:prSet presAssocID="{B3890CD4-9141-4BF5-A8DF-4A6D60F5409A}" presName="hierRoot3" presStyleCnt="0">
        <dgm:presLayoutVars>
          <dgm:hierBranch val="hang"/>
        </dgm:presLayoutVars>
      </dgm:prSet>
      <dgm:spPr/>
      <dgm:t>
        <a:bodyPr/>
        <a:lstStyle/>
        <a:p>
          <a:endParaRPr lang="nb-NO"/>
        </a:p>
      </dgm:t>
    </dgm:pt>
    <dgm:pt modelId="{94200F5E-C064-4EDA-A646-F005B33C9192}" type="pres">
      <dgm:prSet presAssocID="{B3890CD4-9141-4BF5-A8DF-4A6D60F5409A}" presName="rootComposite3" presStyleCnt="0"/>
      <dgm:spPr/>
      <dgm:t>
        <a:bodyPr/>
        <a:lstStyle/>
        <a:p>
          <a:endParaRPr lang="nb-NO"/>
        </a:p>
      </dgm:t>
    </dgm:pt>
    <dgm:pt modelId="{EA44DB6C-E227-4C2F-B48C-C1F12A26F139}" type="pres">
      <dgm:prSet presAssocID="{B3890CD4-9141-4BF5-A8DF-4A6D60F5409A}" presName="rootText3" presStyleLbl="asst2" presStyleIdx="16" presStyleCnt="25" custLinFactY="-40107" custLinFactNeighborY="-100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29A7C04-AEEB-4AE1-A463-0D9D0855F3E4}" type="pres">
      <dgm:prSet presAssocID="{B3890CD4-9141-4BF5-A8DF-4A6D60F5409A}" presName="rootConnector3" presStyleLbl="asst2" presStyleIdx="16" presStyleCnt="25"/>
      <dgm:spPr/>
      <dgm:t>
        <a:bodyPr/>
        <a:lstStyle/>
        <a:p>
          <a:endParaRPr lang="nb-NO"/>
        </a:p>
      </dgm:t>
    </dgm:pt>
    <dgm:pt modelId="{9B14A8DA-68DA-416A-A0B3-B96AD6B8FD62}" type="pres">
      <dgm:prSet presAssocID="{B3890CD4-9141-4BF5-A8DF-4A6D60F5409A}" presName="hierChild6" presStyleCnt="0"/>
      <dgm:spPr/>
      <dgm:t>
        <a:bodyPr/>
        <a:lstStyle/>
        <a:p>
          <a:endParaRPr lang="nb-NO"/>
        </a:p>
      </dgm:t>
    </dgm:pt>
    <dgm:pt modelId="{F8AC8C81-3224-46C0-9BA0-A6576D9F8B53}" type="pres">
      <dgm:prSet presAssocID="{B3890CD4-9141-4BF5-A8DF-4A6D60F5409A}" presName="hierChild7" presStyleCnt="0"/>
      <dgm:spPr/>
      <dgm:t>
        <a:bodyPr/>
        <a:lstStyle/>
        <a:p>
          <a:endParaRPr lang="nb-NO"/>
        </a:p>
      </dgm:t>
    </dgm:pt>
    <dgm:pt modelId="{D43BB349-2515-4A6E-98E5-9C702C1B6341}" type="pres">
      <dgm:prSet presAssocID="{F7429C53-8F1B-4747-AB37-EC832797107B}" presName="Name35" presStyleLbl="parChTrans1D2" presStyleIdx="2" presStyleCnt="10"/>
      <dgm:spPr/>
      <dgm:t>
        <a:bodyPr/>
        <a:lstStyle/>
        <a:p>
          <a:endParaRPr lang="nb-NO"/>
        </a:p>
      </dgm:t>
    </dgm:pt>
    <dgm:pt modelId="{C376C44D-74EE-4CBB-85CB-0E3052F00DB1}" type="pres">
      <dgm:prSet presAssocID="{D92B075D-AD32-4DFA-A83B-07C163261026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A57B814-5618-4EA3-BB13-3453E86D8DF3}" type="pres">
      <dgm:prSet presAssocID="{D92B075D-AD32-4DFA-A83B-07C163261026}" presName="rootComposite" presStyleCnt="0"/>
      <dgm:spPr/>
      <dgm:t>
        <a:bodyPr/>
        <a:lstStyle/>
        <a:p>
          <a:endParaRPr lang="nb-NO"/>
        </a:p>
      </dgm:t>
    </dgm:pt>
    <dgm:pt modelId="{5E2C5047-8343-4179-9262-0AE6C992E272}" type="pres">
      <dgm:prSet presAssocID="{D92B075D-AD32-4DFA-A83B-07C163261026}" presName="rootText" presStyleLbl="node2" presStyleIdx="2" presStyleCnt="6" custLinFactNeighborX="-358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0AF4781-69C7-4904-B31B-3984391899E6}" type="pres">
      <dgm:prSet presAssocID="{D92B075D-AD32-4DFA-A83B-07C163261026}" presName="rootConnector" presStyleLbl="node2" presStyleIdx="2" presStyleCnt="6"/>
      <dgm:spPr/>
      <dgm:t>
        <a:bodyPr/>
        <a:lstStyle/>
        <a:p>
          <a:endParaRPr lang="nb-NO"/>
        </a:p>
      </dgm:t>
    </dgm:pt>
    <dgm:pt modelId="{5B25BBCA-5056-4C05-AD62-347187BD85BF}" type="pres">
      <dgm:prSet presAssocID="{D92B075D-AD32-4DFA-A83B-07C163261026}" presName="hierChild4" presStyleCnt="0"/>
      <dgm:spPr/>
      <dgm:t>
        <a:bodyPr/>
        <a:lstStyle/>
        <a:p>
          <a:endParaRPr lang="nb-NO"/>
        </a:p>
      </dgm:t>
    </dgm:pt>
    <dgm:pt modelId="{E98FCB20-9A3F-4D2D-8BE7-CD7191B07B85}" type="pres">
      <dgm:prSet presAssocID="{9F0F3E35-81E9-48A2-A2EE-928EFF18C6EC}" presName="Name37" presStyleLbl="parChTrans1D3" presStyleIdx="15" presStyleCnt="30"/>
      <dgm:spPr/>
      <dgm:t>
        <a:bodyPr/>
        <a:lstStyle/>
        <a:p>
          <a:endParaRPr lang="nb-NO"/>
        </a:p>
      </dgm:t>
    </dgm:pt>
    <dgm:pt modelId="{39AFE2B2-67B4-4367-AECC-FAE9E8F5806D}" type="pres">
      <dgm:prSet presAssocID="{2BC68DA9-9D47-41BB-A044-6EB2423A4940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F169D9B4-83E2-4259-B57F-0511DA46A98C}" type="pres">
      <dgm:prSet presAssocID="{2BC68DA9-9D47-41BB-A044-6EB2423A4940}" presName="rootComposite" presStyleCnt="0"/>
      <dgm:spPr/>
      <dgm:t>
        <a:bodyPr/>
        <a:lstStyle/>
        <a:p>
          <a:endParaRPr lang="nb-NO"/>
        </a:p>
      </dgm:t>
    </dgm:pt>
    <dgm:pt modelId="{BD004AD2-2674-4AE7-905D-CFC1B8D8AC22}" type="pres">
      <dgm:prSet presAssocID="{2BC68DA9-9D47-41BB-A044-6EB2423A4940}" presName="rootText" presStyleLbl="node3" presStyleIdx="0" presStyleCnt="7" custLinFactY="305312" custLinFactNeighborX="-6012" custLinFactNeighborY="400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4CAE24F-AE4F-4952-BEE5-5BCCE568DEF3}" type="pres">
      <dgm:prSet presAssocID="{2BC68DA9-9D47-41BB-A044-6EB2423A4940}" presName="rootConnector" presStyleLbl="node3" presStyleIdx="0" presStyleCnt="7"/>
      <dgm:spPr/>
      <dgm:t>
        <a:bodyPr/>
        <a:lstStyle/>
        <a:p>
          <a:endParaRPr lang="nb-NO"/>
        </a:p>
      </dgm:t>
    </dgm:pt>
    <dgm:pt modelId="{9ADF32BD-57C7-40B1-ADA6-49891C482728}" type="pres">
      <dgm:prSet presAssocID="{2BC68DA9-9D47-41BB-A044-6EB2423A4940}" presName="hierChild4" presStyleCnt="0"/>
      <dgm:spPr/>
      <dgm:t>
        <a:bodyPr/>
        <a:lstStyle/>
        <a:p>
          <a:endParaRPr lang="nb-NO"/>
        </a:p>
      </dgm:t>
    </dgm:pt>
    <dgm:pt modelId="{EF12D4B9-1D14-45AF-868E-7A5E75ABB8DB}" type="pres">
      <dgm:prSet presAssocID="{2BC68DA9-9D47-41BB-A044-6EB2423A4940}" presName="hierChild5" presStyleCnt="0"/>
      <dgm:spPr/>
      <dgm:t>
        <a:bodyPr/>
        <a:lstStyle/>
        <a:p>
          <a:endParaRPr lang="nb-NO"/>
        </a:p>
      </dgm:t>
    </dgm:pt>
    <dgm:pt modelId="{9FC1FA19-E1A0-420F-A37A-AD19BC7B8774}" type="pres">
      <dgm:prSet presAssocID="{D92B075D-AD32-4DFA-A83B-07C163261026}" presName="hierChild5" presStyleCnt="0"/>
      <dgm:spPr/>
      <dgm:t>
        <a:bodyPr/>
        <a:lstStyle/>
        <a:p>
          <a:endParaRPr lang="nb-NO"/>
        </a:p>
      </dgm:t>
    </dgm:pt>
    <dgm:pt modelId="{424704D1-0A03-4EF5-BAF4-1585F24E600E}" type="pres">
      <dgm:prSet presAssocID="{4CEA82AC-C4D4-40AC-9F26-9E981258C30C}" presName="Name111" presStyleLbl="parChTrans1D3" presStyleIdx="16" presStyleCnt="30"/>
      <dgm:spPr/>
      <dgm:t>
        <a:bodyPr/>
        <a:lstStyle/>
        <a:p>
          <a:endParaRPr lang="nb-NO"/>
        </a:p>
      </dgm:t>
    </dgm:pt>
    <dgm:pt modelId="{ACFBCE51-F54B-413D-8E47-C7FE39911372}" type="pres">
      <dgm:prSet presAssocID="{FBE12B00-CF3E-48DD-8385-7E995FB6F804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D0F50C18-1658-4D32-AF30-81BFB88581A2}" type="pres">
      <dgm:prSet presAssocID="{FBE12B00-CF3E-48DD-8385-7E995FB6F804}" presName="rootComposite3" presStyleCnt="0"/>
      <dgm:spPr/>
      <dgm:t>
        <a:bodyPr/>
        <a:lstStyle/>
        <a:p>
          <a:endParaRPr lang="nb-NO"/>
        </a:p>
      </dgm:t>
    </dgm:pt>
    <dgm:pt modelId="{B5D9CF04-3B00-44E6-9D85-77D5EA00703C}" type="pres">
      <dgm:prSet presAssocID="{FBE12B00-CF3E-48DD-8385-7E995FB6F804}" presName="rootText3" presStyleLbl="asst2" presStyleIdx="17" presStyleCnt="25" custLinFactNeighborX="-358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8B23D4D-C31E-4383-AB5C-DE9B9CF9A17B}" type="pres">
      <dgm:prSet presAssocID="{FBE12B00-CF3E-48DD-8385-7E995FB6F804}" presName="rootConnector3" presStyleLbl="asst2" presStyleIdx="17" presStyleCnt="25"/>
      <dgm:spPr/>
      <dgm:t>
        <a:bodyPr/>
        <a:lstStyle/>
        <a:p>
          <a:endParaRPr lang="nb-NO"/>
        </a:p>
      </dgm:t>
    </dgm:pt>
    <dgm:pt modelId="{45C4AE08-2CF8-4D31-BE2E-F6D058736530}" type="pres">
      <dgm:prSet presAssocID="{FBE12B00-CF3E-48DD-8385-7E995FB6F804}" presName="hierChild6" presStyleCnt="0"/>
      <dgm:spPr/>
      <dgm:t>
        <a:bodyPr/>
        <a:lstStyle/>
        <a:p>
          <a:endParaRPr lang="nb-NO"/>
        </a:p>
      </dgm:t>
    </dgm:pt>
    <dgm:pt modelId="{E1DB16D1-73C8-4510-A01A-53623DFE6130}" type="pres">
      <dgm:prSet presAssocID="{FBE12B00-CF3E-48DD-8385-7E995FB6F804}" presName="hierChild7" presStyleCnt="0"/>
      <dgm:spPr/>
      <dgm:t>
        <a:bodyPr/>
        <a:lstStyle/>
        <a:p>
          <a:endParaRPr lang="nb-NO"/>
        </a:p>
      </dgm:t>
    </dgm:pt>
    <dgm:pt modelId="{00FEE461-238C-4F9A-BE48-7618B347B103}" type="pres">
      <dgm:prSet presAssocID="{F4C98949-CDE6-403B-B695-6DB37B5BEFBF}" presName="Name111" presStyleLbl="parChTrans1D3" presStyleIdx="17" presStyleCnt="30"/>
      <dgm:spPr/>
      <dgm:t>
        <a:bodyPr/>
        <a:lstStyle/>
        <a:p>
          <a:endParaRPr lang="nb-NO"/>
        </a:p>
      </dgm:t>
    </dgm:pt>
    <dgm:pt modelId="{EE0FCC9D-A5DA-49C7-8414-4C014FBCA553}" type="pres">
      <dgm:prSet presAssocID="{1E28E81A-CF53-4958-BB7C-80AD38C7F3A3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0AE85B74-CA74-40C9-BA98-BE6F47B60AC8}" type="pres">
      <dgm:prSet presAssocID="{1E28E81A-CF53-4958-BB7C-80AD38C7F3A3}" presName="rootComposite3" presStyleCnt="0"/>
      <dgm:spPr/>
      <dgm:t>
        <a:bodyPr/>
        <a:lstStyle/>
        <a:p>
          <a:endParaRPr lang="nb-NO"/>
        </a:p>
      </dgm:t>
    </dgm:pt>
    <dgm:pt modelId="{80622D85-9F66-46DC-B843-6C331009D031}" type="pres">
      <dgm:prSet presAssocID="{1E28E81A-CF53-4958-BB7C-80AD38C7F3A3}" presName="rootText3" presStyleLbl="asst2" presStyleIdx="18" presStyleCnt="25" custLinFactNeighborX="-358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6A7453B-39AD-4B50-8FB4-4489864A0DB0}" type="pres">
      <dgm:prSet presAssocID="{1E28E81A-CF53-4958-BB7C-80AD38C7F3A3}" presName="rootConnector3" presStyleLbl="asst2" presStyleIdx="18" presStyleCnt="25"/>
      <dgm:spPr/>
      <dgm:t>
        <a:bodyPr/>
        <a:lstStyle/>
        <a:p>
          <a:endParaRPr lang="nb-NO"/>
        </a:p>
      </dgm:t>
    </dgm:pt>
    <dgm:pt modelId="{B64C59C5-7902-4C9B-9818-97842629C2E6}" type="pres">
      <dgm:prSet presAssocID="{1E28E81A-CF53-4958-BB7C-80AD38C7F3A3}" presName="hierChild6" presStyleCnt="0"/>
      <dgm:spPr/>
      <dgm:t>
        <a:bodyPr/>
        <a:lstStyle/>
        <a:p>
          <a:endParaRPr lang="nb-NO"/>
        </a:p>
      </dgm:t>
    </dgm:pt>
    <dgm:pt modelId="{1DD3D0C0-C14F-4ABC-9FCC-DBFB1C8CB229}" type="pres">
      <dgm:prSet presAssocID="{1E28E81A-CF53-4958-BB7C-80AD38C7F3A3}" presName="hierChild7" presStyleCnt="0"/>
      <dgm:spPr/>
      <dgm:t>
        <a:bodyPr/>
        <a:lstStyle/>
        <a:p>
          <a:endParaRPr lang="nb-NO"/>
        </a:p>
      </dgm:t>
    </dgm:pt>
    <dgm:pt modelId="{8BC0C283-BC84-47F5-8333-6F033C75896E}" type="pres">
      <dgm:prSet presAssocID="{265B08D0-6B52-477E-917F-F5D93AF4CEF5}" presName="Name35" presStyleLbl="parChTrans1D2" presStyleIdx="3" presStyleCnt="10"/>
      <dgm:spPr/>
      <dgm:t>
        <a:bodyPr/>
        <a:lstStyle/>
        <a:p>
          <a:endParaRPr lang="nb-NO"/>
        </a:p>
      </dgm:t>
    </dgm:pt>
    <dgm:pt modelId="{002991B5-3929-491D-B254-747FCB78021A}" type="pres">
      <dgm:prSet presAssocID="{EBC01627-58F2-45F2-AEBA-F9FE0DEE3793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DD8393B9-CCEF-4337-B846-CBA71938188F}" type="pres">
      <dgm:prSet presAssocID="{EBC01627-58F2-45F2-AEBA-F9FE0DEE3793}" presName="rootComposite" presStyleCnt="0"/>
      <dgm:spPr/>
      <dgm:t>
        <a:bodyPr/>
        <a:lstStyle/>
        <a:p>
          <a:endParaRPr lang="nb-NO"/>
        </a:p>
      </dgm:t>
    </dgm:pt>
    <dgm:pt modelId="{41B07534-F6E0-4B56-85FF-35D6E3E8C89C}" type="pres">
      <dgm:prSet presAssocID="{EBC01627-58F2-45F2-AEBA-F9FE0DEE3793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25D13B0-7768-4FAB-AC3B-B18D9D00A2CF}" type="pres">
      <dgm:prSet presAssocID="{EBC01627-58F2-45F2-AEBA-F9FE0DEE3793}" presName="rootConnector" presStyleLbl="node2" presStyleIdx="3" presStyleCnt="6"/>
      <dgm:spPr/>
      <dgm:t>
        <a:bodyPr/>
        <a:lstStyle/>
        <a:p>
          <a:endParaRPr lang="nb-NO"/>
        </a:p>
      </dgm:t>
    </dgm:pt>
    <dgm:pt modelId="{974979F4-9535-4643-9477-FCADD88BE7A1}" type="pres">
      <dgm:prSet presAssocID="{EBC01627-58F2-45F2-AEBA-F9FE0DEE3793}" presName="hierChild4" presStyleCnt="0"/>
      <dgm:spPr/>
      <dgm:t>
        <a:bodyPr/>
        <a:lstStyle/>
        <a:p>
          <a:endParaRPr lang="nb-NO"/>
        </a:p>
      </dgm:t>
    </dgm:pt>
    <dgm:pt modelId="{3E163320-9437-4AF7-9017-F48396732927}" type="pres">
      <dgm:prSet presAssocID="{C8719139-031E-4884-BBA8-B0133257695B}" presName="Name37" presStyleLbl="parChTrans1D3" presStyleIdx="18" presStyleCnt="30"/>
      <dgm:spPr/>
      <dgm:t>
        <a:bodyPr/>
        <a:lstStyle/>
        <a:p>
          <a:endParaRPr lang="nb-NO"/>
        </a:p>
      </dgm:t>
    </dgm:pt>
    <dgm:pt modelId="{5B036AFF-E913-47DE-9E6B-1F24EE7B83D8}" type="pres">
      <dgm:prSet presAssocID="{F970A111-4AD4-4F18-A76B-5811D6D6257A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D21B8AB6-ADD8-4F0D-A4FD-6A244905ADFD}" type="pres">
      <dgm:prSet presAssocID="{F970A111-4AD4-4F18-A76B-5811D6D6257A}" presName="rootComposite" presStyleCnt="0"/>
      <dgm:spPr/>
      <dgm:t>
        <a:bodyPr/>
        <a:lstStyle/>
        <a:p>
          <a:endParaRPr lang="nb-NO"/>
        </a:p>
      </dgm:t>
    </dgm:pt>
    <dgm:pt modelId="{7F2EDE61-A85E-47ED-93DC-84F080D12319}" type="pres">
      <dgm:prSet presAssocID="{F970A111-4AD4-4F18-A76B-5811D6D6257A}" presName="rootText" presStyleLbl="node3" presStyleIdx="1" presStyleCnt="7" custLinFactY="263312" custLinFactNeighborX="972" custLinFactNeighborY="300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ECCAB7E-9959-4A0F-991E-83494460D9F5}" type="pres">
      <dgm:prSet presAssocID="{F970A111-4AD4-4F18-A76B-5811D6D6257A}" presName="rootConnector" presStyleLbl="node3" presStyleIdx="1" presStyleCnt="7"/>
      <dgm:spPr/>
      <dgm:t>
        <a:bodyPr/>
        <a:lstStyle/>
        <a:p>
          <a:endParaRPr lang="nb-NO"/>
        </a:p>
      </dgm:t>
    </dgm:pt>
    <dgm:pt modelId="{F4936891-B318-4EE8-ACF7-4AEAD560FDEA}" type="pres">
      <dgm:prSet presAssocID="{F970A111-4AD4-4F18-A76B-5811D6D6257A}" presName="hierChild4" presStyleCnt="0"/>
      <dgm:spPr/>
      <dgm:t>
        <a:bodyPr/>
        <a:lstStyle/>
        <a:p>
          <a:endParaRPr lang="nb-NO"/>
        </a:p>
      </dgm:t>
    </dgm:pt>
    <dgm:pt modelId="{B4A09F35-5ED9-46F1-B69C-46E63D1E07CD}" type="pres">
      <dgm:prSet presAssocID="{F970A111-4AD4-4F18-A76B-5811D6D6257A}" presName="hierChild5" presStyleCnt="0"/>
      <dgm:spPr/>
      <dgm:t>
        <a:bodyPr/>
        <a:lstStyle/>
        <a:p>
          <a:endParaRPr lang="nb-NO"/>
        </a:p>
      </dgm:t>
    </dgm:pt>
    <dgm:pt modelId="{DFDBEF11-BC96-4A07-BF30-F072FD0421D1}" type="pres">
      <dgm:prSet presAssocID="{EBC01627-58F2-45F2-AEBA-F9FE0DEE3793}" presName="hierChild5" presStyleCnt="0"/>
      <dgm:spPr/>
      <dgm:t>
        <a:bodyPr/>
        <a:lstStyle/>
        <a:p>
          <a:endParaRPr lang="nb-NO"/>
        </a:p>
      </dgm:t>
    </dgm:pt>
    <dgm:pt modelId="{642C606B-9EE0-4F94-847D-296F4770B8EA}" type="pres">
      <dgm:prSet presAssocID="{B023C21A-2763-46EE-A18E-9578686F9A80}" presName="Name111" presStyleLbl="parChTrans1D3" presStyleIdx="19" presStyleCnt="30"/>
      <dgm:spPr/>
      <dgm:t>
        <a:bodyPr/>
        <a:lstStyle/>
        <a:p>
          <a:endParaRPr lang="nb-NO"/>
        </a:p>
      </dgm:t>
    </dgm:pt>
    <dgm:pt modelId="{D46F9666-F4D3-420E-BC3B-6062E867FFC8}" type="pres">
      <dgm:prSet presAssocID="{A17BC532-D13E-4292-9CEA-41146A49E65C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71A5E628-209E-4210-8DAD-B3FBB27B0846}" type="pres">
      <dgm:prSet presAssocID="{A17BC532-D13E-4292-9CEA-41146A49E65C}" presName="rootComposite3" presStyleCnt="0"/>
      <dgm:spPr/>
      <dgm:t>
        <a:bodyPr/>
        <a:lstStyle/>
        <a:p>
          <a:endParaRPr lang="nb-NO"/>
        </a:p>
      </dgm:t>
    </dgm:pt>
    <dgm:pt modelId="{4CF01841-B8B7-4194-B276-AB105C25A28C}" type="pres">
      <dgm:prSet presAssocID="{A17BC532-D13E-4292-9CEA-41146A49E65C}" presName="rootText3" presStyleLbl="asst2" presStyleIdx="19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3F8A192-6F93-4F4A-BC0F-E46C482996CF}" type="pres">
      <dgm:prSet presAssocID="{A17BC532-D13E-4292-9CEA-41146A49E65C}" presName="rootConnector3" presStyleLbl="asst2" presStyleIdx="19" presStyleCnt="25"/>
      <dgm:spPr/>
      <dgm:t>
        <a:bodyPr/>
        <a:lstStyle/>
        <a:p>
          <a:endParaRPr lang="nb-NO"/>
        </a:p>
      </dgm:t>
    </dgm:pt>
    <dgm:pt modelId="{7C83925B-68F3-4B97-A237-CADC668327CB}" type="pres">
      <dgm:prSet presAssocID="{A17BC532-D13E-4292-9CEA-41146A49E65C}" presName="hierChild6" presStyleCnt="0"/>
      <dgm:spPr/>
      <dgm:t>
        <a:bodyPr/>
        <a:lstStyle/>
        <a:p>
          <a:endParaRPr lang="nb-NO"/>
        </a:p>
      </dgm:t>
    </dgm:pt>
    <dgm:pt modelId="{2BF192B6-E6AC-4833-9D8D-B15A92927FA4}" type="pres">
      <dgm:prSet presAssocID="{A17BC532-D13E-4292-9CEA-41146A49E65C}" presName="hierChild7" presStyleCnt="0"/>
      <dgm:spPr/>
      <dgm:t>
        <a:bodyPr/>
        <a:lstStyle/>
        <a:p>
          <a:endParaRPr lang="nb-NO"/>
        </a:p>
      </dgm:t>
    </dgm:pt>
    <dgm:pt modelId="{24C0DF9C-95CC-408E-ADF1-09786758E99A}" type="pres">
      <dgm:prSet presAssocID="{AAEE0E8A-6A52-4837-BEA5-04041F82D5BD}" presName="Name111" presStyleLbl="parChTrans1D3" presStyleIdx="20" presStyleCnt="30"/>
      <dgm:spPr/>
      <dgm:t>
        <a:bodyPr/>
        <a:lstStyle/>
        <a:p>
          <a:endParaRPr lang="nb-NO"/>
        </a:p>
      </dgm:t>
    </dgm:pt>
    <dgm:pt modelId="{E9AF47AD-432A-4D77-91A4-4716025DBD68}" type="pres">
      <dgm:prSet presAssocID="{6E5077AC-0F0D-4070-B09F-386F21F74AFD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3E5AA95B-9EEE-4567-A564-86FDB931E093}" type="pres">
      <dgm:prSet presAssocID="{6E5077AC-0F0D-4070-B09F-386F21F74AFD}" presName="rootComposite3" presStyleCnt="0"/>
      <dgm:spPr/>
      <dgm:t>
        <a:bodyPr/>
        <a:lstStyle/>
        <a:p>
          <a:endParaRPr lang="nb-NO"/>
        </a:p>
      </dgm:t>
    </dgm:pt>
    <dgm:pt modelId="{10DC4E84-273D-4E61-914E-9BEA6A379155}" type="pres">
      <dgm:prSet presAssocID="{6E5077AC-0F0D-4070-B09F-386F21F74AFD}" presName="rootText3" presStyleLbl="asst2" presStyleIdx="20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4C6E159-5438-44B3-A300-6BAA6BA8BCA4}" type="pres">
      <dgm:prSet presAssocID="{6E5077AC-0F0D-4070-B09F-386F21F74AFD}" presName="rootConnector3" presStyleLbl="asst2" presStyleIdx="20" presStyleCnt="25"/>
      <dgm:spPr/>
      <dgm:t>
        <a:bodyPr/>
        <a:lstStyle/>
        <a:p>
          <a:endParaRPr lang="nb-NO"/>
        </a:p>
      </dgm:t>
    </dgm:pt>
    <dgm:pt modelId="{75732FD2-07BF-477C-9ED1-AA59C4E95A00}" type="pres">
      <dgm:prSet presAssocID="{6E5077AC-0F0D-4070-B09F-386F21F74AFD}" presName="hierChild6" presStyleCnt="0"/>
      <dgm:spPr/>
      <dgm:t>
        <a:bodyPr/>
        <a:lstStyle/>
        <a:p>
          <a:endParaRPr lang="nb-NO"/>
        </a:p>
      </dgm:t>
    </dgm:pt>
    <dgm:pt modelId="{58B893CD-E688-4ADE-9F7E-D7C538090F91}" type="pres">
      <dgm:prSet presAssocID="{6E5077AC-0F0D-4070-B09F-386F21F74AFD}" presName="hierChild7" presStyleCnt="0"/>
      <dgm:spPr/>
      <dgm:t>
        <a:bodyPr/>
        <a:lstStyle/>
        <a:p>
          <a:endParaRPr lang="nb-NO"/>
        </a:p>
      </dgm:t>
    </dgm:pt>
    <dgm:pt modelId="{3FB4F93D-079A-472C-8B65-82C7C0533E0E}" type="pres">
      <dgm:prSet presAssocID="{0216FF09-358B-4BD6-A341-BA9D3C9AB052}" presName="Name111" presStyleLbl="parChTrans1D3" presStyleIdx="21" presStyleCnt="30"/>
      <dgm:spPr/>
      <dgm:t>
        <a:bodyPr/>
        <a:lstStyle/>
        <a:p>
          <a:endParaRPr lang="nb-NO"/>
        </a:p>
      </dgm:t>
    </dgm:pt>
    <dgm:pt modelId="{7E37D811-1526-475F-8BE0-AF7145D7792A}" type="pres">
      <dgm:prSet presAssocID="{6ED423FE-847C-4723-BD38-4483EB99A798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FB1AAFBA-060A-4303-93F9-5D53FAB0D736}" type="pres">
      <dgm:prSet presAssocID="{6ED423FE-847C-4723-BD38-4483EB99A798}" presName="rootComposite3" presStyleCnt="0"/>
      <dgm:spPr/>
      <dgm:t>
        <a:bodyPr/>
        <a:lstStyle/>
        <a:p>
          <a:endParaRPr lang="nb-NO"/>
        </a:p>
      </dgm:t>
    </dgm:pt>
    <dgm:pt modelId="{BB251C0F-1775-40C9-9810-C2773232134D}" type="pres">
      <dgm:prSet presAssocID="{6ED423FE-847C-4723-BD38-4483EB99A798}" presName="rootText3" presStyleLbl="asst2" presStyleIdx="21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1BA4D6C-24A6-49C7-A705-F5E7D4A78AE5}" type="pres">
      <dgm:prSet presAssocID="{6ED423FE-847C-4723-BD38-4483EB99A798}" presName="rootConnector3" presStyleLbl="asst2" presStyleIdx="21" presStyleCnt="25"/>
      <dgm:spPr/>
      <dgm:t>
        <a:bodyPr/>
        <a:lstStyle/>
        <a:p>
          <a:endParaRPr lang="nb-NO"/>
        </a:p>
      </dgm:t>
    </dgm:pt>
    <dgm:pt modelId="{3D11265F-CF9D-4DDC-AF72-274518DD0400}" type="pres">
      <dgm:prSet presAssocID="{6ED423FE-847C-4723-BD38-4483EB99A798}" presName="hierChild6" presStyleCnt="0"/>
      <dgm:spPr/>
      <dgm:t>
        <a:bodyPr/>
        <a:lstStyle/>
        <a:p>
          <a:endParaRPr lang="nb-NO"/>
        </a:p>
      </dgm:t>
    </dgm:pt>
    <dgm:pt modelId="{1EB95912-5AEC-4FEB-B61E-21089D4F0EB8}" type="pres">
      <dgm:prSet presAssocID="{6ED423FE-847C-4723-BD38-4483EB99A798}" presName="hierChild7" presStyleCnt="0"/>
      <dgm:spPr/>
      <dgm:t>
        <a:bodyPr/>
        <a:lstStyle/>
        <a:p>
          <a:endParaRPr lang="nb-NO"/>
        </a:p>
      </dgm:t>
    </dgm:pt>
    <dgm:pt modelId="{7DE44D25-092A-4E00-BCDA-814AE62496B4}" type="pres">
      <dgm:prSet presAssocID="{36383253-41B9-48AB-8514-3F35C9B9A4AA}" presName="Name35" presStyleLbl="parChTrans1D2" presStyleIdx="4" presStyleCnt="10"/>
      <dgm:spPr/>
      <dgm:t>
        <a:bodyPr/>
        <a:lstStyle/>
        <a:p>
          <a:endParaRPr lang="nb-NO"/>
        </a:p>
      </dgm:t>
    </dgm:pt>
    <dgm:pt modelId="{1CAD0273-868A-40E4-A4B7-E6FC605477C5}" type="pres">
      <dgm:prSet presAssocID="{2E178EF9-A4F9-43B6-B40F-649C2FD91E3A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787FED13-7FA7-4F37-B67B-3FA677A89B87}" type="pres">
      <dgm:prSet presAssocID="{2E178EF9-A4F9-43B6-B40F-649C2FD91E3A}" presName="rootComposite" presStyleCnt="0"/>
      <dgm:spPr/>
      <dgm:t>
        <a:bodyPr/>
        <a:lstStyle/>
        <a:p>
          <a:endParaRPr lang="nb-NO"/>
        </a:p>
      </dgm:t>
    </dgm:pt>
    <dgm:pt modelId="{0DEEB7DC-C8E0-40A4-96EB-DD5C6F989F50}" type="pres">
      <dgm:prSet presAssocID="{2E178EF9-A4F9-43B6-B40F-649C2FD91E3A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B982DB4-7F4B-4946-9FCE-0AF55DC6405C}" type="pres">
      <dgm:prSet presAssocID="{2E178EF9-A4F9-43B6-B40F-649C2FD91E3A}" presName="rootConnector" presStyleLbl="node2" presStyleIdx="4" presStyleCnt="6"/>
      <dgm:spPr/>
      <dgm:t>
        <a:bodyPr/>
        <a:lstStyle/>
        <a:p>
          <a:endParaRPr lang="nb-NO"/>
        </a:p>
      </dgm:t>
    </dgm:pt>
    <dgm:pt modelId="{35E64AC5-D78C-4BA6-8A18-3AD74506EBDD}" type="pres">
      <dgm:prSet presAssocID="{2E178EF9-A4F9-43B6-B40F-649C2FD91E3A}" presName="hierChild4" presStyleCnt="0"/>
      <dgm:spPr/>
      <dgm:t>
        <a:bodyPr/>
        <a:lstStyle/>
        <a:p>
          <a:endParaRPr lang="nb-NO"/>
        </a:p>
      </dgm:t>
    </dgm:pt>
    <dgm:pt modelId="{0271D821-BE25-4A33-BBBE-FEC62586497E}" type="pres">
      <dgm:prSet presAssocID="{2E178EF9-A4F9-43B6-B40F-649C2FD91E3A}" presName="hierChild5" presStyleCnt="0"/>
      <dgm:spPr/>
      <dgm:t>
        <a:bodyPr/>
        <a:lstStyle/>
        <a:p>
          <a:endParaRPr lang="nb-NO"/>
        </a:p>
      </dgm:t>
    </dgm:pt>
    <dgm:pt modelId="{D5C5BFEA-F174-4FA9-B50B-8B56E6629837}" type="pres">
      <dgm:prSet presAssocID="{EDFBFAEB-7FE7-4986-B089-A56F5A366366}" presName="Name111" presStyleLbl="parChTrans1D3" presStyleIdx="22" presStyleCnt="30"/>
      <dgm:spPr/>
      <dgm:t>
        <a:bodyPr/>
        <a:lstStyle/>
        <a:p>
          <a:endParaRPr lang="nb-NO"/>
        </a:p>
      </dgm:t>
    </dgm:pt>
    <dgm:pt modelId="{EE921ECC-166F-4918-9DFB-1BC7596DD479}" type="pres">
      <dgm:prSet presAssocID="{C319BA27-1B0F-4B3F-81A2-A11EE0DED01B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D1F4632E-C6FC-4D13-81A3-75FE707E8309}" type="pres">
      <dgm:prSet presAssocID="{C319BA27-1B0F-4B3F-81A2-A11EE0DED01B}" presName="rootComposite3" presStyleCnt="0"/>
      <dgm:spPr/>
      <dgm:t>
        <a:bodyPr/>
        <a:lstStyle/>
        <a:p>
          <a:endParaRPr lang="nb-NO"/>
        </a:p>
      </dgm:t>
    </dgm:pt>
    <dgm:pt modelId="{6CEB594E-8630-4C1C-86A4-52699AA3DE07}" type="pres">
      <dgm:prSet presAssocID="{C319BA27-1B0F-4B3F-81A2-A11EE0DED01B}" presName="rootText3" presStyleLbl="asst2" presStyleIdx="22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C624376-640A-434F-86E8-E52246164AA8}" type="pres">
      <dgm:prSet presAssocID="{C319BA27-1B0F-4B3F-81A2-A11EE0DED01B}" presName="rootConnector3" presStyleLbl="asst2" presStyleIdx="22" presStyleCnt="25"/>
      <dgm:spPr/>
      <dgm:t>
        <a:bodyPr/>
        <a:lstStyle/>
        <a:p>
          <a:endParaRPr lang="nb-NO"/>
        </a:p>
      </dgm:t>
    </dgm:pt>
    <dgm:pt modelId="{21B40EDD-C859-4C46-B01E-DB512D8F24B4}" type="pres">
      <dgm:prSet presAssocID="{C319BA27-1B0F-4B3F-81A2-A11EE0DED01B}" presName="hierChild6" presStyleCnt="0"/>
      <dgm:spPr/>
      <dgm:t>
        <a:bodyPr/>
        <a:lstStyle/>
        <a:p>
          <a:endParaRPr lang="nb-NO"/>
        </a:p>
      </dgm:t>
    </dgm:pt>
    <dgm:pt modelId="{842462D2-83CF-4B5D-9A4D-27331AC6A3E9}" type="pres">
      <dgm:prSet presAssocID="{C319BA27-1B0F-4B3F-81A2-A11EE0DED01B}" presName="hierChild7" presStyleCnt="0"/>
      <dgm:spPr/>
      <dgm:t>
        <a:bodyPr/>
        <a:lstStyle/>
        <a:p>
          <a:endParaRPr lang="nb-NO"/>
        </a:p>
      </dgm:t>
    </dgm:pt>
    <dgm:pt modelId="{5097FEB8-E4E4-4D3B-8E51-590CFB0072BA}" type="pres">
      <dgm:prSet presAssocID="{93CBA43C-8575-45F3-BE56-F445A14A33FA}" presName="Name111" presStyleLbl="parChTrans1D3" presStyleIdx="23" presStyleCnt="30"/>
      <dgm:spPr/>
      <dgm:t>
        <a:bodyPr/>
        <a:lstStyle/>
        <a:p>
          <a:endParaRPr lang="nb-NO"/>
        </a:p>
      </dgm:t>
    </dgm:pt>
    <dgm:pt modelId="{759B6C3C-93D9-4FAC-8245-DE8854EED78F}" type="pres">
      <dgm:prSet presAssocID="{E0F2C2B5-3854-49A1-AC27-5C64705B0FAC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0B3AB24-F41D-42B8-901A-EA7C98DF7706}" type="pres">
      <dgm:prSet presAssocID="{E0F2C2B5-3854-49A1-AC27-5C64705B0FAC}" presName="rootComposite3" presStyleCnt="0"/>
      <dgm:spPr/>
      <dgm:t>
        <a:bodyPr/>
        <a:lstStyle/>
        <a:p>
          <a:endParaRPr lang="nb-NO"/>
        </a:p>
      </dgm:t>
    </dgm:pt>
    <dgm:pt modelId="{71DCC2C6-B624-4599-9AF0-F7A697239DC6}" type="pres">
      <dgm:prSet presAssocID="{E0F2C2B5-3854-49A1-AC27-5C64705B0FAC}" presName="rootText3" presStyleLbl="asst2" presStyleIdx="23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C4DEE55-F10A-44BB-8650-90B28775649D}" type="pres">
      <dgm:prSet presAssocID="{E0F2C2B5-3854-49A1-AC27-5C64705B0FAC}" presName="rootConnector3" presStyleLbl="asst2" presStyleIdx="23" presStyleCnt="25"/>
      <dgm:spPr/>
      <dgm:t>
        <a:bodyPr/>
        <a:lstStyle/>
        <a:p>
          <a:endParaRPr lang="nb-NO"/>
        </a:p>
      </dgm:t>
    </dgm:pt>
    <dgm:pt modelId="{44B619EC-C147-472F-8A26-1989EBE6D936}" type="pres">
      <dgm:prSet presAssocID="{E0F2C2B5-3854-49A1-AC27-5C64705B0FAC}" presName="hierChild6" presStyleCnt="0"/>
      <dgm:spPr/>
      <dgm:t>
        <a:bodyPr/>
        <a:lstStyle/>
        <a:p>
          <a:endParaRPr lang="nb-NO"/>
        </a:p>
      </dgm:t>
    </dgm:pt>
    <dgm:pt modelId="{D7492B20-1FBA-4311-8CB0-3906B90DA87A}" type="pres">
      <dgm:prSet presAssocID="{E0F2C2B5-3854-49A1-AC27-5C64705B0FAC}" presName="hierChild7" presStyleCnt="0"/>
      <dgm:spPr/>
      <dgm:t>
        <a:bodyPr/>
        <a:lstStyle/>
        <a:p>
          <a:endParaRPr lang="nb-NO"/>
        </a:p>
      </dgm:t>
    </dgm:pt>
    <dgm:pt modelId="{51B228FE-E15F-4C93-BA97-F47B05793E9A}" type="pres">
      <dgm:prSet presAssocID="{7274DE63-E162-4AD9-88E2-40F21D0DA9BB}" presName="Name111" presStyleLbl="parChTrans1D3" presStyleIdx="24" presStyleCnt="30"/>
      <dgm:spPr/>
      <dgm:t>
        <a:bodyPr/>
        <a:lstStyle/>
        <a:p>
          <a:endParaRPr lang="nb-NO"/>
        </a:p>
      </dgm:t>
    </dgm:pt>
    <dgm:pt modelId="{EA327469-A8B2-4718-814D-00B8255EC83B}" type="pres">
      <dgm:prSet presAssocID="{50B5F5DB-ACF8-4BB0-9BE7-92F370E361F6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FF7B3306-D1FC-450E-95B6-B0C5425BF909}" type="pres">
      <dgm:prSet presAssocID="{50B5F5DB-ACF8-4BB0-9BE7-92F370E361F6}" presName="rootComposite3" presStyleCnt="0"/>
      <dgm:spPr/>
      <dgm:t>
        <a:bodyPr/>
        <a:lstStyle/>
        <a:p>
          <a:endParaRPr lang="nb-NO"/>
        </a:p>
      </dgm:t>
    </dgm:pt>
    <dgm:pt modelId="{2A91DD2A-1F44-4DF6-A563-71628E9D483B}" type="pres">
      <dgm:prSet presAssocID="{50B5F5DB-ACF8-4BB0-9BE7-92F370E361F6}" presName="rootText3" presStyleLbl="asst2" presStyleIdx="24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A7A8DC9-010B-4E3D-A1BB-FB6ABD7DF2EE}" type="pres">
      <dgm:prSet presAssocID="{50B5F5DB-ACF8-4BB0-9BE7-92F370E361F6}" presName="rootConnector3" presStyleLbl="asst2" presStyleIdx="24" presStyleCnt="25"/>
      <dgm:spPr/>
      <dgm:t>
        <a:bodyPr/>
        <a:lstStyle/>
        <a:p>
          <a:endParaRPr lang="nb-NO"/>
        </a:p>
      </dgm:t>
    </dgm:pt>
    <dgm:pt modelId="{4A85A1DE-180F-47C5-BD51-1B95BBA6B122}" type="pres">
      <dgm:prSet presAssocID="{50B5F5DB-ACF8-4BB0-9BE7-92F370E361F6}" presName="hierChild6" presStyleCnt="0"/>
      <dgm:spPr/>
      <dgm:t>
        <a:bodyPr/>
        <a:lstStyle/>
        <a:p>
          <a:endParaRPr lang="nb-NO"/>
        </a:p>
      </dgm:t>
    </dgm:pt>
    <dgm:pt modelId="{DB662307-63B3-4EB0-B246-60C352737F5D}" type="pres">
      <dgm:prSet presAssocID="{50B5F5DB-ACF8-4BB0-9BE7-92F370E361F6}" presName="hierChild7" presStyleCnt="0"/>
      <dgm:spPr/>
      <dgm:t>
        <a:bodyPr/>
        <a:lstStyle/>
        <a:p>
          <a:endParaRPr lang="nb-NO"/>
        </a:p>
      </dgm:t>
    </dgm:pt>
    <dgm:pt modelId="{CE175587-FF4B-4857-8EFE-1E83C7C6B2F0}" type="pres">
      <dgm:prSet presAssocID="{BEED14CC-53F8-4BF7-BF06-B23088AF5194}" presName="Name35" presStyleLbl="parChTrans1D2" presStyleIdx="5" presStyleCnt="10"/>
      <dgm:spPr/>
      <dgm:t>
        <a:bodyPr/>
        <a:lstStyle/>
        <a:p>
          <a:endParaRPr lang="nb-NO"/>
        </a:p>
      </dgm:t>
    </dgm:pt>
    <dgm:pt modelId="{9A38C4E2-7A4B-4BD4-8378-D5955607618B}" type="pres">
      <dgm:prSet presAssocID="{36C2EFA8-D6AD-47C3-8A48-F119C0A644F9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95546E4-BFB1-4CCB-A397-03FAD5CAE103}" type="pres">
      <dgm:prSet presAssocID="{36C2EFA8-D6AD-47C3-8A48-F119C0A644F9}" presName="rootComposite" presStyleCnt="0"/>
      <dgm:spPr/>
      <dgm:t>
        <a:bodyPr/>
        <a:lstStyle/>
        <a:p>
          <a:endParaRPr lang="nb-NO"/>
        </a:p>
      </dgm:t>
    </dgm:pt>
    <dgm:pt modelId="{B9E7EB52-B5B4-4913-B4D6-5E55B04EF40E}" type="pres">
      <dgm:prSet presAssocID="{36C2EFA8-D6AD-47C3-8A48-F119C0A644F9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05E8FB9-C722-4A37-82F3-9415AFF0175F}" type="pres">
      <dgm:prSet presAssocID="{36C2EFA8-D6AD-47C3-8A48-F119C0A644F9}" presName="rootConnector" presStyleLbl="node2" presStyleIdx="5" presStyleCnt="6"/>
      <dgm:spPr/>
      <dgm:t>
        <a:bodyPr/>
        <a:lstStyle/>
        <a:p>
          <a:endParaRPr lang="nb-NO"/>
        </a:p>
      </dgm:t>
    </dgm:pt>
    <dgm:pt modelId="{1E2CD63A-B2EB-46A0-B9BC-395E29EBC48F}" type="pres">
      <dgm:prSet presAssocID="{36C2EFA8-D6AD-47C3-8A48-F119C0A644F9}" presName="hierChild4" presStyleCnt="0"/>
      <dgm:spPr/>
      <dgm:t>
        <a:bodyPr/>
        <a:lstStyle/>
        <a:p>
          <a:endParaRPr lang="nb-NO"/>
        </a:p>
      </dgm:t>
    </dgm:pt>
    <dgm:pt modelId="{8D224893-B048-41FF-A69B-15CEBBD3D94B}" type="pres">
      <dgm:prSet presAssocID="{EA85A031-3D3E-48FE-AACE-13645236BB66}" presName="Name37" presStyleLbl="parChTrans1D3" presStyleIdx="25" presStyleCnt="30"/>
      <dgm:spPr/>
      <dgm:t>
        <a:bodyPr/>
        <a:lstStyle/>
        <a:p>
          <a:endParaRPr lang="nb-NO"/>
        </a:p>
      </dgm:t>
    </dgm:pt>
    <dgm:pt modelId="{57F962D1-7714-4E32-97D8-0AD5963D6034}" type="pres">
      <dgm:prSet presAssocID="{85F55F86-06C8-4399-AD95-823A5422D547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0E9D00A6-CF22-400F-9045-B99D04E7BF09}" type="pres">
      <dgm:prSet presAssocID="{85F55F86-06C8-4399-AD95-823A5422D547}" presName="rootComposite" presStyleCnt="0"/>
      <dgm:spPr/>
      <dgm:t>
        <a:bodyPr/>
        <a:lstStyle/>
        <a:p>
          <a:endParaRPr lang="nb-NO"/>
        </a:p>
      </dgm:t>
    </dgm:pt>
    <dgm:pt modelId="{69322971-47C8-48FB-B592-5335339E90D5}" type="pres">
      <dgm:prSet presAssocID="{85F55F86-06C8-4399-AD95-823A5422D547}" presName="rootText" presStyleLbl="node3" presStyleIdx="2" presStyleCnt="7" custLinFactY="400000" custLinFactNeighborX="181" custLinFactNeighborY="44731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735577B-E1B3-40CC-A68F-D7A195C7CE5A}" type="pres">
      <dgm:prSet presAssocID="{85F55F86-06C8-4399-AD95-823A5422D547}" presName="rootConnector" presStyleLbl="node3" presStyleIdx="2" presStyleCnt="7"/>
      <dgm:spPr/>
      <dgm:t>
        <a:bodyPr/>
        <a:lstStyle/>
        <a:p>
          <a:endParaRPr lang="nb-NO"/>
        </a:p>
      </dgm:t>
    </dgm:pt>
    <dgm:pt modelId="{6FE6854B-AFB7-4557-BE4E-95C6741C000F}" type="pres">
      <dgm:prSet presAssocID="{85F55F86-06C8-4399-AD95-823A5422D547}" presName="hierChild4" presStyleCnt="0"/>
      <dgm:spPr/>
      <dgm:t>
        <a:bodyPr/>
        <a:lstStyle/>
        <a:p>
          <a:endParaRPr lang="nb-NO"/>
        </a:p>
      </dgm:t>
    </dgm:pt>
    <dgm:pt modelId="{26DD43F6-333B-4894-ABC6-6243D2FA62FA}" type="pres">
      <dgm:prSet presAssocID="{85F55F86-06C8-4399-AD95-823A5422D547}" presName="hierChild5" presStyleCnt="0"/>
      <dgm:spPr/>
      <dgm:t>
        <a:bodyPr/>
        <a:lstStyle/>
        <a:p>
          <a:endParaRPr lang="nb-NO"/>
        </a:p>
      </dgm:t>
    </dgm:pt>
    <dgm:pt modelId="{42FFBBB4-7F17-462D-A706-ED0A9A4ADD2D}" type="pres">
      <dgm:prSet presAssocID="{36C2EFA8-D6AD-47C3-8A48-F119C0A644F9}" presName="hierChild5" presStyleCnt="0"/>
      <dgm:spPr/>
      <dgm:t>
        <a:bodyPr/>
        <a:lstStyle/>
        <a:p>
          <a:endParaRPr lang="nb-NO"/>
        </a:p>
      </dgm:t>
    </dgm:pt>
    <dgm:pt modelId="{7519B687-42F8-4952-8003-E833924A24AC}" type="pres">
      <dgm:prSet presAssocID="{4F99DD60-CD4A-4C9B-9E72-4D73BFA593A0}" presName="hierChild3" presStyleCnt="0"/>
      <dgm:spPr/>
      <dgm:t>
        <a:bodyPr/>
        <a:lstStyle/>
        <a:p>
          <a:endParaRPr lang="nb-NO"/>
        </a:p>
      </dgm:t>
    </dgm:pt>
    <dgm:pt modelId="{38FFC44F-47E9-4661-B5FF-30FD2041B032}" type="pres">
      <dgm:prSet presAssocID="{4A6D3845-8F1A-4480-9440-7445FB33E6BE}" presName="Name111" presStyleLbl="parChTrans1D2" presStyleIdx="6" presStyleCnt="10"/>
      <dgm:spPr/>
      <dgm:t>
        <a:bodyPr/>
        <a:lstStyle/>
        <a:p>
          <a:endParaRPr lang="nb-NO"/>
        </a:p>
      </dgm:t>
    </dgm:pt>
    <dgm:pt modelId="{59410B92-0B92-4D0C-A758-BF6440B9B39E}" type="pres">
      <dgm:prSet presAssocID="{4FD120C2-0295-4831-8527-03934C57696B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8C97BCC-768E-4620-A32D-3C7C66DB5A72}" type="pres">
      <dgm:prSet presAssocID="{4FD120C2-0295-4831-8527-03934C57696B}" presName="rootComposite3" presStyleCnt="0"/>
      <dgm:spPr/>
      <dgm:t>
        <a:bodyPr/>
        <a:lstStyle/>
        <a:p>
          <a:endParaRPr lang="nb-NO"/>
        </a:p>
      </dgm:t>
    </dgm:pt>
    <dgm:pt modelId="{C8EB5779-49B8-4B58-A6C4-AC3034DD136D}" type="pres">
      <dgm:prSet presAssocID="{4FD120C2-0295-4831-8527-03934C57696B}" presName="rootText3" presStyleLbl="asst1" presStyleIdx="0" presStyleCnt="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981BB377-B670-4C03-953A-03660C73936B}" type="pres">
      <dgm:prSet presAssocID="{4FD120C2-0295-4831-8527-03934C57696B}" presName="rootConnector3" presStyleLbl="asst1" presStyleIdx="0" presStyleCnt="4"/>
      <dgm:spPr/>
      <dgm:t>
        <a:bodyPr/>
        <a:lstStyle/>
        <a:p>
          <a:endParaRPr lang="nb-NO"/>
        </a:p>
      </dgm:t>
    </dgm:pt>
    <dgm:pt modelId="{6DC31C43-3869-47C9-A750-465AC8EE8EAF}" type="pres">
      <dgm:prSet presAssocID="{4FD120C2-0295-4831-8527-03934C57696B}" presName="hierChild6" presStyleCnt="0"/>
      <dgm:spPr/>
      <dgm:t>
        <a:bodyPr/>
        <a:lstStyle/>
        <a:p>
          <a:endParaRPr lang="nb-NO"/>
        </a:p>
      </dgm:t>
    </dgm:pt>
    <dgm:pt modelId="{9BF98BEA-EFE4-41A6-8BBA-6375072CEF31}" type="pres">
      <dgm:prSet presAssocID="{2B2285F8-EDBE-4F44-9E5D-7377A1BDB4B3}" presName="Name37" presStyleLbl="parChTrans1D3" presStyleIdx="26" presStyleCnt="30"/>
      <dgm:spPr/>
      <dgm:t>
        <a:bodyPr/>
        <a:lstStyle/>
        <a:p>
          <a:endParaRPr lang="nb-NO"/>
        </a:p>
      </dgm:t>
    </dgm:pt>
    <dgm:pt modelId="{888D44A8-E10D-4DB7-81A2-ED284A721337}" type="pres">
      <dgm:prSet presAssocID="{FA807AB1-123E-40EA-8D5F-ECD4A7886B6F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C97EE46C-ECBB-4474-90E8-B64CF25723A1}" type="pres">
      <dgm:prSet presAssocID="{FA807AB1-123E-40EA-8D5F-ECD4A7886B6F}" presName="rootComposite" presStyleCnt="0"/>
      <dgm:spPr/>
      <dgm:t>
        <a:bodyPr/>
        <a:lstStyle/>
        <a:p>
          <a:endParaRPr lang="nb-NO"/>
        </a:p>
      </dgm:t>
    </dgm:pt>
    <dgm:pt modelId="{1C33E5F0-903B-4970-B25D-A14F160F1660}" type="pres">
      <dgm:prSet presAssocID="{FA807AB1-123E-40EA-8D5F-ECD4A7886B6F}" presName="rootText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F85C32C-2F97-40BB-AEC0-FC72342AC2F8}" type="pres">
      <dgm:prSet presAssocID="{FA807AB1-123E-40EA-8D5F-ECD4A7886B6F}" presName="rootConnector" presStyleLbl="node3" presStyleIdx="3" presStyleCnt="7"/>
      <dgm:spPr/>
      <dgm:t>
        <a:bodyPr/>
        <a:lstStyle/>
        <a:p>
          <a:endParaRPr lang="nb-NO"/>
        </a:p>
      </dgm:t>
    </dgm:pt>
    <dgm:pt modelId="{6A6EF037-C112-40E4-9D17-3F59BA1CC6BF}" type="pres">
      <dgm:prSet presAssocID="{FA807AB1-123E-40EA-8D5F-ECD4A7886B6F}" presName="hierChild4" presStyleCnt="0"/>
      <dgm:spPr/>
      <dgm:t>
        <a:bodyPr/>
        <a:lstStyle/>
        <a:p>
          <a:endParaRPr lang="nb-NO"/>
        </a:p>
      </dgm:t>
    </dgm:pt>
    <dgm:pt modelId="{712B1FEA-7731-4E2D-8563-907850D56CCA}" type="pres">
      <dgm:prSet presAssocID="{FA807AB1-123E-40EA-8D5F-ECD4A7886B6F}" presName="hierChild5" presStyleCnt="0"/>
      <dgm:spPr/>
      <dgm:t>
        <a:bodyPr/>
        <a:lstStyle/>
        <a:p>
          <a:endParaRPr lang="nb-NO"/>
        </a:p>
      </dgm:t>
    </dgm:pt>
    <dgm:pt modelId="{F517A827-0926-4C27-A80C-9A0CE494FE87}" type="pres">
      <dgm:prSet presAssocID="{4FD120C2-0295-4831-8527-03934C57696B}" presName="hierChild7" presStyleCnt="0"/>
      <dgm:spPr/>
      <dgm:t>
        <a:bodyPr/>
        <a:lstStyle/>
        <a:p>
          <a:endParaRPr lang="nb-NO"/>
        </a:p>
      </dgm:t>
    </dgm:pt>
    <dgm:pt modelId="{7B454BA8-FEDD-4C26-A377-0AA1C24418DD}" type="pres">
      <dgm:prSet presAssocID="{DCF81BDB-3BAE-40E7-9E55-94EEDC4A34D6}" presName="Name111" presStyleLbl="parChTrans1D2" presStyleIdx="7" presStyleCnt="10"/>
      <dgm:spPr/>
      <dgm:t>
        <a:bodyPr/>
        <a:lstStyle/>
        <a:p>
          <a:endParaRPr lang="nb-NO"/>
        </a:p>
      </dgm:t>
    </dgm:pt>
    <dgm:pt modelId="{DA4A7101-B98A-4444-BA53-27F55A687BAC}" type="pres">
      <dgm:prSet presAssocID="{2E74508F-D0D3-458E-9115-5631E597EB5F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6FC173F-23A0-4F73-892F-D6B813D43134}" type="pres">
      <dgm:prSet presAssocID="{2E74508F-D0D3-458E-9115-5631E597EB5F}" presName="rootComposite3" presStyleCnt="0"/>
      <dgm:spPr/>
      <dgm:t>
        <a:bodyPr/>
        <a:lstStyle/>
        <a:p>
          <a:endParaRPr lang="nb-NO"/>
        </a:p>
      </dgm:t>
    </dgm:pt>
    <dgm:pt modelId="{9A9F484C-90B4-4F39-8EB5-0F91F2F4FF4A}" type="pres">
      <dgm:prSet presAssocID="{2E74508F-D0D3-458E-9115-5631E597EB5F}" presName="rootText3" presStyleLbl="asst1" presStyleIdx="1" presStyleCnt="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7FEE8A6-BABC-4DC4-B168-F0A293A76336}" type="pres">
      <dgm:prSet presAssocID="{2E74508F-D0D3-458E-9115-5631E597EB5F}" presName="rootConnector3" presStyleLbl="asst1" presStyleIdx="1" presStyleCnt="4"/>
      <dgm:spPr/>
      <dgm:t>
        <a:bodyPr/>
        <a:lstStyle/>
        <a:p>
          <a:endParaRPr lang="nb-NO"/>
        </a:p>
      </dgm:t>
    </dgm:pt>
    <dgm:pt modelId="{B3C5FC4C-9166-4378-A929-8AD20FF97E2D}" type="pres">
      <dgm:prSet presAssocID="{2E74508F-D0D3-458E-9115-5631E597EB5F}" presName="hierChild6" presStyleCnt="0"/>
      <dgm:spPr/>
      <dgm:t>
        <a:bodyPr/>
        <a:lstStyle/>
        <a:p>
          <a:endParaRPr lang="nb-NO"/>
        </a:p>
      </dgm:t>
    </dgm:pt>
    <dgm:pt modelId="{48768B25-CB00-499B-AB15-B60996CC2A11}" type="pres">
      <dgm:prSet presAssocID="{C2968782-6F9A-4EF5-957C-F5CFD7BDC135}" presName="Name37" presStyleLbl="parChTrans1D3" presStyleIdx="27" presStyleCnt="30"/>
      <dgm:spPr/>
      <dgm:t>
        <a:bodyPr/>
        <a:lstStyle/>
        <a:p>
          <a:endParaRPr lang="nb-NO"/>
        </a:p>
      </dgm:t>
    </dgm:pt>
    <dgm:pt modelId="{238398C0-398F-45AF-B3FA-284B60A91480}" type="pres">
      <dgm:prSet presAssocID="{46D10DA8-F5D8-4C2D-8E82-1BF632093318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08648383-6B24-4C60-ABFF-830CE1EAC350}" type="pres">
      <dgm:prSet presAssocID="{46D10DA8-F5D8-4C2D-8E82-1BF632093318}" presName="rootComposite" presStyleCnt="0"/>
      <dgm:spPr/>
      <dgm:t>
        <a:bodyPr/>
        <a:lstStyle/>
        <a:p>
          <a:endParaRPr lang="nb-NO"/>
        </a:p>
      </dgm:t>
    </dgm:pt>
    <dgm:pt modelId="{4FBD6E41-03AF-4B7F-A37E-F6632B21B67F}" type="pres">
      <dgm:prSet presAssocID="{46D10DA8-F5D8-4C2D-8E82-1BF632093318}" presName="rootText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94AA7E12-86AE-4BBB-9399-2C926E359D9B}" type="pres">
      <dgm:prSet presAssocID="{46D10DA8-F5D8-4C2D-8E82-1BF632093318}" presName="rootConnector" presStyleLbl="node3" presStyleIdx="4" presStyleCnt="7"/>
      <dgm:spPr/>
      <dgm:t>
        <a:bodyPr/>
        <a:lstStyle/>
        <a:p>
          <a:endParaRPr lang="nb-NO"/>
        </a:p>
      </dgm:t>
    </dgm:pt>
    <dgm:pt modelId="{53C778A4-4884-40EF-877D-8789B979B2CB}" type="pres">
      <dgm:prSet presAssocID="{46D10DA8-F5D8-4C2D-8E82-1BF632093318}" presName="hierChild4" presStyleCnt="0"/>
      <dgm:spPr/>
      <dgm:t>
        <a:bodyPr/>
        <a:lstStyle/>
        <a:p>
          <a:endParaRPr lang="nb-NO"/>
        </a:p>
      </dgm:t>
    </dgm:pt>
    <dgm:pt modelId="{92E2D79D-DF47-42AB-95CE-9610D8AE7538}" type="pres">
      <dgm:prSet presAssocID="{46D10DA8-F5D8-4C2D-8E82-1BF632093318}" presName="hierChild5" presStyleCnt="0"/>
      <dgm:spPr/>
      <dgm:t>
        <a:bodyPr/>
        <a:lstStyle/>
        <a:p>
          <a:endParaRPr lang="nb-NO"/>
        </a:p>
      </dgm:t>
    </dgm:pt>
    <dgm:pt modelId="{A7F27ECD-C3E5-4CDC-A6D8-6BABEDE74B39}" type="pres">
      <dgm:prSet presAssocID="{AF6751BC-734A-4CA9-A930-9B6556C80889}" presName="Name37" presStyleLbl="parChTrans1D3" presStyleIdx="28" presStyleCnt="30"/>
      <dgm:spPr/>
      <dgm:t>
        <a:bodyPr/>
        <a:lstStyle/>
        <a:p>
          <a:endParaRPr lang="nb-NO"/>
        </a:p>
      </dgm:t>
    </dgm:pt>
    <dgm:pt modelId="{9C487001-6161-4177-A564-C9CAB4151DDE}" type="pres">
      <dgm:prSet presAssocID="{6F7EF011-99CB-469F-8198-CD80178A8FD0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76413A08-4FA8-40EC-9697-D4ED746468BB}" type="pres">
      <dgm:prSet presAssocID="{6F7EF011-99CB-469F-8198-CD80178A8FD0}" presName="rootComposite" presStyleCnt="0"/>
      <dgm:spPr/>
      <dgm:t>
        <a:bodyPr/>
        <a:lstStyle/>
        <a:p>
          <a:endParaRPr lang="nb-NO"/>
        </a:p>
      </dgm:t>
    </dgm:pt>
    <dgm:pt modelId="{095CD2AF-4829-4EB5-9432-C6BB44827D6C}" type="pres">
      <dgm:prSet presAssocID="{6F7EF011-99CB-469F-8198-CD80178A8FD0}" presName="rootText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C2BCE2D-9B55-43F2-818F-1EFCA9F89205}" type="pres">
      <dgm:prSet presAssocID="{6F7EF011-99CB-469F-8198-CD80178A8FD0}" presName="rootConnector" presStyleLbl="node3" presStyleIdx="5" presStyleCnt="7"/>
      <dgm:spPr/>
      <dgm:t>
        <a:bodyPr/>
        <a:lstStyle/>
        <a:p>
          <a:endParaRPr lang="nb-NO"/>
        </a:p>
      </dgm:t>
    </dgm:pt>
    <dgm:pt modelId="{77E51694-F03B-409F-8EB4-F1B3308E7CFA}" type="pres">
      <dgm:prSet presAssocID="{6F7EF011-99CB-469F-8198-CD80178A8FD0}" presName="hierChild4" presStyleCnt="0"/>
      <dgm:spPr/>
      <dgm:t>
        <a:bodyPr/>
        <a:lstStyle/>
        <a:p>
          <a:endParaRPr lang="nb-NO"/>
        </a:p>
      </dgm:t>
    </dgm:pt>
    <dgm:pt modelId="{AF8F4538-BDF4-4117-901E-5994892A6371}" type="pres">
      <dgm:prSet presAssocID="{6F7EF011-99CB-469F-8198-CD80178A8FD0}" presName="hierChild5" presStyleCnt="0"/>
      <dgm:spPr/>
      <dgm:t>
        <a:bodyPr/>
        <a:lstStyle/>
        <a:p>
          <a:endParaRPr lang="nb-NO"/>
        </a:p>
      </dgm:t>
    </dgm:pt>
    <dgm:pt modelId="{7DFC7C35-0D31-4338-8FC5-39F839FEADD0}" type="pres">
      <dgm:prSet presAssocID="{D675BDCC-BDA9-4864-A021-7EC2C24C4C4C}" presName="Name37" presStyleLbl="parChTrans1D3" presStyleIdx="29" presStyleCnt="30"/>
      <dgm:spPr/>
      <dgm:t>
        <a:bodyPr/>
        <a:lstStyle/>
        <a:p>
          <a:endParaRPr lang="nb-NO"/>
        </a:p>
      </dgm:t>
    </dgm:pt>
    <dgm:pt modelId="{AE6609F9-60B3-4B1A-A00C-737C1F7DF278}" type="pres">
      <dgm:prSet presAssocID="{843866B4-E1A4-4A2D-9D80-075D776AE892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48AD9D5-D7A9-49F4-A2DE-C260CFAFB4F4}" type="pres">
      <dgm:prSet presAssocID="{843866B4-E1A4-4A2D-9D80-075D776AE892}" presName="rootComposite" presStyleCnt="0"/>
      <dgm:spPr/>
      <dgm:t>
        <a:bodyPr/>
        <a:lstStyle/>
        <a:p>
          <a:endParaRPr lang="nb-NO"/>
        </a:p>
      </dgm:t>
    </dgm:pt>
    <dgm:pt modelId="{BA9E5425-4010-4DB7-80C0-2882312012BF}" type="pres">
      <dgm:prSet presAssocID="{843866B4-E1A4-4A2D-9D80-075D776AE892}" presName="rootText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5A7D7E9-5D6D-4CEF-B068-1E6697489057}" type="pres">
      <dgm:prSet presAssocID="{843866B4-E1A4-4A2D-9D80-075D776AE892}" presName="rootConnector" presStyleLbl="node3" presStyleIdx="6" presStyleCnt="7"/>
      <dgm:spPr/>
      <dgm:t>
        <a:bodyPr/>
        <a:lstStyle/>
        <a:p>
          <a:endParaRPr lang="nb-NO"/>
        </a:p>
      </dgm:t>
    </dgm:pt>
    <dgm:pt modelId="{A545BED6-741B-4090-A19C-FB851C00A4BC}" type="pres">
      <dgm:prSet presAssocID="{843866B4-E1A4-4A2D-9D80-075D776AE892}" presName="hierChild4" presStyleCnt="0"/>
      <dgm:spPr/>
      <dgm:t>
        <a:bodyPr/>
        <a:lstStyle/>
        <a:p>
          <a:endParaRPr lang="nb-NO"/>
        </a:p>
      </dgm:t>
    </dgm:pt>
    <dgm:pt modelId="{F8BAA1C9-BD78-49F2-B838-A4E2E80899E1}" type="pres">
      <dgm:prSet presAssocID="{843866B4-E1A4-4A2D-9D80-075D776AE892}" presName="hierChild5" presStyleCnt="0"/>
      <dgm:spPr/>
      <dgm:t>
        <a:bodyPr/>
        <a:lstStyle/>
        <a:p>
          <a:endParaRPr lang="nb-NO"/>
        </a:p>
      </dgm:t>
    </dgm:pt>
    <dgm:pt modelId="{44E981BE-9551-4005-A719-ECE571C30E06}" type="pres">
      <dgm:prSet presAssocID="{2E74508F-D0D3-458E-9115-5631E597EB5F}" presName="hierChild7" presStyleCnt="0"/>
      <dgm:spPr/>
      <dgm:t>
        <a:bodyPr/>
        <a:lstStyle/>
        <a:p>
          <a:endParaRPr lang="nb-NO"/>
        </a:p>
      </dgm:t>
    </dgm:pt>
    <dgm:pt modelId="{C17BA06C-BD30-419E-991A-9DDE9CE0E1D5}" type="pres">
      <dgm:prSet presAssocID="{9CFC09BC-41DC-466B-8864-A093958E496E}" presName="Name111" presStyleLbl="parChTrans1D2" presStyleIdx="8" presStyleCnt="10"/>
      <dgm:spPr/>
      <dgm:t>
        <a:bodyPr/>
        <a:lstStyle/>
        <a:p>
          <a:endParaRPr lang="nb-NO"/>
        </a:p>
      </dgm:t>
    </dgm:pt>
    <dgm:pt modelId="{5E2EDEEC-8296-40AD-8525-0FF246C750EC}" type="pres">
      <dgm:prSet presAssocID="{6B1B9DD8-00EC-459C-A4BD-6B86EC5BDF55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6B76A7E7-46D0-48AD-9C99-811C6FB7724F}" type="pres">
      <dgm:prSet presAssocID="{6B1B9DD8-00EC-459C-A4BD-6B86EC5BDF55}" presName="rootComposite3" presStyleCnt="0"/>
      <dgm:spPr/>
      <dgm:t>
        <a:bodyPr/>
        <a:lstStyle/>
        <a:p>
          <a:endParaRPr lang="nb-NO"/>
        </a:p>
      </dgm:t>
    </dgm:pt>
    <dgm:pt modelId="{0BEA028F-A317-44DF-AC02-3A7A0114BC16}" type="pres">
      <dgm:prSet presAssocID="{6B1B9DD8-00EC-459C-A4BD-6B86EC5BDF55}" presName="rootText3" presStyleLbl="asst1" presStyleIdx="2" presStyleCnt="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827BC05-8C13-49D3-B50E-4A88BEABE61A}" type="pres">
      <dgm:prSet presAssocID="{6B1B9DD8-00EC-459C-A4BD-6B86EC5BDF55}" presName="rootConnector3" presStyleLbl="asst1" presStyleIdx="2" presStyleCnt="4"/>
      <dgm:spPr/>
      <dgm:t>
        <a:bodyPr/>
        <a:lstStyle/>
        <a:p>
          <a:endParaRPr lang="nb-NO"/>
        </a:p>
      </dgm:t>
    </dgm:pt>
    <dgm:pt modelId="{72C18835-99A1-4B7F-A0DC-AAA696A467A2}" type="pres">
      <dgm:prSet presAssocID="{6B1B9DD8-00EC-459C-A4BD-6B86EC5BDF55}" presName="hierChild6" presStyleCnt="0"/>
      <dgm:spPr/>
      <dgm:t>
        <a:bodyPr/>
        <a:lstStyle/>
        <a:p>
          <a:endParaRPr lang="nb-NO"/>
        </a:p>
      </dgm:t>
    </dgm:pt>
    <dgm:pt modelId="{A8417F83-07A1-40BB-81F3-725DAA32D70E}" type="pres">
      <dgm:prSet presAssocID="{6B1B9DD8-00EC-459C-A4BD-6B86EC5BDF55}" presName="hierChild7" presStyleCnt="0"/>
      <dgm:spPr/>
      <dgm:t>
        <a:bodyPr/>
        <a:lstStyle/>
        <a:p>
          <a:endParaRPr lang="nb-NO"/>
        </a:p>
      </dgm:t>
    </dgm:pt>
    <dgm:pt modelId="{4E4FD101-77C3-4484-9447-E63EAF61A323}" type="pres">
      <dgm:prSet presAssocID="{7D36DD80-CF03-473B-8599-D73AEB6DAC21}" presName="Name111" presStyleLbl="parChTrans1D2" presStyleIdx="9" presStyleCnt="10"/>
      <dgm:spPr/>
      <dgm:t>
        <a:bodyPr/>
        <a:lstStyle/>
        <a:p>
          <a:endParaRPr lang="nb-NO"/>
        </a:p>
      </dgm:t>
    </dgm:pt>
    <dgm:pt modelId="{DD9E83CC-41B4-45BC-B000-28D04794F7C2}" type="pres">
      <dgm:prSet presAssocID="{0689FA38-CE88-495C-BCC5-57FDAE88677A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858B4FFF-45E2-4096-9E5F-23CB745CCC3C}" type="pres">
      <dgm:prSet presAssocID="{0689FA38-CE88-495C-BCC5-57FDAE88677A}" presName="rootComposite3" presStyleCnt="0"/>
      <dgm:spPr/>
      <dgm:t>
        <a:bodyPr/>
        <a:lstStyle/>
        <a:p>
          <a:endParaRPr lang="nb-NO"/>
        </a:p>
      </dgm:t>
    </dgm:pt>
    <dgm:pt modelId="{1562A6DF-8D61-4A3D-A39A-99DF95787F22}" type="pres">
      <dgm:prSet presAssocID="{0689FA38-CE88-495C-BCC5-57FDAE88677A}" presName="rootText3" presStyleLbl="asst1" presStyleIdx="3" presStyleCnt="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EE8292D-5B19-4E63-8646-A51BCB398D96}" type="pres">
      <dgm:prSet presAssocID="{0689FA38-CE88-495C-BCC5-57FDAE88677A}" presName="rootConnector3" presStyleLbl="asst1" presStyleIdx="3" presStyleCnt="4"/>
      <dgm:spPr/>
      <dgm:t>
        <a:bodyPr/>
        <a:lstStyle/>
        <a:p>
          <a:endParaRPr lang="nb-NO"/>
        </a:p>
      </dgm:t>
    </dgm:pt>
    <dgm:pt modelId="{7100DFD1-C560-46E4-BABC-48ECF6CC2214}" type="pres">
      <dgm:prSet presAssocID="{0689FA38-CE88-495C-BCC5-57FDAE88677A}" presName="hierChild6" presStyleCnt="0"/>
      <dgm:spPr/>
      <dgm:t>
        <a:bodyPr/>
        <a:lstStyle/>
        <a:p>
          <a:endParaRPr lang="nb-NO"/>
        </a:p>
      </dgm:t>
    </dgm:pt>
    <dgm:pt modelId="{F2472424-2C7F-487F-8B07-ABDB03B51544}" type="pres">
      <dgm:prSet presAssocID="{0689FA38-CE88-495C-BCC5-57FDAE88677A}" presName="hierChild7" presStyleCnt="0"/>
      <dgm:spPr/>
      <dgm:t>
        <a:bodyPr/>
        <a:lstStyle/>
        <a:p>
          <a:endParaRPr lang="nb-NO"/>
        </a:p>
      </dgm:t>
    </dgm:pt>
  </dgm:ptLst>
  <dgm:cxnLst>
    <dgm:cxn modelId="{1EF296E8-3BF2-4DA4-8A87-4D15901B0FAE}" type="presOf" srcId="{AAEE0E8A-6A52-4837-BEA5-04041F82D5BD}" destId="{24C0DF9C-95CC-408E-ADF1-09786758E99A}" srcOrd="0" destOrd="0" presId="urn:microsoft.com/office/officeart/2005/8/layout/orgChart1"/>
    <dgm:cxn modelId="{2ED07EC5-935E-4584-BC98-CFB51224BFC8}" type="presOf" srcId="{50B5F5DB-ACF8-4BB0-9BE7-92F370E361F6}" destId="{2A91DD2A-1F44-4DF6-A563-71628E9D483B}" srcOrd="0" destOrd="0" presId="urn:microsoft.com/office/officeart/2005/8/layout/orgChart1"/>
    <dgm:cxn modelId="{D1AE92D7-EE0C-43AA-AD35-5250EC3B84C9}" type="presOf" srcId="{D4F651BD-3592-4ED0-BEC9-762C5D6E1A96}" destId="{2CCB7F06-308F-4E97-889F-630506F30960}" srcOrd="1" destOrd="0" presId="urn:microsoft.com/office/officeart/2005/8/layout/orgChart1"/>
    <dgm:cxn modelId="{FC36EB73-DD04-4881-9E2A-6F248AF0926D}" srcId="{EBC01627-58F2-45F2-AEBA-F9FE0DEE3793}" destId="{F970A111-4AD4-4F18-A76B-5811D6D6257A}" srcOrd="3" destOrd="0" parTransId="{C8719139-031E-4884-BBA8-B0133257695B}" sibTransId="{3A0D0C64-7096-4580-A0B6-58C6F9CDF6DB}"/>
    <dgm:cxn modelId="{422BDFFD-5C1A-40A3-A0E1-B8CA05BF453F}" type="presOf" srcId="{2BC68DA9-9D47-41BB-A044-6EB2423A4940}" destId="{D4CAE24F-AE4F-4952-BEE5-5BCCE568DEF3}" srcOrd="1" destOrd="0" presId="urn:microsoft.com/office/officeart/2005/8/layout/orgChart1"/>
    <dgm:cxn modelId="{C117958F-25FF-4EC4-8461-66E6430DE706}" type="presOf" srcId="{85F55F86-06C8-4399-AD95-823A5422D547}" destId="{D735577B-E1B3-40CC-A68F-D7A195C7CE5A}" srcOrd="1" destOrd="0" presId="urn:microsoft.com/office/officeart/2005/8/layout/orgChart1"/>
    <dgm:cxn modelId="{62E5D50F-A15D-4989-801E-12452CA1E7FE}" type="presOf" srcId="{9F0F3E35-81E9-48A2-A2EE-928EFF18C6EC}" destId="{E98FCB20-9A3F-4D2D-8BE7-CD7191B07B85}" srcOrd="0" destOrd="0" presId="urn:microsoft.com/office/officeart/2005/8/layout/orgChart1"/>
    <dgm:cxn modelId="{F962CC02-075C-4BE8-8C4E-0205A543C09E}" srcId="{EBC01627-58F2-45F2-AEBA-F9FE0DEE3793}" destId="{6E5077AC-0F0D-4070-B09F-386F21F74AFD}" srcOrd="1" destOrd="0" parTransId="{AAEE0E8A-6A52-4837-BEA5-04041F82D5BD}" sibTransId="{16CB905A-6BEA-47E1-A9C1-7BBDA39D63A2}"/>
    <dgm:cxn modelId="{5530B2DF-9A11-45EF-BF89-B15F97856AA6}" type="presOf" srcId="{986C04D4-685E-41F4-A66B-5B334CD18324}" destId="{005591E4-AD03-453F-9870-52B87F44BE3E}" srcOrd="0" destOrd="0" presId="urn:microsoft.com/office/officeart/2005/8/layout/orgChart1"/>
    <dgm:cxn modelId="{671A5843-29E8-4203-91AD-FE1522513BAF}" srcId="{D92B075D-AD32-4DFA-A83B-07C163261026}" destId="{FBE12B00-CF3E-48DD-8385-7E995FB6F804}" srcOrd="0" destOrd="0" parTransId="{4CEA82AC-C4D4-40AC-9F26-9E981258C30C}" sibTransId="{D4AAF71C-29CC-4A1A-A13D-5A336B3B4ED4}"/>
    <dgm:cxn modelId="{72D33F25-9377-4B37-AF3B-76EFA18A026E}" type="presOf" srcId="{3F6A4928-97F1-4714-BBF2-C9B5AD2212F0}" destId="{756A839A-7C3A-471A-8BF9-91ADF1A7F438}" srcOrd="0" destOrd="0" presId="urn:microsoft.com/office/officeart/2005/8/layout/orgChart1"/>
    <dgm:cxn modelId="{05973D66-857F-4608-9B83-A94AAA3E3DF1}" srcId="{60DD8A63-6CA1-42A4-B119-63A922D62221}" destId="{6405A2E3-0B80-468D-B2B5-21BBB76F6122}" srcOrd="2" destOrd="0" parTransId="{4D761A46-6122-4C32-A101-69D678327968}" sibTransId="{43D1136D-C48A-4314-8447-10B75CD56540}"/>
    <dgm:cxn modelId="{CA8173C8-B8BE-439F-902B-AB9E81551F73}" srcId="{4F99DD60-CD4A-4C9B-9E72-4D73BFA593A0}" destId="{EBC01627-58F2-45F2-AEBA-F9FE0DEE3793}" srcOrd="7" destOrd="0" parTransId="{265B08D0-6B52-477E-917F-F5D93AF4CEF5}" sibTransId="{378D850C-7611-4DA7-8E1B-0FA3F165494F}"/>
    <dgm:cxn modelId="{734198EE-421E-4FA0-A9DC-7C48D133A0D7}" type="presOf" srcId="{5B239A00-C0EE-41A8-83E1-337958910874}" destId="{C709A88D-BB46-4B5D-996B-50E2B7093906}" srcOrd="1" destOrd="0" presId="urn:microsoft.com/office/officeart/2005/8/layout/orgChart1"/>
    <dgm:cxn modelId="{950FC1D1-EA8F-46F1-AC78-021DEFA04AED}" type="presOf" srcId="{843866B4-E1A4-4A2D-9D80-075D776AE892}" destId="{A5A7D7E9-5D6D-4CEF-B068-1E6697489057}" srcOrd="1" destOrd="0" presId="urn:microsoft.com/office/officeart/2005/8/layout/orgChart1"/>
    <dgm:cxn modelId="{D74A2C81-C8E4-4250-B731-77E9E1C6FF3D}" type="presOf" srcId="{2BC68DA9-9D47-41BB-A044-6EB2423A4940}" destId="{BD004AD2-2674-4AE7-905D-CFC1B8D8AC22}" srcOrd="0" destOrd="0" presId="urn:microsoft.com/office/officeart/2005/8/layout/orgChart1"/>
    <dgm:cxn modelId="{E63B52AE-85D8-45BD-A1C9-F30BF7EDBAB0}" type="presOf" srcId="{42CC7E96-C649-4E8C-A843-F6F9825A05C8}" destId="{5E950098-E1B2-4451-B0AF-20CECE8558E0}" srcOrd="0" destOrd="0" presId="urn:microsoft.com/office/officeart/2005/8/layout/orgChart1"/>
    <dgm:cxn modelId="{85E53448-09A1-4F06-B49E-308CB59A8DE9}" type="presOf" srcId="{93B4B0A7-E1EB-48C4-9729-C32767CE4C65}" destId="{D3BEFCC6-06FE-442D-B6B6-00343F949F61}" srcOrd="1" destOrd="0" presId="urn:microsoft.com/office/officeart/2005/8/layout/orgChart1"/>
    <dgm:cxn modelId="{825CF8CF-703F-4169-A612-E30ABA35E72C}" type="presOf" srcId="{2E74508F-D0D3-458E-9115-5631E597EB5F}" destId="{B7FEE8A6-BABC-4DC4-B168-F0A293A76336}" srcOrd="1" destOrd="0" presId="urn:microsoft.com/office/officeart/2005/8/layout/orgChart1"/>
    <dgm:cxn modelId="{957DC559-3326-4791-B6F9-B42CC4EE1594}" type="presOf" srcId="{6ED423FE-847C-4723-BD38-4483EB99A798}" destId="{41BA4D6C-24A6-49C7-A705-F5E7D4A78AE5}" srcOrd="1" destOrd="0" presId="urn:microsoft.com/office/officeart/2005/8/layout/orgChart1"/>
    <dgm:cxn modelId="{029DCAAB-372D-40F8-B956-088264EDAA29}" type="presOf" srcId="{4A6D3845-8F1A-4480-9440-7445FB33E6BE}" destId="{38FFC44F-47E9-4661-B5FF-30FD2041B032}" srcOrd="0" destOrd="0" presId="urn:microsoft.com/office/officeart/2005/8/layout/orgChart1"/>
    <dgm:cxn modelId="{9BABC5E5-B8A3-4C2B-9584-DADC18E14F6E}" type="presOf" srcId="{93CBA43C-8575-45F3-BE56-F445A14A33FA}" destId="{5097FEB8-E4E4-4D3B-8E51-590CFB0072BA}" srcOrd="0" destOrd="0" presId="urn:microsoft.com/office/officeart/2005/8/layout/orgChart1"/>
    <dgm:cxn modelId="{3FFCE29D-864D-494A-8E00-C584F4A9B41C}" srcId="{9BA42D83-994C-41A4-A025-31EEE7A9B155}" destId="{2FF3A4B6-8A8A-4CC6-8C14-3DD493BEE190}" srcOrd="1" destOrd="0" parTransId="{2AE7776C-D48A-4C83-AC51-B9FFBE3F90DE}" sibTransId="{84930A8B-C610-4075-96FB-CA8993E5AD86}"/>
    <dgm:cxn modelId="{2439ED4E-BF7A-4EAB-9B71-0BB157318CDF}" srcId="{2E178EF9-A4F9-43B6-B40F-649C2FD91E3A}" destId="{50B5F5DB-ACF8-4BB0-9BE7-92F370E361F6}" srcOrd="2" destOrd="0" parTransId="{7274DE63-E162-4AD9-88E2-40F21D0DA9BB}" sibTransId="{27BD97E2-E21C-492A-958C-AD6A99FACE4E}"/>
    <dgm:cxn modelId="{C9ABD8B5-E4AC-4917-81AE-090F1941BFA2}" srcId="{4F99DD60-CD4A-4C9B-9E72-4D73BFA593A0}" destId="{2E178EF9-A4F9-43B6-B40F-649C2FD91E3A}" srcOrd="8" destOrd="0" parTransId="{36383253-41B9-48AB-8514-3F35C9B9A4AA}" sibTransId="{5132BF3F-B239-4403-8993-DA3581605C40}"/>
    <dgm:cxn modelId="{8AA82043-8A10-4EF5-B634-5DBAF83567DA}" type="presOf" srcId="{843866B4-E1A4-4A2D-9D80-075D776AE892}" destId="{BA9E5425-4010-4DB7-80C0-2882312012BF}" srcOrd="0" destOrd="0" presId="urn:microsoft.com/office/officeart/2005/8/layout/orgChart1"/>
    <dgm:cxn modelId="{4E56484F-AD22-4299-B5D9-AB58BE48EFF9}" type="presOf" srcId="{BE0FC27A-FB50-4CDF-BC5B-DB0B7190FB8C}" destId="{30C5CFAC-AC9A-4AD5-9121-F33F7D4E9ACB}" srcOrd="0" destOrd="0" presId="urn:microsoft.com/office/officeart/2005/8/layout/orgChart1"/>
    <dgm:cxn modelId="{3858252B-2122-48FD-8871-9CE34D27E9D6}" srcId="{4F99DD60-CD4A-4C9B-9E72-4D73BFA593A0}" destId="{36C2EFA8-D6AD-47C3-8A48-F119C0A644F9}" srcOrd="9" destOrd="0" parTransId="{BEED14CC-53F8-4BF7-BF06-B23088AF5194}" sibTransId="{2BD565ED-E31E-4304-90F4-5918E9739880}"/>
    <dgm:cxn modelId="{C57508C1-0AAF-4C49-8890-99E16946FCEF}" srcId="{4FD120C2-0295-4831-8527-03934C57696B}" destId="{FA807AB1-123E-40EA-8D5F-ECD4A7886B6F}" srcOrd="0" destOrd="0" parTransId="{2B2285F8-EDBE-4F44-9E5D-7377A1BDB4B3}" sibTransId="{40A15EE5-6014-430B-919B-89B32BFAEA9F}"/>
    <dgm:cxn modelId="{5375DF9E-773F-4F08-9821-8F48AA8D4BBA}" type="presOf" srcId="{A17BC532-D13E-4292-9CEA-41146A49E65C}" destId="{4CF01841-B8B7-4194-B276-AB105C25A28C}" srcOrd="0" destOrd="0" presId="urn:microsoft.com/office/officeart/2005/8/layout/orgChart1"/>
    <dgm:cxn modelId="{35A8C73C-9843-4F87-BFF5-70262F4FABAE}" srcId="{95CB30A6-67BF-4880-A415-5A9AFFD10916}" destId="{4F99DD60-CD4A-4C9B-9E72-4D73BFA593A0}" srcOrd="0" destOrd="0" parTransId="{68DBA3E2-44AD-4FE7-A563-8287F4874FC3}" sibTransId="{A8766D87-3C7F-462F-B685-F949BBFDD6A2}"/>
    <dgm:cxn modelId="{AE2A1D48-4398-49EA-AC39-A3084206314A}" srcId="{4F99DD60-CD4A-4C9B-9E72-4D73BFA593A0}" destId="{2E74508F-D0D3-458E-9115-5631E597EB5F}" srcOrd="1" destOrd="0" parTransId="{DCF81BDB-3BAE-40E7-9E55-94EEDC4A34D6}" sibTransId="{F0A92BC0-CADB-4B1A-9980-933BFA8A4CD7}"/>
    <dgm:cxn modelId="{1ED21CDF-0F18-4580-87EB-3988A14FD36D}" type="presOf" srcId="{60DD8A63-6CA1-42A4-B119-63A922D62221}" destId="{89D4FD04-2280-414C-8014-16D68905BEB7}" srcOrd="0" destOrd="0" presId="urn:microsoft.com/office/officeart/2005/8/layout/orgChart1"/>
    <dgm:cxn modelId="{D7470162-64C0-4FD5-A9D5-4842AD81857A}" type="presOf" srcId="{0216FF09-358B-4BD6-A341-BA9D3C9AB052}" destId="{3FB4F93D-079A-472C-8B65-82C7C0533E0E}" srcOrd="0" destOrd="0" presId="urn:microsoft.com/office/officeart/2005/8/layout/orgChart1"/>
    <dgm:cxn modelId="{AC8CC322-247C-45A2-929B-790D52C66E10}" type="presOf" srcId="{F8D73224-571B-4B89-B8C1-27A041AF82F5}" destId="{36AA54DC-5B5D-41FA-80C5-4C3483D59993}" srcOrd="0" destOrd="0" presId="urn:microsoft.com/office/officeart/2005/8/layout/orgChart1"/>
    <dgm:cxn modelId="{76A19737-FC6D-435A-B7B8-D99B39AB0A28}" type="presOf" srcId="{265B08D0-6B52-477E-917F-F5D93AF4CEF5}" destId="{8BC0C283-BC84-47F5-8333-6F033C75896E}" srcOrd="0" destOrd="0" presId="urn:microsoft.com/office/officeart/2005/8/layout/orgChart1"/>
    <dgm:cxn modelId="{E8EEB103-222F-4DE2-9FA7-13C269DC813D}" type="presOf" srcId="{D4F651BD-3592-4ED0-BEC9-762C5D6E1A96}" destId="{C826DACC-74DA-4883-A6CD-FB30BB777372}" srcOrd="0" destOrd="0" presId="urn:microsoft.com/office/officeart/2005/8/layout/orgChart1"/>
    <dgm:cxn modelId="{525C1324-3673-446D-B86E-874EC797CC4C}" type="presOf" srcId="{07533820-58CF-47BF-9150-A4B3EAAF1ECC}" destId="{6B7A6E92-C9AA-4BF9-A7E8-854C22E58B49}" srcOrd="0" destOrd="0" presId="urn:microsoft.com/office/officeart/2005/8/layout/orgChart1"/>
    <dgm:cxn modelId="{08D69350-A33B-40C8-A9C9-768955C6151F}" type="presOf" srcId="{D7A16FB4-5C43-4B6A-87D3-DCF8050235A2}" destId="{28AC03AA-B48F-4945-83BE-578FE8CEFED4}" srcOrd="1" destOrd="0" presId="urn:microsoft.com/office/officeart/2005/8/layout/orgChart1"/>
    <dgm:cxn modelId="{449E0C51-F8DC-4935-A8BD-A7B0DF799F57}" srcId="{EBC01627-58F2-45F2-AEBA-F9FE0DEE3793}" destId="{A17BC532-D13E-4292-9CEA-41146A49E65C}" srcOrd="0" destOrd="0" parTransId="{B023C21A-2763-46EE-A18E-9578686F9A80}" sibTransId="{E561107F-658A-489F-AECA-3975D53544A7}"/>
    <dgm:cxn modelId="{55DCE1EE-9A52-4825-ADEA-EB1F47AF1F67}" type="presOf" srcId="{F7429C53-8F1B-4747-AB37-EC832797107B}" destId="{D43BB349-2515-4A6E-98E5-9C702C1B6341}" srcOrd="0" destOrd="0" presId="urn:microsoft.com/office/officeart/2005/8/layout/orgChart1"/>
    <dgm:cxn modelId="{E36252C5-455B-4BAF-9779-A2A23F5F7002}" type="presOf" srcId="{3F6A4928-97F1-4714-BBF2-C9B5AD2212F0}" destId="{3FA0C985-140F-49BD-8BF2-4751D009DDC2}" srcOrd="1" destOrd="0" presId="urn:microsoft.com/office/officeart/2005/8/layout/orgChart1"/>
    <dgm:cxn modelId="{CDEDBB9D-AA7F-4012-BA31-43A285C06729}" type="presOf" srcId="{BEED14CC-53F8-4BF7-BF06-B23088AF5194}" destId="{CE175587-FF4B-4857-8EFE-1E83C7C6B2F0}" srcOrd="0" destOrd="0" presId="urn:microsoft.com/office/officeart/2005/8/layout/orgChart1"/>
    <dgm:cxn modelId="{417A2657-072B-437A-AD18-016782399441}" type="presOf" srcId="{051057D9-52A9-4684-8021-95F28083F4CF}" destId="{4C65C748-B944-497C-B6C3-DDED7DE375E1}" srcOrd="0" destOrd="0" presId="urn:microsoft.com/office/officeart/2005/8/layout/orgChart1"/>
    <dgm:cxn modelId="{E0C09D59-3A6E-4D4E-919E-CCE1371750BE}" type="presOf" srcId="{4EA41487-E42E-4F86-AFF7-E589899B74F4}" destId="{8B242436-851C-4476-BD00-B894DD836435}" srcOrd="1" destOrd="0" presId="urn:microsoft.com/office/officeart/2005/8/layout/orgChart1"/>
    <dgm:cxn modelId="{1A666FDE-B38D-49D1-A555-F241AEFC2B12}" type="presOf" srcId="{DCF81BDB-3BAE-40E7-9E55-94EEDC4A34D6}" destId="{7B454BA8-FEDD-4C26-A377-0AA1C24418DD}" srcOrd="0" destOrd="0" presId="urn:microsoft.com/office/officeart/2005/8/layout/orgChart1"/>
    <dgm:cxn modelId="{8D93C29D-CE71-4769-837D-BCF54FA32E9A}" type="presOf" srcId="{C2968782-6F9A-4EF5-957C-F5CFD7BDC135}" destId="{48768B25-CB00-499B-AB15-B60996CC2A11}" srcOrd="0" destOrd="0" presId="urn:microsoft.com/office/officeart/2005/8/layout/orgChart1"/>
    <dgm:cxn modelId="{A33D5D58-75B9-47FB-91D1-A8FD78D09E14}" type="presOf" srcId="{302756A3-B9DC-430C-A0E2-E951ABF6E438}" destId="{4363A5FA-A6C5-4C32-886A-D37ACFAE3613}" srcOrd="0" destOrd="0" presId="urn:microsoft.com/office/officeart/2005/8/layout/orgChart1"/>
    <dgm:cxn modelId="{DC03052C-D6A4-4140-B3B8-8B2336BF5CEF}" type="presOf" srcId="{D92B075D-AD32-4DFA-A83B-07C163261026}" destId="{5E2C5047-8343-4179-9262-0AE6C992E272}" srcOrd="0" destOrd="0" presId="urn:microsoft.com/office/officeart/2005/8/layout/orgChart1"/>
    <dgm:cxn modelId="{F496BAC3-D329-4BA9-BF4B-CE747CD75639}" srcId="{9BA42D83-994C-41A4-A025-31EEE7A9B155}" destId="{3B072BAC-8C94-43C2-B0E3-FBE16A5D8659}" srcOrd="0" destOrd="0" parTransId="{F8D73224-571B-4B89-B8C1-27A041AF82F5}" sibTransId="{0E0DD236-CD47-4A82-905E-36F63AB8C573}"/>
    <dgm:cxn modelId="{2DAA6776-E54C-4E5A-81BD-663C2C9C492A}" type="presOf" srcId="{F970A111-4AD4-4F18-A76B-5811D6D6257A}" destId="{7F2EDE61-A85E-47ED-93DC-84F080D12319}" srcOrd="0" destOrd="0" presId="urn:microsoft.com/office/officeart/2005/8/layout/orgChart1"/>
    <dgm:cxn modelId="{8273B82F-3C03-49EA-B2A1-9A5F67944CE2}" type="presOf" srcId="{07533820-58CF-47BF-9150-A4B3EAAF1ECC}" destId="{DD57B712-A9E7-41FA-ADE1-BBFBFED2EF3B}" srcOrd="1" destOrd="0" presId="urn:microsoft.com/office/officeart/2005/8/layout/orgChart1"/>
    <dgm:cxn modelId="{59E7DC22-4665-4D03-8DC8-18C24663AEBE}" type="presOf" srcId="{1EB571A4-6A75-44BD-AB6E-A9791509968B}" destId="{F349E2F2-4BD8-4DF8-8057-A6BEA89625B1}" srcOrd="0" destOrd="0" presId="urn:microsoft.com/office/officeart/2005/8/layout/orgChart1"/>
    <dgm:cxn modelId="{8B2A4985-AB75-4504-AA1F-45F046C48483}" type="presOf" srcId="{D7A16FB4-5C43-4B6A-87D3-DCF8050235A2}" destId="{202B4268-9D17-469A-928C-827B52B2C0FA}" srcOrd="0" destOrd="0" presId="urn:microsoft.com/office/officeart/2005/8/layout/orgChart1"/>
    <dgm:cxn modelId="{F9C925F4-9B49-41D2-B258-AA526A224E64}" type="presOf" srcId="{4D761A46-6122-4C32-A101-69D678327968}" destId="{72753D15-0C55-4401-9615-9AED34D362A6}" srcOrd="0" destOrd="0" presId="urn:microsoft.com/office/officeart/2005/8/layout/orgChart1"/>
    <dgm:cxn modelId="{DF773A05-3B3E-42FE-B3CE-2CBF5FD60569}" type="presOf" srcId="{B3890CD4-9141-4BF5-A8DF-4A6D60F5409A}" destId="{EA44DB6C-E227-4C2F-B48C-C1F12A26F139}" srcOrd="0" destOrd="0" presId="urn:microsoft.com/office/officeart/2005/8/layout/orgChart1"/>
    <dgm:cxn modelId="{045A81E5-D86E-445C-8673-934C358F0835}" type="presOf" srcId="{FBE12B00-CF3E-48DD-8385-7E995FB6F804}" destId="{88B23D4D-C31E-4383-AB5C-DE9B9CF9A17B}" srcOrd="1" destOrd="0" presId="urn:microsoft.com/office/officeart/2005/8/layout/orgChart1"/>
    <dgm:cxn modelId="{1EADF706-4E06-48DC-B1DC-D5BCA80C7E11}" type="presOf" srcId="{3B072BAC-8C94-43C2-B0E3-FBE16A5D8659}" destId="{03F5B644-21B4-4720-A0C7-F0CFEF9BDDAD}" srcOrd="0" destOrd="0" presId="urn:microsoft.com/office/officeart/2005/8/layout/orgChart1"/>
    <dgm:cxn modelId="{B30C71B1-2E27-458E-84C7-A2E51E1506CC}" type="presOf" srcId="{C319BA27-1B0F-4B3F-81A2-A11EE0DED01B}" destId="{6CEB594E-8630-4C1C-86A4-52699AA3DE07}" srcOrd="0" destOrd="0" presId="urn:microsoft.com/office/officeart/2005/8/layout/orgChart1"/>
    <dgm:cxn modelId="{A8D42F56-4ADA-4AD1-8902-BED9ED63F2B6}" type="presOf" srcId="{2E178EF9-A4F9-43B6-B40F-649C2FD91E3A}" destId="{8B982DB4-7F4B-4946-9FCE-0AF55DC6405C}" srcOrd="1" destOrd="0" presId="urn:microsoft.com/office/officeart/2005/8/layout/orgChart1"/>
    <dgm:cxn modelId="{BA2AA826-309D-428C-8859-D5E3F71225B4}" type="presOf" srcId="{77DB9B19-1AEB-46A9-BD3F-10EC91B2D1B3}" destId="{6B5E70C9-1F8F-4D76-93B1-7E0470E26658}" srcOrd="0" destOrd="0" presId="urn:microsoft.com/office/officeart/2005/8/layout/orgChart1"/>
    <dgm:cxn modelId="{1395EECC-BC52-41FE-B527-73C6F226F494}" type="presOf" srcId="{6F7EF011-99CB-469F-8198-CD80178A8FD0}" destId="{AC2BCE2D-9B55-43F2-818F-1EFCA9F89205}" srcOrd="1" destOrd="0" presId="urn:microsoft.com/office/officeart/2005/8/layout/orgChart1"/>
    <dgm:cxn modelId="{D22F2D7F-5D3E-4351-A8BC-E037F149FE0D}" type="presOf" srcId="{2E178EF9-A4F9-43B6-B40F-649C2FD91E3A}" destId="{0DEEB7DC-C8E0-40A4-96EB-DD5C6F989F50}" srcOrd="0" destOrd="0" presId="urn:microsoft.com/office/officeart/2005/8/layout/orgChart1"/>
    <dgm:cxn modelId="{38C49C0C-CDAB-4CAA-A87A-2B0D1C783A8C}" type="presOf" srcId="{FA807AB1-123E-40EA-8D5F-ECD4A7886B6F}" destId="{6F85C32C-2F97-40BB-AEC0-FC72342AC2F8}" srcOrd="1" destOrd="0" presId="urn:microsoft.com/office/officeart/2005/8/layout/orgChart1"/>
    <dgm:cxn modelId="{840A8068-C323-41D3-B75A-D49EB3E36EF2}" srcId="{4F99DD60-CD4A-4C9B-9E72-4D73BFA593A0}" destId="{D92B075D-AD32-4DFA-A83B-07C163261026}" srcOrd="6" destOrd="0" parTransId="{F7429C53-8F1B-4747-AB37-EC832797107B}" sibTransId="{BBA898EB-BB76-4D69-8D1D-A5624D32485D}"/>
    <dgm:cxn modelId="{59E59158-C8D1-47BC-BA8A-EDBA50026829}" type="presOf" srcId="{42FF3C32-257A-4302-93FF-54004D9462D5}" destId="{D7802568-E638-4BE7-814E-45BBB848EEDC}" srcOrd="1" destOrd="0" presId="urn:microsoft.com/office/officeart/2005/8/layout/orgChart1"/>
    <dgm:cxn modelId="{B694E6CC-2BEE-4029-86B4-420B203646C0}" type="presOf" srcId="{6E5077AC-0F0D-4070-B09F-386F21F74AFD}" destId="{10DC4E84-273D-4E61-914E-9BEA6A379155}" srcOrd="0" destOrd="0" presId="urn:microsoft.com/office/officeart/2005/8/layout/orgChart1"/>
    <dgm:cxn modelId="{2B342A2D-0AD6-4C86-983F-DBDFE6DC8C79}" srcId="{60DD8A63-6CA1-42A4-B119-63A922D62221}" destId="{07533820-58CF-47BF-9150-A4B3EAAF1ECC}" srcOrd="0" destOrd="0" parTransId="{6509ACD1-F127-44B0-8DBF-F91558F0674F}" sibTransId="{446E9590-2124-4E61-9724-9055214D8823}"/>
    <dgm:cxn modelId="{8A3669D9-C4E3-4600-8F28-053BB64F12D4}" srcId="{9BA42D83-994C-41A4-A025-31EEE7A9B155}" destId="{4EA41487-E42E-4F86-AFF7-E589899B74F4}" srcOrd="5" destOrd="0" parTransId="{E937D696-749C-4F98-9E89-6F1EDD46B7C0}" sibTransId="{778A42D5-64BB-4629-A327-EE6B979EC265}"/>
    <dgm:cxn modelId="{CDCAAFB7-BE9E-463D-BC6A-159FA446B73E}" type="presOf" srcId="{4FD120C2-0295-4831-8527-03934C57696B}" destId="{981BB377-B670-4C03-953A-03660C73936B}" srcOrd="1" destOrd="0" presId="urn:microsoft.com/office/officeart/2005/8/layout/orgChart1"/>
    <dgm:cxn modelId="{EEC4A9CF-CD07-408F-9165-DCD358B8C894}" type="presOf" srcId="{50B5F5DB-ACF8-4BB0-9BE7-92F370E361F6}" destId="{DA7A8DC9-010B-4E3D-A1BB-FB6ABD7DF2EE}" srcOrd="1" destOrd="0" presId="urn:microsoft.com/office/officeart/2005/8/layout/orgChart1"/>
    <dgm:cxn modelId="{07F1A82C-BC76-4542-92DE-ED1D2D6DE616}" srcId="{2E74508F-D0D3-458E-9115-5631E597EB5F}" destId="{843866B4-E1A4-4A2D-9D80-075D776AE892}" srcOrd="2" destOrd="0" parTransId="{D675BDCC-BDA9-4864-A021-7EC2C24C4C4C}" sibTransId="{66BE72A7-A17F-4BE1-8B63-A39E7871EBF2}"/>
    <dgm:cxn modelId="{9FE1F929-CA44-4DB7-AB67-A4A8180758D7}" type="presOf" srcId="{B8FFCF0F-E2FC-4D03-8BF4-EB81AC269DD7}" destId="{64D4B244-F490-49BA-A9E8-29C4E03A3DDA}" srcOrd="0" destOrd="0" presId="urn:microsoft.com/office/officeart/2005/8/layout/orgChart1"/>
    <dgm:cxn modelId="{589A4E67-36D9-47CA-A740-E19D084F71D4}" type="presOf" srcId="{F4C98949-CDE6-403B-B695-6DB37B5BEFBF}" destId="{00FEE461-238C-4F9A-BE48-7618B347B103}" srcOrd="0" destOrd="0" presId="urn:microsoft.com/office/officeart/2005/8/layout/orgChart1"/>
    <dgm:cxn modelId="{D9363B99-8D5F-4204-A224-2489C7286F82}" type="presOf" srcId="{D6E7FEEB-F455-4C39-A88E-DC7B3B9BAB1E}" destId="{05A1605F-9493-4CB6-BB64-A695ECD600B7}" srcOrd="0" destOrd="0" presId="urn:microsoft.com/office/officeart/2005/8/layout/orgChart1"/>
    <dgm:cxn modelId="{60FB65A5-6335-445A-BBD5-5A5C6A6B471E}" type="presOf" srcId="{B333B5E1-1690-4442-8A22-BF771565DC37}" destId="{AB12B414-887B-4047-8F84-4D3971AF34D1}" srcOrd="0" destOrd="0" presId="urn:microsoft.com/office/officeart/2005/8/layout/orgChart1"/>
    <dgm:cxn modelId="{E46E7935-6B0F-4100-9CD1-9955D33789AD}" type="presOf" srcId="{D675BDCC-BDA9-4864-A021-7EC2C24C4C4C}" destId="{7DFC7C35-0D31-4338-8FC5-39F839FEADD0}" srcOrd="0" destOrd="0" presId="urn:microsoft.com/office/officeart/2005/8/layout/orgChart1"/>
    <dgm:cxn modelId="{A1453D64-EF2A-4597-BEB0-E7877E875439}" type="presOf" srcId="{4CEA82AC-C4D4-40AC-9F26-9E981258C30C}" destId="{424704D1-0A03-4EF5-BAF4-1585F24E600E}" srcOrd="0" destOrd="0" presId="urn:microsoft.com/office/officeart/2005/8/layout/orgChart1"/>
    <dgm:cxn modelId="{BC7AB7CE-47D3-4574-A4CC-FB2DAC116580}" type="presOf" srcId="{36C2EFA8-D6AD-47C3-8A48-F119C0A644F9}" destId="{505E8FB9-C722-4A37-82F3-9415AFF0175F}" srcOrd="1" destOrd="0" presId="urn:microsoft.com/office/officeart/2005/8/layout/orgChart1"/>
    <dgm:cxn modelId="{6958565F-3978-467C-889E-9BE737D19FB1}" srcId="{4F99DD60-CD4A-4C9B-9E72-4D73BFA593A0}" destId="{0689FA38-CE88-495C-BCC5-57FDAE88677A}" srcOrd="3" destOrd="0" parTransId="{7D36DD80-CF03-473B-8599-D73AEB6DAC21}" sibTransId="{B8106910-81BA-412F-917F-F8757BE867F4}"/>
    <dgm:cxn modelId="{AA21C518-B613-48F1-870E-33E0C02232EF}" type="presOf" srcId="{BE951656-DC64-4791-A123-DCB971688D12}" destId="{31CF6F09-C629-427B-AFD1-8673064086ED}" srcOrd="0" destOrd="0" presId="urn:microsoft.com/office/officeart/2005/8/layout/orgChart1"/>
    <dgm:cxn modelId="{A876348A-5059-42DC-A65D-FDB6D3B3F32E}" type="presOf" srcId="{6B1B9DD8-00EC-459C-A4BD-6B86EC5BDF55}" destId="{E827BC05-8C13-49D3-B50E-4A88BEABE61A}" srcOrd="1" destOrd="0" presId="urn:microsoft.com/office/officeart/2005/8/layout/orgChart1"/>
    <dgm:cxn modelId="{0CB2438E-5B41-4B7E-BDEC-C9B369B74C33}" type="presOf" srcId="{7D36DD80-CF03-473B-8599-D73AEB6DAC21}" destId="{4E4FD101-77C3-4484-9447-E63EAF61A323}" srcOrd="0" destOrd="0" presId="urn:microsoft.com/office/officeart/2005/8/layout/orgChart1"/>
    <dgm:cxn modelId="{DF1DF985-53C3-4713-8AC2-78EB3CD18097}" type="presOf" srcId="{36C2EFA8-D6AD-47C3-8A48-F119C0A644F9}" destId="{B9E7EB52-B5B4-4913-B4D6-5E55B04EF40E}" srcOrd="0" destOrd="0" presId="urn:microsoft.com/office/officeart/2005/8/layout/orgChart1"/>
    <dgm:cxn modelId="{2A20BDFD-CD63-4627-8ECF-D52E2D1695C7}" srcId="{60DD8A63-6CA1-42A4-B119-63A922D62221}" destId="{D7A16FB4-5C43-4B6A-87D3-DCF8050235A2}" srcOrd="5" destOrd="0" parTransId="{BE0FC27A-FB50-4CDF-BC5B-DB0B7190FB8C}" sibTransId="{80E878D8-B896-4900-9088-2752A3EF6AE7}"/>
    <dgm:cxn modelId="{41B63B06-41A8-44F5-B26D-5F9281DF9812}" type="presOf" srcId="{42FF3C32-257A-4302-93FF-54004D9462D5}" destId="{9D710630-C4CD-4A3F-8384-1E10069C2A8F}" srcOrd="0" destOrd="0" presId="urn:microsoft.com/office/officeart/2005/8/layout/orgChart1"/>
    <dgm:cxn modelId="{CD903FBF-7CAA-4289-AEC7-152187835AB9}" type="presOf" srcId="{2FF3A4B6-8A8A-4CC6-8C14-3DD493BEE190}" destId="{8A902AEB-837F-4E60-919E-6BC2D4ECEB4E}" srcOrd="1" destOrd="0" presId="urn:microsoft.com/office/officeart/2005/8/layout/orgChart1"/>
    <dgm:cxn modelId="{007C10A6-A2F5-47E3-A5A2-B7FDD5170BDD}" type="presOf" srcId="{6509ACD1-F127-44B0-8DBF-F91558F0674F}" destId="{D6C6B760-3115-4DCD-8DF5-453166383BC7}" srcOrd="0" destOrd="0" presId="urn:microsoft.com/office/officeart/2005/8/layout/orgChart1"/>
    <dgm:cxn modelId="{95CF9466-7ED9-40C2-A6C2-78EEE99AE31B}" srcId="{60DD8A63-6CA1-42A4-B119-63A922D62221}" destId="{986C04D4-685E-41F4-A66B-5B334CD18324}" srcOrd="4" destOrd="0" parTransId="{CDC864F4-8742-4950-AF9E-69CF1E0FE2FD}" sibTransId="{D3C59EEA-F5E7-4702-8C15-D0361D841E33}"/>
    <dgm:cxn modelId="{EF1509F8-8C43-49C3-90CD-60CC082BBA82}" type="presOf" srcId="{4FD120C2-0295-4831-8527-03934C57696B}" destId="{C8EB5779-49B8-4B58-A6C4-AC3034DD136D}" srcOrd="0" destOrd="0" presId="urn:microsoft.com/office/officeart/2005/8/layout/orgChart1"/>
    <dgm:cxn modelId="{F367AD4D-159B-4114-B738-32AF3550FEF0}" srcId="{4F99DD60-CD4A-4C9B-9E72-4D73BFA593A0}" destId="{4FD120C2-0295-4831-8527-03934C57696B}" srcOrd="0" destOrd="0" parTransId="{4A6D3845-8F1A-4480-9440-7445FB33E6BE}" sibTransId="{FEE4984C-4E5D-450D-B427-C46F2B86D96A}"/>
    <dgm:cxn modelId="{F4055AE1-D6F9-4281-95F0-2BB2D7A96CAA}" type="presOf" srcId="{6405A2E3-0B80-468D-B2B5-21BBB76F6122}" destId="{B6760D87-30B0-4870-9EDC-6D0BE80DB176}" srcOrd="1" destOrd="0" presId="urn:microsoft.com/office/officeart/2005/8/layout/orgChart1"/>
    <dgm:cxn modelId="{6E73C54B-E4FA-42D1-9840-FBCCFA34607F}" type="presOf" srcId="{FBE12B00-CF3E-48DD-8385-7E995FB6F804}" destId="{B5D9CF04-3B00-44E6-9D85-77D5EA00703C}" srcOrd="0" destOrd="0" presId="urn:microsoft.com/office/officeart/2005/8/layout/orgChart1"/>
    <dgm:cxn modelId="{4D917800-D7CB-4579-ABC8-EDC0F0950F85}" srcId="{739AE7D3-784A-47EE-8186-467BA2B750FC}" destId="{42CC7E96-C649-4E8C-A843-F6F9825A05C8}" srcOrd="0" destOrd="0" parTransId="{051057D9-52A9-4684-8021-95F28083F4CF}" sibTransId="{4536067F-1A4D-482B-925D-ADD3953504F9}"/>
    <dgm:cxn modelId="{B2F3C9FE-F8BB-49C0-89C6-4F5883079C39}" type="presOf" srcId="{4009046A-1150-490C-A9BE-9B930FC63362}" destId="{77BC89F3-99AC-4F4C-8A42-1990D1ABD52F}" srcOrd="0" destOrd="0" presId="urn:microsoft.com/office/officeart/2005/8/layout/orgChart1"/>
    <dgm:cxn modelId="{DF819504-6ED3-41F3-ADAC-C3D1054D5BED}" type="presOf" srcId="{6F7EF011-99CB-469F-8198-CD80178A8FD0}" destId="{095CD2AF-4829-4EB5-9432-C6BB44827D6C}" srcOrd="0" destOrd="0" presId="urn:microsoft.com/office/officeart/2005/8/layout/orgChart1"/>
    <dgm:cxn modelId="{A5E4D457-A365-41F5-B57A-EE994D444E93}" srcId="{9BA42D83-994C-41A4-A025-31EEE7A9B155}" destId="{3F6A4928-97F1-4714-BBF2-C9B5AD2212F0}" srcOrd="2" destOrd="0" parTransId="{B8FFCF0F-E2FC-4D03-8BF4-EB81AC269DD7}" sibTransId="{E915E3DD-950A-476D-9DCD-6923947C65F0}"/>
    <dgm:cxn modelId="{DC249BE4-CE9C-4087-B25D-55C6B30AD676}" type="presOf" srcId="{739AE7D3-784A-47EE-8186-467BA2B750FC}" destId="{0C12DEC5-AF0E-48C4-9ECC-AC603712C71F}" srcOrd="1" destOrd="0" presId="urn:microsoft.com/office/officeart/2005/8/layout/orgChart1"/>
    <dgm:cxn modelId="{1311B8BD-ED51-482A-B178-C82DD26B10A5}" type="presOf" srcId="{937F7E77-29CC-49EB-80EE-69B7AC7518DE}" destId="{5828C817-69F3-4F8F-B866-6FE07E000890}" srcOrd="0" destOrd="0" presId="urn:microsoft.com/office/officeart/2005/8/layout/orgChart1"/>
    <dgm:cxn modelId="{4F778FC4-F3CA-463F-88AC-F02E2951E8C4}" type="presOf" srcId="{95CB30A6-67BF-4880-A415-5A9AFFD10916}" destId="{688189FD-5ABD-4804-A5F9-C745BDA66D78}" srcOrd="0" destOrd="0" presId="urn:microsoft.com/office/officeart/2005/8/layout/orgChart1"/>
    <dgm:cxn modelId="{C4BA6139-8AD2-42CF-B3F3-E6294475C8FA}" srcId="{60DD8A63-6CA1-42A4-B119-63A922D62221}" destId="{BE951656-DC64-4791-A123-DCB971688D12}" srcOrd="8" destOrd="0" parTransId="{E6AA511C-1135-4859-B4A7-459122846E95}" sibTransId="{A66271B8-B01B-4C86-93A0-ABAAF351E9AD}"/>
    <dgm:cxn modelId="{FDFB608A-2170-41CA-B235-64BD168C801A}" type="presOf" srcId="{6ED423FE-847C-4723-BD38-4483EB99A798}" destId="{BB251C0F-1775-40C9-9810-C2773232134D}" srcOrd="0" destOrd="0" presId="urn:microsoft.com/office/officeart/2005/8/layout/orgChart1"/>
    <dgm:cxn modelId="{BCB213E7-AF8A-4E95-9120-7C49E6A61CF6}" type="presOf" srcId="{F970A111-4AD4-4F18-A76B-5811D6D6257A}" destId="{5ECCAB7E-9959-4A0F-991E-83494460D9F5}" srcOrd="1" destOrd="0" presId="urn:microsoft.com/office/officeart/2005/8/layout/orgChart1"/>
    <dgm:cxn modelId="{494E2ADD-7EBC-42A4-9CE7-156D5A500BB5}" type="presOf" srcId="{85F55F86-06C8-4399-AD95-823A5422D547}" destId="{69322971-47C8-48FB-B592-5335339E90D5}" srcOrd="0" destOrd="0" presId="urn:microsoft.com/office/officeart/2005/8/layout/orgChart1"/>
    <dgm:cxn modelId="{79069DF0-F19F-48C4-A14D-9591525569B3}" type="presOf" srcId="{EBC01627-58F2-45F2-AEBA-F9FE0DEE3793}" destId="{625D13B0-7768-4FAB-AC3B-B18D9D00A2CF}" srcOrd="1" destOrd="0" presId="urn:microsoft.com/office/officeart/2005/8/layout/orgChart1"/>
    <dgm:cxn modelId="{B61FBFED-2DDD-418B-952B-55536CE3D4BD}" srcId="{2E74508F-D0D3-458E-9115-5631E597EB5F}" destId="{46D10DA8-F5D8-4C2D-8E82-1BF632093318}" srcOrd="0" destOrd="0" parTransId="{C2968782-6F9A-4EF5-957C-F5CFD7BDC135}" sibTransId="{1C4746D1-896E-4EE8-86B5-E843124005EA}"/>
    <dgm:cxn modelId="{F62D5D17-BD01-40B6-955B-C61FADACC734}" srcId="{2E178EF9-A4F9-43B6-B40F-649C2FD91E3A}" destId="{E0F2C2B5-3854-49A1-AC27-5C64705B0FAC}" srcOrd="1" destOrd="0" parTransId="{93CBA43C-8575-45F3-BE56-F445A14A33FA}" sibTransId="{37AE87D4-8BBF-4C40-BCA3-9B5B79E9EF50}"/>
    <dgm:cxn modelId="{38DB23D5-B2F4-4A98-AB6B-4FB6717B9A58}" type="presOf" srcId="{C319BA27-1B0F-4B3F-81A2-A11EE0DED01B}" destId="{1C624376-640A-434F-86E8-E52246164AA8}" srcOrd="1" destOrd="0" presId="urn:microsoft.com/office/officeart/2005/8/layout/orgChart1"/>
    <dgm:cxn modelId="{A6E98DD8-F276-430E-A825-AEB0A35D4028}" srcId="{60DD8A63-6CA1-42A4-B119-63A922D62221}" destId="{739AE7D3-784A-47EE-8186-467BA2B750FC}" srcOrd="6" destOrd="0" parTransId="{937F7E77-29CC-49EB-80EE-69B7AC7518DE}" sibTransId="{4E176DE9-2765-468C-B6ED-F88E170D3385}"/>
    <dgm:cxn modelId="{EBF0C072-8D03-49B6-9FCB-0FE889AD609D}" type="presOf" srcId="{93B4B0A7-E1EB-48C4-9729-C32767CE4C65}" destId="{B6D09EF4-829D-4D92-83A6-CAFD68C14ADA}" srcOrd="0" destOrd="0" presId="urn:microsoft.com/office/officeart/2005/8/layout/orgChart1"/>
    <dgm:cxn modelId="{2F9FF49B-3D13-47A0-A274-5D0847988F54}" type="presOf" srcId="{C8719139-031E-4884-BBA8-B0133257695B}" destId="{3E163320-9437-4AF7-9017-F48396732927}" srcOrd="0" destOrd="0" presId="urn:microsoft.com/office/officeart/2005/8/layout/orgChart1"/>
    <dgm:cxn modelId="{E159B023-7A4B-4C59-8BF9-070D68819C17}" type="presOf" srcId="{60DD8A63-6CA1-42A4-B119-63A922D62221}" destId="{BDC3D968-D414-46F8-9722-4D32B81C3265}" srcOrd="1" destOrd="0" presId="urn:microsoft.com/office/officeart/2005/8/layout/orgChart1"/>
    <dgm:cxn modelId="{4492B190-6932-4DCD-A62B-A8B9F8E80E74}" srcId="{EBC01627-58F2-45F2-AEBA-F9FE0DEE3793}" destId="{6ED423FE-847C-4723-BD38-4483EB99A798}" srcOrd="2" destOrd="0" parTransId="{0216FF09-358B-4BD6-A341-BA9D3C9AB052}" sibTransId="{72843B1D-6FE5-44DE-A1B6-A1E9D8998E46}"/>
    <dgm:cxn modelId="{B4E4CA8D-777F-40A9-87F1-D7CA9CD64F96}" type="presOf" srcId="{5B239A00-C0EE-41A8-83E1-337958910874}" destId="{A70F43D4-13DE-46A5-A119-E4630225EBAD}" srcOrd="0" destOrd="0" presId="urn:microsoft.com/office/officeart/2005/8/layout/orgChart1"/>
    <dgm:cxn modelId="{5CFF3268-03F5-45DD-BC21-5272A03A3E44}" type="presOf" srcId="{6E5077AC-0F0D-4070-B09F-386F21F74AFD}" destId="{14C6E159-5438-44B3-A300-6BAA6BA8BCA4}" srcOrd="1" destOrd="0" presId="urn:microsoft.com/office/officeart/2005/8/layout/orgChart1"/>
    <dgm:cxn modelId="{B3DD71F9-6445-44EC-BA64-F720B943516D}" type="presOf" srcId="{C47C6EF8-B17D-4D96-8DE0-00BD4E4612B3}" destId="{C2380B13-88B6-4737-9FCB-A113B7B694A8}" srcOrd="0" destOrd="0" presId="urn:microsoft.com/office/officeart/2005/8/layout/orgChart1"/>
    <dgm:cxn modelId="{22D86ED7-EF2E-4B01-84FA-C796C33E2738}" type="presOf" srcId="{36383253-41B9-48AB-8514-3F35C9B9A4AA}" destId="{7DE44D25-092A-4E00-BCDA-814AE62496B4}" srcOrd="0" destOrd="0" presId="urn:microsoft.com/office/officeart/2005/8/layout/orgChart1"/>
    <dgm:cxn modelId="{2259751C-1387-471C-A8EA-4738CD6E3BA9}" srcId="{4F99DD60-CD4A-4C9B-9E72-4D73BFA593A0}" destId="{60DD8A63-6CA1-42A4-B119-63A922D62221}" srcOrd="5" destOrd="0" parTransId="{C47C6EF8-B17D-4D96-8DE0-00BD4E4612B3}" sibTransId="{1BCFDA99-F9AC-4BC9-A8B1-77E5354CB9D9}"/>
    <dgm:cxn modelId="{C32BD166-421A-45DB-9A17-FB357900364A}" type="presOf" srcId="{BE951656-DC64-4791-A123-DCB971688D12}" destId="{1EDE3ED3-9A1B-44B5-ABFE-397649344403}" srcOrd="1" destOrd="0" presId="urn:microsoft.com/office/officeart/2005/8/layout/orgChart1"/>
    <dgm:cxn modelId="{2E2AD5FE-1D75-4A1A-B654-1479D284EA4C}" type="presOf" srcId="{986C04D4-685E-41F4-A66B-5B334CD18324}" destId="{C39083C5-A317-4485-81E1-75EABE88E32B}" srcOrd="1" destOrd="0" presId="urn:microsoft.com/office/officeart/2005/8/layout/orgChart1"/>
    <dgm:cxn modelId="{77F62B38-0E1F-4126-A101-5B25CBCEADF2}" type="presOf" srcId="{2FF3A4B6-8A8A-4CC6-8C14-3DD493BEE190}" destId="{8DDEEEE6-0D92-44A3-8B55-ADBD234B2337}" srcOrd="0" destOrd="0" presId="urn:microsoft.com/office/officeart/2005/8/layout/orgChart1"/>
    <dgm:cxn modelId="{034899A6-07E9-4F85-AAC3-F84A9F9BED54}" srcId="{D92B075D-AD32-4DFA-A83B-07C163261026}" destId="{2BC68DA9-9D47-41BB-A044-6EB2423A4940}" srcOrd="2" destOrd="0" parTransId="{9F0F3E35-81E9-48A2-A2EE-928EFF18C6EC}" sibTransId="{8E1C3851-8C11-48BA-A2E4-242399CAFFD3}"/>
    <dgm:cxn modelId="{D63120F3-65AA-47E6-AF82-2701B6DCEDE6}" srcId="{2E178EF9-A4F9-43B6-B40F-649C2FD91E3A}" destId="{C319BA27-1B0F-4B3F-81A2-A11EE0DED01B}" srcOrd="0" destOrd="0" parTransId="{EDFBFAEB-7FE7-4986-B089-A56F5A366366}" sibTransId="{0300D5D4-7213-4109-9DCC-D26D4F4159FF}"/>
    <dgm:cxn modelId="{F189F07E-D71E-411C-B1C7-F296ABDAFF4F}" srcId="{60DD8A63-6CA1-42A4-B119-63A922D62221}" destId="{93B4B0A7-E1EB-48C4-9729-C32767CE4C65}" srcOrd="7" destOrd="0" parTransId="{D6E7FEEB-F455-4C39-A88E-DC7B3B9BAB1E}" sibTransId="{0BD4D3FD-739E-413D-BC15-8B9147EEBFD7}"/>
    <dgm:cxn modelId="{85DF98E2-CEBD-4DDC-A06A-6394AB8B9608}" type="presOf" srcId="{B023C21A-2763-46EE-A18E-9578686F9A80}" destId="{642C606B-9EE0-4F94-847D-296F4770B8EA}" srcOrd="0" destOrd="0" presId="urn:microsoft.com/office/officeart/2005/8/layout/orgChart1"/>
    <dgm:cxn modelId="{FE4DDFA0-91B3-45EC-B31D-BF6459E2204D}" type="presOf" srcId="{EA85A031-3D3E-48FE-AACE-13645236BB66}" destId="{8D224893-B048-41FF-A69B-15CEBBD3D94B}" srcOrd="0" destOrd="0" presId="urn:microsoft.com/office/officeart/2005/8/layout/orgChart1"/>
    <dgm:cxn modelId="{6AFE1CDB-4F60-4A34-9C45-76F263E91A2F}" type="presOf" srcId="{CDC864F4-8742-4950-AF9E-69CF1E0FE2FD}" destId="{53546015-2444-474F-8311-8E3C7089D208}" srcOrd="0" destOrd="0" presId="urn:microsoft.com/office/officeart/2005/8/layout/orgChart1"/>
    <dgm:cxn modelId="{9363EB8E-129E-409F-8413-AABE0755C977}" type="presOf" srcId="{6405A2E3-0B80-468D-B2B5-21BBB76F6122}" destId="{F9512CA4-DECF-469C-90D6-F5A87F708FE2}" srcOrd="0" destOrd="0" presId="urn:microsoft.com/office/officeart/2005/8/layout/orgChart1"/>
    <dgm:cxn modelId="{6BA46A07-9ED8-4189-A6F6-91FC7F527E5F}" type="presOf" srcId="{4F99DD60-CD4A-4C9B-9E72-4D73BFA593A0}" destId="{CB7E8B80-2121-4217-A2AD-F522AAEFE417}" srcOrd="0" destOrd="0" presId="urn:microsoft.com/office/officeart/2005/8/layout/orgChart1"/>
    <dgm:cxn modelId="{072F6D79-DC38-443D-93F7-A62FC1B57D9E}" srcId="{36C2EFA8-D6AD-47C3-8A48-F119C0A644F9}" destId="{85F55F86-06C8-4399-AD95-823A5422D547}" srcOrd="0" destOrd="0" parTransId="{EA85A031-3D3E-48FE-AACE-13645236BB66}" sibTransId="{0B4A33C1-81E8-4D1D-9B99-B2D65671C3D7}"/>
    <dgm:cxn modelId="{04392D9F-E5C4-4E33-B943-F4E8CCF06CAF}" srcId="{BE951656-DC64-4791-A123-DCB971688D12}" destId="{B3890CD4-9141-4BF5-A8DF-4A6D60F5409A}" srcOrd="0" destOrd="0" parTransId="{77DB9B19-1AEB-46A9-BD3F-10EC91B2D1B3}" sibTransId="{3CD6611A-9F36-4BC6-B4C5-F3711D7D765D}"/>
    <dgm:cxn modelId="{B8A9EF46-F415-4B53-B7DF-908C139F9896}" type="presOf" srcId="{D92B075D-AD32-4DFA-A83B-07C163261026}" destId="{30AF4781-69C7-4904-B31B-3984391899E6}" srcOrd="1" destOrd="0" presId="urn:microsoft.com/office/officeart/2005/8/layout/orgChart1"/>
    <dgm:cxn modelId="{430F15B2-544A-432B-A140-8B7849507088}" type="presOf" srcId="{7274DE63-E162-4AD9-88E2-40F21D0DA9BB}" destId="{51B228FE-E15F-4C93-BA97-F47B05793E9A}" srcOrd="0" destOrd="0" presId="urn:microsoft.com/office/officeart/2005/8/layout/orgChart1"/>
    <dgm:cxn modelId="{B2DB1123-6661-41FF-AE5B-EC31CB0E1945}" type="presOf" srcId="{9BA42D83-994C-41A4-A025-31EEE7A9B155}" destId="{1050B0AD-FA51-43EB-97BD-D0F1C056E02A}" srcOrd="1" destOrd="0" presId="urn:microsoft.com/office/officeart/2005/8/layout/orgChart1"/>
    <dgm:cxn modelId="{9C95DC22-7C25-4E35-A26B-7601602D87D9}" srcId="{D92B075D-AD32-4DFA-A83B-07C163261026}" destId="{1E28E81A-CF53-4958-BB7C-80AD38C7F3A3}" srcOrd="1" destOrd="0" parTransId="{F4C98949-CDE6-403B-B695-6DB37B5BEFBF}" sibTransId="{743DC8B7-9886-4F53-825D-1A3FB8D37A0A}"/>
    <dgm:cxn modelId="{680D15E5-40AF-49CD-95C5-787FCD59EE2F}" type="presOf" srcId="{42CC7E96-C649-4E8C-A843-F6F9825A05C8}" destId="{C31BB0C9-77D2-4677-9521-C2A4B8D2EB98}" srcOrd="1" destOrd="0" presId="urn:microsoft.com/office/officeart/2005/8/layout/orgChart1"/>
    <dgm:cxn modelId="{D6FDC28B-9E0B-421F-BB50-8BA5B32885D6}" type="presOf" srcId="{46D10DA8-F5D8-4C2D-8E82-1BF632093318}" destId="{4FBD6E41-03AF-4B7F-A37E-F6632B21B67F}" srcOrd="0" destOrd="0" presId="urn:microsoft.com/office/officeart/2005/8/layout/orgChart1"/>
    <dgm:cxn modelId="{4C04195E-227B-4521-978B-8ADFF4523238}" srcId="{60DD8A63-6CA1-42A4-B119-63A922D62221}" destId="{42FF3C32-257A-4302-93FF-54004D9462D5}" srcOrd="3" destOrd="0" parTransId="{B333B5E1-1690-4442-8A22-BF771565DC37}" sibTransId="{B97C7243-4554-407C-847C-FD8F36239D0C}"/>
    <dgm:cxn modelId="{18F10769-03DF-4745-B0A3-50AC0E0BD200}" type="presOf" srcId="{739AE7D3-784A-47EE-8186-467BA2B750FC}" destId="{1D2A55EE-65A7-4260-8AA1-6FF545804E5A}" srcOrd="0" destOrd="0" presId="urn:microsoft.com/office/officeart/2005/8/layout/orgChart1"/>
    <dgm:cxn modelId="{44C1049E-C3C7-493C-A385-53B114DC1E9F}" type="presOf" srcId="{E0F2C2B5-3854-49A1-AC27-5C64705B0FAC}" destId="{2C4DEE55-F10A-44BB-8650-90B28775649D}" srcOrd="1" destOrd="0" presId="urn:microsoft.com/office/officeart/2005/8/layout/orgChart1"/>
    <dgm:cxn modelId="{6EA474CC-49C8-4ADC-A304-6708790834A7}" type="presOf" srcId="{EDFBFAEB-7FE7-4986-B089-A56F5A366366}" destId="{D5C5BFEA-F174-4FA9-B50B-8B56E6629837}" srcOrd="0" destOrd="0" presId="urn:microsoft.com/office/officeart/2005/8/layout/orgChart1"/>
    <dgm:cxn modelId="{A11D8501-2891-4BD4-A59B-AF097D3CAEA7}" srcId="{4F99DD60-CD4A-4C9B-9E72-4D73BFA593A0}" destId="{6B1B9DD8-00EC-459C-A4BD-6B86EC5BDF55}" srcOrd="2" destOrd="0" parTransId="{9CFC09BC-41DC-466B-8864-A093958E496E}" sibTransId="{A3E195CD-0FFF-495E-B3E4-CC9C29BC094B}"/>
    <dgm:cxn modelId="{47ACB612-6EFA-4B61-B7DE-7ECDA06EEAA5}" type="presOf" srcId="{2AE7776C-D48A-4C83-AC51-B9FFBE3F90DE}" destId="{ED283598-BC89-4D97-8003-DEBB5251BFC4}" srcOrd="0" destOrd="0" presId="urn:microsoft.com/office/officeart/2005/8/layout/orgChart1"/>
    <dgm:cxn modelId="{961C041A-C27D-4596-9C76-E6A070F13833}" type="presOf" srcId="{6B1B9DD8-00EC-459C-A4BD-6B86EC5BDF55}" destId="{0BEA028F-A317-44DF-AC02-3A7A0114BC16}" srcOrd="0" destOrd="0" presId="urn:microsoft.com/office/officeart/2005/8/layout/orgChart1"/>
    <dgm:cxn modelId="{CC4C0467-23F1-4D9E-9487-FE7A27E833C1}" type="presOf" srcId="{1E28E81A-CF53-4958-BB7C-80AD38C7F3A3}" destId="{80622D85-9F66-46DC-B843-6C331009D031}" srcOrd="0" destOrd="0" presId="urn:microsoft.com/office/officeart/2005/8/layout/orgChart1"/>
    <dgm:cxn modelId="{C0B03CAF-42F4-4CD5-89CE-20D2E4064C77}" srcId="{60DD8A63-6CA1-42A4-B119-63A922D62221}" destId="{4009046A-1150-490C-A9BE-9B930FC63362}" srcOrd="1" destOrd="0" parTransId="{302756A3-B9DC-430C-A0E2-E951ABF6E438}" sibTransId="{40879049-983A-417E-830F-52B5C9F0A339}"/>
    <dgm:cxn modelId="{611DBA89-71FD-48FC-8F6A-794E20A4A707}" type="presOf" srcId="{46D10DA8-F5D8-4C2D-8E82-1BF632093318}" destId="{94AA7E12-86AE-4BBB-9399-2C926E359D9B}" srcOrd="1" destOrd="0" presId="urn:microsoft.com/office/officeart/2005/8/layout/orgChart1"/>
    <dgm:cxn modelId="{5D071838-1525-43C2-9A36-EEB585628005}" type="presOf" srcId="{AF6751BC-734A-4CA9-A930-9B6556C80889}" destId="{A7F27ECD-C3E5-4CDC-A6D8-6BABEDE74B39}" srcOrd="0" destOrd="0" presId="urn:microsoft.com/office/officeart/2005/8/layout/orgChart1"/>
    <dgm:cxn modelId="{A5AF7926-8018-4680-B2B9-AB834AE81DC5}" type="presOf" srcId="{EBC01627-58F2-45F2-AEBA-F9FE0DEE3793}" destId="{41B07534-F6E0-4B56-85FF-35D6E3E8C89C}" srcOrd="0" destOrd="0" presId="urn:microsoft.com/office/officeart/2005/8/layout/orgChart1"/>
    <dgm:cxn modelId="{BF8E795E-549E-4D75-BC42-2BD23F9E8801}" type="presOf" srcId="{B3890CD4-9141-4BF5-A8DF-4A6D60F5409A}" destId="{E29A7C04-AEEB-4AE1-A463-0D9D0855F3E4}" srcOrd="1" destOrd="0" presId="urn:microsoft.com/office/officeart/2005/8/layout/orgChart1"/>
    <dgm:cxn modelId="{60470943-B2BE-4647-BB96-F399D04A395D}" type="presOf" srcId="{2E74508F-D0D3-458E-9115-5631E597EB5F}" destId="{9A9F484C-90B4-4F39-8EB5-0F91F2F4FF4A}" srcOrd="0" destOrd="0" presId="urn:microsoft.com/office/officeart/2005/8/layout/orgChart1"/>
    <dgm:cxn modelId="{530EFF62-6B4E-4B9F-8B37-B4B7F536DE12}" type="presOf" srcId="{3B072BAC-8C94-43C2-B0E3-FBE16A5D8659}" destId="{1F4CC29B-A692-4774-BB99-B3C169B4D52D}" srcOrd="1" destOrd="0" presId="urn:microsoft.com/office/officeart/2005/8/layout/orgChart1"/>
    <dgm:cxn modelId="{2334AD35-3BA7-4D18-8EC4-A058DA4AA1DD}" type="presOf" srcId="{FA807AB1-123E-40EA-8D5F-ECD4A7886B6F}" destId="{1C33E5F0-903B-4970-B25D-A14F160F1660}" srcOrd="0" destOrd="0" presId="urn:microsoft.com/office/officeart/2005/8/layout/orgChart1"/>
    <dgm:cxn modelId="{EAE63B0C-F5D0-4CD6-8A1D-B1328FA4181F}" type="presOf" srcId="{E0F2C2B5-3854-49A1-AC27-5C64705B0FAC}" destId="{71DCC2C6-B624-4599-9AF0-F7A697239DC6}" srcOrd="0" destOrd="0" presId="urn:microsoft.com/office/officeart/2005/8/layout/orgChart1"/>
    <dgm:cxn modelId="{568FF2AA-2785-4683-8328-7760D486787B}" type="presOf" srcId="{A17BC532-D13E-4292-9CEA-41146A49E65C}" destId="{C3F8A192-6F93-4F4A-BC0F-E46C482996CF}" srcOrd="1" destOrd="0" presId="urn:microsoft.com/office/officeart/2005/8/layout/orgChart1"/>
    <dgm:cxn modelId="{9376AC83-77A6-4647-9B12-0E3FB800A33F}" type="presOf" srcId="{0689FA38-CE88-495C-BCC5-57FDAE88677A}" destId="{1562A6DF-8D61-4A3D-A39A-99DF95787F22}" srcOrd="0" destOrd="0" presId="urn:microsoft.com/office/officeart/2005/8/layout/orgChart1"/>
    <dgm:cxn modelId="{8EEE9FFE-55C0-4E71-9C27-12F0356F4FA6}" type="presOf" srcId="{4009046A-1150-490C-A9BE-9B930FC63362}" destId="{DE5DD761-E244-47AA-9C83-BA0EC401997F}" srcOrd="1" destOrd="0" presId="urn:microsoft.com/office/officeart/2005/8/layout/orgChart1"/>
    <dgm:cxn modelId="{A87DD9B1-C87C-4487-9F43-61061805B261}" type="presOf" srcId="{1E28E81A-CF53-4958-BB7C-80AD38C7F3A3}" destId="{C6A7453B-39AD-4B50-8FB4-4489864A0DB0}" srcOrd="1" destOrd="0" presId="urn:microsoft.com/office/officeart/2005/8/layout/orgChart1"/>
    <dgm:cxn modelId="{FCFE0917-5F9C-494E-ACE7-6B9907CEDDE9}" srcId="{9BA42D83-994C-41A4-A025-31EEE7A9B155}" destId="{5B239A00-C0EE-41A8-83E1-337958910874}" srcOrd="4" destOrd="0" parTransId="{1EB571A4-6A75-44BD-AB6E-A9791509968B}" sibTransId="{7CD99F08-1BFF-4F80-B1E5-B870C5D6ACAD}"/>
    <dgm:cxn modelId="{695DC994-0816-4514-B3EE-7831455DF0B2}" srcId="{4F99DD60-CD4A-4C9B-9E72-4D73BFA593A0}" destId="{9BA42D83-994C-41A4-A025-31EEE7A9B155}" srcOrd="4" destOrd="0" parTransId="{1868DC2B-80AC-469A-9AF4-5D7B2BBFDC36}" sibTransId="{ADBA1448-C789-4FDE-A9DF-E51E219F896B}"/>
    <dgm:cxn modelId="{D1D55DE6-E02F-49C5-B01D-602DBC910415}" type="presOf" srcId="{C8298D05-2F57-420A-A4A8-348BB1072D01}" destId="{A16E762D-0701-416C-B4E4-506235361A99}" srcOrd="0" destOrd="0" presId="urn:microsoft.com/office/officeart/2005/8/layout/orgChart1"/>
    <dgm:cxn modelId="{075A42CD-2A53-43C8-AE22-472D4176C216}" type="presOf" srcId="{E937D696-749C-4F98-9E89-6F1EDD46B7C0}" destId="{BF22B59F-6019-414B-8B18-7EEEA70EFFF2}" srcOrd="0" destOrd="0" presId="urn:microsoft.com/office/officeart/2005/8/layout/orgChart1"/>
    <dgm:cxn modelId="{E9B19E29-ACE3-475C-BA17-E0D03C3AE292}" type="presOf" srcId="{0689FA38-CE88-495C-BCC5-57FDAE88677A}" destId="{4EE8292D-5B19-4E63-8646-A51BCB398D96}" srcOrd="1" destOrd="0" presId="urn:microsoft.com/office/officeart/2005/8/layout/orgChart1"/>
    <dgm:cxn modelId="{44612C3F-21A9-4D0A-994B-906FF827E499}" type="presOf" srcId="{4EA41487-E42E-4F86-AFF7-E589899B74F4}" destId="{9FEFDF1A-99F9-4492-A9C0-39C05BA51E37}" srcOrd="0" destOrd="0" presId="urn:microsoft.com/office/officeart/2005/8/layout/orgChart1"/>
    <dgm:cxn modelId="{C0582938-A2C9-4DC5-89DC-60045CF05137}" type="presOf" srcId="{9CFC09BC-41DC-466B-8864-A093958E496E}" destId="{C17BA06C-BD30-419E-991A-9DDE9CE0E1D5}" srcOrd="0" destOrd="0" presId="urn:microsoft.com/office/officeart/2005/8/layout/orgChart1"/>
    <dgm:cxn modelId="{60DBC6D4-772D-48F3-9D24-370E51E7C0A5}" type="presOf" srcId="{E6AA511C-1135-4859-B4A7-459122846E95}" destId="{051A21E7-E57A-4F54-874E-E870E9F4830F}" srcOrd="0" destOrd="0" presId="urn:microsoft.com/office/officeart/2005/8/layout/orgChart1"/>
    <dgm:cxn modelId="{C0DE2070-DEFF-42A6-8D8A-934B5769C869}" type="presOf" srcId="{2B2285F8-EDBE-4F44-9E5D-7377A1BDB4B3}" destId="{9BF98BEA-EFE4-41A6-8BBA-6375072CEF31}" srcOrd="0" destOrd="0" presId="urn:microsoft.com/office/officeart/2005/8/layout/orgChart1"/>
    <dgm:cxn modelId="{CC76CA51-7D65-4E9B-B63E-9248D3BBDBEC}" srcId="{9BA42D83-994C-41A4-A025-31EEE7A9B155}" destId="{D4F651BD-3592-4ED0-BEC9-762C5D6E1A96}" srcOrd="3" destOrd="0" parTransId="{C8298D05-2F57-420A-A4A8-348BB1072D01}" sibTransId="{BD614E22-D6BA-4CA1-B030-56DEAE1B2DED}"/>
    <dgm:cxn modelId="{0C205A1D-6820-4C4D-8FFA-0F0C77FC9093}" srcId="{2E74508F-D0D3-458E-9115-5631E597EB5F}" destId="{6F7EF011-99CB-469F-8198-CD80178A8FD0}" srcOrd="1" destOrd="0" parTransId="{AF6751BC-734A-4CA9-A930-9B6556C80889}" sibTransId="{890738F4-0C9D-4B2B-8363-B37828ED1257}"/>
    <dgm:cxn modelId="{55347393-DE7E-473A-B0FF-6240718387F5}" type="presOf" srcId="{1868DC2B-80AC-469A-9AF4-5D7B2BBFDC36}" destId="{B08A0A1D-7B26-4B35-9FE9-5DAC49243B80}" srcOrd="0" destOrd="0" presId="urn:microsoft.com/office/officeart/2005/8/layout/orgChart1"/>
    <dgm:cxn modelId="{8C49DFEB-F0EF-4AC1-9E36-F4E55B431276}" type="presOf" srcId="{9BA42D83-994C-41A4-A025-31EEE7A9B155}" destId="{18157ED8-99DF-44CC-AD34-73BD7928E422}" srcOrd="0" destOrd="0" presId="urn:microsoft.com/office/officeart/2005/8/layout/orgChart1"/>
    <dgm:cxn modelId="{6D09CF52-ADDE-4F4A-8FF4-ED863B614847}" type="presOf" srcId="{4F99DD60-CD4A-4C9B-9E72-4D73BFA593A0}" destId="{4CB6F41B-0117-4CAE-9F27-EAEDD744CE41}" srcOrd="1" destOrd="0" presId="urn:microsoft.com/office/officeart/2005/8/layout/orgChart1"/>
    <dgm:cxn modelId="{489A7C1B-10A2-4232-8A2B-7D1FF83261AC}" type="presParOf" srcId="{688189FD-5ABD-4804-A5F9-C745BDA66D78}" destId="{0A96524E-45DE-4607-9B31-E22FEA50D13B}" srcOrd="0" destOrd="0" presId="urn:microsoft.com/office/officeart/2005/8/layout/orgChart1"/>
    <dgm:cxn modelId="{DBF4794F-0F79-4B96-81D9-63696C889882}" type="presParOf" srcId="{0A96524E-45DE-4607-9B31-E22FEA50D13B}" destId="{70B77918-BF73-4854-98ED-D647C9A0F9E6}" srcOrd="0" destOrd="0" presId="urn:microsoft.com/office/officeart/2005/8/layout/orgChart1"/>
    <dgm:cxn modelId="{75634CF5-98BC-4938-93B6-9D95B4632B32}" type="presParOf" srcId="{70B77918-BF73-4854-98ED-D647C9A0F9E6}" destId="{CB7E8B80-2121-4217-A2AD-F522AAEFE417}" srcOrd="0" destOrd="0" presId="urn:microsoft.com/office/officeart/2005/8/layout/orgChart1"/>
    <dgm:cxn modelId="{BFD61617-30B0-4A5E-BCE4-ECE8C3C8E203}" type="presParOf" srcId="{70B77918-BF73-4854-98ED-D647C9A0F9E6}" destId="{4CB6F41B-0117-4CAE-9F27-EAEDD744CE41}" srcOrd="1" destOrd="0" presId="urn:microsoft.com/office/officeart/2005/8/layout/orgChart1"/>
    <dgm:cxn modelId="{AE1592FB-30D4-4369-8FE6-5F1F0046B221}" type="presParOf" srcId="{0A96524E-45DE-4607-9B31-E22FEA50D13B}" destId="{DAE194AE-0740-46C5-9C1F-EAFEAE7AB37F}" srcOrd="1" destOrd="0" presId="urn:microsoft.com/office/officeart/2005/8/layout/orgChart1"/>
    <dgm:cxn modelId="{E8B352FA-CF51-419C-B6A2-7930CFDFD1B7}" type="presParOf" srcId="{DAE194AE-0740-46C5-9C1F-EAFEAE7AB37F}" destId="{B08A0A1D-7B26-4B35-9FE9-5DAC49243B80}" srcOrd="0" destOrd="0" presId="urn:microsoft.com/office/officeart/2005/8/layout/orgChart1"/>
    <dgm:cxn modelId="{2D7D3166-B22C-43D9-860A-131FCF80FA65}" type="presParOf" srcId="{DAE194AE-0740-46C5-9C1F-EAFEAE7AB37F}" destId="{4B214805-9D7F-4EF3-8BA7-2AC95F8EFF9E}" srcOrd="1" destOrd="0" presId="urn:microsoft.com/office/officeart/2005/8/layout/orgChart1"/>
    <dgm:cxn modelId="{9E7146A5-8F39-4E0B-BE57-68BBA51DF7BD}" type="presParOf" srcId="{4B214805-9D7F-4EF3-8BA7-2AC95F8EFF9E}" destId="{E4E856C8-979A-41EF-8283-746DA4C8C568}" srcOrd="0" destOrd="0" presId="urn:microsoft.com/office/officeart/2005/8/layout/orgChart1"/>
    <dgm:cxn modelId="{0B7BD99E-2695-424D-9F0A-FB2FA6F48883}" type="presParOf" srcId="{E4E856C8-979A-41EF-8283-746DA4C8C568}" destId="{18157ED8-99DF-44CC-AD34-73BD7928E422}" srcOrd="0" destOrd="0" presId="urn:microsoft.com/office/officeart/2005/8/layout/orgChart1"/>
    <dgm:cxn modelId="{7103D2C7-CEF7-4C1E-88CC-B823D2AB7711}" type="presParOf" srcId="{E4E856C8-979A-41EF-8283-746DA4C8C568}" destId="{1050B0AD-FA51-43EB-97BD-D0F1C056E02A}" srcOrd="1" destOrd="0" presId="urn:microsoft.com/office/officeart/2005/8/layout/orgChart1"/>
    <dgm:cxn modelId="{A19A808C-75B2-4C07-A9A2-EE7A82313984}" type="presParOf" srcId="{4B214805-9D7F-4EF3-8BA7-2AC95F8EFF9E}" destId="{9C49BC18-A171-4A81-9E1E-B5E5E57557EF}" srcOrd="1" destOrd="0" presId="urn:microsoft.com/office/officeart/2005/8/layout/orgChart1"/>
    <dgm:cxn modelId="{DEA3C106-ECC1-4065-BBBD-238624FCE3A8}" type="presParOf" srcId="{4B214805-9D7F-4EF3-8BA7-2AC95F8EFF9E}" destId="{A4FD5C57-0FD6-46D2-A2CF-FB6E9452B211}" srcOrd="2" destOrd="0" presId="urn:microsoft.com/office/officeart/2005/8/layout/orgChart1"/>
    <dgm:cxn modelId="{FF5E4ED3-65DF-42A2-909E-CB3C8B9FB32F}" type="presParOf" srcId="{A4FD5C57-0FD6-46D2-A2CF-FB6E9452B211}" destId="{36AA54DC-5B5D-41FA-80C5-4C3483D59993}" srcOrd="0" destOrd="0" presId="urn:microsoft.com/office/officeart/2005/8/layout/orgChart1"/>
    <dgm:cxn modelId="{86247487-E970-44E2-81E6-A3E403A436C0}" type="presParOf" srcId="{A4FD5C57-0FD6-46D2-A2CF-FB6E9452B211}" destId="{6ADE5842-90DB-4C03-8A05-372A28BB8B11}" srcOrd="1" destOrd="0" presId="urn:microsoft.com/office/officeart/2005/8/layout/orgChart1"/>
    <dgm:cxn modelId="{4F5933C4-60F0-4D7F-9CDB-00FAC39EBE32}" type="presParOf" srcId="{6ADE5842-90DB-4C03-8A05-372A28BB8B11}" destId="{4107A2C5-A701-4D85-8AA4-B71EA0518B56}" srcOrd="0" destOrd="0" presId="urn:microsoft.com/office/officeart/2005/8/layout/orgChart1"/>
    <dgm:cxn modelId="{91F14D73-B338-4EDD-AC11-DDE75F6A0DCB}" type="presParOf" srcId="{4107A2C5-A701-4D85-8AA4-B71EA0518B56}" destId="{03F5B644-21B4-4720-A0C7-F0CFEF9BDDAD}" srcOrd="0" destOrd="0" presId="urn:microsoft.com/office/officeart/2005/8/layout/orgChart1"/>
    <dgm:cxn modelId="{67A4D09B-423F-4EE6-B595-FEE98DDD055A}" type="presParOf" srcId="{4107A2C5-A701-4D85-8AA4-B71EA0518B56}" destId="{1F4CC29B-A692-4774-BB99-B3C169B4D52D}" srcOrd="1" destOrd="0" presId="urn:microsoft.com/office/officeart/2005/8/layout/orgChart1"/>
    <dgm:cxn modelId="{A6BD5724-3FCE-483F-937C-5B753D1B719F}" type="presParOf" srcId="{6ADE5842-90DB-4C03-8A05-372A28BB8B11}" destId="{CB9B0CC2-E31B-4EDC-892F-52D20376A32B}" srcOrd="1" destOrd="0" presId="urn:microsoft.com/office/officeart/2005/8/layout/orgChart1"/>
    <dgm:cxn modelId="{62DDEB59-B4C9-4FB2-B058-507A23105C9C}" type="presParOf" srcId="{6ADE5842-90DB-4C03-8A05-372A28BB8B11}" destId="{C0AD322B-B851-4A63-A186-BCFEB34DAF9C}" srcOrd="2" destOrd="0" presId="urn:microsoft.com/office/officeart/2005/8/layout/orgChart1"/>
    <dgm:cxn modelId="{A7F07981-F241-4562-A1E1-D2183F1D6484}" type="presParOf" srcId="{A4FD5C57-0FD6-46D2-A2CF-FB6E9452B211}" destId="{ED283598-BC89-4D97-8003-DEBB5251BFC4}" srcOrd="2" destOrd="0" presId="urn:microsoft.com/office/officeart/2005/8/layout/orgChart1"/>
    <dgm:cxn modelId="{93B26B43-801C-4E82-837A-F9DDBF54444F}" type="presParOf" srcId="{A4FD5C57-0FD6-46D2-A2CF-FB6E9452B211}" destId="{204B96D2-62BB-4857-8AE4-06CF628622DC}" srcOrd="3" destOrd="0" presId="urn:microsoft.com/office/officeart/2005/8/layout/orgChart1"/>
    <dgm:cxn modelId="{D2E7D097-D4BA-4DBE-A027-414957876C52}" type="presParOf" srcId="{204B96D2-62BB-4857-8AE4-06CF628622DC}" destId="{D54CD1BB-2565-4C04-9203-C8EFB97DA3C3}" srcOrd="0" destOrd="0" presId="urn:microsoft.com/office/officeart/2005/8/layout/orgChart1"/>
    <dgm:cxn modelId="{4CF0D5D2-E9B3-46C7-A401-57114AB13DBC}" type="presParOf" srcId="{D54CD1BB-2565-4C04-9203-C8EFB97DA3C3}" destId="{8DDEEEE6-0D92-44A3-8B55-ADBD234B2337}" srcOrd="0" destOrd="0" presId="urn:microsoft.com/office/officeart/2005/8/layout/orgChart1"/>
    <dgm:cxn modelId="{4D881D2D-431F-4DDF-8714-A65687A4BDE4}" type="presParOf" srcId="{D54CD1BB-2565-4C04-9203-C8EFB97DA3C3}" destId="{8A902AEB-837F-4E60-919E-6BC2D4ECEB4E}" srcOrd="1" destOrd="0" presId="urn:microsoft.com/office/officeart/2005/8/layout/orgChart1"/>
    <dgm:cxn modelId="{4426D952-819D-408D-8827-04A35847225B}" type="presParOf" srcId="{204B96D2-62BB-4857-8AE4-06CF628622DC}" destId="{FDD0B5C6-8D4F-431C-9258-C07D719BAB81}" srcOrd="1" destOrd="0" presId="urn:microsoft.com/office/officeart/2005/8/layout/orgChart1"/>
    <dgm:cxn modelId="{CC11A803-D435-4AFF-8F6B-0DF5C22638DF}" type="presParOf" srcId="{204B96D2-62BB-4857-8AE4-06CF628622DC}" destId="{38AE9F38-1441-45B0-8F6A-411AE6F3815C}" srcOrd="2" destOrd="0" presId="urn:microsoft.com/office/officeart/2005/8/layout/orgChart1"/>
    <dgm:cxn modelId="{2013C808-AFB3-4AB0-90D0-0FBD727BC00B}" type="presParOf" srcId="{A4FD5C57-0FD6-46D2-A2CF-FB6E9452B211}" destId="{64D4B244-F490-49BA-A9E8-29C4E03A3DDA}" srcOrd="4" destOrd="0" presId="urn:microsoft.com/office/officeart/2005/8/layout/orgChart1"/>
    <dgm:cxn modelId="{BFAA8965-F90E-4ADE-AEEE-DB445C488CA0}" type="presParOf" srcId="{A4FD5C57-0FD6-46D2-A2CF-FB6E9452B211}" destId="{12D52509-FE09-47F3-A2FB-E59E7ED8D470}" srcOrd="5" destOrd="0" presId="urn:microsoft.com/office/officeart/2005/8/layout/orgChart1"/>
    <dgm:cxn modelId="{0DCB1D6B-6AA8-4446-8273-ED67C981EB8B}" type="presParOf" srcId="{12D52509-FE09-47F3-A2FB-E59E7ED8D470}" destId="{1A7A6C90-7A1C-4502-AC22-3DB6F9E87A9D}" srcOrd="0" destOrd="0" presId="urn:microsoft.com/office/officeart/2005/8/layout/orgChart1"/>
    <dgm:cxn modelId="{9D51D5B7-4676-4672-97CD-5356ACE3C568}" type="presParOf" srcId="{1A7A6C90-7A1C-4502-AC22-3DB6F9E87A9D}" destId="{756A839A-7C3A-471A-8BF9-91ADF1A7F438}" srcOrd="0" destOrd="0" presId="urn:microsoft.com/office/officeart/2005/8/layout/orgChart1"/>
    <dgm:cxn modelId="{C153CEBD-53BD-4500-AEBE-7DFF84EB7C8E}" type="presParOf" srcId="{1A7A6C90-7A1C-4502-AC22-3DB6F9E87A9D}" destId="{3FA0C985-140F-49BD-8BF2-4751D009DDC2}" srcOrd="1" destOrd="0" presId="urn:microsoft.com/office/officeart/2005/8/layout/orgChart1"/>
    <dgm:cxn modelId="{C6E33359-909C-475A-B1DA-DE7D1282824F}" type="presParOf" srcId="{12D52509-FE09-47F3-A2FB-E59E7ED8D470}" destId="{B861C1B5-83A2-463F-97B9-C7951A0FBD69}" srcOrd="1" destOrd="0" presId="urn:microsoft.com/office/officeart/2005/8/layout/orgChart1"/>
    <dgm:cxn modelId="{D7D2FFE6-57EB-4486-A7DF-01CE2DD8082F}" type="presParOf" srcId="{12D52509-FE09-47F3-A2FB-E59E7ED8D470}" destId="{7C27BE5D-3CBB-4E14-AD15-A3CF4966BDCB}" srcOrd="2" destOrd="0" presId="urn:microsoft.com/office/officeart/2005/8/layout/orgChart1"/>
    <dgm:cxn modelId="{8EAEF9A2-434C-40AF-A00A-46C2B3D349A9}" type="presParOf" srcId="{A4FD5C57-0FD6-46D2-A2CF-FB6E9452B211}" destId="{A16E762D-0701-416C-B4E4-506235361A99}" srcOrd="6" destOrd="0" presId="urn:microsoft.com/office/officeart/2005/8/layout/orgChart1"/>
    <dgm:cxn modelId="{EFCA0E7B-20E9-4B0F-9448-EAAD3B4D7420}" type="presParOf" srcId="{A4FD5C57-0FD6-46D2-A2CF-FB6E9452B211}" destId="{C89BF532-33E7-4608-A2DE-65A84854A8F0}" srcOrd="7" destOrd="0" presId="urn:microsoft.com/office/officeart/2005/8/layout/orgChart1"/>
    <dgm:cxn modelId="{30DEEBDD-A7EF-4F2E-A128-CE2713A0D8EB}" type="presParOf" srcId="{C89BF532-33E7-4608-A2DE-65A84854A8F0}" destId="{73A5683B-9030-4475-B395-53CFDD337F28}" srcOrd="0" destOrd="0" presId="urn:microsoft.com/office/officeart/2005/8/layout/orgChart1"/>
    <dgm:cxn modelId="{E0005D25-EEA3-47D0-8038-E8E3E8035675}" type="presParOf" srcId="{73A5683B-9030-4475-B395-53CFDD337F28}" destId="{C826DACC-74DA-4883-A6CD-FB30BB777372}" srcOrd="0" destOrd="0" presId="urn:microsoft.com/office/officeart/2005/8/layout/orgChart1"/>
    <dgm:cxn modelId="{A2368BE8-70F2-46D4-9A01-AA78A630FE03}" type="presParOf" srcId="{73A5683B-9030-4475-B395-53CFDD337F28}" destId="{2CCB7F06-308F-4E97-889F-630506F30960}" srcOrd="1" destOrd="0" presId="urn:microsoft.com/office/officeart/2005/8/layout/orgChart1"/>
    <dgm:cxn modelId="{31E4EE55-CB1C-4477-9A2D-24E139DC57AF}" type="presParOf" srcId="{C89BF532-33E7-4608-A2DE-65A84854A8F0}" destId="{586E2435-713E-4A11-979F-D5A6D9ACB2AA}" srcOrd="1" destOrd="0" presId="urn:microsoft.com/office/officeart/2005/8/layout/orgChart1"/>
    <dgm:cxn modelId="{7AF3712A-0E37-4A12-8D1B-501AB950D6C4}" type="presParOf" srcId="{C89BF532-33E7-4608-A2DE-65A84854A8F0}" destId="{47AA0878-990E-43DB-89B6-44EF2ACF4751}" srcOrd="2" destOrd="0" presId="urn:microsoft.com/office/officeart/2005/8/layout/orgChart1"/>
    <dgm:cxn modelId="{593DF651-DA47-4108-81F6-8989E85C0CE0}" type="presParOf" srcId="{A4FD5C57-0FD6-46D2-A2CF-FB6E9452B211}" destId="{F349E2F2-4BD8-4DF8-8057-A6BEA89625B1}" srcOrd="8" destOrd="0" presId="urn:microsoft.com/office/officeart/2005/8/layout/orgChart1"/>
    <dgm:cxn modelId="{13919016-8B21-4FC4-966A-563EAB3DA01B}" type="presParOf" srcId="{A4FD5C57-0FD6-46D2-A2CF-FB6E9452B211}" destId="{A99331FD-E3DA-4F4F-8BAA-9FC840D00837}" srcOrd="9" destOrd="0" presId="urn:microsoft.com/office/officeart/2005/8/layout/orgChart1"/>
    <dgm:cxn modelId="{4D99672B-7356-4854-9CA2-B008D78F8708}" type="presParOf" srcId="{A99331FD-E3DA-4F4F-8BAA-9FC840D00837}" destId="{C6D1347E-5702-4F29-8130-A16BD114BC61}" srcOrd="0" destOrd="0" presId="urn:microsoft.com/office/officeart/2005/8/layout/orgChart1"/>
    <dgm:cxn modelId="{804BBD36-CF80-408A-925C-E744AD009B2B}" type="presParOf" srcId="{C6D1347E-5702-4F29-8130-A16BD114BC61}" destId="{A70F43D4-13DE-46A5-A119-E4630225EBAD}" srcOrd="0" destOrd="0" presId="urn:microsoft.com/office/officeart/2005/8/layout/orgChart1"/>
    <dgm:cxn modelId="{A1E9AB54-BDF1-4E20-87E0-01A3145FCC3E}" type="presParOf" srcId="{C6D1347E-5702-4F29-8130-A16BD114BC61}" destId="{C709A88D-BB46-4B5D-996B-50E2B7093906}" srcOrd="1" destOrd="0" presId="urn:microsoft.com/office/officeart/2005/8/layout/orgChart1"/>
    <dgm:cxn modelId="{542E264E-2334-41EC-AE98-36F0F0482A5C}" type="presParOf" srcId="{A99331FD-E3DA-4F4F-8BAA-9FC840D00837}" destId="{E67CA8A3-01A1-40A7-82DD-2F947D66DFD1}" srcOrd="1" destOrd="0" presId="urn:microsoft.com/office/officeart/2005/8/layout/orgChart1"/>
    <dgm:cxn modelId="{6BE604F1-DAAA-4C72-9387-CA47F31F2EA8}" type="presParOf" srcId="{A99331FD-E3DA-4F4F-8BAA-9FC840D00837}" destId="{0B6C698E-7094-403A-AE27-19740FBEEB7C}" srcOrd="2" destOrd="0" presId="urn:microsoft.com/office/officeart/2005/8/layout/orgChart1"/>
    <dgm:cxn modelId="{61E0E300-A9BC-4047-AF60-C78A1ACF1E14}" type="presParOf" srcId="{A4FD5C57-0FD6-46D2-A2CF-FB6E9452B211}" destId="{BF22B59F-6019-414B-8B18-7EEEA70EFFF2}" srcOrd="10" destOrd="0" presId="urn:microsoft.com/office/officeart/2005/8/layout/orgChart1"/>
    <dgm:cxn modelId="{2F82A24D-C38D-4E2E-B803-A240AED87FA7}" type="presParOf" srcId="{A4FD5C57-0FD6-46D2-A2CF-FB6E9452B211}" destId="{D0029789-7805-4693-A284-8D4B6EB22779}" srcOrd="11" destOrd="0" presId="urn:microsoft.com/office/officeart/2005/8/layout/orgChart1"/>
    <dgm:cxn modelId="{470C09F6-26EA-4AAA-9CCF-4AAA98F375C2}" type="presParOf" srcId="{D0029789-7805-4693-A284-8D4B6EB22779}" destId="{8584998B-89B3-4EE1-A941-57B431D98575}" srcOrd="0" destOrd="0" presId="urn:microsoft.com/office/officeart/2005/8/layout/orgChart1"/>
    <dgm:cxn modelId="{CA67AE73-82C5-4CE7-B56D-5C14A31EC8F6}" type="presParOf" srcId="{8584998B-89B3-4EE1-A941-57B431D98575}" destId="{9FEFDF1A-99F9-4492-A9C0-39C05BA51E37}" srcOrd="0" destOrd="0" presId="urn:microsoft.com/office/officeart/2005/8/layout/orgChart1"/>
    <dgm:cxn modelId="{FD567BB1-AB71-47B9-B792-34D49024D14E}" type="presParOf" srcId="{8584998B-89B3-4EE1-A941-57B431D98575}" destId="{8B242436-851C-4476-BD00-B894DD836435}" srcOrd="1" destOrd="0" presId="urn:microsoft.com/office/officeart/2005/8/layout/orgChart1"/>
    <dgm:cxn modelId="{062CA233-10BE-4F69-B6C3-CD9C3A43E8C0}" type="presParOf" srcId="{D0029789-7805-4693-A284-8D4B6EB22779}" destId="{F8F038F1-6099-481B-BE92-44BC3BB7896D}" srcOrd="1" destOrd="0" presId="urn:microsoft.com/office/officeart/2005/8/layout/orgChart1"/>
    <dgm:cxn modelId="{3BEEE4B1-68C1-4B79-B894-A7FEC91E5B3D}" type="presParOf" srcId="{D0029789-7805-4693-A284-8D4B6EB22779}" destId="{CD6D3201-BCA9-41F5-B54C-93162FD1F74E}" srcOrd="2" destOrd="0" presId="urn:microsoft.com/office/officeart/2005/8/layout/orgChart1"/>
    <dgm:cxn modelId="{12285724-D5BC-46CA-8E98-34FB5B38A9B3}" type="presParOf" srcId="{DAE194AE-0740-46C5-9C1F-EAFEAE7AB37F}" destId="{C2380B13-88B6-4737-9FCB-A113B7B694A8}" srcOrd="2" destOrd="0" presId="urn:microsoft.com/office/officeart/2005/8/layout/orgChart1"/>
    <dgm:cxn modelId="{EE7A0116-3ED3-4898-A59A-B4B2CC826D71}" type="presParOf" srcId="{DAE194AE-0740-46C5-9C1F-EAFEAE7AB37F}" destId="{2BF1BB34-40E0-47E8-A469-A1975DCF4502}" srcOrd="3" destOrd="0" presId="urn:microsoft.com/office/officeart/2005/8/layout/orgChart1"/>
    <dgm:cxn modelId="{8E5A8184-8506-4CEE-9AEE-8A02767F805E}" type="presParOf" srcId="{2BF1BB34-40E0-47E8-A469-A1975DCF4502}" destId="{D3183E39-8A8C-45F1-874B-4D4E5655B863}" srcOrd="0" destOrd="0" presId="urn:microsoft.com/office/officeart/2005/8/layout/orgChart1"/>
    <dgm:cxn modelId="{5418F594-D628-4386-83A4-66F50842894E}" type="presParOf" srcId="{D3183E39-8A8C-45F1-874B-4D4E5655B863}" destId="{89D4FD04-2280-414C-8014-16D68905BEB7}" srcOrd="0" destOrd="0" presId="urn:microsoft.com/office/officeart/2005/8/layout/orgChart1"/>
    <dgm:cxn modelId="{BDC685B6-89AA-4C09-BB3C-A15DA16A6A84}" type="presParOf" srcId="{D3183E39-8A8C-45F1-874B-4D4E5655B863}" destId="{BDC3D968-D414-46F8-9722-4D32B81C3265}" srcOrd="1" destOrd="0" presId="urn:microsoft.com/office/officeart/2005/8/layout/orgChart1"/>
    <dgm:cxn modelId="{85E99CCC-7E7A-4B87-94BC-04B575F77B1D}" type="presParOf" srcId="{2BF1BB34-40E0-47E8-A469-A1975DCF4502}" destId="{CC9067CA-A8F2-437F-B915-227E92E0227E}" srcOrd="1" destOrd="0" presId="urn:microsoft.com/office/officeart/2005/8/layout/orgChart1"/>
    <dgm:cxn modelId="{9D969D89-9AAE-4534-8AA1-3FF45E84491C}" type="presParOf" srcId="{2BF1BB34-40E0-47E8-A469-A1975DCF4502}" destId="{B860E156-6C34-4C61-9AEB-0ECBF77F4FB8}" srcOrd="2" destOrd="0" presId="urn:microsoft.com/office/officeart/2005/8/layout/orgChart1"/>
    <dgm:cxn modelId="{2ABB261C-8C19-489B-BC89-33C1A454B237}" type="presParOf" srcId="{B860E156-6C34-4C61-9AEB-0ECBF77F4FB8}" destId="{D6C6B760-3115-4DCD-8DF5-453166383BC7}" srcOrd="0" destOrd="0" presId="urn:microsoft.com/office/officeart/2005/8/layout/orgChart1"/>
    <dgm:cxn modelId="{357032AE-0A9A-4719-9721-C9CA0993222D}" type="presParOf" srcId="{B860E156-6C34-4C61-9AEB-0ECBF77F4FB8}" destId="{4CD2F93B-93B3-455D-A896-A07164EF106F}" srcOrd="1" destOrd="0" presId="urn:microsoft.com/office/officeart/2005/8/layout/orgChart1"/>
    <dgm:cxn modelId="{B1CBC7C4-3118-4E79-B624-0A5E6D1913B6}" type="presParOf" srcId="{4CD2F93B-93B3-455D-A896-A07164EF106F}" destId="{76EA0552-55C4-4712-923E-452B6939FCDE}" srcOrd="0" destOrd="0" presId="urn:microsoft.com/office/officeart/2005/8/layout/orgChart1"/>
    <dgm:cxn modelId="{05905EFF-3493-41FF-BB8E-0572C1F8EE2D}" type="presParOf" srcId="{76EA0552-55C4-4712-923E-452B6939FCDE}" destId="{6B7A6E92-C9AA-4BF9-A7E8-854C22E58B49}" srcOrd="0" destOrd="0" presId="urn:microsoft.com/office/officeart/2005/8/layout/orgChart1"/>
    <dgm:cxn modelId="{048A4F76-B498-41A2-AFD7-7C7171F56979}" type="presParOf" srcId="{76EA0552-55C4-4712-923E-452B6939FCDE}" destId="{DD57B712-A9E7-41FA-ADE1-BBFBFED2EF3B}" srcOrd="1" destOrd="0" presId="urn:microsoft.com/office/officeart/2005/8/layout/orgChart1"/>
    <dgm:cxn modelId="{AB4B4592-9D33-4B88-B24F-9A5034B5F743}" type="presParOf" srcId="{4CD2F93B-93B3-455D-A896-A07164EF106F}" destId="{8B38BC3F-17E8-4587-97B1-70FCBF413D46}" srcOrd="1" destOrd="0" presId="urn:microsoft.com/office/officeart/2005/8/layout/orgChart1"/>
    <dgm:cxn modelId="{588EB746-279B-49C3-A36D-7BA7C6EE81C9}" type="presParOf" srcId="{4CD2F93B-93B3-455D-A896-A07164EF106F}" destId="{41AE1C93-FAF3-46FA-8FF6-7AA98C6E2B3C}" srcOrd="2" destOrd="0" presId="urn:microsoft.com/office/officeart/2005/8/layout/orgChart1"/>
    <dgm:cxn modelId="{FE00B873-5036-4662-BD71-CCEBACC94713}" type="presParOf" srcId="{B860E156-6C34-4C61-9AEB-0ECBF77F4FB8}" destId="{4363A5FA-A6C5-4C32-886A-D37ACFAE3613}" srcOrd="2" destOrd="0" presId="urn:microsoft.com/office/officeart/2005/8/layout/orgChart1"/>
    <dgm:cxn modelId="{F79C0208-A5CB-41F3-BFDE-930CC0ABE12D}" type="presParOf" srcId="{B860E156-6C34-4C61-9AEB-0ECBF77F4FB8}" destId="{E7711ACC-26FA-4EDD-AC33-E2BB9E5EA931}" srcOrd="3" destOrd="0" presId="urn:microsoft.com/office/officeart/2005/8/layout/orgChart1"/>
    <dgm:cxn modelId="{FC301A5F-2976-44C8-B271-52E532EF12B4}" type="presParOf" srcId="{E7711ACC-26FA-4EDD-AC33-E2BB9E5EA931}" destId="{7DACA7DE-18A1-45CE-A5A2-FA358211901C}" srcOrd="0" destOrd="0" presId="urn:microsoft.com/office/officeart/2005/8/layout/orgChart1"/>
    <dgm:cxn modelId="{CE8CFD7C-65D3-430A-ABC9-CCA0983FE570}" type="presParOf" srcId="{7DACA7DE-18A1-45CE-A5A2-FA358211901C}" destId="{77BC89F3-99AC-4F4C-8A42-1990D1ABD52F}" srcOrd="0" destOrd="0" presId="urn:microsoft.com/office/officeart/2005/8/layout/orgChart1"/>
    <dgm:cxn modelId="{084C6219-94E2-40B2-BAC2-50C90F88ED4C}" type="presParOf" srcId="{7DACA7DE-18A1-45CE-A5A2-FA358211901C}" destId="{DE5DD761-E244-47AA-9C83-BA0EC401997F}" srcOrd="1" destOrd="0" presId="urn:microsoft.com/office/officeart/2005/8/layout/orgChart1"/>
    <dgm:cxn modelId="{B3F71FD9-9F24-4932-8200-8CB6F2504CF6}" type="presParOf" srcId="{E7711ACC-26FA-4EDD-AC33-E2BB9E5EA931}" destId="{54BBE214-6AFC-4A3B-BB7F-67FE089CE93E}" srcOrd="1" destOrd="0" presId="urn:microsoft.com/office/officeart/2005/8/layout/orgChart1"/>
    <dgm:cxn modelId="{CD2528CA-848D-47F6-9F2F-D9D9DA572D8F}" type="presParOf" srcId="{E7711ACC-26FA-4EDD-AC33-E2BB9E5EA931}" destId="{C3FF88FF-34BF-47CB-927D-42B1B9DCC11B}" srcOrd="2" destOrd="0" presId="urn:microsoft.com/office/officeart/2005/8/layout/orgChart1"/>
    <dgm:cxn modelId="{ABE01DE6-DBB4-4694-9636-513F662275A4}" type="presParOf" srcId="{B860E156-6C34-4C61-9AEB-0ECBF77F4FB8}" destId="{72753D15-0C55-4401-9615-9AED34D362A6}" srcOrd="4" destOrd="0" presId="urn:microsoft.com/office/officeart/2005/8/layout/orgChart1"/>
    <dgm:cxn modelId="{46B3189B-988C-4DD0-BC2E-83041A2828AB}" type="presParOf" srcId="{B860E156-6C34-4C61-9AEB-0ECBF77F4FB8}" destId="{59D546E6-CA55-487A-8A62-EC9E64891568}" srcOrd="5" destOrd="0" presId="urn:microsoft.com/office/officeart/2005/8/layout/orgChart1"/>
    <dgm:cxn modelId="{70326D15-F37F-4561-9AE3-9F46135EA3B5}" type="presParOf" srcId="{59D546E6-CA55-487A-8A62-EC9E64891568}" destId="{3D5EB497-A077-431A-AF1B-5C646F1E1952}" srcOrd="0" destOrd="0" presId="urn:microsoft.com/office/officeart/2005/8/layout/orgChart1"/>
    <dgm:cxn modelId="{7D3F6AB5-42D0-4FBE-BEEB-3A5194603F7C}" type="presParOf" srcId="{3D5EB497-A077-431A-AF1B-5C646F1E1952}" destId="{F9512CA4-DECF-469C-90D6-F5A87F708FE2}" srcOrd="0" destOrd="0" presId="urn:microsoft.com/office/officeart/2005/8/layout/orgChart1"/>
    <dgm:cxn modelId="{0432D892-9AB3-4D86-BEF8-8D5799144E81}" type="presParOf" srcId="{3D5EB497-A077-431A-AF1B-5C646F1E1952}" destId="{B6760D87-30B0-4870-9EDC-6D0BE80DB176}" srcOrd="1" destOrd="0" presId="urn:microsoft.com/office/officeart/2005/8/layout/orgChart1"/>
    <dgm:cxn modelId="{E67E2180-09FC-4BAE-8AA1-0F745F63219D}" type="presParOf" srcId="{59D546E6-CA55-487A-8A62-EC9E64891568}" destId="{072B6F5D-9F8B-4B87-826E-3A9E7417C2B3}" srcOrd="1" destOrd="0" presId="urn:microsoft.com/office/officeart/2005/8/layout/orgChart1"/>
    <dgm:cxn modelId="{0F8AC3D5-1F44-40E2-88F6-BC4BEF7F71EA}" type="presParOf" srcId="{59D546E6-CA55-487A-8A62-EC9E64891568}" destId="{0A22A046-66A5-4E8F-B074-56913DE684E5}" srcOrd="2" destOrd="0" presId="urn:microsoft.com/office/officeart/2005/8/layout/orgChart1"/>
    <dgm:cxn modelId="{3F43792C-671F-426A-8F08-348ABAA48916}" type="presParOf" srcId="{B860E156-6C34-4C61-9AEB-0ECBF77F4FB8}" destId="{AB12B414-887B-4047-8F84-4D3971AF34D1}" srcOrd="6" destOrd="0" presId="urn:microsoft.com/office/officeart/2005/8/layout/orgChart1"/>
    <dgm:cxn modelId="{58196F5F-0EAE-4D4B-8C5E-44C5A3757E11}" type="presParOf" srcId="{B860E156-6C34-4C61-9AEB-0ECBF77F4FB8}" destId="{485D4000-7018-40BA-BDCC-800623CF42A9}" srcOrd="7" destOrd="0" presId="urn:microsoft.com/office/officeart/2005/8/layout/orgChart1"/>
    <dgm:cxn modelId="{F6EF2976-F156-4656-B26A-52424715C415}" type="presParOf" srcId="{485D4000-7018-40BA-BDCC-800623CF42A9}" destId="{502052FD-7641-465D-8494-209FCC3594D9}" srcOrd="0" destOrd="0" presId="urn:microsoft.com/office/officeart/2005/8/layout/orgChart1"/>
    <dgm:cxn modelId="{B269677E-9126-44E5-A869-2283848A284A}" type="presParOf" srcId="{502052FD-7641-465D-8494-209FCC3594D9}" destId="{9D710630-C4CD-4A3F-8384-1E10069C2A8F}" srcOrd="0" destOrd="0" presId="urn:microsoft.com/office/officeart/2005/8/layout/orgChart1"/>
    <dgm:cxn modelId="{4B837F1C-2629-4900-8655-499561DCC89A}" type="presParOf" srcId="{502052FD-7641-465D-8494-209FCC3594D9}" destId="{D7802568-E638-4BE7-814E-45BBB848EEDC}" srcOrd="1" destOrd="0" presId="urn:microsoft.com/office/officeart/2005/8/layout/orgChart1"/>
    <dgm:cxn modelId="{39855817-70CB-404F-9314-F39C95D958C5}" type="presParOf" srcId="{485D4000-7018-40BA-BDCC-800623CF42A9}" destId="{B46B1EAA-033C-4E9B-B629-CE11D76EC531}" srcOrd="1" destOrd="0" presId="urn:microsoft.com/office/officeart/2005/8/layout/orgChart1"/>
    <dgm:cxn modelId="{49CB48BA-9748-4E4C-93F4-1CC2EC5612A1}" type="presParOf" srcId="{485D4000-7018-40BA-BDCC-800623CF42A9}" destId="{005FD70D-A8FF-4085-BC0F-B20FFA0CBB2D}" srcOrd="2" destOrd="0" presId="urn:microsoft.com/office/officeart/2005/8/layout/orgChart1"/>
    <dgm:cxn modelId="{4CB062A1-103C-4000-8F20-9D1B21365CD2}" type="presParOf" srcId="{B860E156-6C34-4C61-9AEB-0ECBF77F4FB8}" destId="{53546015-2444-474F-8311-8E3C7089D208}" srcOrd="8" destOrd="0" presId="urn:microsoft.com/office/officeart/2005/8/layout/orgChart1"/>
    <dgm:cxn modelId="{F04F1A1F-74E8-469B-906E-9B7070438014}" type="presParOf" srcId="{B860E156-6C34-4C61-9AEB-0ECBF77F4FB8}" destId="{AEF2CC1E-1DC1-4F8B-8367-9FD457370AD6}" srcOrd="9" destOrd="0" presId="urn:microsoft.com/office/officeart/2005/8/layout/orgChart1"/>
    <dgm:cxn modelId="{3E95E697-5E46-4B17-954F-F7389592C8EA}" type="presParOf" srcId="{AEF2CC1E-1DC1-4F8B-8367-9FD457370AD6}" destId="{13ECA28E-EB0F-42BE-9365-434A48FFDE67}" srcOrd="0" destOrd="0" presId="urn:microsoft.com/office/officeart/2005/8/layout/orgChart1"/>
    <dgm:cxn modelId="{FA9BCF5A-C1A7-4FAA-A573-6EFCD324D360}" type="presParOf" srcId="{13ECA28E-EB0F-42BE-9365-434A48FFDE67}" destId="{005591E4-AD03-453F-9870-52B87F44BE3E}" srcOrd="0" destOrd="0" presId="urn:microsoft.com/office/officeart/2005/8/layout/orgChart1"/>
    <dgm:cxn modelId="{CC55A868-9778-4D10-9394-AFF38C51EDB1}" type="presParOf" srcId="{13ECA28E-EB0F-42BE-9365-434A48FFDE67}" destId="{C39083C5-A317-4485-81E1-75EABE88E32B}" srcOrd="1" destOrd="0" presId="urn:microsoft.com/office/officeart/2005/8/layout/orgChart1"/>
    <dgm:cxn modelId="{2BCAF0E5-4AFD-42CE-8670-C2439CF93825}" type="presParOf" srcId="{AEF2CC1E-1DC1-4F8B-8367-9FD457370AD6}" destId="{A0A19D40-2697-4A27-9FE1-43B50D94D188}" srcOrd="1" destOrd="0" presId="urn:microsoft.com/office/officeart/2005/8/layout/orgChart1"/>
    <dgm:cxn modelId="{12723435-81D0-4388-AEBA-1162C88CF8DA}" type="presParOf" srcId="{AEF2CC1E-1DC1-4F8B-8367-9FD457370AD6}" destId="{D1B7AB98-20B6-45B4-91CD-85E1CFE337EA}" srcOrd="2" destOrd="0" presId="urn:microsoft.com/office/officeart/2005/8/layout/orgChart1"/>
    <dgm:cxn modelId="{7A888542-2FFB-4384-9E14-86300790D590}" type="presParOf" srcId="{B860E156-6C34-4C61-9AEB-0ECBF77F4FB8}" destId="{30C5CFAC-AC9A-4AD5-9121-F33F7D4E9ACB}" srcOrd="10" destOrd="0" presId="urn:microsoft.com/office/officeart/2005/8/layout/orgChart1"/>
    <dgm:cxn modelId="{18FFAF3B-7E1A-44BC-B4F2-74BBC62D1C7C}" type="presParOf" srcId="{B860E156-6C34-4C61-9AEB-0ECBF77F4FB8}" destId="{959082A4-A41D-4F63-BCE6-A88A5724232F}" srcOrd="11" destOrd="0" presId="urn:microsoft.com/office/officeart/2005/8/layout/orgChart1"/>
    <dgm:cxn modelId="{A0D5FE44-6C7C-47C7-B1B2-2DBF2A537F3E}" type="presParOf" srcId="{959082A4-A41D-4F63-BCE6-A88A5724232F}" destId="{A3B10FE0-D367-4195-82B1-B222D01CC006}" srcOrd="0" destOrd="0" presId="urn:microsoft.com/office/officeart/2005/8/layout/orgChart1"/>
    <dgm:cxn modelId="{902D0683-73E7-4D0A-B1D0-4952FAD458DC}" type="presParOf" srcId="{A3B10FE0-D367-4195-82B1-B222D01CC006}" destId="{202B4268-9D17-469A-928C-827B52B2C0FA}" srcOrd="0" destOrd="0" presId="urn:microsoft.com/office/officeart/2005/8/layout/orgChart1"/>
    <dgm:cxn modelId="{6A486B0C-8D85-4A10-86C3-B0DE51BCCA67}" type="presParOf" srcId="{A3B10FE0-D367-4195-82B1-B222D01CC006}" destId="{28AC03AA-B48F-4945-83BE-578FE8CEFED4}" srcOrd="1" destOrd="0" presId="urn:microsoft.com/office/officeart/2005/8/layout/orgChart1"/>
    <dgm:cxn modelId="{972524B9-0472-41C1-BAC2-518AF2C3A3F5}" type="presParOf" srcId="{959082A4-A41D-4F63-BCE6-A88A5724232F}" destId="{1D2BFAAC-7244-4F18-B311-4EF8CBC471BB}" srcOrd="1" destOrd="0" presId="urn:microsoft.com/office/officeart/2005/8/layout/orgChart1"/>
    <dgm:cxn modelId="{8DDD19CE-988B-4B6C-85E1-F8BFFC62F3CE}" type="presParOf" srcId="{959082A4-A41D-4F63-BCE6-A88A5724232F}" destId="{38F555F3-335E-4B5E-BE9E-926A90FC8608}" srcOrd="2" destOrd="0" presId="urn:microsoft.com/office/officeart/2005/8/layout/orgChart1"/>
    <dgm:cxn modelId="{E6574BD8-F8DD-4914-B67B-E26FE6FFB85D}" type="presParOf" srcId="{B860E156-6C34-4C61-9AEB-0ECBF77F4FB8}" destId="{5828C817-69F3-4F8F-B866-6FE07E000890}" srcOrd="12" destOrd="0" presId="urn:microsoft.com/office/officeart/2005/8/layout/orgChart1"/>
    <dgm:cxn modelId="{49B95DBB-3F02-4CF1-92C3-F5FAA3724FAB}" type="presParOf" srcId="{B860E156-6C34-4C61-9AEB-0ECBF77F4FB8}" destId="{C764D121-29E0-4701-B9BC-56B2477B7C44}" srcOrd="13" destOrd="0" presId="urn:microsoft.com/office/officeart/2005/8/layout/orgChart1"/>
    <dgm:cxn modelId="{A6B2AC72-1AFE-44DB-8B1F-2C9FADDE439F}" type="presParOf" srcId="{C764D121-29E0-4701-B9BC-56B2477B7C44}" destId="{222B2292-0176-452D-AF4F-8E717DEA80A4}" srcOrd="0" destOrd="0" presId="urn:microsoft.com/office/officeart/2005/8/layout/orgChart1"/>
    <dgm:cxn modelId="{84303A35-4FB3-4125-BB4F-6BD34589A669}" type="presParOf" srcId="{222B2292-0176-452D-AF4F-8E717DEA80A4}" destId="{1D2A55EE-65A7-4260-8AA1-6FF545804E5A}" srcOrd="0" destOrd="0" presId="urn:microsoft.com/office/officeart/2005/8/layout/orgChart1"/>
    <dgm:cxn modelId="{90E43575-B0DA-4183-A3A2-FF5AB4B82019}" type="presParOf" srcId="{222B2292-0176-452D-AF4F-8E717DEA80A4}" destId="{0C12DEC5-AF0E-48C4-9ECC-AC603712C71F}" srcOrd="1" destOrd="0" presId="urn:microsoft.com/office/officeart/2005/8/layout/orgChart1"/>
    <dgm:cxn modelId="{4B331F57-0FAB-4B9E-81E9-2B4DE0CBDDF9}" type="presParOf" srcId="{C764D121-29E0-4701-B9BC-56B2477B7C44}" destId="{AA41F571-176F-42F4-9B61-0DB052F17FE1}" srcOrd="1" destOrd="0" presId="urn:microsoft.com/office/officeart/2005/8/layout/orgChart1"/>
    <dgm:cxn modelId="{1491CBF9-ADD5-4C4D-BE61-7BAD53F7D772}" type="presParOf" srcId="{C764D121-29E0-4701-B9BC-56B2477B7C44}" destId="{781E3A2F-AE30-4F0C-B8EA-7F467CF59023}" srcOrd="2" destOrd="0" presId="urn:microsoft.com/office/officeart/2005/8/layout/orgChart1"/>
    <dgm:cxn modelId="{C173663B-3644-4A68-AAA5-1D0F262E143B}" type="presParOf" srcId="{781E3A2F-AE30-4F0C-B8EA-7F467CF59023}" destId="{4C65C748-B944-497C-B6C3-DDED7DE375E1}" srcOrd="0" destOrd="0" presId="urn:microsoft.com/office/officeart/2005/8/layout/orgChart1"/>
    <dgm:cxn modelId="{F5C2E677-F3AF-424F-B1A0-6FB563DD0798}" type="presParOf" srcId="{781E3A2F-AE30-4F0C-B8EA-7F467CF59023}" destId="{3191D453-98AC-4EBC-A40B-87DF662FEFC3}" srcOrd="1" destOrd="0" presId="urn:microsoft.com/office/officeart/2005/8/layout/orgChart1"/>
    <dgm:cxn modelId="{54FB9FDE-3869-47D4-9B9E-89087C1D0C9B}" type="presParOf" srcId="{3191D453-98AC-4EBC-A40B-87DF662FEFC3}" destId="{A9B65CD9-F39B-4CF2-8192-F251DB687E3A}" srcOrd="0" destOrd="0" presId="urn:microsoft.com/office/officeart/2005/8/layout/orgChart1"/>
    <dgm:cxn modelId="{E36F9C99-9DC4-48EC-BE37-648A765CA943}" type="presParOf" srcId="{A9B65CD9-F39B-4CF2-8192-F251DB687E3A}" destId="{5E950098-E1B2-4451-B0AF-20CECE8558E0}" srcOrd="0" destOrd="0" presId="urn:microsoft.com/office/officeart/2005/8/layout/orgChart1"/>
    <dgm:cxn modelId="{6049A8C9-F8F7-4A37-B876-DD88D9AB3174}" type="presParOf" srcId="{A9B65CD9-F39B-4CF2-8192-F251DB687E3A}" destId="{C31BB0C9-77D2-4677-9521-C2A4B8D2EB98}" srcOrd="1" destOrd="0" presId="urn:microsoft.com/office/officeart/2005/8/layout/orgChart1"/>
    <dgm:cxn modelId="{2AA5871B-925C-4FD9-A632-0CEBDC5EA0DE}" type="presParOf" srcId="{3191D453-98AC-4EBC-A40B-87DF662FEFC3}" destId="{C12CE9D6-834F-4A56-9671-3DB1F1012E7C}" srcOrd="1" destOrd="0" presId="urn:microsoft.com/office/officeart/2005/8/layout/orgChart1"/>
    <dgm:cxn modelId="{05C47A09-8E37-4B84-B926-B8D1C43750B6}" type="presParOf" srcId="{3191D453-98AC-4EBC-A40B-87DF662FEFC3}" destId="{43E154A7-42B4-41AE-AFC9-CFAF59CB40C1}" srcOrd="2" destOrd="0" presId="urn:microsoft.com/office/officeart/2005/8/layout/orgChart1"/>
    <dgm:cxn modelId="{29A699E7-169E-4E2C-964B-6D8D064CF216}" type="presParOf" srcId="{B860E156-6C34-4C61-9AEB-0ECBF77F4FB8}" destId="{05A1605F-9493-4CB6-BB64-A695ECD600B7}" srcOrd="14" destOrd="0" presId="urn:microsoft.com/office/officeart/2005/8/layout/orgChart1"/>
    <dgm:cxn modelId="{AECA324A-480F-4CC8-B87A-15CD090EC5C0}" type="presParOf" srcId="{B860E156-6C34-4C61-9AEB-0ECBF77F4FB8}" destId="{BF18B21C-12B9-49FA-B68D-F963EFC122F9}" srcOrd="15" destOrd="0" presId="urn:microsoft.com/office/officeart/2005/8/layout/orgChart1"/>
    <dgm:cxn modelId="{3ED5BCB8-DA84-42D4-9AE2-16636BA6E185}" type="presParOf" srcId="{BF18B21C-12B9-49FA-B68D-F963EFC122F9}" destId="{D602F444-0463-46F3-9A13-E2B851F8BDAB}" srcOrd="0" destOrd="0" presId="urn:microsoft.com/office/officeart/2005/8/layout/orgChart1"/>
    <dgm:cxn modelId="{8676091E-7FAF-4442-8C45-9E2F4F3CC05B}" type="presParOf" srcId="{D602F444-0463-46F3-9A13-E2B851F8BDAB}" destId="{B6D09EF4-829D-4D92-83A6-CAFD68C14ADA}" srcOrd="0" destOrd="0" presId="urn:microsoft.com/office/officeart/2005/8/layout/orgChart1"/>
    <dgm:cxn modelId="{C302801D-816C-469E-8132-55FAD13A297F}" type="presParOf" srcId="{D602F444-0463-46F3-9A13-E2B851F8BDAB}" destId="{D3BEFCC6-06FE-442D-B6B6-00343F949F61}" srcOrd="1" destOrd="0" presId="urn:microsoft.com/office/officeart/2005/8/layout/orgChart1"/>
    <dgm:cxn modelId="{E9755202-C76F-4636-A869-DFA20DC6E12F}" type="presParOf" srcId="{BF18B21C-12B9-49FA-B68D-F963EFC122F9}" destId="{00C37602-E128-4A15-8A4C-6D5BB6F8CA17}" srcOrd="1" destOrd="0" presId="urn:microsoft.com/office/officeart/2005/8/layout/orgChart1"/>
    <dgm:cxn modelId="{4DCB70C4-E3FF-440F-9065-F98A6CCE7620}" type="presParOf" srcId="{BF18B21C-12B9-49FA-B68D-F963EFC122F9}" destId="{51CB838E-F3C8-4BC6-8050-CA76F93973FA}" srcOrd="2" destOrd="0" presId="urn:microsoft.com/office/officeart/2005/8/layout/orgChart1"/>
    <dgm:cxn modelId="{3BF1F84F-8F35-4F6F-9309-0A27645EA385}" type="presParOf" srcId="{B860E156-6C34-4C61-9AEB-0ECBF77F4FB8}" destId="{051A21E7-E57A-4F54-874E-E870E9F4830F}" srcOrd="16" destOrd="0" presId="urn:microsoft.com/office/officeart/2005/8/layout/orgChart1"/>
    <dgm:cxn modelId="{B0ECB986-7838-473C-9A10-F5459CDDC053}" type="presParOf" srcId="{B860E156-6C34-4C61-9AEB-0ECBF77F4FB8}" destId="{44273F75-AFA7-4EEB-ABB9-283394469EF6}" srcOrd="17" destOrd="0" presId="urn:microsoft.com/office/officeart/2005/8/layout/orgChart1"/>
    <dgm:cxn modelId="{E16EA197-019C-4214-9D66-261AA971C001}" type="presParOf" srcId="{44273F75-AFA7-4EEB-ABB9-283394469EF6}" destId="{7E37730D-BC90-4260-A1D5-786646489E88}" srcOrd="0" destOrd="0" presId="urn:microsoft.com/office/officeart/2005/8/layout/orgChart1"/>
    <dgm:cxn modelId="{A25E2C9C-21F8-4369-9FBD-6297A4D40D6E}" type="presParOf" srcId="{7E37730D-BC90-4260-A1D5-786646489E88}" destId="{31CF6F09-C629-427B-AFD1-8673064086ED}" srcOrd="0" destOrd="0" presId="urn:microsoft.com/office/officeart/2005/8/layout/orgChart1"/>
    <dgm:cxn modelId="{18F1C4B2-66BA-4A3D-922A-6DCBF370DBF4}" type="presParOf" srcId="{7E37730D-BC90-4260-A1D5-786646489E88}" destId="{1EDE3ED3-9A1B-44B5-ABFE-397649344403}" srcOrd="1" destOrd="0" presId="urn:microsoft.com/office/officeart/2005/8/layout/orgChart1"/>
    <dgm:cxn modelId="{F712A2A3-E2F3-4F31-AFB4-7E7637ABAB1F}" type="presParOf" srcId="{44273F75-AFA7-4EEB-ABB9-283394469EF6}" destId="{117347DB-A999-4190-8F8D-041A226A413E}" srcOrd="1" destOrd="0" presId="urn:microsoft.com/office/officeart/2005/8/layout/orgChart1"/>
    <dgm:cxn modelId="{821047E8-B88F-4605-8CAA-DC74A1A3E62E}" type="presParOf" srcId="{44273F75-AFA7-4EEB-ABB9-283394469EF6}" destId="{383A1683-6CA3-423C-9D11-0A4377EE9EC0}" srcOrd="2" destOrd="0" presId="urn:microsoft.com/office/officeart/2005/8/layout/orgChart1"/>
    <dgm:cxn modelId="{11262707-416E-4EDA-BD70-868642CE4E67}" type="presParOf" srcId="{383A1683-6CA3-423C-9D11-0A4377EE9EC0}" destId="{6B5E70C9-1F8F-4D76-93B1-7E0470E26658}" srcOrd="0" destOrd="0" presId="urn:microsoft.com/office/officeart/2005/8/layout/orgChart1"/>
    <dgm:cxn modelId="{10B81629-7C7B-49E5-ADDB-E2E29B4D2413}" type="presParOf" srcId="{383A1683-6CA3-423C-9D11-0A4377EE9EC0}" destId="{0DC60A50-55B0-4EFC-9A2E-5D4751B88F86}" srcOrd="1" destOrd="0" presId="urn:microsoft.com/office/officeart/2005/8/layout/orgChart1"/>
    <dgm:cxn modelId="{76905ADE-C943-4E6B-AF04-1032558E31DB}" type="presParOf" srcId="{0DC60A50-55B0-4EFC-9A2E-5D4751B88F86}" destId="{94200F5E-C064-4EDA-A646-F005B33C9192}" srcOrd="0" destOrd="0" presId="urn:microsoft.com/office/officeart/2005/8/layout/orgChart1"/>
    <dgm:cxn modelId="{08C19FCA-06DF-4BD4-A087-19B86A38AAC7}" type="presParOf" srcId="{94200F5E-C064-4EDA-A646-F005B33C9192}" destId="{EA44DB6C-E227-4C2F-B48C-C1F12A26F139}" srcOrd="0" destOrd="0" presId="urn:microsoft.com/office/officeart/2005/8/layout/orgChart1"/>
    <dgm:cxn modelId="{C3782A96-3194-496C-B9A3-BC00F64F4390}" type="presParOf" srcId="{94200F5E-C064-4EDA-A646-F005B33C9192}" destId="{E29A7C04-AEEB-4AE1-A463-0D9D0855F3E4}" srcOrd="1" destOrd="0" presId="urn:microsoft.com/office/officeart/2005/8/layout/orgChart1"/>
    <dgm:cxn modelId="{B0510F93-049B-4078-8477-A3C2CDE09B3A}" type="presParOf" srcId="{0DC60A50-55B0-4EFC-9A2E-5D4751B88F86}" destId="{9B14A8DA-68DA-416A-A0B3-B96AD6B8FD62}" srcOrd="1" destOrd="0" presId="urn:microsoft.com/office/officeart/2005/8/layout/orgChart1"/>
    <dgm:cxn modelId="{A7425D3B-B92C-4449-AB0A-1B454754EEFB}" type="presParOf" srcId="{0DC60A50-55B0-4EFC-9A2E-5D4751B88F86}" destId="{F8AC8C81-3224-46C0-9BA0-A6576D9F8B53}" srcOrd="2" destOrd="0" presId="urn:microsoft.com/office/officeart/2005/8/layout/orgChart1"/>
    <dgm:cxn modelId="{E1894CF7-B89C-4EA4-AFFF-7DE05F883D73}" type="presParOf" srcId="{DAE194AE-0740-46C5-9C1F-EAFEAE7AB37F}" destId="{D43BB349-2515-4A6E-98E5-9C702C1B6341}" srcOrd="4" destOrd="0" presId="urn:microsoft.com/office/officeart/2005/8/layout/orgChart1"/>
    <dgm:cxn modelId="{58C19390-4A94-4159-8FBB-64E68D868440}" type="presParOf" srcId="{DAE194AE-0740-46C5-9C1F-EAFEAE7AB37F}" destId="{C376C44D-74EE-4CBB-85CB-0E3052F00DB1}" srcOrd="5" destOrd="0" presId="urn:microsoft.com/office/officeart/2005/8/layout/orgChart1"/>
    <dgm:cxn modelId="{C530F8CB-9ED8-4B4E-86B2-07A99B13680B}" type="presParOf" srcId="{C376C44D-74EE-4CBB-85CB-0E3052F00DB1}" destId="{AA57B814-5618-4EA3-BB13-3453E86D8DF3}" srcOrd="0" destOrd="0" presId="urn:microsoft.com/office/officeart/2005/8/layout/orgChart1"/>
    <dgm:cxn modelId="{953AD3B5-A977-4924-A778-CC5E226F1F3F}" type="presParOf" srcId="{AA57B814-5618-4EA3-BB13-3453E86D8DF3}" destId="{5E2C5047-8343-4179-9262-0AE6C992E272}" srcOrd="0" destOrd="0" presId="urn:microsoft.com/office/officeart/2005/8/layout/orgChart1"/>
    <dgm:cxn modelId="{799A5C84-579E-4F16-B5E5-636EF2D51B4C}" type="presParOf" srcId="{AA57B814-5618-4EA3-BB13-3453E86D8DF3}" destId="{30AF4781-69C7-4904-B31B-3984391899E6}" srcOrd="1" destOrd="0" presId="urn:microsoft.com/office/officeart/2005/8/layout/orgChart1"/>
    <dgm:cxn modelId="{153A13EE-6BEC-4F57-A6E3-B81B5DA9943B}" type="presParOf" srcId="{C376C44D-74EE-4CBB-85CB-0E3052F00DB1}" destId="{5B25BBCA-5056-4C05-AD62-347187BD85BF}" srcOrd="1" destOrd="0" presId="urn:microsoft.com/office/officeart/2005/8/layout/orgChart1"/>
    <dgm:cxn modelId="{E50DD31A-21FE-43EA-88C5-7E2FF34D6E4A}" type="presParOf" srcId="{5B25BBCA-5056-4C05-AD62-347187BD85BF}" destId="{E98FCB20-9A3F-4D2D-8BE7-CD7191B07B85}" srcOrd="0" destOrd="0" presId="urn:microsoft.com/office/officeart/2005/8/layout/orgChart1"/>
    <dgm:cxn modelId="{FE4E9FE3-CE50-4241-B29B-64F747839065}" type="presParOf" srcId="{5B25BBCA-5056-4C05-AD62-347187BD85BF}" destId="{39AFE2B2-67B4-4367-AECC-FAE9E8F5806D}" srcOrd="1" destOrd="0" presId="urn:microsoft.com/office/officeart/2005/8/layout/orgChart1"/>
    <dgm:cxn modelId="{C867A71C-9B0A-4EA8-A53F-B7D9F66D56B2}" type="presParOf" srcId="{39AFE2B2-67B4-4367-AECC-FAE9E8F5806D}" destId="{F169D9B4-83E2-4259-B57F-0511DA46A98C}" srcOrd="0" destOrd="0" presId="urn:microsoft.com/office/officeart/2005/8/layout/orgChart1"/>
    <dgm:cxn modelId="{BA8C13F6-4A93-49A7-8BC0-C22D21FDF89F}" type="presParOf" srcId="{F169D9B4-83E2-4259-B57F-0511DA46A98C}" destId="{BD004AD2-2674-4AE7-905D-CFC1B8D8AC22}" srcOrd="0" destOrd="0" presId="urn:microsoft.com/office/officeart/2005/8/layout/orgChart1"/>
    <dgm:cxn modelId="{D373C1B1-264E-4B89-8945-02F9AE7F8AAD}" type="presParOf" srcId="{F169D9B4-83E2-4259-B57F-0511DA46A98C}" destId="{D4CAE24F-AE4F-4952-BEE5-5BCCE568DEF3}" srcOrd="1" destOrd="0" presId="urn:microsoft.com/office/officeart/2005/8/layout/orgChart1"/>
    <dgm:cxn modelId="{970E7CC2-3233-4D90-92AC-33289E21A802}" type="presParOf" srcId="{39AFE2B2-67B4-4367-AECC-FAE9E8F5806D}" destId="{9ADF32BD-57C7-40B1-ADA6-49891C482728}" srcOrd="1" destOrd="0" presId="urn:microsoft.com/office/officeart/2005/8/layout/orgChart1"/>
    <dgm:cxn modelId="{89666A21-826D-4F37-BAAC-54AA7FB2D394}" type="presParOf" srcId="{39AFE2B2-67B4-4367-AECC-FAE9E8F5806D}" destId="{EF12D4B9-1D14-45AF-868E-7A5E75ABB8DB}" srcOrd="2" destOrd="0" presId="urn:microsoft.com/office/officeart/2005/8/layout/orgChart1"/>
    <dgm:cxn modelId="{B6E8F1AE-C2A4-4B97-BDE9-8F242F347E07}" type="presParOf" srcId="{C376C44D-74EE-4CBB-85CB-0E3052F00DB1}" destId="{9FC1FA19-E1A0-420F-A37A-AD19BC7B8774}" srcOrd="2" destOrd="0" presId="urn:microsoft.com/office/officeart/2005/8/layout/orgChart1"/>
    <dgm:cxn modelId="{AE0A6911-4AD4-4086-84B7-58E6C6EB4EE3}" type="presParOf" srcId="{9FC1FA19-E1A0-420F-A37A-AD19BC7B8774}" destId="{424704D1-0A03-4EF5-BAF4-1585F24E600E}" srcOrd="0" destOrd="0" presId="urn:microsoft.com/office/officeart/2005/8/layout/orgChart1"/>
    <dgm:cxn modelId="{F9548C0C-3472-4802-ACF1-1CD0C4B1BFE3}" type="presParOf" srcId="{9FC1FA19-E1A0-420F-A37A-AD19BC7B8774}" destId="{ACFBCE51-F54B-413D-8E47-C7FE39911372}" srcOrd="1" destOrd="0" presId="urn:microsoft.com/office/officeart/2005/8/layout/orgChart1"/>
    <dgm:cxn modelId="{47165D4E-A1F3-4B52-AA29-F75F2555FE6D}" type="presParOf" srcId="{ACFBCE51-F54B-413D-8E47-C7FE39911372}" destId="{D0F50C18-1658-4D32-AF30-81BFB88581A2}" srcOrd="0" destOrd="0" presId="urn:microsoft.com/office/officeart/2005/8/layout/orgChart1"/>
    <dgm:cxn modelId="{9938D761-8951-4017-B96F-40DFE16ADBF9}" type="presParOf" srcId="{D0F50C18-1658-4D32-AF30-81BFB88581A2}" destId="{B5D9CF04-3B00-44E6-9D85-77D5EA00703C}" srcOrd="0" destOrd="0" presId="urn:microsoft.com/office/officeart/2005/8/layout/orgChart1"/>
    <dgm:cxn modelId="{9001CA15-287D-479F-A62C-3A7D22682D48}" type="presParOf" srcId="{D0F50C18-1658-4D32-AF30-81BFB88581A2}" destId="{88B23D4D-C31E-4383-AB5C-DE9B9CF9A17B}" srcOrd="1" destOrd="0" presId="urn:microsoft.com/office/officeart/2005/8/layout/orgChart1"/>
    <dgm:cxn modelId="{358F2A7A-43D9-4E16-8030-16A14091C42C}" type="presParOf" srcId="{ACFBCE51-F54B-413D-8E47-C7FE39911372}" destId="{45C4AE08-2CF8-4D31-BE2E-F6D058736530}" srcOrd="1" destOrd="0" presId="urn:microsoft.com/office/officeart/2005/8/layout/orgChart1"/>
    <dgm:cxn modelId="{23ED2BEE-C262-4509-9E2E-6ED444C2ABCF}" type="presParOf" srcId="{ACFBCE51-F54B-413D-8E47-C7FE39911372}" destId="{E1DB16D1-73C8-4510-A01A-53623DFE6130}" srcOrd="2" destOrd="0" presId="urn:microsoft.com/office/officeart/2005/8/layout/orgChart1"/>
    <dgm:cxn modelId="{28941995-3BFA-4E02-BA6E-B0DBC9A7FE82}" type="presParOf" srcId="{9FC1FA19-E1A0-420F-A37A-AD19BC7B8774}" destId="{00FEE461-238C-4F9A-BE48-7618B347B103}" srcOrd="2" destOrd="0" presId="urn:microsoft.com/office/officeart/2005/8/layout/orgChart1"/>
    <dgm:cxn modelId="{9F417C65-2436-4A2F-A762-22FFE7AD984D}" type="presParOf" srcId="{9FC1FA19-E1A0-420F-A37A-AD19BC7B8774}" destId="{EE0FCC9D-A5DA-49C7-8414-4C014FBCA553}" srcOrd="3" destOrd="0" presId="urn:microsoft.com/office/officeart/2005/8/layout/orgChart1"/>
    <dgm:cxn modelId="{227E9346-6044-472B-808B-2F16949A4ABB}" type="presParOf" srcId="{EE0FCC9D-A5DA-49C7-8414-4C014FBCA553}" destId="{0AE85B74-CA74-40C9-BA98-BE6F47B60AC8}" srcOrd="0" destOrd="0" presId="urn:microsoft.com/office/officeart/2005/8/layout/orgChart1"/>
    <dgm:cxn modelId="{A39EA253-A3CA-4553-935D-7C56CE87260E}" type="presParOf" srcId="{0AE85B74-CA74-40C9-BA98-BE6F47B60AC8}" destId="{80622D85-9F66-46DC-B843-6C331009D031}" srcOrd="0" destOrd="0" presId="urn:microsoft.com/office/officeart/2005/8/layout/orgChart1"/>
    <dgm:cxn modelId="{9A3E0D67-46CB-4CC4-B1B1-2EDFC94F34EA}" type="presParOf" srcId="{0AE85B74-CA74-40C9-BA98-BE6F47B60AC8}" destId="{C6A7453B-39AD-4B50-8FB4-4489864A0DB0}" srcOrd="1" destOrd="0" presId="urn:microsoft.com/office/officeart/2005/8/layout/orgChart1"/>
    <dgm:cxn modelId="{C2896C56-6586-422F-A767-9CFF67C8F238}" type="presParOf" srcId="{EE0FCC9D-A5DA-49C7-8414-4C014FBCA553}" destId="{B64C59C5-7902-4C9B-9818-97842629C2E6}" srcOrd="1" destOrd="0" presId="urn:microsoft.com/office/officeart/2005/8/layout/orgChart1"/>
    <dgm:cxn modelId="{B6F4C868-7E64-4E63-9F20-4BD08E7D71F5}" type="presParOf" srcId="{EE0FCC9D-A5DA-49C7-8414-4C014FBCA553}" destId="{1DD3D0C0-C14F-4ABC-9FCC-DBFB1C8CB229}" srcOrd="2" destOrd="0" presId="urn:microsoft.com/office/officeart/2005/8/layout/orgChart1"/>
    <dgm:cxn modelId="{416F7FF1-003E-4933-8304-2F98A2A65F88}" type="presParOf" srcId="{DAE194AE-0740-46C5-9C1F-EAFEAE7AB37F}" destId="{8BC0C283-BC84-47F5-8333-6F033C75896E}" srcOrd="6" destOrd="0" presId="urn:microsoft.com/office/officeart/2005/8/layout/orgChart1"/>
    <dgm:cxn modelId="{90336B5A-3721-49D5-90B2-D8C6943BF78E}" type="presParOf" srcId="{DAE194AE-0740-46C5-9C1F-EAFEAE7AB37F}" destId="{002991B5-3929-491D-B254-747FCB78021A}" srcOrd="7" destOrd="0" presId="urn:microsoft.com/office/officeart/2005/8/layout/orgChart1"/>
    <dgm:cxn modelId="{CE7493EF-0F0A-4700-AFCA-7B940EAA7656}" type="presParOf" srcId="{002991B5-3929-491D-B254-747FCB78021A}" destId="{DD8393B9-CCEF-4337-B846-CBA71938188F}" srcOrd="0" destOrd="0" presId="urn:microsoft.com/office/officeart/2005/8/layout/orgChart1"/>
    <dgm:cxn modelId="{A1301A11-FF63-4330-B5E7-E91B84D7C7BE}" type="presParOf" srcId="{DD8393B9-CCEF-4337-B846-CBA71938188F}" destId="{41B07534-F6E0-4B56-85FF-35D6E3E8C89C}" srcOrd="0" destOrd="0" presId="urn:microsoft.com/office/officeart/2005/8/layout/orgChart1"/>
    <dgm:cxn modelId="{E6F135C0-ABA5-4C84-AAD3-11071DB5E9FF}" type="presParOf" srcId="{DD8393B9-CCEF-4337-B846-CBA71938188F}" destId="{625D13B0-7768-4FAB-AC3B-B18D9D00A2CF}" srcOrd="1" destOrd="0" presId="urn:microsoft.com/office/officeart/2005/8/layout/orgChart1"/>
    <dgm:cxn modelId="{1884B0C7-0F7A-40A3-9B11-C93D4919CE21}" type="presParOf" srcId="{002991B5-3929-491D-B254-747FCB78021A}" destId="{974979F4-9535-4643-9477-FCADD88BE7A1}" srcOrd="1" destOrd="0" presId="urn:microsoft.com/office/officeart/2005/8/layout/orgChart1"/>
    <dgm:cxn modelId="{D94E22DC-D03F-4D38-AA8D-7DB84B925A71}" type="presParOf" srcId="{974979F4-9535-4643-9477-FCADD88BE7A1}" destId="{3E163320-9437-4AF7-9017-F48396732927}" srcOrd="0" destOrd="0" presId="urn:microsoft.com/office/officeart/2005/8/layout/orgChart1"/>
    <dgm:cxn modelId="{C84CEA96-6E09-4C3B-AF16-0760D7F23381}" type="presParOf" srcId="{974979F4-9535-4643-9477-FCADD88BE7A1}" destId="{5B036AFF-E913-47DE-9E6B-1F24EE7B83D8}" srcOrd="1" destOrd="0" presId="urn:microsoft.com/office/officeart/2005/8/layout/orgChart1"/>
    <dgm:cxn modelId="{13AB69E8-A8F5-45A7-8704-86D9CE91B97E}" type="presParOf" srcId="{5B036AFF-E913-47DE-9E6B-1F24EE7B83D8}" destId="{D21B8AB6-ADD8-4F0D-A4FD-6A244905ADFD}" srcOrd="0" destOrd="0" presId="urn:microsoft.com/office/officeart/2005/8/layout/orgChart1"/>
    <dgm:cxn modelId="{CEFFF241-2703-4DCC-B31F-6A12C1F14742}" type="presParOf" srcId="{D21B8AB6-ADD8-4F0D-A4FD-6A244905ADFD}" destId="{7F2EDE61-A85E-47ED-93DC-84F080D12319}" srcOrd="0" destOrd="0" presId="urn:microsoft.com/office/officeart/2005/8/layout/orgChart1"/>
    <dgm:cxn modelId="{9740CBF4-D7CC-45C9-BFC1-B7638D909B43}" type="presParOf" srcId="{D21B8AB6-ADD8-4F0D-A4FD-6A244905ADFD}" destId="{5ECCAB7E-9959-4A0F-991E-83494460D9F5}" srcOrd="1" destOrd="0" presId="urn:microsoft.com/office/officeart/2005/8/layout/orgChart1"/>
    <dgm:cxn modelId="{B2F80E56-BA4C-4FB9-A299-B15CCC00AAA5}" type="presParOf" srcId="{5B036AFF-E913-47DE-9E6B-1F24EE7B83D8}" destId="{F4936891-B318-4EE8-ACF7-4AEAD560FDEA}" srcOrd="1" destOrd="0" presId="urn:microsoft.com/office/officeart/2005/8/layout/orgChart1"/>
    <dgm:cxn modelId="{A1C53929-F20D-48AC-BD08-5AE82177E931}" type="presParOf" srcId="{5B036AFF-E913-47DE-9E6B-1F24EE7B83D8}" destId="{B4A09F35-5ED9-46F1-B69C-46E63D1E07CD}" srcOrd="2" destOrd="0" presId="urn:microsoft.com/office/officeart/2005/8/layout/orgChart1"/>
    <dgm:cxn modelId="{AFDAB18C-4ECF-42FE-BB03-E14EDFE8C4E2}" type="presParOf" srcId="{002991B5-3929-491D-B254-747FCB78021A}" destId="{DFDBEF11-BC96-4A07-BF30-F072FD0421D1}" srcOrd="2" destOrd="0" presId="urn:microsoft.com/office/officeart/2005/8/layout/orgChart1"/>
    <dgm:cxn modelId="{CE9EF96F-2088-40DC-8771-EC1B8C122F4F}" type="presParOf" srcId="{DFDBEF11-BC96-4A07-BF30-F072FD0421D1}" destId="{642C606B-9EE0-4F94-847D-296F4770B8EA}" srcOrd="0" destOrd="0" presId="urn:microsoft.com/office/officeart/2005/8/layout/orgChart1"/>
    <dgm:cxn modelId="{2902E2EC-9195-463F-8D8A-AA34EF1FDA96}" type="presParOf" srcId="{DFDBEF11-BC96-4A07-BF30-F072FD0421D1}" destId="{D46F9666-F4D3-420E-BC3B-6062E867FFC8}" srcOrd="1" destOrd="0" presId="urn:microsoft.com/office/officeart/2005/8/layout/orgChart1"/>
    <dgm:cxn modelId="{7233C5B5-9C98-4F41-BB10-58C8CB233909}" type="presParOf" srcId="{D46F9666-F4D3-420E-BC3B-6062E867FFC8}" destId="{71A5E628-209E-4210-8DAD-B3FBB27B0846}" srcOrd="0" destOrd="0" presId="urn:microsoft.com/office/officeart/2005/8/layout/orgChart1"/>
    <dgm:cxn modelId="{D46B049B-6299-4D09-A466-DBB6C2B3DBD9}" type="presParOf" srcId="{71A5E628-209E-4210-8DAD-B3FBB27B0846}" destId="{4CF01841-B8B7-4194-B276-AB105C25A28C}" srcOrd="0" destOrd="0" presId="urn:microsoft.com/office/officeart/2005/8/layout/orgChart1"/>
    <dgm:cxn modelId="{8CE5389A-7A85-4003-9F54-130F06EA9BC1}" type="presParOf" srcId="{71A5E628-209E-4210-8DAD-B3FBB27B0846}" destId="{C3F8A192-6F93-4F4A-BC0F-E46C482996CF}" srcOrd="1" destOrd="0" presId="urn:microsoft.com/office/officeart/2005/8/layout/orgChart1"/>
    <dgm:cxn modelId="{0B07F51F-DF29-4C73-BFBC-5715B8E45028}" type="presParOf" srcId="{D46F9666-F4D3-420E-BC3B-6062E867FFC8}" destId="{7C83925B-68F3-4B97-A237-CADC668327CB}" srcOrd="1" destOrd="0" presId="urn:microsoft.com/office/officeart/2005/8/layout/orgChart1"/>
    <dgm:cxn modelId="{BC971666-4CBC-4D40-BDBF-5CE49892FF71}" type="presParOf" srcId="{D46F9666-F4D3-420E-BC3B-6062E867FFC8}" destId="{2BF192B6-E6AC-4833-9D8D-B15A92927FA4}" srcOrd="2" destOrd="0" presId="urn:microsoft.com/office/officeart/2005/8/layout/orgChart1"/>
    <dgm:cxn modelId="{C1392580-217E-443F-ADCD-32699EF34C2B}" type="presParOf" srcId="{DFDBEF11-BC96-4A07-BF30-F072FD0421D1}" destId="{24C0DF9C-95CC-408E-ADF1-09786758E99A}" srcOrd="2" destOrd="0" presId="urn:microsoft.com/office/officeart/2005/8/layout/orgChart1"/>
    <dgm:cxn modelId="{C1E3A607-70B2-492F-845A-D1ABC5F772C7}" type="presParOf" srcId="{DFDBEF11-BC96-4A07-BF30-F072FD0421D1}" destId="{E9AF47AD-432A-4D77-91A4-4716025DBD68}" srcOrd="3" destOrd="0" presId="urn:microsoft.com/office/officeart/2005/8/layout/orgChart1"/>
    <dgm:cxn modelId="{D92B8A85-CE39-48D7-830D-398C53D8BDCA}" type="presParOf" srcId="{E9AF47AD-432A-4D77-91A4-4716025DBD68}" destId="{3E5AA95B-9EEE-4567-A564-86FDB931E093}" srcOrd="0" destOrd="0" presId="urn:microsoft.com/office/officeart/2005/8/layout/orgChart1"/>
    <dgm:cxn modelId="{55E668CD-32E4-4276-B78D-AC29A7DAC7B2}" type="presParOf" srcId="{3E5AA95B-9EEE-4567-A564-86FDB931E093}" destId="{10DC4E84-273D-4E61-914E-9BEA6A379155}" srcOrd="0" destOrd="0" presId="urn:microsoft.com/office/officeart/2005/8/layout/orgChart1"/>
    <dgm:cxn modelId="{4AF35550-7C92-4D1B-8AF8-21870097CA69}" type="presParOf" srcId="{3E5AA95B-9EEE-4567-A564-86FDB931E093}" destId="{14C6E159-5438-44B3-A300-6BAA6BA8BCA4}" srcOrd="1" destOrd="0" presId="urn:microsoft.com/office/officeart/2005/8/layout/orgChart1"/>
    <dgm:cxn modelId="{6B8A409C-0126-44D5-B49F-6E9441354659}" type="presParOf" srcId="{E9AF47AD-432A-4D77-91A4-4716025DBD68}" destId="{75732FD2-07BF-477C-9ED1-AA59C4E95A00}" srcOrd="1" destOrd="0" presId="urn:microsoft.com/office/officeart/2005/8/layout/orgChart1"/>
    <dgm:cxn modelId="{E7CA0015-3268-40A1-BD6B-0887BA982921}" type="presParOf" srcId="{E9AF47AD-432A-4D77-91A4-4716025DBD68}" destId="{58B893CD-E688-4ADE-9F7E-D7C538090F91}" srcOrd="2" destOrd="0" presId="urn:microsoft.com/office/officeart/2005/8/layout/orgChart1"/>
    <dgm:cxn modelId="{CE193E55-712F-423F-80DF-08FE7113FF4C}" type="presParOf" srcId="{DFDBEF11-BC96-4A07-BF30-F072FD0421D1}" destId="{3FB4F93D-079A-472C-8B65-82C7C0533E0E}" srcOrd="4" destOrd="0" presId="urn:microsoft.com/office/officeart/2005/8/layout/orgChart1"/>
    <dgm:cxn modelId="{4131CD72-3392-4205-AF74-99002C54AFC3}" type="presParOf" srcId="{DFDBEF11-BC96-4A07-BF30-F072FD0421D1}" destId="{7E37D811-1526-475F-8BE0-AF7145D7792A}" srcOrd="5" destOrd="0" presId="urn:microsoft.com/office/officeart/2005/8/layout/orgChart1"/>
    <dgm:cxn modelId="{D67CABFA-89BB-4FF4-9B18-99F238B8A492}" type="presParOf" srcId="{7E37D811-1526-475F-8BE0-AF7145D7792A}" destId="{FB1AAFBA-060A-4303-93F9-5D53FAB0D736}" srcOrd="0" destOrd="0" presId="urn:microsoft.com/office/officeart/2005/8/layout/orgChart1"/>
    <dgm:cxn modelId="{48D1790D-0E99-4F4B-A1A3-8AB8D70D65E4}" type="presParOf" srcId="{FB1AAFBA-060A-4303-93F9-5D53FAB0D736}" destId="{BB251C0F-1775-40C9-9810-C2773232134D}" srcOrd="0" destOrd="0" presId="urn:microsoft.com/office/officeart/2005/8/layout/orgChart1"/>
    <dgm:cxn modelId="{1DAED566-A72D-4026-A48B-333F746D78C0}" type="presParOf" srcId="{FB1AAFBA-060A-4303-93F9-5D53FAB0D736}" destId="{41BA4D6C-24A6-49C7-A705-F5E7D4A78AE5}" srcOrd="1" destOrd="0" presId="urn:microsoft.com/office/officeart/2005/8/layout/orgChart1"/>
    <dgm:cxn modelId="{4165F95D-A78C-468A-86F4-19083599BC41}" type="presParOf" srcId="{7E37D811-1526-475F-8BE0-AF7145D7792A}" destId="{3D11265F-CF9D-4DDC-AF72-274518DD0400}" srcOrd="1" destOrd="0" presId="urn:microsoft.com/office/officeart/2005/8/layout/orgChart1"/>
    <dgm:cxn modelId="{E5884579-219D-4110-95D6-4217CFA016C2}" type="presParOf" srcId="{7E37D811-1526-475F-8BE0-AF7145D7792A}" destId="{1EB95912-5AEC-4FEB-B61E-21089D4F0EB8}" srcOrd="2" destOrd="0" presId="urn:microsoft.com/office/officeart/2005/8/layout/orgChart1"/>
    <dgm:cxn modelId="{7518F375-88CD-4A79-B7F9-9055D09850A8}" type="presParOf" srcId="{DAE194AE-0740-46C5-9C1F-EAFEAE7AB37F}" destId="{7DE44D25-092A-4E00-BCDA-814AE62496B4}" srcOrd="8" destOrd="0" presId="urn:microsoft.com/office/officeart/2005/8/layout/orgChart1"/>
    <dgm:cxn modelId="{B21CE543-7C33-4970-8594-E1F11F7F8F79}" type="presParOf" srcId="{DAE194AE-0740-46C5-9C1F-EAFEAE7AB37F}" destId="{1CAD0273-868A-40E4-A4B7-E6FC605477C5}" srcOrd="9" destOrd="0" presId="urn:microsoft.com/office/officeart/2005/8/layout/orgChart1"/>
    <dgm:cxn modelId="{1C35F2D6-4A53-4AE6-A7BC-3A63C86177B8}" type="presParOf" srcId="{1CAD0273-868A-40E4-A4B7-E6FC605477C5}" destId="{787FED13-7FA7-4F37-B67B-3FA677A89B87}" srcOrd="0" destOrd="0" presId="urn:microsoft.com/office/officeart/2005/8/layout/orgChart1"/>
    <dgm:cxn modelId="{9371FE6C-C037-4BF6-950B-2FECE51D29E7}" type="presParOf" srcId="{787FED13-7FA7-4F37-B67B-3FA677A89B87}" destId="{0DEEB7DC-C8E0-40A4-96EB-DD5C6F989F50}" srcOrd="0" destOrd="0" presId="urn:microsoft.com/office/officeart/2005/8/layout/orgChart1"/>
    <dgm:cxn modelId="{F875DC58-9FF9-43AC-968B-7A346B76C373}" type="presParOf" srcId="{787FED13-7FA7-4F37-B67B-3FA677A89B87}" destId="{8B982DB4-7F4B-4946-9FCE-0AF55DC6405C}" srcOrd="1" destOrd="0" presId="urn:microsoft.com/office/officeart/2005/8/layout/orgChart1"/>
    <dgm:cxn modelId="{DE5E6F53-8ED3-4CE8-B715-5DB00FB8DD80}" type="presParOf" srcId="{1CAD0273-868A-40E4-A4B7-E6FC605477C5}" destId="{35E64AC5-D78C-4BA6-8A18-3AD74506EBDD}" srcOrd="1" destOrd="0" presId="urn:microsoft.com/office/officeart/2005/8/layout/orgChart1"/>
    <dgm:cxn modelId="{7F487123-8F91-4B04-B8D6-24EE2C0BF6A7}" type="presParOf" srcId="{1CAD0273-868A-40E4-A4B7-E6FC605477C5}" destId="{0271D821-BE25-4A33-BBBE-FEC62586497E}" srcOrd="2" destOrd="0" presId="urn:microsoft.com/office/officeart/2005/8/layout/orgChart1"/>
    <dgm:cxn modelId="{574846C0-8752-4E28-A51D-5C7A49EE280B}" type="presParOf" srcId="{0271D821-BE25-4A33-BBBE-FEC62586497E}" destId="{D5C5BFEA-F174-4FA9-B50B-8B56E6629837}" srcOrd="0" destOrd="0" presId="urn:microsoft.com/office/officeart/2005/8/layout/orgChart1"/>
    <dgm:cxn modelId="{F19CC590-25B2-47CA-ABE4-8C4B655CB9EB}" type="presParOf" srcId="{0271D821-BE25-4A33-BBBE-FEC62586497E}" destId="{EE921ECC-166F-4918-9DFB-1BC7596DD479}" srcOrd="1" destOrd="0" presId="urn:microsoft.com/office/officeart/2005/8/layout/orgChart1"/>
    <dgm:cxn modelId="{290027EB-B55C-488B-8B72-BB358725FC6C}" type="presParOf" srcId="{EE921ECC-166F-4918-9DFB-1BC7596DD479}" destId="{D1F4632E-C6FC-4D13-81A3-75FE707E8309}" srcOrd="0" destOrd="0" presId="urn:microsoft.com/office/officeart/2005/8/layout/orgChart1"/>
    <dgm:cxn modelId="{585BAE24-CCDC-4DE7-BF9A-6287CEE7FC1E}" type="presParOf" srcId="{D1F4632E-C6FC-4D13-81A3-75FE707E8309}" destId="{6CEB594E-8630-4C1C-86A4-52699AA3DE07}" srcOrd="0" destOrd="0" presId="urn:microsoft.com/office/officeart/2005/8/layout/orgChart1"/>
    <dgm:cxn modelId="{7E51D684-8718-4E71-A5FD-12FAEA18DD08}" type="presParOf" srcId="{D1F4632E-C6FC-4D13-81A3-75FE707E8309}" destId="{1C624376-640A-434F-86E8-E52246164AA8}" srcOrd="1" destOrd="0" presId="urn:microsoft.com/office/officeart/2005/8/layout/orgChart1"/>
    <dgm:cxn modelId="{7805FC05-4142-462B-9629-10739437D1E4}" type="presParOf" srcId="{EE921ECC-166F-4918-9DFB-1BC7596DD479}" destId="{21B40EDD-C859-4C46-B01E-DB512D8F24B4}" srcOrd="1" destOrd="0" presId="urn:microsoft.com/office/officeart/2005/8/layout/orgChart1"/>
    <dgm:cxn modelId="{BD5C5DEE-91A6-4342-9D77-DD1EC83105FF}" type="presParOf" srcId="{EE921ECC-166F-4918-9DFB-1BC7596DD479}" destId="{842462D2-83CF-4B5D-9A4D-27331AC6A3E9}" srcOrd="2" destOrd="0" presId="urn:microsoft.com/office/officeart/2005/8/layout/orgChart1"/>
    <dgm:cxn modelId="{B2911073-4308-493D-8290-166A64E69103}" type="presParOf" srcId="{0271D821-BE25-4A33-BBBE-FEC62586497E}" destId="{5097FEB8-E4E4-4D3B-8E51-590CFB0072BA}" srcOrd="2" destOrd="0" presId="urn:microsoft.com/office/officeart/2005/8/layout/orgChart1"/>
    <dgm:cxn modelId="{76412BEA-2716-43D0-ADC6-749DAAC75CAD}" type="presParOf" srcId="{0271D821-BE25-4A33-BBBE-FEC62586497E}" destId="{759B6C3C-93D9-4FAC-8245-DE8854EED78F}" srcOrd="3" destOrd="0" presId="urn:microsoft.com/office/officeart/2005/8/layout/orgChart1"/>
    <dgm:cxn modelId="{3CF52DE0-C8CF-47CF-87C6-EEC830E55881}" type="presParOf" srcId="{759B6C3C-93D9-4FAC-8245-DE8854EED78F}" destId="{A0B3AB24-F41D-42B8-901A-EA7C98DF7706}" srcOrd="0" destOrd="0" presId="urn:microsoft.com/office/officeart/2005/8/layout/orgChart1"/>
    <dgm:cxn modelId="{7E572008-A3CB-432B-842B-B2B40866A545}" type="presParOf" srcId="{A0B3AB24-F41D-42B8-901A-EA7C98DF7706}" destId="{71DCC2C6-B624-4599-9AF0-F7A697239DC6}" srcOrd="0" destOrd="0" presId="urn:microsoft.com/office/officeart/2005/8/layout/orgChart1"/>
    <dgm:cxn modelId="{2ED03D48-731D-49C7-AA99-02C447F4ACE8}" type="presParOf" srcId="{A0B3AB24-F41D-42B8-901A-EA7C98DF7706}" destId="{2C4DEE55-F10A-44BB-8650-90B28775649D}" srcOrd="1" destOrd="0" presId="urn:microsoft.com/office/officeart/2005/8/layout/orgChart1"/>
    <dgm:cxn modelId="{945F5400-4D5C-4075-96D4-197AAF58E0FF}" type="presParOf" srcId="{759B6C3C-93D9-4FAC-8245-DE8854EED78F}" destId="{44B619EC-C147-472F-8A26-1989EBE6D936}" srcOrd="1" destOrd="0" presId="urn:microsoft.com/office/officeart/2005/8/layout/orgChart1"/>
    <dgm:cxn modelId="{6C4C3906-039B-4730-8A05-0B6E4E482354}" type="presParOf" srcId="{759B6C3C-93D9-4FAC-8245-DE8854EED78F}" destId="{D7492B20-1FBA-4311-8CB0-3906B90DA87A}" srcOrd="2" destOrd="0" presId="urn:microsoft.com/office/officeart/2005/8/layout/orgChart1"/>
    <dgm:cxn modelId="{3FD03EE6-C53B-4A49-9946-6A7330255B78}" type="presParOf" srcId="{0271D821-BE25-4A33-BBBE-FEC62586497E}" destId="{51B228FE-E15F-4C93-BA97-F47B05793E9A}" srcOrd="4" destOrd="0" presId="urn:microsoft.com/office/officeart/2005/8/layout/orgChart1"/>
    <dgm:cxn modelId="{111F8DF8-9593-423A-BD9F-0ADBF1A8C36A}" type="presParOf" srcId="{0271D821-BE25-4A33-BBBE-FEC62586497E}" destId="{EA327469-A8B2-4718-814D-00B8255EC83B}" srcOrd="5" destOrd="0" presId="urn:microsoft.com/office/officeart/2005/8/layout/orgChart1"/>
    <dgm:cxn modelId="{22009786-EC9F-40CE-992A-3BF6BEC987F5}" type="presParOf" srcId="{EA327469-A8B2-4718-814D-00B8255EC83B}" destId="{FF7B3306-D1FC-450E-95B6-B0C5425BF909}" srcOrd="0" destOrd="0" presId="urn:microsoft.com/office/officeart/2005/8/layout/orgChart1"/>
    <dgm:cxn modelId="{8459D745-E1B1-4500-AD5C-321922C1E403}" type="presParOf" srcId="{FF7B3306-D1FC-450E-95B6-B0C5425BF909}" destId="{2A91DD2A-1F44-4DF6-A563-71628E9D483B}" srcOrd="0" destOrd="0" presId="urn:microsoft.com/office/officeart/2005/8/layout/orgChart1"/>
    <dgm:cxn modelId="{FA19E0D0-759A-437D-98A3-1B06D2F6BD04}" type="presParOf" srcId="{FF7B3306-D1FC-450E-95B6-B0C5425BF909}" destId="{DA7A8DC9-010B-4E3D-A1BB-FB6ABD7DF2EE}" srcOrd="1" destOrd="0" presId="urn:microsoft.com/office/officeart/2005/8/layout/orgChart1"/>
    <dgm:cxn modelId="{67C8624D-9599-4CA2-A44C-D3EFF49DA2ED}" type="presParOf" srcId="{EA327469-A8B2-4718-814D-00B8255EC83B}" destId="{4A85A1DE-180F-47C5-BD51-1B95BBA6B122}" srcOrd="1" destOrd="0" presId="urn:microsoft.com/office/officeart/2005/8/layout/orgChart1"/>
    <dgm:cxn modelId="{C412FDE6-3036-4F00-B396-5BB49F728374}" type="presParOf" srcId="{EA327469-A8B2-4718-814D-00B8255EC83B}" destId="{DB662307-63B3-4EB0-B246-60C352737F5D}" srcOrd="2" destOrd="0" presId="urn:microsoft.com/office/officeart/2005/8/layout/orgChart1"/>
    <dgm:cxn modelId="{0AC59E2F-933C-4378-839B-2B5DCC8B6152}" type="presParOf" srcId="{DAE194AE-0740-46C5-9C1F-EAFEAE7AB37F}" destId="{CE175587-FF4B-4857-8EFE-1E83C7C6B2F0}" srcOrd="10" destOrd="0" presId="urn:microsoft.com/office/officeart/2005/8/layout/orgChart1"/>
    <dgm:cxn modelId="{6BA9A127-C305-4749-BD43-7CB33AC38D1D}" type="presParOf" srcId="{DAE194AE-0740-46C5-9C1F-EAFEAE7AB37F}" destId="{9A38C4E2-7A4B-4BD4-8378-D5955607618B}" srcOrd="11" destOrd="0" presId="urn:microsoft.com/office/officeart/2005/8/layout/orgChart1"/>
    <dgm:cxn modelId="{0E47FC34-7BD3-4042-B87E-8757AB87AA5B}" type="presParOf" srcId="{9A38C4E2-7A4B-4BD4-8378-D5955607618B}" destId="{A95546E4-BFB1-4CCB-A397-03FAD5CAE103}" srcOrd="0" destOrd="0" presId="urn:microsoft.com/office/officeart/2005/8/layout/orgChart1"/>
    <dgm:cxn modelId="{000CE0B6-2BF8-442F-8ED3-80D5996AA153}" type="presParOf" srcId="{A95546E4-BFB1-4CCB-A397-03FAD5CAE103}" destId="{B9E7EB52-B5B4-4913-B4D6-5E55B04EF40E}" srcOrd="0" destOrd="0" presId="urn:microsoft.com/office/officeart/2005/8/layout/orgChart1"/>
    <dgm:cxn modelId="{F2DAF808-7C72-4510-8154-B3DDE27A1286}" type="presParOf" srcId="{A95546E4-BFB1-4CCB-A397-03FAD5CAE103}" destId="{505E8FB9-C722-4A37-82F3-9415AFF0175F}" srcOrd="1" destOrd="0" presId="urn:microsoft.com/office/officeart/2005/8/layout/orgChart1"/>
    <dgm:cxn modelId="{862FAF09-CC5E-4EA2-AE50-7A8013830138}" type="presParOf" srcId="{9A38C4E2-7A4B-4BD4-8378-D5955607618B}" destId="{1E2CD63A-B2EB-46A0-B9BC-395E29EBC48F}" srcOrd="1" destOrd="0" presId="urn:microsoft.com/office/officeart/2005/8/layout/orgChart1"/>
    <dgm:cxn modelId="{2FFA1E6E-1558-46D8-86FC-A05F5D826AAF}" type="presParOf" srcId="{1E2CD63A-B2EB-46A0-B9BC-395E29EBC48F}" destId="{8D224893-B048-41FF-A69B-15CEBBD3D94B}" srcOrd="0" destOrd="0" presId="urn:microsoft.com/office/officeart/2005/8/layout/orgChart1"/>
    <dgm:cxn modelId="{58221BA4-508B-47F4-BBEB-B73CC3E6E08D}" type="presParOf" srcId="{1E2CD63A-B2EB-46A0-B9BC-395E29EBC48F}" destId="{57F962D1-7714-4E32-97D8-0AD5963D6034}" srcOrd="1" destOrd="0" presId="urn:microsoft.com/office/officeart/2005/8/layout/orgChart1"/>
    <dgm:cxn modelId="{A3CF3B58-648F-4808-BEA8-609E9765CCF4}" type="presParOf" srcId="{57F962D1-7714-4E32-97D8-0AD5963D6034}" destId="{0E9D00A6-CF22-400F-9045-B99D04E7BF09}" srcOrd="0" destOrd="0" presId="urn:microsoft.com/office/officeart/2005/8/layout/orgChart1"/>
    <dgm:cxn modelId="{AD9E9D55-937A-4670-984A-F931E22432EA}" type="presParOf" srcId="{0E9D00A6-CF22-400F-9045-B99D04E7BF09}" destId="{69322971-47C8-48FB-B592-5335339E90D5}" srcOrd="0" destOrd="0" presId="urn:microsoft.com/office/officeart/2005/8/layout/orgChart1"/>
    <dgm:cxn modelId="{E1B328F4-9851-4DF1-95DF-712F90510626}" type="presParOf" srcId="{0E9D00A6-CF22-400F-9045-B99D04E7BF09}" destId="{D735577B-E1B3-40CC-A68F-D7A195C7CE5A}" srcOrd="1" destOrd="0" presId="urn:microsoft.com/office/officeart/2005/8/layout/orgChart1"/>
    <dgm:cxn modelId="{2BDE0138-EF0E-4370-B1A1-FE6BDDE883C0}" type="presParOf" srcId="{57F962D1-7714-4E32-97D8-0AD5963D6034}" destId="{6FE6854B-AFB7-4557-BE4E-95C6741C000F}" srcOrd="1" destOrd="0" presId="urn:microsoft.com/office/officeart/2005/8/layout/orgChart1"/>
    <dgm:cxn modelId="{16F668B3-C81C-4613-8C00-FE9CE9ACB30A}" type="presParOf" srcId="{57F962D1-7714-4E32-97D8-0AD5963D6034}" destId="{26DD43F6-333B-4894-ABC6-6243D2FA62FA}" srcOrd="2" destOrd="0" presId="urn:microsoft.com/office/officeart/2005/8/layout/orgChart1"/>
    <dgm:cxn modelId="{C2BBBC2F-298B-4612-BEEF-E700863802F9}" type="presParOf" srcId="{9A38C4E2-7A4B-4BD4-8378-D5955607618B}" destId="{42FFBBB4-7F17-462D-A706-ED0A9A4ADD2D}" srcOrd="2" destOrd="0" presId="urn:microsoft.com/office/officeart/2005/8/layout/orgChart1"/>
    <dgm:cxn modelId="{B2CD9573-F7C1-4F5F-B67F-7105546F7F5D}" type="presParOf" srcId="{0A96524E-45DE-4607-9B31-E22FEA50D13B}" destId="{7519B687-42F8-4952-8003-E833924A24AC}" srcOrd="2" destOrd="0" presId="urn:microsoft.com/office/officeart/2005/8/layout/orgChart1"/>
    <dgm:cxn modelId="{EE3B7664-3E57-4CD5-ACC3-29AF497182AB}" type="presParOf" srcId="{7519B687-42F8-4952-8003-E833924A24AC}" destId="{38FFC44F-47E9-4661-B5FF-30FD2041B032}" srcOrd="0" destOrd="0" presId="urn:microsoft.com/office/officeart/2005/8/layout/orgChart1"/>
    <dgm:cxn modelId="{D97CD3FE-B203-433F-98AD-6FCD99216A5E}" type="presParOf" srcId="{7519B687-42F8-4952-8003-E833924A24AC}" destId="{59410B92-0B92-4D0C-A758-BF6440B9B39E}" srcOrd="1" destOrd="0" presId="urn:microsoft.com/office/officeart/2005/8/layout/orgChart1"/>
    <dgm:cxn modelId="{96980111-2F75-4211-B880-BA9AD1AD46BD}" type="presParOf" srcId="{59410B92-0B92-4D0C-A758-BF6440B9B39E}" destId="{E8C97BCC-768E-4620-A32D-3C7C66DB5A72}" srcOrd="0" destOrd="0" presId="urn:microsoft.com/office/officeart/2005/8/layout/orgChart1"/>
    <dgm:cxn modelId="{5A3E708C-30CA-46B6-9F21-76313111B3E3}" type="presParOf" srcId="{E8C97BCC-768E-4620-A32D-3C7C66DB5A72}" destId="{C8EB5779-49B8-4B58-A6C4-AC3034DD136D}" srcOrd="0" destOrd="0" presId="urn:microsoft.com/office/officeart/2005/8/layout/orgChart1"/>
    <dgm:cxn modelId="{4FA27478-1503-45C2-9970-064B4DC86A70}" type="presParOf" srcId="{E8C97BCC-768E-4620-A32D-3C7C66DB5A72}" destId="{981BB377-B670-4C03-953A-03660C73936B}" srcOrd="1" destOrd="0" presId="urn:microsoft.com/office/officeart/2005/8/layout/orgChart1"/>
    <dgm:cxn modelId="{7246BF5C-7C6F-4640-A03E-FA824F1186F1}" type="presParOf" srcId="{59410B92-0B92-4D0C-A758-BF6440B9B39E}" destId="{6DC31C43-3869-47C9-A750-465AC8EE8EAF}" srcOrd="1" destOrd="0" presId="urn:microsoft.com/office/officeart/2005/8/layout/orgChart1"/>
    <dgm:cxn modelId="{D2560B5D-D96A-40EA-B49A-278F12C7E7E7}" type="presParOf" srcId="{6DC31C43-3869-47C9-A750-465AC8EE8EAF}" destId="{9BF98BEA-EFE4-41A6-8BBA-6375072CEF31}" srcOrd="0" destOrd="0" presId="urn:microsoft.com/office/officeart/2005/8/layout/orgChart1"/>
    <dgm:cxn modelId="{5C318DE3-67F2-457E-A10B-C04F59ED5DA8}" type="presParOf" srcId="{6DC31C43-3869-47C9-A750-465AC8EE8EAF}" destId="{888D44A8-E10D-4DB7-81A2-ED284A721337}" srcOrd="1" destOrd="0" presId="urn:microsoft.com/office/officeart/2005/8/layout/orgChart1"/>
    <dgm:cxn modelId="{5539A87A-8191-49F0-9575-A00AC178C514}" type="presParOf" srcId="{888D44A8-E10D-4DB7-81A2-ED284A721337}" destId="{C97EE46C-ECBB-4474-90E8-B64CF25723A1}" srcOrd="0" destOrd="0" presId="urn:microsoft.com/office/officeart/2005/8/layout/orgChart1"/>
    <dgm:cxn modelId="{16E882B4-2914-41FA-B9A2-6E792C17E63F}" type="presParOf" srcId="{C97EE46C-ECBB-4474-90E8-B64CF25723A1}" destId="{1C33E5F0-903B-4970-B25D-A14F160F1660}" srcOrd="0" destOrd="0" presId="urn:microsoft.com/office/officeart/2005/8/layout/orgChart1"/>
    <dgm:cxn modelId="{B22DC378-522B-4468-8D47-59DF293C1F9F}" type="presParOf" srcId="{C97EE46C-ECBB-4474-90E8-B64CF25723A1}" destId="{6F85C32C-2F97-40BB-AEC0-FC72342AC2F8}" srcOrd="1" destOrd="0" presId="urn:microsoft.com/office/officeart/2005/8/layout/orgChart1"/>
    <dgm:cxn modelId="{2B14C831-D9D7-420F-BF18-4B008AA13234}" type="presParOf" srcId="{888D44A8-E10D-4DB7-81A2-ED284A721337}" destId="{6A6EF037-C112-40E4-9D17-3F59BA1CC6BF}" srcOrd="1" destOrd="0" presId="urn:microsoft.com/office/officeart/2005/8/layout/orgChart1"/>
    <dgm:cxn modelId="{E825B1DF-6040-4FA1-9DA8-82F68EA07B75}" type="presParOf" srcId="{888D44A8-E10D-4DB7-81A2-ED284A721337}" destId="{712B1FEA-7731-4E2D-8563-907850D56CCA}" srcOrd="2" destOrd="0" presId="urn:microsoft.com/office/officeart/2005/8/layout/orgChart1"/>
    <dgm:cxn modelId="{D55793BD-9F5F-4385-AA97-94BCE5B23432}" type="presParOf" srcId="{59410B92-0B92-4D0C-A758-BF6440B9B39E}" destId="{F517A827-0926-4C27-A80C-9A0CE494FE87}" srcOrd="2" destOrd="0" presId="urn:microsoft.com/office/officeart/2005/8/layout/orgChart1"/>
    <dgm:cxn modelId="{FA3AF85E-7C92-452A-B034-7FE1291EE6AE}" type="presParOf" srcId="{7519B687-42F8-4952-8003-E833924A24AC}" destId="{7B454BA8-FEDD-4C26-A377-0AA1C24418DD}" srcOrd="2" destOrd="0" presId="urn:microsoft.com/office/officeart/2005/8/layout/orgChart1"/>
    <dgm:cxn modelId="{4648886D-E488-4C15-BEA0-1BD097595602}" type="presParOf" srcId="{7519B687-42F8-4952-8003-E833924A24AC}" destId="{DA4A7101-B98A-4444-BA53-27F55A687BAC}" srcOrd="3" destOrd="0" presId="urn:microsoft.com/office/officeart/2005/8/layout/orgChart1"/>
    <dgm:cxn modelId="{A086CB26-CEDA-4E20-BD09-4061F400A5EB}" type="presParOf" srcId="{DA4A7101-B98A-4444-BA53-27F55A687BAC}" destId="{E6FC173F-23A0-4F73-892F-D6B813D43134}" srcOrd="0" destOrd="0" presId="urn:microsoft.com/office/officeart/2005/8/layout/orgChart1"/>
    <dgm:cxn modelId="{9811F2FC-1451-4869-86B3-155959D3F30E}" type="presParOf" srcId="{E6FC173F-23A0-4F73-892F-D6B813D43134}" destId="{9A9F484C-90B4-4F39-8EB5-0F91F2F4FF4A}" srcOrd="0" destOrd="0" presId="urn:microsoft.com/office/officeart/2005/8/layout/orgChart1"/>
    <dgm:cxn modelId="{32ACFBA4-19F2-4197-BB6F-32ED49D0895E}" type="presParOf" srcId="{E6FC173F-23A0-4F73-892F-D6B813D43134}" destId="{B7FEE8A6-BABC-4DC4-B168-F0A293A76336}" srcOrd="1" destOrd="0" presId="urn:microsoft.com/office/officeart/2005/8/layout/orgChart1"/>
    <dgm:cxn modelId="{CCD4B788-A651-4E66-BE33-B0E7EF4A628D}" type="presParOf" srcId="{DA4A7101-B98A-4444-BA53-27F55A687BAC}" destId="{B3C5FC4C-9166-4378-A929-8AD20FF97E2D}" srcOrd="1" destOrd="0" presId="urn:microsoft.com/office/officeart/2005/8/layout/orgChart1"/>
    <dgm:cxn modelId="{F8EEE271-59A8-48B9-84B2-83352611068E}" type="presParOf" srcId="{B3C5FC4C-9166-4378-A929-8AD20FF97E2D}" destId="{48768B25-CB00-499B-AB15-B60996CC2A11}" srcOrd="0" destOrd="0" presId="urn:microsoft.com/office/officeart/2005/8/layout/orgChart1"/>
    <dgm:cxn modelId="{5F46C5E0-BC68-497E-BE91-E6694731E75B}" type="presParOf" srcId="{B3C5FC4C-9166-4378-A929-8AD20FF97E2D}" destId="{238398C0-398F-45AF-B3FA-284B60A91480}" srcOrd="1" destOrd="0" presId="urn:microsoft.com/office/officeart/2005/8/layout/orgChart1"/>
    <dgm:cxn modelId="{EBC3A968-DDE0-4084-9B3F-0149A8895ED1}" type="presParOf" srcId="{238398C0-398F-45AF-B3FA-284B60A91480}" destId="{08648383-6B24-4C60-ABFF-830CE1EAC350}" srcOrd="0" destOrd="0" presId="urn:microsoft.com/office/officeart/2005/8/layout/orgChart1"/>
    <dgm:cxn modelId="{7C08769C-9995-4E44-AB37-FB60929659C8}" type="presParOf" srcId="{08648383-6B24-4C60-ABFF-830CE1EAC350}" destId="{4FBD6E41-03AF-4B7F-A37E-F6632B21B67F}" srcOrd="0" destOrd="0" presId="urn:microsoft.com/office/officeart/2005/8/layout/orgChart1"/>
    <dgm:cxn modelId="{0D979714-F243-4772-8FDB-18838F949F91}" type="presParOf" srcId="{08648383-6B24-4C60-ABFF-830CE1EAC350}" destId="{94AA7E12-86AE-4BBB-9399-2C926E359D9B}" srcOrd="1" destOrd="0" presId="urn:microsoft.com/office/officeart/2005/8/layout/orgChart1"/>
    <dgm:cxn modelId="{8876E819-EC58-4DB5-A005-D536B5148921}" type="presParOf" srcId="{238398C0-398F-45AF-B3FA-284B60A91480}" destId="{53C778A4-4884-40EF-877D-8789B979B2CB}" srcOrd="1" destOrd="0" presId="urn:microsoft.com/office/officeart/2005/8/layout/orgChart1"/>
    <dgm:cxn modelId="{B0A57AE6-EFEF-4A90-BE3E-6FA6A09B9834}" type="presParOf" srcId="{238398C0-398F-45AF-B3FA-284B60A91480}" destId="{92E2D79D-DF47-42AB-95CE-9610D8AE7538}" srcOrd="2" destOrd="0" presId="urn:microsoft.com/office/officeart/2005/8/layout/orgChart1"/>
    <dgm:cxn modelId="{305682AA-598E-47EF-B495-CFAA523C8A8A}" type="presParOf" srcId="{B3C5FC4C-9166-4378-A929-8AD20FF97E2D}" destId="{A7F27ECD-C3E5-4CDC-A6D8-6BABEDE74B39}" srcOrd="2" destOrd="0" presId="urn:microsoft.com/office/officeart/2005/8/layout/orgChart1"/>
    <dgm:cxn modelId="{9DBE7C4A-6501-43D2-A6AE-271AE3168F69}" type="presParOf" srcId="{B3C5FC4C-9166-4378-A929-8AD20FF97E2D}" destId="{9C487001-6161-4177-A564-C9CAB4151DDE}" srcOrd="3" destOrd="0" presId="urn:microsoft.com/office/officeart/2005/8/layout/orgChart1"/>
    <dgm:cxn modelId="{D4396DBE-C3D6-4366-886B-DA89F40E67CC}" type="presParOf" srcId="{9C487001-6161-4177-A564-C9CAB4151DDE}" destId="{76413A08-4FA8-40EC-9697-D4ED746468BB}" srcOrd="0" destOrd="0" presId="urn:microsoft.com/office/officeart/2005/8/layout/orgChart1"/>
    <dgm:cxn modelId="{96AF1A72-4F3E-40A7-9ECE-C0FE0FEE0B6B}" type="presParOf" srcId="{76413A08-4FA8-40EC-9697-D4ED746468BB}" destId="{095CD2AF-4829-4EB5-9432-C6BB44827D6C}" srcOrd="0" destOrd="0" presId="urn:microsoft.com/office/officeart/2005/8/layout/orgChart1"/>
    <dgm:cxn modelId="{3BD8C6D0-2C12-491A-B67E-6A66A1F7B8BB}" type="presParOf" srcId="{76413A08-4FA8-40EC-9697-D4ED746468BB}" destId="{AC2BCE2D-9B55-43F2-818F-1EFCA9F89205}" srcOrd="1" destOrd="0" presId="urn:microsoft.com/office/officeart/2005/8/layout/orgChart1"/>
    <dgm:cxn modelId="{885BD48B-4AA0-4DA3-9C79-62CB96008FE8}" type="presParOf" srcId="{9C487001-6161-4177-A564-C9CAB4151DDE}" destId="{77E51694-F03B-409F-8EB4-F1B3308E7CFA}" srcOrd="1" destOrd="0" presId="urn:microsoft.com/office/officeart/2005/8/layout/orgChart1"/>
    <dgm:cxn modelId="{7C71AA20-C616-423C-9122-C691A890116D}" type="presParOf" srcId="{9C487001-6161-4177-A564-C9CAB4151DDE}" destId="{AF8F4538-BDF4-4117-901E-5994892A6371}" srcOrd="2" destOrd="0" presId="urn:microsoft.com/office/officeart/2005/8/layout/orgChart1"/>
    <dgm:cxn modelId="{C9648934-7143-4694-9086-1FF12E627643}" type="presParOf" srcId="{B3C5FC4C-9166-4378-A929-8AD20FF97E2D}" destId="{7DFC7C35-0D31-4338-8FC5-39F839FEADD0}" srcOrd="4" destOrd="0" presId="urn:microsoft.com/office/officeart/2005/8/layout/orgChart1"/>
    <dgm:cxn modelId="{3C55F6A0-56A9-4099-80B4-B630056C5AF4}" type="presParOf" srcId="{B3C5FC4C-9166-4378-A929-8AD20FF97E2D}" destId="{AE6609F9-60B3-4B1A-A00C-737C1F7DF278}" srcOrd="5" destOrd="0" presId="urn:microsoft.com/office/officeart/2005/8/layout/orgChart1"/>
    <dgm:cxn modelId="{94AD149D-7B99-4683-8A06-2E5D6D28444E}" type="presParOf" srcId="{AE6609F9-60B3-4B1A-A00C-737C1F7DF278}" destId="{E48AD9D5-D7A9-49F4-A2DE-C260CFAFB4F4}" srcOrd="0" destOrd="0" presId="urn:microsoft.com/office/officeart/2005/8/layout/orgChart1"/>
    <dgm:cxn modelId="{720C823C-92FC-43E9-9A30-BE11FB2CD849}" type="presParOf" srcId="{E48AD9D5-D7A9-49F4-A2DE-C260CFAFB4F4}" destId="{BA9E5425-4010-4DB7-80C0-2882312012BF}" srcOrd="0" destOrd="0" presId="urn:microsoft.com/office/officeart/2005/8/layout/orgChart1"/>
    <dgm:cxn modelId="{D3C4CC89-6AB5-4D4A-9573-FA68B1CBDFD7}" type="presParOf" srcId="{E48AD9D5-D7A9-49F4-A2DE-C260CFAFB4F4}" destId="{A5A7D7E9-5D6D-4CEF-B068-1E6697489057}" srcOrd="1" destOrd="0" presId="urn:microsoft.com/office/officeart/2005/8/layout/orgChart1"/>
    <dgm:cxn modelId="{7D6F975C-BB36-4BB8-B9E0-87CC98943664}" type="presParOf" srcId="{AE6609F9-60B3-4B1A-A00C-737C1F7DF278}" destId="{A545BED6-741B-4090-A19C-FB851C00A4BC}" srcOrd="1" destOrd="0" presId="urn:microsoft.com/office/officeart/2005/8/layout/orgChart1"/>
    <dgm:cxn modelId="{F62FD1B3-7297-4E34-8E50-C1052844C332}" type="presParOf" srcId="{AE6609F9-60B3-4B1A-A00C-737C1F7DF278}" destId="{F8BAA1C9-BD78-49F2-B838-A4E2E80899E1}" srcOrd="2" destOrd="0" presId="urn:microsoft.com/office/officeart/2005/8/layout/orgChart1"/>
    <dgm:cxn modelId="{1C83EADF-30D1-427E-9920-CFC6F5AD8D7B}" type="presParOf" srcId="{DA4A7101-B98A-4444-BA53-27F55A687BAC}" destId="{44E981BE-9551-4005-A719-ECE571C30E06}" srcOrd="2" destOrd="0" presId="urn:microsoft.com/office/officeart/2005/8/layout/orgChart1"/>
    <dgm:cxn modelId="{1EB9D99D-0CD6-46A4-ABDF-CF3D10145087}" type="presParOf" srcId="{7519B687-42F8-4952-8003-E833924A24AC}" destId="{C17BA06C-BD30-419E-991A-9DDE9CE0E1D5}" srcOrd="4" destOrd="0" presId="urn:microsoft.com/office/officeart/2005/8/layout/orgChart1"/>
    <dgm:cxn modelId="{11D4AC58-48C6-4A65-93E3-2C4983DD4931}" type="presParOf" srcId="{7519B687-42F8-4952-8003-E833924A24AC}" destId="{5E2EDEEC-8296-40AD-8525-0FF246C750EC}" srcOrd="5" destOrd="0" presId="urn:microsoft.com/office/officeart/2005/8/layout/orgChart1"/>
    <dgm:cxn modelId="{19790ABD-97D4-4708-81A9-777D33973F51}" type="presParOf" srcId="{5E2EDEEC-8296-40AD-8525-0FF246C750EC}" destId="{6B76A7E7-46D0-48AD-9C99-811C6FB7724F}" srcOrd="0" destOrd="0" presId="urn:microsoft.com/office/officeart/2005/8/layout/orgChart1"/>
    <dgm:cxn modelId="{3CDD315F-DEC7-4748-9DA5-8782FDFF0AED}" type="presParOf" srcId="{6B76A7E7-46D0-48AD-9C99-811C6FB7724F}" destId="{0BEA028F-A317-44DF-AC02-3A7A0114BC16}" srcOrd="0" destOrd="0" presId="urn:microsoft.com/office/officeart/2005/8/layout/orgChart1"/>
    <dgm:cxn modelId="{1BF7858B-901F-4BB3-AB99-C8A80B24368A}" type="presParOf" srcId="{6B76A7E7-46D0-48AD-9C99-811C6FB7724F}" destId="{E827BC05-8C13-49D3-B50E-4A88BEABE61A}" srcOrd="1" destOrd="0" presId="urn:microsoft.com/office/officeart/2005/8/layout/orgChart1"/>
    <dgm:cxn modelId="{D57BB426-80CE-44E8-A371-26D5515D1C3D}" type="presParOf" srcId="{5E2EDEEC-8296-40AD-8525-0FF246C750EC}" destId="{72C18835-99A1-4B7F-A0DC-AAA696A467A2}" srcOrd="1" destOrd="0" presId="urn:microsoft.com/office/officeart/2005/8/layout/orgChart1"/>
    <dgm:cxn modelId="{738FEFB8-1CDD-4F1F-898E-CC7ABB22394E}" type="presParOf" srcId="{5E2EDEEC-8296-40AD-8525-0FF246C750EC}" destId="{A8417F83-07A1-40BB-81F3-725DAA32D70E}" srcOrd="2" destOrd="0" presId="urn:microsoft.com/office/officeart/2005/8/layout/orgChart1"/>
    <dgm:cxn modelId="{1CB3A339-C523-4AF5-9E45-3755826FB84B}" type="presParOf" srcId="{7519B687-42F8-4952-8003-E833924A24AC}" destId="{4E4FD101-77C3-4484-9447-E63EAF61A323}" srcOrd="6" destOrd="0" presId="urn:microsoft.com/office/officeart/2005/8/layout/orgChart1"/>
    <dgm:cxn modelId="{7EE6636E-828C-4537-85CB-0FF4BF17860A}" type="presParOf" srcId="{7519B687-42F8-4952-8003-E833924A24AC}" destId="{DD9E83CC-41B4-45BC-B000-28D04794F7C2}" srcOrd="7" destOrd="0" presId="urn:microsoft.com/office/officeart/2005/8/layout/orgChart1"/>
    <dgm:cxn modelId="{6556E114-ECDD-413C-98EC-DCB984C0F6B3}" type="presParOf" srcId="{DD9E83CC-41B4-45BC-B000-28D04794F7C2}" destId="{858B4FFF-45E2-4096-9E5F-23CB745CCC3C}" srcOrd="0" destOrd="0" presId="urn:microsoft.com/office/officeart/2005/8/layout/orgChart1"/>
    <dgm:cxn modelId="{65BF34D0-99A4-451C-A9C0-953FC538BABE}" type="presParOf" srcId="{858B4FFF-45E2-4096-9E5F-23CB745CCC3C}" destId="{1562A6DF-8D61-4A3D-A39A-99DF95787F22}" srcOrd="0" destOrd="0" presId="urn:microsoft.com/office/officeart/2005/8/layout/orgChart1"/>
    <dgm:cxn modelId="{E3890994-60D4-40AB-8241-347C6F2E56EA}" type="presParOf" srcId="{858B4FFF-45E2-4096-9E5F-23CB745CCC3C}" destId="{4EE8292D-5B19-4E63-8646-A51BCB398D96}" srcOrd="1" destOrd="0" presId="urn:microsoft.com/office/officeart/2005/8/layout/orgChart1"/>
    <dgm:cxn modelId="{1F31A6C0-0FD3-43FA-B0FE-2C67CBB433C9}" type="presParOf" srcId="{DD9E83CC-41B4-45BC-B000-28D04794F7C2}" destId="{7100DFD1-C560-46E4-BABC-48ECF6CC2214}" srcOrd="1" destOrd="0" presId="urn:microsoft.com/office/officeart/2005/8/layout/orgChart1"/>
    <dgm:cxn modelId="{7F4211AE-4731-4FC9-9D75-A948EEA78EE8}" type="presParOf" srcId="{DD9E83CC-41B4-45BC-B000-28D04794F7C2}" destId="{F2472424-2C7F-487F-8B07-ABDB03B51544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E4FD101-77C3-4484-9447-E63EAF61A323}">
      <dsp:nvSpPr>
        <dsp:cNvPr id="0" name=""/>
        <dsp:cNvSpPr/>
      </dsp:nvSpPr>
      <dsp:spPr>
        <a:xfrm>
          <a:off x="7494244" y="592006"/>
          <a:ext cx="111548" cy="3505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05800"/>
              </a:lnTo>
              <a:lnTo>
                <a:pt x="111548" y="35058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7BA06C-BD30-419E-991A-9DDE9CE0E1D5}">
      <dsp:nvSpPr>
        <dsp:cNvPr id="0" name=""/>
        <dsp:cNvSpPr/>
      </dsp:nvSpPr>
      <dsp:spPr>
        <a:xfrm>
          <a:off x="6692159" y="592006"/>
          <a:ext cx="802084" cy="3505800"/>
        </a:xfrm>
        <a:custGeom>
          <a:avLst/>
          <a:gdLst/>
          <a:ahLst/>
          <a:cxnLst/>
          <a:rect l="0" t="0" r="0" b="0"/>
          <a:pathLst>
            <a:path>
              <a:moveTo>
                <a:pt x="802084" y="0"/>
              </a:moveTo>
              <a:lnTo>
                <a:pt x="802084" y="3505800"/>
              </a:lnTo>
              <a:lnTo>
                <a:pt x="0" y="35058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FC7C35-0D31-4338-8FC5-39F839FEADD0}">
      <dsp:nvSpPr>
        <dsp:cNvPr id="0" name=""/>
        <dsp:cNvSpPr/>
      </dsp:nvSpPr>
      <dsp:spPr>
        <a:xfrm>
          <a:off x="8136974" y="1346284"/>
          <a:ext cx="159354" cy="19972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7244"/>
              </a:lnTo>
              <a:lnTo>
                <a:pt x="159354" y="19972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F27ECD-C3E5-4CDC-A6D8-6BABEDE74B39}">
      <dsp:nvSpPr>
        <dsp:cNvPr id="0" name=""/>
        <dsp:cNvSpPr/>
      </dsp:nvSpPr>
      <dsp:spPr>
        <a:xfrm>
          <a:off x="8136974" y="1346284"/>
          <a:ext cx="159354" cy="1242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65"/>
              </a:lnTo>
              <a:lnTo>
                <a:pt x="159354" y="12429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768B25-CB00-499B-AB15-B60996CC2A11}">
      <dsp:nvSpPr>
        <dsp:cNvPr id="0" name=""/>
        <dsp:cNvSpPr/>
      </dsp:nvSpPr>
      <dsp:spPr>
        <a:xfrm>
          <a:off x="8136974" y="1346284"/>
          <a:ext cx="159354" cy="488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8687"/>
              </a:lnTo>
              <a:lnTo>
                <a:pt x="159354" y="4886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454BA8-FEDD-4C26-A377-0AA1C24418DD}">
      <dsp:nvSpPr>
        <dsp:cNvPr id="0" name=""/>
        <dsp:cNvSpPr/>
      </dsp:nvSpPr>
      <dsp:spPr>
        <a:xfrm>
          <a:off x="7494244" y="592006"/>
          <a:ext cx="111548" cy="488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8687"/>
              </a:lnTo>
              <a:lnTo>
                <a:pt x="111548" y="4886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F98BEA-EFE4-41A6-8BBA-6375072CEF31}">
      <dsp:nvSpPr>
        <dsp:cNvPr id="0" name=""/>
        <dsp:cNvSpPr/>
      </dsp:nvSpPr>
      <dsp:spPr>
        <a:xfrm>
          <a:off x="6160977" y="1346284"/>
          <a:ext cx="159354" cy="488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8687"/>
              </a:lnTo>
              <a:lnTo>
                <a:pt x="159354" y="4886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FFC44F-47E9-4661-B5FF-30FD2041B032}">
      <dsp:nvSpPr>
        <dsp:cNvPr id="0" name=""/>
        <dsp:cNvSpPr/>
      </dsp:nvSpPr>
      <dsp:spPr>
        <a:xfrm>
          <a:off x="6692159" y="592006"/>
          <a:ext cx="802084" cy="488687"/>
        </a:xfrm>
        <a:custGeom>
          <a:avLst/>
          <a:gdLst/>
          <a:ahLst/>
          <a:cxnLst/>
          <a:rect l="0" t="0" r="0" b="0"/>
          <a:pathLst>
            <a:path>
              <a:moveTo>
                <a:pt x="802084" y="0"/>
              </a:moveTo>
              <a:lnTo>
                <a:pt x="802084" y="488687"/>
              </a:lnTo>
              <a:lnTo>
                <a:pt x="0" y="4886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224893-B048-41FF-A69B-15CEBBD3D94B}">
      <dsp:nvSpPr>
        <dsp:cNvPr id="0" name=""/>
        <dsp:cNvSpPr/>
      </dsp:nvSpPr>
      <dsp:spPr>
        <a:xfrm>
          <a:off x="13387708" y="5117676"/>
          <a:ext cx="161277" cy="4989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89455"/>
              </a:lnTo>
              <a:lnTo>
                <a:pt x="161277" y="49894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175587-FF4B-4857-8EFE-1E83C7C6B2F0}">
      <dsp:nvSpPr>
        <dsp:cNvPr id="0" name=""/>
        <dsp:cNvSpPr/>
      </dsp:nvSpPr>
      <dsp:spPr>
        <a:xfrm>
          <a:off x="7494244" y="592006"/>
          <a:ext cx="6318409" cy="39944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82940"/>
              </a:lnTo>
              <a:lnTo>
                <a:pt x="6318409" y="3882940"/>
              </a:lnTo>
              <a:lnTo>
                <a:pt x="6318409" y="39944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B228FE-E15F-4C93-BA97-F47B05793E9A}">
      <dsp:nvSpPr>
        <dsp:cNvPr id="0" name=""/>
        <dsp:cNvSpPr/>
      </dsp:nvSpPr>
      <dsp:spPr>
        <a:xfrm>
          <a:off x="12038506" y="5117676"/>
          <a:ext cx="111548" cy="1242965"/>
        </a:xfrm>
        <a:custGeom>
          <a:avLst/>
          <a:gdLst/>
          <a:ahLst/>
          <a:cxnLst/>
          <a:rect l="0" t="0" r="0" b="0"/>
          <a:pathLst>
            <a:path>
              <a:moveTo>
                <a:pt x="111548" y="0"/>
              </a:moveTo>
              <a:lnTo>
                <a:pt x="111548" y="1242965"/>
              </a:lnTo>
              <a:lnTo>
                <a:pt x="0" y="12429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97FEB8-E4E4-4D3B-8E51-590CFB0072BA}">
      <dsp:nvSpPr>
        <dsp:cNvPr id="0" name=""/>
        <dsp:cNvSpPr/>
      </dsp:nvSpPr>
      <dsp:spPr>
        <a:xfrm>
          <a:off x="12150054" y="5117676"/>
          <a:ext cx="111548" cy="488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8687"/>
              </a:lnTo>
              <a:lnTo>
                <a:pt x="111548" y="4886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C5BFEA-F174-4FA9-B50B-8B56E6629837}">
      <dsp:nvSpPr>
        <dsp:cNvPr id="0" name=""/>
        <dsp:cNvSpPr/>
      </dsp:nvSpPr>
      <dsp:spPr>
        <a:xfrm>
          <a:off x="12038506" y="5117676"/>
          <a:ext cx="111548" cy="488687"/>
        </a:xfrm>
        <a:custGeom>
          <a:avLst/>
          <a:gdLst/>
          <a:ahLst/>
          <a:cxnLst/>
          <a:rect l="0" t="0" r="0" b="0"/>
          <a:pathLst>
            <a:path>
              <a:moveTo>
                <a:pt x="111548" y="0"/>
              </a:moveTo>
              <a:lnTo>
                <a:pt x="111548" y="488687"/>
              </a:lnTo>
              <a:lnTo>
                <a:pt x="0" y="4886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E44D25-092A-4E00-BCDA-814AE62496B4}">
      <dsp:nvSpPr>
        <dsp:cNvPr id="0" name=""/>
        <dsp:cNvSpPr/>
      </dsp:nvSpPr>
      <dsp:spPr>
        <a:xfrm>
          <a:off x="7494244" y="592006"/>
          <a:ext cx="4655809" cy="39944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82940"/>
              </a:lnTo>
              <a:lnTo>
                <a:pt x="4655809" y="3882940"/>
              </a:lnTo>
              <a:lnTo>
                <a:pt x="4655809" y="39944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B4F93D-079A-472C-8B65-82C7C0533E0E}">
      <dsp:nvSpPr>
        <dsp:cNvPr id="0" name=""/>
        <dsp:cNvSpPr/>
      </dsp:nvSpPr>
      <dsp:spPr>
        <a:xfrm>
          <a:off x="9467585" y="5117676"/>
          <a:ext cx="111548" cy="1242965"/>
        </a:xfrm>
        <a:custGeom>
          <a:avLst/>
          <a:gdLst/>
          <a:ahLst/>
          <a:cxnLst/>
          <a:rect l="0" t="0" r="0" b="0"/>
          <a:pathLst>
            <a:path>
              <a:moveTo>
                <a:pt x="111548" y="0"/>
              </a:moveTo>
              <a:lnTo>
                <a:pt x="111548" y="1242965"/>
              </a:lnTo>
              <a:lnTo>
                <a:pt x="0" y="12429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C0DF9C-95CC-408E-ADF1-09786758E99A}">
      <dsp:nvSpPr>
        <dsp:cNvPr id="0" name=""/>
        <dsp:cNvSpPr/>
      </dsp:nvSpPr>
      <dsp:spPr>
        <a:xfrm>
          <a:off x="9579133" y="5117676"/>
          <a:ext cx="111548" cy="488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8687"/>
              </a:lnTo>
              <a:lnTo>
                <a:pt x="111548" y="4886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2C606B-9EE0-4F94-847D-296F4770B8EA}">
      <dsp:nvSpPr>
        <dsp:cNvPr id="0" name=""/>
        <dsp:cNvSpPr/>
      </dsp:nvSpPr>
      <dsp:spPr>
        <a:xfrm>
          <a:off x="9467585" y="5117676"/>
          <a:ext cx="111548" cy="488687"/>
        </a:xfrm>
        <a:custGeom>
          <a:avLst/>
          <a:gdLst/>
          <a:ahLst/>
          <a:cxnLst/>
          <a:rect l="0" t="0" r="0" b="0"/>
          <a:pathLst>
            <a:path>
              <a:moveTo>
                <a:pt x="111548" y="0"/>
              </a:moveTo>
              <a:lnTo>
                <a:pt x="111548" y="488687"/>
              </a:lnTo>
              <a:lnTo>
                <a:pt x="0" y="4886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163320-9437-4AF7-9017-F48396732927}">
      <dsp:nvSpPr>
        <dsp:cNvPr id="0" name=""/>
        <dsp:cNvSpPr/>
      </dsp:nvSpPr>
      <dsp:spPr>
        <a:xfrm>
          <a:off x="9579133" y="5117676"/>
          <a:ext cx="169680" cy="4989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89455"/>
              </a:lnTo>
              <a:lnTo>
                <a:pt x="169680" y="49894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C0C283-BC84-47F5-8333-6F033C75896E}">
      <dsp:nvSpPr>
        <dsp:cNvPr id="0" name=""/>
        <dsp:cNvSpPr/>
      </dsp:nvSpPr>
      <dsp:spPr>
        <a:xfrm>
          <a:off x="7494244" y="592006"/>
          <a:ext cx="2084889" cy="39944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82940"/>
              </a:lnTo>
              <a:lnTo>
                <a:pt x="2084889" y="3882940"/>
              </a:lnTo>
              <a:lnTo>
                <a:pt x="2084889" y="39944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FEE461-238C-4F9A-BE48-7618B347B103}">
      <dsp:nvSpPr>
        <dsp:cNvPr id="0" name=""/>
        <dsp:cNvSpPr/>
      </dsp:nvSpPr>
      <dsp:spPr>
        <a:xfrm>
          <a:off x="6922310" y="5117676"/>
          <a:ext cx="111548" cy="488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8687"/>
              </a:lnTo>
              <a:lnTo>
                <a:pt x="111548" y="4886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4704D1-0A03-4EF5-BAF4-1585F24E600E}">
      <dsp:nvSpPr>
        <dsp:cNvPr id="0" name=""/>
        <dsp:cNvSpPr/>
      </dsp:nvSpPr>
      <dsp:spPr>
        <a:xfrm>
          <a:off x="6810762" y="5117676"/>
          <a:ext cx="111548" cy="488687"/>
        </a:xfrm>
        <a:custGeom>
          <a:avLst/>
          <a:gdLst/>
          <a:ahLst/>
          <a:cxnLst/>
          <a:rect l="0" t="0" r="0" b="0"/>
          <a:pathLst>
            <a:path>
              <a:moveTo>
                <a:pt x="111548" y="0"/>
              </a:moveTo>
              <a:lnTo>
                <a:pt x="111548" y="488687"/>
              </a:lnTo>
              <a:lnTo>
                <a:pt x="0" y="4886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8FCB20-9A3F-4D2D-8BE7-CD7191B07B85}">
      <dsp:nvSpPr>
        <dsp:cNvPr id="0" name=""/>
        <dsp:cNvSpPr/>
      </dsp:nvSpPr>
      <dsp:spPr>
        <a:xfrm>
          <a:off x="6922310" y="5117676"/>
          <a:ext cx="133581" cy="4989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89455"/>
              </a:lnTo>
              <a:lnTo>
                <a:pt x="133581" y="49894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3BB349-2515-4A6E-98E5-9C702C1B6341}">
      <dsp:nvSpPr>
        <dsp:cNvPr id="0" name=""/>
        <dsp:cNvSpPr/>
      </dsp:nvSpPr>
      <dsp:spPr>
        <a:xfrm>
          <a:off x="6922310" y="592006"/>
          <a:ext cx="571934" cy="3994488"/>
        </a:xfrm>
        <a:custGeom>
          <a:avLst/>
          <a:gdLst/>
          <a:ahLst/>
          <a:cxnLst/>
          <a:rect l="0" t="0" r="0" b="0"/>
          <a:pathLst>
            <a:path>
              <a:moveTo>
                <a:pt x="571934" y="0"/>
              </a:moveTo>
              <a:lnTo>
                <a:pt x="571934" y="3882940"/>
              </a:lnTo>
              <a:lnTo>
                <a:pt x="0" y="3882940"/>
              </a:lnTo>
              <a:lnTo>
                <a:pt x="0" y="39944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5E70C9-1F8F-4D76-93B1-7E0470E26658}">
      <dsp:nvSpPr>
        <dsp:cNvPr id="0" name=""/>
        <dsp:cNvSpPr/>
      </dsp:nvSpPr>
      <dsp:spPr>
        <a:xfrm>
          <a:off x="3635207" y="8899124"/>
          <a:ext cx="111548" cy="488687"/>
        </a:xfrm>
        <a:custGeom>
          <a:avLst/>
          <a:gdLst/>
          <a:ahLst/>
          <a:cxnLst/>
          <a:rect l="0" t="0" r="0" b="0"/>
          <a:pathLst>
            <a:path>
              <a:moveTo>
                <a:pt x="111548" y="0"/>
              </a:moveTo>
              <a:lnTo>
                <a:pt x="111548" y="488687"/>
              </a:lnTo>
              <a:lnTo>
                <a:pt x="0" y="4886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1A21E7-E57A-4F54-874E-E870E9F4830F}">
      <dsp:nvSpPr>
        <dsp:cNvPr id="0" name=""/>
        <dsp:cNvSpPr/>
      </dsp:nvSpPr>
      <dsp:spPr>
        <a:xfrm>
          <a:off x="4277937" y="5117676"/>
          <a:ext cx="111548" cy="3515856"/>
        </a:xfrm>
        <a:custGeom>
          <a:avLst/>
          <a:gdLst/>
          <a:ahLst/>
          <a:cxnLst/>
          <a:rect l="0" t="0" r="0" b="0"/>
          <a:pathLst>
            <a:path>
              <a:moveTo>
                <a:pt x="111548" y="0"/>
              </a:moveTo>
              <a:lnTo>
                <a:pt x="111548" y="3515856"/>
              </a:lnTo>
              <a:lnTo>
                <a:pt x="0" y="35158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A1605F-9493-4CB6-BB64-A695ECD600B7}">
      <dsp:nvSpPr>
        <dsp:cNvPr id="0" name=""/>
        <dsp:cNvSpPr/>
      </dsp:nvSpPr>
      <dsp:spPr>
        <a:xfrm>
          <a:off x="4389486" y="5117676"/>
          <a:ext cx="111548" cy="2751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1522"/>
              </a:lnTo>
              <a:lnTo>
                <a:pt x="111548" y="27515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65C748-B944-497C-B6C3-DDED7DE375E1}">
      <dsp:nvSpPr>
        <dsp:cNvPr id="0" name=""/>
        <dsp:cNvSpPr/>
      </dsp:nvSpPr>
      <dsp:spPr>
        <a:xfrm>
          <a:off x="2996854" y="8134790"/>
          <a:ext cx="111548" cy="488687"/>
        </a:xfrm>
        <a:custGeom>
          <a:avLst/>
          <a:gdLst/>
          <a:ahLst/>
          <a:cxnLst/>
          <a:rect l="0" t="0" r="0" b="0"/>
          <a:pathLst>
            <a:path>
              <a:moveTo>
                <a:pt x="111548" y="0"/>
              </a:moveTo>
              <a:lnTo>
                <a:pt x="111548" y="488687"/>
              </a:lnTo>
              <a:lnTo>
                <a:pt x="0" y="4886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28C817-69F3-4F8F-B866-6FE07E000890}">
      <dsp:nvSpPr>
        <dsp:cNvPr id="0" name=""/>
        <dsp:cNvSpPr/>
      </dsp:nvSpPr>
      <dsp:spPr>
        <a:xfrm>
          <a:off x="3639584" y="5117676"/>
          <a:ext cx="749901" cy="2751522"/>
        </a:xfrm>
        <a:custGeom>
          <a:avLst/>
          <a:gdLst/>
          <a:ahLst/>
          <a:cxnLst/>
          <a:rect l="0" t="0" r="0" b="0"/>
          <a:pathLst>
            <a:path>
              <a:moveTo>
                <a:pt x="749901" y="0"/>
              </a:moveTo>
              <a:lnTo>
                <a:pt x="749901" y="2751522"/>
              </a:lnTo>
              <a:lnTo>
                <a:pt x="0" y="27515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C5CFAC-AC9A-4AD5-9121-F33F7D4E9ACB}">
      <dsp:nvSpPr>
        <dsp:cNvPr id="0" name=""/>
        <dsp:cNvSpPr/>
      </dsp:nvSpPr>
      <dsp:spPr>
        <a:xfrm>
          <a:off x="4389486" y="5117676"/>
          <a:ext cx="111548" cy="19972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7244"/>
              </a:lnTo>
              <a:lnTo>
                <a:pt x="111548" y="19972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546015-2444-474F-8311-8E3C7089D208}">
      <dsp:nvSpPr>
        <dsp:cNvPr id="0" name=""/>
        <dsp:cNvSpPr/>
      </dsp:nvSpPr>
      <dsp:spPr>
        <a:xfrm>
          <a:off x="3635207" y="5117676"/>
          <a:ext cx="754278" cy="1997244"/>
        </a:xfrm>
        <a:custGeom>
          <a:avLst/>
          <a:gdLst/>
          <a:ahLst/>
          <a:cxnLst/>
          <a:rect l="0" t="0" r="0" b="0"/>
          <a:pathLst>
            <a:path>
              <a:moveTo>
                <a:pt x="754278" y="0"/>
              </a:moveTo>
              <a:lnTo>
                <a:pt x="754278" y="1997244"/>
              </a:lnTo>
              <a:lnTo>
                <a:pt x="0" y="19972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12B414-887B-4047-8F84-4D3971AF34D1}">
      <dsp:nvSpPr>
        <dsp:cNvPr id="0" name=""/>
        <dsp:cNvSpPr/>
      </dsp:nvSpPr>
      <dsp:spPr>
        <a:xfrm>
          <a:off x="4389486" y="5117676"/>
          <a:ext cx="111548" cy="1242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65"/>
              </a:lnTo>
              <a:lnTo>
                <a:pt x="111548" y="12429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753D15-0C55-4401-9615-9AED34D362A6}">
      <dsp:nvSpPr>
        <dsp:cNvPr id="0" name=""/>
        <dsp:cNvSpPr/>
      </dsp:nvSpPr>
      <dsp:spPr>
        <a:xfrm>
          <a:off x="3635207" y="5117676"/>
          <a:ext cx="754278" cy="1242965"/>
        </a:xfrm>
        <a:custGeom>
          <a:avLst/>
          <a:gdLst/>
          <a:ahLst/>
          <a:cxnLst/>
          <a:rect l="0" t="0" r="0" b="0"/>
          <a:pathLst>
            <a:path>
              <a:moveTo>
                <a:pt x="754278" y="0"/>
              </a:moveTo>
              <a:lnTo>
                <a:pt x="754278" y="1242965"/>
              </a:lnTo>
              <a:lnTo>
                <a:pt x="0" y="12429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63A5FA-A6C5-4C32-886A-D37ACFAE3613}">
      <dsp:nvSpPr>
        <dsp:cNvPr id="0" name=""/>
        <dsp:cNvSpPr/>
      </dsp:nvSpPr>
      <dsp:spPr>
        <a:xfrm>
          <a:off x="4389486" y="5117676"/>
          <a:ext cx="111548" cy="488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8687"/>
              </a:lnTo>
              <a:lnTo>
                <a:pt x="111548" y="4886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C6B760-3115-4DCD-8DF5-453166383BC7}">
      <dsp:nvSpPr>
        <dsp:cNvPr id="0" name=""/>
        <dsp:cNvSpPr/>
      </dsp:nvSpPr>
      <dsp:spPr>
        <a:xfrm>
          <a:off x="3635207" y="5117676"/>
          <a:ext cx="754278" cy="488687"/>
        </a:xfrm>
        <a:custGeom>
          <a:avLst/>
          <a:gdLst/>
          <a:ahLst/>
          <a:cxnLst/>
          <a:rect l="0" t="0" r="0" b="0"/>
          <a:pathLst>
            <a:path>
              <a:moveTo>
                <a:pt x="754278" y="0"/>
              </a:moveTo>
              <a:lnTo>
                <a:pt x="754278" y="488687"/>
              </a:lnTo>
              <a:lnTo>
                <a:pt x="0" y="4886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380B13-88B6-4737-9FCB-A113B7B694A8}">
      <dsp:nvSpPr>
        <dsp:cNvPr id="0" name=""/>
        <dsp:cNvSpPr/>
      </dsp:nvSpPr>
      <dsp:spPr>
        <a:xfrm>
          <a:off x="4389486" y="592006"/>
          <a:ext cx="3104758" cy="3994488"/>
        </a:xfrm>
        <a:custGeom>
          <a:avLst/>
          <a:gdLst/>
          <a:ahLst/>
          <a:cxnLst/>
          <a:rect l="0" t="0" r="0" b="0"/>
          <a:pathLst>
            <a:path>
              <a:moveTo>
                <a:pt x="3104758" y="0"/>
              </a:moveTo>
              <a:lnTo>
                <a:pt x="3104758" y="3882940"/>
              </a:lnTo>
              <a:lnTo>
                <a:pt x="0" y="3882940"/>
              </a:lnTo>
              <a:lnTo>
                <a:pt x="0" y="39944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22B59F-6019-414B-8B18-7EEEA70EFFF2}">
      <dsp:nvSpPr>
        <dsp:cNvPr id="0" name=""/>
        <dsp:cNvSpPr/>
      </dsp:nvSpPr>
      <dsp:spPr>
        <a:xfrm>
          <a:off x="1175835" y="5117676"/>
          <a:ext cx="111548" cy="19972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7244"/>
              </a:lnTo>
              <a:lnTo>
                <a:pt x="111548" y="19972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9E2F2-4BD8-4DF8-8057-A6BEA89625B1}">
      <dsp:nvSpPr>
        <dsp:cNvPr id="0" name=""/>
        <dsp:cNvSpPr/>
      </dsp:nvSpPr>
      <dsp:spPr>
        <a:xfrm>
          <a:off x="1064286" y="5117676"/>
          <a:ext cx="111548" cy="1997244"/>
        </a:xfrm>
        <a:custGeom>
          <a:avLst/>
          <a:gdLst/>
          <a:ahLst/>
          <a:cxnLst/>
          <a:rect l="0" t="0" r="0" b="0"/>
          <a:pathLst>
            <a:path>
              <a:moveTo>
                <a:pt x="111548" y="0"/>
              </a:moveTo>
              <a:lnTo>
                <a:pt x="111548" y="1997244"/>
              </a:lnTo>
              <a:lnTo>
                <a:pt x="0" y="19972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6E762D-0701-416C-B4E4-506235361A99}">
      <dsp:nvSpPr>
        <dsp:cNvPr id="0" name=""/>
        <dsp:cNvSpPr/>
      </dsp:nvSpPr>
      <dsp:spPr>
        <a:xfrm>
          <a:off x="1175835" y="5117676"/>
          <a:ext cx="111548" cy="1242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65"/>
              </a:lnTo>
              <a:lnTo>
                <a:pt x="111548" y="12429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D4B244-F490-49BA-A9E8-29C4E03A3DDA}">
      <dsp:nvSpPr>
        <dsp:cNvPr id="0" name=""/>
        <dsp:cNvSpPr/>
      </dsp:nvSpPr>
      <dsp:spPr>
        <a:xfrm>
          <a:off x="1064286" y="5117676"/>
          <a:ext cx="111548" cy="1242965"/>
        </a:xfrm>
        <a:custGeom>
          <a:avLst/>
          <a:gdLst/>
          <a:ahLst/>
          <a:cxnLst/>
          <a:rect l="0" t="0" r="0" b="0"/>
          <a:pathLst>
            <a:path>
              <a:moveTo>
                <a:pt x="111548" y="0"/>
              </a:moveTo>
              <a:lnTo>
                <a:pt x="111548" y="1242965"/>
              </a:lnTo>
              <a:lnTo>
                <a:pt x="0" y="12429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283598-BC89-4D97-8003-DEBB5251BFC4}">
      <dsp:nvSpPr>
        <dsp:cNvPr id="0" name=""/>
        <dsp:cNvSpPr/>
      </dsp:nvSpPr>
      <dsp:spPr>
        <a:xfrm>
          <a:off x="1175835" y="5117676"/>
          <a:ext cx="111548" cy="488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8687"/>
              </a:lnTo>
              <a:lnTo>
                <a:pt x="111548" y="4886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AA54DC-5B5D-41FA-80C5-4C3483D59993}">
      <dsp:nvSpPr>
        <dsp:cNvPr id="0" name=""/>
        <dsp:cNvSpPr/>
      </dsp:nvSpPr>
      <dsp:spPr>
        <a:xfrm>
          <a:off x="1064286" y="5117676"/>
          <a:ext cx="111548" cy="488687"/>
        </a:xfrm>
        <a:custGeom>
          <a:avLst/>
          <a:gdLst/>
          <a:ahLst/>
          <a:cxnLst/>
          <a:rect l="0" t="0" r="0" b="0"/>
          <a:pathLst>
            <a:path>
              <a:moveTo>
                <a:pt x="111548" y="0"/>
              </a:moveTo>
              <a:lnTo>
                <a:pt x="111548" y="488687"/>
              </a:lnTo>
              <a:lnTo>
                <a:pt x="0" y="4886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8A0A1D-7B26-4B35-9FE9-5DAC49243B80}">
      <dsp:nvSpPr>
        <dsp:cNvPr id="0" name=""/>
        <dsp:cNvSpPr/>
      </dsp:nvSpPr>
      <dsp:spPr>
        <a:xfrm>
          <a:off x="1175835" y="592006"/>
          <a:ext cx="6318409" cy="3994488"/>
        </a:xfrm>
        <a:custGeom>
          <a:avLst/>
          <a:gdLst/>
          <a:ahLst/>
          <a:cxnLst/>
          <a:rect l="0" t="0" r="0" b="0"/>
          <a:pathLst>
            <a:path>
              <a:moveTo>
                <a:pt x="6318409" y="0"/>
              </a:moveTo>
              <a:lnTo>
                <a:pt x="6318409" y="3882940"/>
              </a:lnTo>
              <a:lnTo>
                <a:pt x="0" y="3882940"/>
              </a:lnTo>
              <a:lnTo>
                <a:pt x="0" y="39944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7E8B80-2121-4217-A2AD-F522AAEFE417}">
      <dsp:nvSpPr>
        <dsp:cNvPr id="0" name=""/>
        <dsp:cNvSpPr/>
      </dsp:nvSpPr>
      <dsp:spPr>
        <a:xfrm>
          <a:off x="6963062" y="60824"/>
          <a:ext cx="1062363" cy="531181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kern="1200"/>
            <a:t>11 Rådmann</a:t>
          </a:r>
        </a:p>
      </dsp:txBody>
      <dsp:txXfrm>
        <a:off x="6963062" y="60824"/>
        <a:ext cx="1062363" cy="531181"/>
      </dsp:txXfrm>
    </dsp:sp>
    <dsp:sp modelId="{18157ED8-99DF-44CC-AD34-73BD7928E422}">
      <dsp:nvSpPr>
        <dsp:cNvPr id="0" name=""/>
        <dsp:cNvSpPr/>
      </dsp:nvSpPr>
      <dsp:spPr>
        <a:xfrm>
          <a:off x="644653" y="4586494"/>
          <a:ext cx="1062363" cy="531181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20 Opplæring og oppvekst</a:t>
          </a:r>
        </a:p>
      </dsp:txBody>
      <dsp:txXfrm>
        <a:off x="644653" y="4586494"/>
        <a:ext cx="1062363" cy="531181"/>
      </dsp:txXfrm>
    </dsp:sp>
    <dsp:sp modelId="{03F5B644-21B4-4720-A0C7-F0CFEF9BDDAD}">
      <dsp:nvSpPr>
        <dsp:cNvPr id="0" name=""/>
        <dsp:cNvSpPr/>
      </dsp:nvSpPr>
      <dsp:spPr>
        <a:xfrm>
          <a:off x="1922" y="5340773"/>
          <a:ext cx="1062363" cy="5311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200 Stab opplæring og oppvekst</a:t>
          </a:r>
        </a:p>
      </dsp:txBody>
      <dsp:txXfrm>
        <a:off x="1922" y="5340773"/>
        <a:ext cx="1062363" cy="531181"/>
      </dsp:txXfrm>
    </dsp:sp>
    <dsp:sp modelId="{8DDEEEE6-0D92-44A3-8B55-ADBD234B2337}">
      <dsp:nvSpPr>
        <dsp:cNvPr id="0" name=""/>
        <dsp:cNvSpPr/>
      </dsp:nvSpPr>
      <dsp:spPr>
        <a:xfrm>
          <a:off x="1287383" y="5340773"/>
          <a:ext cx="1062363" cy="5311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201Helsestasjon</a:t>
          </a:r>
        </a:p>
      </dsp:txBody>
      <dsp:txXfrm>
        <a:off x="1287383" y="5340773"/>
        <a:ext cx="1062363" cy="531181"/>
      </dsp:txXfrm>
    </dsp:sp>
    <dsp:sp modelId="{756A839A-7C3A-471A-8BF9-91ADF1A7F438}">
      <dsp:nvSpPr>
        <dsp:cNvPr id="0" name=""/>
        <dsp:cNvSpPr/>
      </dsp:nvSpPr>
      <dsp:spPr>
        <a:xfrm>
          <a:off x="1922" y="6095051"/>
          <a:ext cx="1062363" cy="5311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202 Barnehage</a:t>
          </a:r>
        </a:p>
      </dsp:txBody>
      <dsp:txXfrm>
        <a:off x="1922" y="6095051"/>
        <a:ext cx="1062363" cy="531181"/>
      </dsp:txXfrm>
    </dsp:sp>
    <dsp:sp modelId="{C826DACC-74DA-4883-A6CD-FB30BB777372}">
      <dsp:nvSpPr>
        <dsp:cNvPr id="0" name=""/>
        <dsp:cNvSpPr/>
      </dsp:nvSpPr>
      <dsp:spPr>
        <a:xfrm>
          <a:off x="1287383" y="6095051"/>
          <a:ext cx="1062363" cy="5311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203 Grunnskule med SFO</a:t>
          </a:r>
        </a:p>
      </dsp:txBody>
      <dsp:txXfrm>
        <a:off x="1287383" y="6095051"/>
        <a:ext cx="1062363" cy="531181"/>
      </dsp:txXfrm>
    </dsp:sp>
    <dsp:sp modelId="{A70F43D4-13DE-46A5-A119-E4630225EBAD}">
      <dsp:nvSpPr>
        <dsp:cNvPr id="0" name=""/>
        <dsp:cNvSpPr/>
      </dsp:nvSpPr>
      <dsp:spPr>
        <a:xfrm>
          <a:off x="1922" y="6849329"/>
          <a:ext cx="1062363" cy="5311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204 Kulturskule</a:t>
          </a:r>
        </a:p>
      </dsp:txBody>
      <dsp:txXfrm>
        <a:off x="1922" y="6849329"/>
        <a:ext cx="1062363" cy="531181"/>
      </dsp:txXfrm>
    </dsp:sp>
    <dsp:sp modelId="{9FEFDF1A-99F9-4492-A9C0-39C05BA51E37}">
      <dsp:nvSpPr>
        <dsp:cNvPr id="0" name=""/>
        <dsp:cNvSpPr/>
      </dsp:nvSpPr>
      <dsp:spPr>
        <a:xfrm>
          <a:off x="1287383" y="6849329"/>
          <a:ext cx="1062363" cy="5311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205 Volda Læringssenter</a:t>
          </a:r>
        </a:p>
      </dsp:txBody>
      <dsp:txXfrm>
        <a:off x="1287383" y="6849329"/>
        <a:ext cx="1062363" cy="531181"/>
      </dsp:txXfrm>
    </dsp:sp>
    <dsp:sp modelId="{89D4FD04-2280-414C-8014-16D68905BEB7}">
      <dsp:nvSpPr>
        <dsp:cNvPr id="0" name=""/>
        <dsp:cNvSpPr/>
      </dsp:nvSpPr>
      <dsp:spPr>
        <a:xfrm>
          <a:off x="3858304" y="4586494"/>
          <a:ext cx="1062363" cy="531181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30 Helse og omsorg</a:t>
          </a:r>
        </a:p>
      </dsp:txBody>
      <dsp:txXfrm>
        <a:off x="3858304" y="4586494"/>
        <a:ext cx="1062363" cy="531181"/>
      </dsp:txXfrm>
    </dsp:sp>
    <dsp:sp modelId="{6B7A6E92-C9AA-4BF9-A7E8-854C22E58B49}">
      <dsp:nvSpPr>
        <dsp:cNvPr id="0" name=""/>
        <dsp:cNvSpPr/>
      </dsp:nvSpPr>
      <dsp:spPr>
        <a:xfrm>
          <a:off x="2572843" y="5340773"/>
          <a:ext cx="1062363" cy="5311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300 Stab helse og omsorg</a:t>
          </a:r>
        </a:p>
      </dsp:txBody>
      <dsp:txXfrm>
        <a:off x="2572843" y="5340773"/>
        <a:ext cx="1062363" cy="531181"/>
      </dsp:txXfrm>
    </dsp:sp>
    <dsp:sp modelId="{77BC89F3-99AC-4F4C-8A42-1990D1ABD52F}">
      <dsp:nvSpPr>
        <dsp:cNvPr id="0" name=""/>
        <dsp:cNvSpPr/>
      </dsp:nvSpPr>
      <dsp:spPr>
        <a:xfrm>
          <a:off x="4501034" y="5340773"/>
          <a:ext cx="1062363" cy="5311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301 Sjukeheim 2.etasje</a:t>
          </a:r>
        </a:p>
      </dsp:txBody>
      <dsp:txXfrm>
        <a:off x="4501034" y="5340773"/>
        <a:ext cx="1062363" cy="531181"/>
      </dsp:txXfrm>
    </dsp:sp>
    <dsp:sp modelId="{F9512CA4-DECF-469C-90D6-F5A87F708FE2}">
      <dsp:nvSpPr>
        <dsp:cNvPr id="0" name=""/>
        <dsp:cNvSpPr/>
      </dsp:nvSpPr>
      <dsp:spPr>
        <a:xfrm>
          <a:off x="2572843" y="6095051"/>
          <a:ext cx="1062363" cy="5311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302 Sjukeheim 3.etasje</a:t>
          </a:r>
        </a:p>
      </dsp:txBody>
      <dsp:txXfrm>
        <a:off x="2572843" y="6095051"/>
        <a:ext cx="1062363" cy="531181"/>
      </dsp:txXfrm>
    </dsp:sp>
    <dsp:sp modelId="{9D710630-C4CD-4A3F-8384-1E10069C2A8F}">
      <dsp:nvSpPr>
        <dsp:cNvPr id="0" name=""/>
        <dsp:cNvSpPr/>
      </dsp:nvSpPr>
      <dsp:spPr>
        <a:xfrm>
          <a:off x="4501034" y="6095051"/>
          <a:ext cx="1062363" cy="5311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303 Heimetenester</a:t>
          </a:r>
        </a:p>
      </dsp:txBody>
      <dsp:txXfrm>
        <a:off x="4501034" y="6095051"/>
        <a:ext cx="1062363" cy="531181"/>
      </dsp:txXfrm>
    </dsp:sp>
    <dsp:sp modelId="{005591E4-AD03-453F-9870-52B87F44BE3E}">
      <dsp:nvSpPr>
        <dsp:cNvPr id="0" name=""/>
        <dsp:cNvSpPr/>
      </dsp:nvSpPr>
      <dsp:spPr>
        <a:xfrm>
          <a:off x="2572843" y="6849329"/>
          <a:ext cx="1062363" cy="5311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304 Heimetenester omsorgbustader</a:t>
          </a:r>
        </a:p>
      </dsp:txBody>
      <dsp:txXfrm>
        <a:off x="2572843" y="6849329"/>
        <a:ext cx="1062363" cy="531181"/>
      </dsp:txXfrm>
    </dsp:sp>
    <dsp:sp modelId="{202B4268-9D17-469A-928C-827B52B2C0FA}">
      <dsp:nvSpPr>
        <dsp:cNvPr id="0" name=""/>
        <dsp:cNvSpPr/>
      </dsp:nvSpPr>
      <dsp:spPr>
        <a:xfrm>
          <a:off x="4501034" y="6849329"/>
          <a:ext cx="1062363" cy="5311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305 Rus og psykisk helseteneste</a:t>
          </a:r>
        </a:p>
      </dsp:txBody>
      <dsp:txXfrm>
        <a:off x="4501034" y="6849329"/>
        <a:ext cx="1062363" cy="531181"/>
      </dsp:txXfrm>
    </dsp:sp>
    <dsp:sp modelId="{1D2A55EE-65A7-4260-8AA1-6FF545804E5A}">
      <dsp:nvSpPr>
        <dsp:cNvPr id="0" name=""/>
        <dsp:cNvSpPr/>
      </dsp:nvSpPr>
      <dsp:spPr>
        <a:xfrm>
          <a:off x="2577220" y="7603608"/>
          <a:ext cx="1062363" cy="5311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306 Tenesta for funksjonshemma</a:t>
          </a:r>
        </a:p>
      </dsp:txBody>
      <dsp:txXfrm>
        <a:off x="2577220" y="7603608"/>
        <a:ext cx="1062363" cy="531181"/>
      </dsp:txXfrm>
    </dsp:sp>
    <dsp:sp modelId="{5E950098-E1B2-4451-B0AF-20CECE8558E0}">
      <dsp:nvSpPr>
        <dsp:cNvPr id="0" name=""/>
        <dsp:cNvSpPr/>
      </dsp:nvSpPr>
      <dsp:spPr>
        <a:xfrm>
          <a:off x="1934490" y="8357886"/>
          <a:ext cx="1062363" cy="531181"/>
        </a:xfrm>
        <a:prstGeom prst="rect">
          <a:avLst/>
        </a:prstGeom>
        <a:gradFill flip="none" rotWithShape="0">
          <a:gsLst>
            <a:gs pos="0">
              <a:schemeClr val="accent3">
                <a:lumMod val="60000"/>
                <a:lumOff val="40000"/>
                <a:shade val="30000"/>
                <a:satMod val="115000"/>
              </a:schemeClr>
            </a:gs>
            <a:gs pos="50000">
              <a:schemeClr val="accent3">
                <a:lumMod val="60000"/>
                <a:lumOff val="40000"/>
                <a:shade val="67500"/>
                <a:satMod val="115000"/>
              </a:schemeClr>
            </a:gs>
            <a:gs pos="100000">
              <a:schemeClr val="accent3">
                <a:lumMod val="60000"/>
                <a:lumOff val="40000"/>
                <a:shade val="100000"/>
                <a:satMod val="115000"/>
              </a:schemeClr>
            </a:gs>
          </a:gsLst>
          <a:lin ang="16200000" scaled="1"/>
          <a:tileRect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1700 Hamna Dagsenter</a:t>
          </a:r>
        </a:p>
      </dsp:txBody>
      <dsp:txXfrm>
        <a:off x="1934490" y="8357886"/>
        <a:ext cx="1062363" cy="531181"/>
      </dsp:txXfrm>
    </dsp:sp>
    <dsp:sp modelId="{B6D09EF4-829D-4D92-83A6-CAFD68C14ADA}">
      <dsp:nvSpPr>
        <dsp:cNvPr id="0" name=""/>
        <dsp:cNvSpPr/>
      </dsp:nvSpPr>
      <dsp:spPr>
        <a:xfrm>
          <a:off x="4501034" y="7603608"/>
          <a:ext cx="1062363" cy="5311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307 Butenesta for funksjonshemma</a:t>
          </a:r>
        </a:p>
      </dsp:txBody>
      <dsp:txXfrm>
        <a:off x="4501034" y="7603608"/>
        <a:ext cx="1062363" cy="531181"/>
      </dsp:txXfrm>
    </dsp:sp>
    <dsp:sp modelId="{31CF6F09-C629-427B-AFD1-8673064086ED}">
      <dsp:nvSpPr>
        <dsp:cNvPr id="0" name=""/>
        <dsp:cNvSpPr/>
      </dsp:nvSpPr>
      <dsp:spPr>
        <a:xfrm>
          <a:off x="3215573" y="8367942"/>
          <a:ext cx="1062363" cy="5311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308 Førebygging, rehabilitering og legeteneste</a:t>
          </a:r>
        </a:p>
      </dsp:txBody>
      <dsp:txXfrm>
        <a:off x="3215573" y="8367942"/>
        <a:ext cx="1062363" cy="531181"/>
      </dsp:txXfrm>
    </dsp:sp>
    <dsp:sp modelId="{EA44DB6C-E227-4C2F-B48C-C1F12A26F139}">
      <dsp:nvSpPr>
        <dsp:cNvPr id="0" name=""/>
        <dsp:cNvSpPr/>
      </dsp:nvSpPr>
      <dsp:spPr>
        <a:xfrm>
          <a:off x="2572843" y="9122220"/>
          <a:ext cx="1062363" cy="531181"/>
        </a:xfrm>
        <a:prstGeom prst="rect">
          <a:avLst/>
        </a:prstGeom>
        <a:gradFill flip="none" rotWithShape="0">
          <a:gsLst>
            <a:gs pos="0">
              <a:schemeClr val="accent3">
                <a:lumMod val="60000"/>
                <a:lumOff val="40000"/>
                <a:shade val="30000"/>
                <a:satMod val="115000"/>
              </a:schemeClr>
            </a:gs>
            <a:gs pos="50000">
              <a:schemeClr val="accent3">
                <a:lumMod val="60000"/>
                <a:lumOff val="40000"/>
                <a:shade val="67500"/>
                <a:satMod val="115000"/>
              </a:schemeClr>
            </a:gs>
            <a:gs pos="100000">
              <a:schemeClr val="accent3">
                <a:lumMod val="60000"/>
                <a:lumOff val="40000"/>
                <a:shade val="100000"/>
                <a:satMod val="115000"/>
              </a:schemeClr>
            </a:gs>
          </a:gsLst>
          <a:lin ang="16200000" scaled="1"/>
          <a:tileRect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4150 Interkommunal Nattlegevaktordning</a:t>
          </a:r>
        </a:p>
      </dsp:txBody>
      <dsp:txXfrm>
        <a:off x="2572843" y="9122220"/>
        <a:ext cx="1062363" cy="531181"/>
      </dsp:txXfrm>
    </dsp:sp>
    <dsp:sp modelId="{5E2C5047-8343-4179-9262-0AE6C992E272}">
      <dsp:nvSpPr>
        <dsp:cNvPr id="0" name=""/>
        <dsp:cNvSpPr/>
      </dsp:nvSpPr>
      <dsp:spPr>
        <a:xfrm>
          <a:off x="6391128" y="4586494"/>
          <a:ext cx="1062363" cy="531181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40 Kultur og service</a:t>
          </a:r>
        </a:p>
      </dsp:txBody>
      <dsp:txXfrm>
        <a:off x="6391128" y="4586494"/>
        <a:ext cx="1062363" cy="531181"/>
      </dsp:txXfrm>
    </dsp:sp>
    <dsp:sp modelId="{BD004AD2-2674-4AE7-905D-CFC1B8D8AC22}">
      <dsp:nvSpPr>
        <dsp:cNvPr id="0" name=""/>
        <dsp:cNvSpPr/>
      </dsp:nvSpPr>
      <dsp:spPr>
        <a:xfrm>
          <a:off x="7055891" y="9841541"/>
          <a:ext cx="1062363" cy="531181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41 Politisk verksemd</a:t>
          </a:r>
        </a:p>
      </dsp:txBody>
      <dsp:txXfrm>
        <a:off x="7055891" y="9841541"/>
        <a:ext cx="1062363" cy="531181"/>
      </dsp:txXfrm>
    </dsp:sp>
    <dsp:sp modelId="{B5D9CF04-3B00-44E6-9D85-77D5EA00703C}">
      <dsp:nvSpPr>
        <dsp:cNvPr id="0" name=""/>
        <dsp:cNvSpPr/>
      </dsp:nvSpPr>
      <dsp:spPr>
        <a:xfrm>
          <a:off x="5748398" y="5340773"/>
          <a:ext cx="1062363" cy="5311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400 Kultur</a:t>
          </a:r>
        </a:p>
      </dsp:txBody>
      <dsp:txXfrm>
        <a:off x="5748398" y="5340773"/>
        <a:ext cx="1062363" cy="531181"/>
      </dsp:txXfrm>
    </dsp:sp>
    <dsp:sp modelId="{80622D85-9F66-46DC-B843-6C331009D031}">
      <dsp:nvSpPr>
        <dsp:cNvPr id="0" name=""/>
        <dsp:cNvSpPr/>
      </dsp:nvSpPr>
      <dsp:spPr>
        <a:xfrm>
          <a:off x="7033858" y="5340773"/>
          <a:ext cx="1062363" cy="5311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401 Servicekontor</a:t>
          </a:r>
        </a:p>
      </dsp:txBody>
      <dsp:txXfrm>
        <a:off x="7033858" y="5340773"/>
        <a:ext cx="1062363" cy="531181"/>
      </dsp:txXfrm>
    </dsp:sp>
    <dsp:sp modelId="{41B07534-F6E0-4B56-85FF-35D6E3E8C89C}">
      <dsp:nvSpPr>
        <dsp:cNvPr id="0" name=""/>
        <dsp:cNvSpPr/>
      </dsp:nvSpPr>
      <dsp:spPr>
        <a:xfrm>
          <a:off x="9047951" y="4586494"/>
          <a:ext cx="1062363" cy="531181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50 Teknisk</a:t>
          </a:r>
        </a:p>
      </dsp:txBody>
      <dsp:txXfrm>
        <a:off x="9047951" y="4586494"/>
        <a:ext cx="1062363" cy="531181"/>
      </dsp:txXfrm>
    </dsp:sp>
    <dsp:sp modelId="{7F2EDE61-A85E-47ED-93DC-84F080D12319}">
      <dsp:nvSpPr>
        <dsp:cNvPr id="0" name=""/>
        <dsp:cNvSpPr/>
      </dsp:nvSpPr>
      <dsp:spPr>
        <a:xfrm>
          <a:off x="9748814" y="9841541"/>
          <a:ext cx="1062363" cy="531181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51 Sjølvkosttenester</a:t>
          </a:r>
        </a:p>
      </dsp:txBody>
      <dsp:txXfrm>
        <a:off x="9748814" y="9841541"/>
        <a:ext cx="1062363" cy="531181"/>
      </dsp:txXfrm>
    </dsp:sp>
    <dsp:sp modelId="{4CF01841-B8B7-4194-B276-AB105C25A28C}">
      <dsp:nvSpPr>
        <dsp:cNvPr id="0" name=""/>
        <dsp:cNvSpPr/>
      </dsp:nvSpPr>
      <dsp:spPr>
        <a:xfrm>
          <a:off x="8405221" y="5340773"/>
          <a:ext cx="1062363" cy="5311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500 Drift og anlegg</a:t>
          </a:r>
        </a:p>
      </dsp:txBody>
      <dsp:txXfrm>
        <a:off x="8405221" y="5340773"/>
        <a:ext cx="1062363" cy="531181"/>
      </dsp:txXfrm>
    </dsp:sp>
    <dsp:sp modelId="{10DC4E84-273D-4E61-914E-9BEA6A379155}">
      <dsp:nvSpPr>
        <dsp:cNvPr id="0" name=""/>
        <dsp:cNvSpPr/>
      </dsp:nvSpPr>
      <dsp:spPr>
        <a:xfrm>
          <a:off x="9690682" y="5340773"/>
          <a:ext cx="1062363" cy="5311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501 Brann</a:t>
          </a:r>
        </a:p>
      </dsp:txBody>
      <dsp:txXfrm>
        <a:off x="9690682" y="5340773"/>
        <a:ext cx="1062363" cy="531181"/>
      </dsp:txXfrm>
    </dsp:sp>
    <dsp:sp modelId="{BB251C0F-1775-40C9-9810-C2773232134D}">
      <dsp:nvSpPr>
        <dsp:cNvPr id="0" name=""/>
        <dsp:cNvSpPr/>
      </dsp:nvSpPr>
      <dsp:spPr>
        <a:xfrm>
          <a:off x="8405221" y="6095051"/>
          <a:ext cx="1062363" cy="5311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502 Eigedom</a:t>
          </a:r>
        </a:p>
      </dsp:txBody>
      <dsp:txXfrm>
        <a:off x="8405221" y="6095051"/>
        <a:ext cx="1062363" cy="531181"/>
      </dsp:txXfrm>
    </dsp:sp>
    <dsp:sp modelId="{0DEEB7DC-C8E0-40A4-96EB-DD5C6F989F50}">
      <dsp:nvSpPr>
        <dsp:cNvPr id="0" name=""/>
        <dsp:cNvSpPr/>
      </dsp:nvSpPr>
      <dsp:spPr>
        <a:xfrm>
          <a:off x="11618872" y="4586494"/>
          <a:ext cx="1062363" cy="531181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60 Utvikling</a:t>
          </a:r>
        </a:p>
      </dsp:txBody>
      <dsp:txXfrm>
        <a:off x="11618872" y="4586494"/>
        <a:ext cx="1062363" cy="531181"/>
      </dsp:txXfrm>
    </dsp:sp>
    <dsp:sp modelId="{6CEB594E-8630-4C1C-86A4-52699AA3DE07}">
      <dsp:nvSpPr>
        <dsp:cNvPr id="0" name=""/>
        <dsp:cNvSpPr/>
      </dsp:nvSpPr>
      <dsp:spPr>
        <a:xfrm>
          <a:off x="10976142" y="5340773"/>
          <a:ext cx="1062363" cy="5311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600 Plan</a:t>
          </a:r>
        </a:p>
      </dsp:txBody>
      <dsp:txXfrm>
        <a:off x="10976142" y="5340773"/>
        <a:ext cx="1062363" cy="531181"/>
      </dsp:txXfrm>
    </dsp:sp>
    <dsp:sp modelId="{71DCC2C6-B624-4599-9AF0-F7A697239DC6}">
      <dsp:nvSpPr>
        <dsp:cNvPr id="0" name=""/>
        <dsp:cNvSpPr/>
      </dsp:nvSpPr>
      <dsp:spPr>
        <a:xfrm>
          <a:off x="12261602" y="5340773"/>
          <a:ext cx="1062363" cy="5311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601 Landbruk</a:t>
          </a:r>
        </a:p>
      </dsp:txBody>
      <dsp:txXfrm>
        <a:off x="12261602" y="5340773"/>
        <a:ext cx="1062363" cy="531181"/>
      </dsp:txXfrm>
    </dsp:sp>
    <dsp:sp modelId="{2A91DD2A-1F44-4DF6-A563-71628E9D483B}">
      <dsp:nvSpPr>
        <dsp:cNvPr id="0" name=""/>
        <dsp:cNvSpPr/>
      </dsp:nvSpPr>
      <dsp:spPr>
        <a:xfrm>
          <a:off x="10976142" y="6095051"/>
          <a:ext cx="1062363" cy="5311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602 Kart, oppmåling og byggesak</a:t>
          </a:r>
        </a:p>
      </dsp:txBody>
      <dsp:txXfrm>
        <a:off x="10976142" y="6095051"/>
        <a:ext cx="1062363" cy="531181"/>
      </dsp:txXfrm>
    </dsp:sp>
    <dsp:sp modelId="{B9E7EB52-B5B4-4913-B4D6-5E55B04EF40E}">
      <dsp:nvSpPr>
        <dsp:cNvPr id="0" name=""/>
        <dsp:cNvSpPr/>
      </dsp:nvSpPr>
      <dsp:spPr>
        <a:xfrm>
          <a:off x="13281472" y="4586494"/>
          <a:ext cx="1062363" cy="531181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70 Barneverntenesta (vertskommune)</a:t>
          </a:r>
        </a:p>
      </dsp:txBody>
      <dsp:txXfrm>
        <a:off x="13281472" y="4586494"/>
        <a:ext cx="1062363" cy="531181"/>
      </dsp:txXfrm>
    </dsp:sp>
    <dsp:sp modelId="{69322971-47C8-48FB-B592-5335339E90D5}">
      <dsp:nvSpPr>
        <dsp:cNvPr id="0" name=""/>
        <dsp:cNvSpPr/>
      </dsp:nvSpPr>
      <dsp:spPr>
        <a:xfrm>
          <a:off x="13548985" y="9841541"/>
          <a:ext cx="1062363" cy="531181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71 Barnevern Volda kommune</a:t>
          </a:r>
        </a:p>
      </dsp:txBody>
      <dsp:txXfrm>
        <a:off x="13548985" y="9841541"/>
        <a:ext cx="1062363" cy="531181"/>
      </dsp:txXfrm>
    </dsp:sp>
    <dsp:sp modelId="{C8EB5779-49B8-4B58-A6C4-AC3034DD136D}">
      <dsp:nvSpPr>
        <dsp:cNvPr id="0" name=""/>
        <dsp:cNvSpPr/>
      </dsp:nvSpPr>
      <dsp:spPr>
        <a:xfrm>
          <a:off x="5629795" y="815102"/>
          <a:ext cx="1062363" cy="531181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12 Samfunn og rådgjeving</a:t>
          </a:r>
        </a:p>
      </dsp:txBody>
      <dsp:txXfrm>
        <a:off x="5629795" y="815102"/>
        <a:ext cx="1062363" cy="531181"/>
      </dsp:txXfrm>
    </dsp:sp>
    <dsp:sp modelId="{1C33E5F0-903B-4970-B25D-A14F160F1660}">
      <dsp:nvSpPr>
        <dsp:cNvPr id="0" name=""/>
        <dsp:cNvSpPr/>
      </dsp:nvSpPr>
      <dsp:spPr>
        <a:xfrm>
          <a:off x="6320332" y="1569381"/>
          <a:ext cx="1062363" cy="5311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120 Samfunn og rådgjeving</a:t>
          </a:r>
        </a:p>
      </dsp:txBody>
      <dsp:txXfrm>
        <a:off x="6320332" y="1569381"/>
        <a:ext cx="1062363" cy="531181"/>
      </dsp:txXfrm>
    </dsp:sp>
    <dsp:sp modelId="{9A9F484C-90B4-4F39-8EB5-0F91F2F4FF4A}">
      <dsp:nvSpPr>
        <dsp:cNvPr id="0" name=""/>
        <dsp:cNvSpPr/>
      </dsp:nvSpPr>
      <dsp:spPr>
        <a:xfrm>
          <a:off x="7605792" y="815102"/>
          <a:ext cx="1062363" cy="531181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13 Personal og organisasjon</a:t>
          </a:r>
        </a:p>
      </dsp:txBody>
      <dsp:txXfrm>
        <a:off x="7605792" y="815102"/>
        <a:ext cx="1062363" cy="531181"/>
      </dsp:txXfrm>
    </dsp:sp>
    <dsp:sp modelId="{4FBD6E41-03AF-4B7F-A37E-F6632B21B67F}">
      <dsp:nvSpPr>
        <dsp:cNvPr id="0" name=""/>
        <dsp:cNvSpPr/>
      </dsp:nvSpPr>
      <dsp:spPr>
        <a:xfrm>
          <a:off x="8296329" y="1569381"/>
          <a:ext cx="1062363" cy="5311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130 Personal og løn</a:t>
          </a:r>
        </a:p>
      </dsp:txBody>
      <dsp:txXfrm>
        <a:off x="8296329" y="1569381"/>
        <a:ext cx="1062363" cy="531181"/>
      </dsp:txXfrm>
    </dsp:sp>
    <dsp:sp modelId="{095CD2AF-4829-4EB5-9432-C6BB44827D6C}">
      <dsp:nvSpPr>
        <dsp:cNvPr id="0" name=""/>
        <dsp:cNvSpPr/>
      </dsp:nvSpPr>
      <dsp:spPr>
        <a:xfrm>
          <a:off x="8296329" y="2323659"/>
          <a:ext cx="1062363" cy="5311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131 IKT</a:t>
          </a:r>
        </a:p>
      </dsp:txBody>
      <dsp:txXfrm>
        <a:off x="8296329" y="2323659"/>
        <a:ext cx="1062363" cy="531181"/>
      </dsp:txXfrm>
    </dsp:sp>
    <dsp:sp modelId="{BA9E5425-4010-4DB7-80C0-2882312012BF}">
      <dsp:nvSpPr>
        <dsp:cNvPr id="0" name=""/>
        <dsp:cNvSpPr/>
      </dsp:nvSpPr>
      <dsp:spPr>
        <a:xfrm>
          <a:off x="8296329" y="3077938"/>
          <a:ext cx="1062363" cy="5311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132 Innvandring</a:t>
          </a:r>
        </a:p>
      </dsp:txBody>
      <dsp:txXfrm>
        <a:off x="8296329" y="3077938"/>
        <a:ext cx="1062363" cy="531181"/>
      </dsp:txXfrm>
    </dsp:sp>
    <dsp:sp modelId="{0BEA028F-A317-44DF-AC02-3A7A0114BC16}">
      <dsp:nvSpPr>
        <dsp:cNvPr id="0" name=""/>
        <dsp:cNvSpPr/>
      </dsp:nvSpPr>
      <dsp:spPr>
        <a:xfrm>
          <a:off x="5629795" y="3832216"/>
          <a:ext cx="1062363" cy="531181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14 Økonomi</a:t>
          </a:r>
        </a:p>
      </dsp:txBody>
      <dsp:txXfrm>
        <a:off x="5629795" y="3832216"/>
        <a:ext cx="1062363" cy="531181"/>
      </dsp:txXfrm>
    </dsp:sp>
    <dsp:sp modelId="{1562A6DF-8D61-4A3D-A39A-99DF95787F22}">
      <dsp:nvSpPr>
        <dsp:cNvPr id="0" name=""/>
        <dsp:cNvSpPr/>
      </dsp:nvSpPr>
      <dsp:spPr>
        <a:xfrm>
          <a:off x="7605792" y="3832216"/>
          <a:ext cx="1062363" cy="531181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15 NAV Kommune</a:t>
          </a:r>
        </a:p>
      </dsp:txBody>
      <dsp:txXfrm>
        <a:off x="7605792" y="3832216"/>
        <a:ext cx="1062363" cy="5311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B32FF-D3E6-43E3-AD20-9BFBF156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olda kommune</Company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ård Inge Myklebust</dc:creator>
  <cp:lastModifiedBy>Inger-Johanne Johnsen</cp:lastModifiedBy>
  <cp:revision>5</cp:revision>
  <dcterms:created xsi:type="dcterms:W3CDTF">2014-04-24T11:27:00Z</dcterms:created>
  <dcterms:modified xsi:type="dcterms:W3CDTF">2014-06-17T12:49:00Z</dcterms:modified>
</cp:coreProperties>
</file>